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F849C" w14:textId="77777777" w:rsidR="007A1F71" w:rsidRPr="00D066E9" w:rsidRDefault="007A1F71" w:rsidP="007A1F71">
      <w:pPr>
        <w:pStyle w:val="11"/>
        <w:spacing w:before="0" w:beforeAutospacing="0" w:after="0" w:afterAutospacing="0"/>
        <w:jc w:val="right"/>
        <w:rPr>
          <w:b/>
          <w:color w:val="000000"/>
          <w:kern w:val="24"/>
        </w:rPr>
      </w:pPr>
      <w:r w:rsidRPr="00D066E9">
        <w:rPr>
          <w:b/>
          <w:color w:val="000000"/>
          <w:kern w:val="24"/>
        </w:rPr>
        <w:t>Приложение №</w:t>
      </w:r>
      <w:r>
        <w:rPr>
          <w:b/>
          <w:color w:val="000000"/>
          <w:kern w:val="24"/>
        </w:rPr>
        <w:t>1</w:t>
      </w:r>
    </w:p>
    <w:p w14:paraId="36FF1141" w14:textId="77777777" w:rsidR="007A1F71" w:rsidRPr="00C574E6" w:rsidRDefault="007A1F71" w:rsidP="007A1F71">
      <w:pPr>
        <w:pStyle w:val="11"/>
        <w:spacing w:before="0" w:beforeAutospacing="0" w:after="0" w:afterAutospacing="0"/>
        <w:jc w:val="center"/>
        <w:rPr>
          <w:color w:val="000000"/>
        </w:rPr>
      </w:pPr>
      <w:r w:rsidRPr="00C574E6">
        <w:rPr>
          <w:b/>
          <w:color w:val="000000"/>
          <w:kern w:val="24"/>
        </w:rPr>
        <w:t>Организационная структура Фестиваля «Футбол в школе»</w:t>
      </w:r>
      <w:r w:rsidRPr="00C574E6">
        <w:rPr>
          <w:color w:val="000000"/>
        </w:rPr>
        <w:t xml:space="preserve"> </w:t>
      </w:r>
    </w:p>
    <w:p w14:paraId="7245ABC3" w14:textId="77777777" w:rsidR="007A1F71" w:rsidRPr="00D066E9" w:rsidRDefault="007A1F71" w:rsidP="007A1F71">
      <w:pPr>
        <w:jc w:val="right"/>
        <w:rPr>
          <w:b/>
        </w:rPr>
      </w:pPr>
    </w:p>
    <w:p w14:paraId="75DB4263" w14:textId="77777777" w:rsidR="007A1F71" w:rsidRPr="00D066E9" w:rsidRDefault="007A1F71" w:rsidP="007A1F71">
      <w:pPr>
        <w:rPr>
          <w:b/>
        </w:rPr>
      </w:pPr>
      <w:r w:rsidRPr="00D066E9">
        <w:rPr>
          <w:b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83FEAD9" wp14:editId="77217892">
                <wp:simplePos x="0" y="0"/>
                <wp:positionH relativeFrom="column">
                  <wp:posOffset>1173480</wp:posOffset>
                </wp:positionH>
                <wp:positionV relativeFrom="paragraph">
                  <wp:posOffset>54610</wp:posOffset>
                </wp:positionV>
                <wp:extent cx="7820025" cy="5780858"/>
                <wp:effectExtent l="0" t="0" r="47625" b="48895"/>
                <wp:wrapNone/>
                <wp:docPr id="1" name="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0025" cy="5780858"/>
                          <a:chOff x="2355" y="2100"/>
                          <a:chExt cx="12315" cy="8156"/>
                        </a:xfrm>
                      </wpg:grpSpPr>
                      <wps:wsp>
                        <wps:cNvPr id="61" name=" 270"/>
                        <wps:cNvSpPr>
                          <a:spLocks/>
                        </wps:cNvSpPr>
                        <wps:spPr bwMode="auto">
                          <a:xfrm>
                            <a:off x="2355" y="2100"/>
                            <a:ext cx="12240" cy="2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DB3E2"/>
                          </a:solidFill>
                          <a:ln w="6350" algn="ctr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04DB837" w14:textId="77777777" w:rsidR="007A1F71" w:rsidRDefault="007A1F71" w:rsidP="007A1F71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C92A59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рганизаторы Фестиваля</w:t>
                              </w:r>
                            </w:p>
                            <w:p w14:paraId="00A0E51C" w14:textId="77777777" w:rsidR="007A1F71" w:rsidRDefault="007A1F71" w:rsidP="007A1F71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37820F75" w14:textId="77777777" w:rsidR="007A1F71" w:rsidRDefault="007A1F71" w:rsidP="007A1F71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1397BC65" w14:textId="77777777" w:rsidR="007A1F71" w:rsidRDefault="007A1F71" w:rsidP="007A1F71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3F23392C" w14:textId="77777777" w:rsidR="007A1F71" w:rsidRDefault="007A1F71" w:rsidP="007A1F71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45551597" w14:textId="77777777" w:rsidR="007A1F71" w:rsidRDefault="007A1F71" w:rsidP="007A1F71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6C2A1C11" w14:textId="77777777" w:rsidR="007A1F71" w:rsidRDefault="007A1F71" w:rsidP="007A1F71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2683ACB1" w14:textId="77777777" w:rsidR="007A1F71" w:rsidRDefault="007A1F71" w:rsidP="007A1F71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2484C729" w14:textId="77777777" w:rsidR="007A1F71" w:rsidRPr="00C92A59" w:rsidRDefault="007A1F71" w:rsidP="007A1F71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 271"/>
                        <wps:cNvSpPr>
                          <a:spLocks/>
                        </wps:cNvSpPr>
                        <wps:spPr bwMode="auto">
                          <a:xfrm>
                            <a:off x="2685" y="2670"/>
                            <a:ext cx="4440" cy="135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 w="9525" algn="ctr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E8427C0" w14:textId="77777777" w:rsidR="007A1F71" w:rsidRDefault="007A1F71" w:rsidP="007A1F7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Министерство просвещения </w:t>
                              </w:r>
                            </w:p>
                            <w:p w14:paraId="5EF5EF87" w14:textId="77777777" w:rsidR="007A1F71" w:rsidRDefault="007A1F71" w:rsidP="007A1F7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Российской Федерации </w:t>
                              </w:r>
                            </w:p>
                            <w:p w14:paraId="1BF2F4C6" w14:textId="77777777" w:rsidR="007A1F71" w:rsidRDefault="007A1F71" w:rsidP="007A1F7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52A50487" w14:textId="77777777" w:rsidR="007A1F71" w:rsidRPr="00633CE1" w:rsidRDefault="007A1F71" w:rsidP="007A1F71">
                              <w:pPr>
                                <w:shd w:val="clear" w:color="auto" w:fill="D9E2F3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shd w:val="clear" w:color="auto" w:fill="D9E2F3"/>
                                </w:rPr>
                              </w:pPr>
                              <w:r w:rsidRPr="00A8078B">
                                <w:rPr>
                                  <w:b/>
                                  <w:sz w:val="20"/>
                                  <w:szCs w:val="20"/>
                                </w:rPr>
                                <w:t>Федеральный центр организационно-</w:t>
                              </w:r>
                              <w:r w:rsidRPr="005A2035">
                                <w:rPr>
                                  <w:b/>
                                  <w:sz w:val="20"/>
                                  <w:szCs w:val="20"/>
                                  <w:shd w:val="clear" w:color="auto" w:fill="D9E2F3"/>
                                </w:rPr>
                                <w:t>методического обеспечения физического воспитания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shd w:val="clear" w:color="auto" w:fill="D9E2F3"/>
                                </w:rPr>
                                <w:t xml:space="preserve"> (ФРЦ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 272"/>
                        <wps:cNvSpPr>
                          <a:spLocks/>
                        </wps:cNvSpPr>
                        <wps:spPr bwMode="auto">
                          <a:xfrm>
                            <a:off x="9660" y="2626"/>
                            <a:ext cx="4440" cy="135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 w="9525" algn="ctr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5A035E5" w14:textId="77777777" w:rsidR="007A1F71" w:rsidRDefault="007A1F71" w:rsidP="007A1F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3E403FAC" w14:textId="77777777" w:rsidR="007A1F71" w:rsidRPr="00A8078B" w:rsidRDefault="007A1F71" w:rsidP="007A1F7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8078B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Российский </w:t>
                              </w:r>
                            </w:p>
                            <w:p w14:paraId="41D78D24" w14:textId="77777777" w:rsidR="007A1F71" w:rsidRDefault="007A1F71" w:rsidP="007A1F7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8078B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футбольный </w:t>
                              </w:r>
                            </w:p>
                            <w:p w14:paraId="054E67E3" w14:textId="77777777" w:rsidR="007A1F71" w:rsidRDefault="007A1F71" w:rsidP="007A1F7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8078B">
                                <w:rPr>
                                  <w:b/>
                                  <w:sz w:val="20"/>
                                  <w:szCs w:val="20"/>
                                </w:rPr>
                                <w:t>союз</w:t>
                              </w:r>
                            </w:p>
                            <w:p w14:paraId="2BF41FB8" w14:textId="77777777" w:rsidR="007A1F71" w:rsidRDefault="007A1F71" w:rsidP="007A1F7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4F71AEC8" w14:textId="77777777" w:rsidR="007A1F71" w:rsidRPr="00A8078B" w:rsidRDefault="007A1F71" w:rsidP="007A1F7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 273"/>
                        <wps:cNvSpPr>
                          <a:spLocks/>
                        </wps:cNvSpPr>
                        <wps:spPr bwMode="auto">
                          <a:xfrm>
                            <a:off x="7440" y="2670"/>
                            <a:ext cx="1770" cy="645"/>
                          </a:xfrm>
                          <a:prstGeom prst="leftRightArrow">
                            <a:avLst>
                              <a:gd name="adj1" fmla="val 50000"/>
                              <a:gd name="adj2" fmla="val 54884"/>
                            </a:avLst>
                          </a:prstGeom>
                          <a:solidFill>
                            <a:srgbClr val="17365D"/>
                          </a:solidFill>
                          <a:ln w="25400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 274"/>
                        <wps:cNvSpPr>
                          <a:spLocks/>
                        </wps:cNvSpPr>
                        <wps:spPr bwMode="auto">
                          <a:xfrm>
                            <a:off x="7890" y="3150"/>
                            <a:ext cx="825" cy="45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17365D"/>
                          </a:solidFill>
                          <a:ln w="25400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 275"/>
                        <wps:cNvSpPr>
                          <a:spLocks/>
                        </wps:cNvSpPr>
                        <wps:spPr bwMode="auto">
                          <a:xfrm>
                            <a:off x="7440" y="4327"/>
                            <a:ext cx="825" cy="1020"/>
                          </a:xfrm>
                          <a:prstGeom prst="downArrow">
                            <a:avLst>
                              <a:gd name="adj1" fmla="val 50000"/>
                              <a:gd name="adj2" fmla="val 30909"/>
                            </a:avLst>
                          </a:prstGeom>
                          <a:solidFill>
                            <a:srgbClr val="17365D"/>
                          </a:solidFill>
                          <a:ln w="25400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 276"/>
                        <wps:cNvSpPr>
                          <a:spLocks/>
                        </wps:cNvSpPr>
                        <wps:spPr bwMode="auto">
                          <a:xfrm rot="10800000">
                            <a:off x="8475" y="4285"/>
                            <a:ext cx="735" cy="1035"/>
                          </a:xfrm>
                          <a:prstGeom prst="downArrow">
                            <a:avLst>
                              <a:gd name="adj1" fmla="val 50000"/>
                              <a:gd name="adj2" fmla="val 35204"/>
                            </a:avLst>
                          </a:prstGeom>
                          <a:solidFill>
                            <a:srgbClr val="FFC000"/>
                          </a:solidFill>
                          <a:ln w="25400" algn="ctr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 277"/>
                        <wps:cNvSpPr>
                          <a:spLocks/>
                        </wps:cNvSpPr>
                        <wps:spPr bwMode="auto">
                          <a:xfrm>
                            <a:off x="3495" y="4410"/>
                            <a:ext cx="2850" cy="6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DB3E2"/>
                          </a:solidFill>
                          <a:ln w="6350" algn="ctr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80FB996" w14:textId="77777777" w:rsidR="007A1F71" w:rsidRPr="00A8078B" w:rsidRDefault="007A1F71" w:rsidP="007A1F71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8078B"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Информация,</w:t>
                              </w:r>
                            </w:p>
                            <w:p w14:paraId="0E4F9F97" w14:textId="77777777" w:rsidR="007A1F71" w:rsidRPr="00A8078B" w:rsidRDefault="007A1F71" w:rsidP="007A1F71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8078B"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Полож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 278"/>
                        <wps:cNvSpPr>
                          <a:spLocks/>
                        </wps:cNvSpPr>
                        <wps:spPr bwMode="auto">
                          <a:xfrm>
                            <a:off x="11025" y="4410"/>
                            <a:ext cx="1710" cy="810"/>
                          </a:xfrm>
                          <a:prstGeom prst="flowChartPunchedTape">
                            <a:avLst/>
                          </a:prstGeom>
                          <a:solidFill>
                            <a:srgbClr val="FFC000"/>
                          </a:solidFill>
                          <a:ln w="25400" algn="ctr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C6FB23" w14:textId="77777777" w:rsidR="007A1F71" w:rsidRPr="00A8078B" w:rsidRDefault="007A1F71" w:rsidP="007A1F7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8078B">
                                <w:rPr>
                                  <w:b/>
                                  <w:sz w:val="20"/>
                                  <w:szCs w:val="20"/>
                                </w:rPr>
                                <w:t>Отч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 279"/>
                        <wps:cNvSpPr>
                          <a:spLocks/>
                        </wps:cNvSpPr>
                        <wps:spPr bwMode="auto">
                          <a:xfrm>
                            <a:off x="2355" y="5370"/>
                            <a:ext cx="12240" cy="29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DB3E2"/>
                          </a:solidFill>
                          <a:ln w="6350" algn="ctr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D3E7CAF" w14:textId="77777777" w:rsidR="007A1F71" w:rsidRDefault="007A1F71" w:rsidP="007A1F71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Региональная рабочая группа</w:t>
                              </w:r>
                            </w:p>
                            <w:p w14:paraId="714223E8" w14:textId="77777777" w:rsidR="007A1F71" w:rsidRDefault="007A1F71" w:rsidP="007A1F71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11686F6C" w14:textId="77777777" w:rsidR="007A1F71" w:rsidRDefault="007A1F71" w:rsidP="007A1F71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6E874AB0" w14:textId="77777777" w:rsidR="007A1F71" w:rsidRDefault="007A1F71" w:rsidP="007A1F71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57493494" w14:textId="77777777" w:rsidR="007A1F71" w:rsidRDefault="007A1F71" w:rsidP="007A1F71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2E72E84F" w14:textId="77777777" w:rsidR="007A1F71" w:rsidRDefault="007A1F71" w:rsidP="007A1F71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0946F0AD" w14:textId="77777777" w:rsidR="007A1F71" w:rsidRDefault="007A1F71" w:rsidP="007A1F71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018BC563" w14:textId="77777777" w:rsidR="007A1F71" w:rsidRDefault="007A1F71" w:rsidP="007A1F71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6A2024B4" w14:textId="77777777" w:rsidR="007A1F71" w:rsidRDefault="007A1F71" w:rsidP="007A1F71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6E2D0101" w14:textId="77777777" w:rsidR="007A1F71" w:rsidRDefault="007A1F71" w:rsidP="007A1F71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4F8C7315" w14:textId="77777777" w:rsidR="007A1F71" w:rsidRDefault="007A1F71" w:rsidP="007A1F71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5A27BFDF" w14:textId="77777777" w:rsidR="007A1F71" w:rsidRDefault="007A1F71" w:rsidP="007A1F71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41F8C6A5" w14:textId="77777777" w:rsidR="007A1F71" w:rsidRDefault="007A1F71" w:rsidP="007A1F71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7FE992B6" w14:textId="77777777" w:rsidR="007A1F71" w:rsidRDefault="007A1F71" w:rsidP="007A1F71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3EAE4A1A" w14:textId="77777777" w:rsidR="007A1F71" w:rsidRDefault="007A1F71" w:rsidP="007A1F71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3F5D9632" w14:textId="77777777" w:rsidR="007A1F71" w:rsidRDefault="007A1F71" w:rsidP="007A1F71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0457D256" w14:textId="77777777" w:rsidR="007A1F71" w:rsidRDefault="007A1F71" w:rsidP="007A1F71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382CDC5F" w14:textId="77777777" w:rsidR="007A1F71" w:rsidRDefault="007A1F71" w:rsidP="007A1F71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2C0F0C05" w14:textId="77777777" w:rsidR="007A1F71" w:rsidRDefault="007A1F71" w:rsidP="007A1F71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584CD7AF" w14:textId="77777777" w:rsidR="007A1F71" w:rsidRDefault="007A1F71" w:rsidP="007A1F71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16FB3370" w14:textId="77777777" w:rsidR="007A1F71" w:rsidRDefault="007A1F71" w:rsidP="007A1F71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3DF10184" w14:textId="77777777" w:rsidR="007A1F71" w:rsidRDefault="007A1F71" w:rsidP="007A1F71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61D3F6C6" w14:textId="77777777" w:rsidR="007A1F71" w:rsidRDefault="007A1F71" w:rsidP="007A1F71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1BAEF142" w14:textId="77777777" w:rsidR="007A1F71" w:rsidRDefault="007A1F71" w:rsidP="007A1F71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216A36F6" w14:textId="77777777" w:rsidR="007A1F71" w:rsidRDefault="007A1F71" w:rsidP="007A1F71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02CB47DF" w14:textId="77777777" w:rsidR="007A1F71" w:rsidRPr="00A8078B" w:rsidRDefault="007A1F71" w:rsidP="007A1F71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 280"/>
                        <wps:cNvSpPr>
                          <a:spLocks/>
                        </wps:cNvSpPr>
                        <wps:spPr bwMode="auto">
                          <a:xfrm>
                            <a:off x="2685" y="5890"/>
                            <a:ext cx="4440" cy="108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 w="9525" algn="ctr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3F7F3F4" w14:textId="77777777" w:rsidR="007A1F71" w:rsidRPr="008D1426" w:rsidRDefault="007A1F71" w:rsidP="007A1F71">
                              <w:pPr>
                                <w:jc w:val="center"/>
                                <w:rPr>
                                  <w:b/>
                                  <w:strike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8D1426">
                                <w:rPr>
                                  <w:b/>
                                  <w:sz w:val="20"/>
                                  <w:szCs w:val="20"/>
                                </w:rPr>
                                <w:t>Органы исполнительной власти субъектов Российской Федерации, осуществляющие государственное управление в сфере обра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 281"/>
                        <wps:cNvSpPr>
                          <a:spLocks/>
                        </wps:cNvSpPr>
                        <wps:spPr bwMode="auto">
                          <a:xfrm>
                            <a:off x="9660" y="6300"/>
                            <a:ext cx="4440" cy="135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 w="9525" algn="ctr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859EA95" w14:textId="77777777" w:rsidR="007A1F71" w:rsidRDefault="007A1F71" w:rsidP="007A1F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0C893A29" w14:textId="77777777" w:rsidR="007A1F71" w:rsidRDefault="007A1F71" w:rsidP="007A1F7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8078B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Региональные </w:t>
                              </w:r>
                            </w:p>
                            <w:p w14:paraId="0788FD2E" w14:textId="77777777" w:rsidR="007A1F71" w:rsidRDefault="007A1F71" w:rsidP="007A1F7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8078B">
                                <w:rPr>
                                  <w:b/>
                                  <w:sz w:val="20"/>
                                  <w:szCs w:val="20"/>
                                </w:rPr>
                                <w:t>федерации футбола</w:t>
                              </w:r>
                            </w:p>
                            <w:p w14:paraId="2D658FB9" w14:textId="77777777" w:rsidR="007A1F71" w:rsidRDefault="007A1F71" w:rsidP="007A1F7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(РФФ)</w:t>
                              </w:r>
                            </w:p>
                            <w:p w14:paraId="2C478706" w14:textId="77777777" w:rsidR="007A1F71" w:rsidRDefault="007A1F71" w:rsidP="007A1F7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4F13AA59" w14:textId="77777777" w:rsidR="007A1F71" w:rsidRDefault="007A1F71" w:rsidP="007A1F7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407B08E0" w14:textId="77777777" w:rsidR="007A1F71" w:rsidRDefault="007A1F71" w:rsidP="007A1F7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4B104C78" w14:textId="77777777" w:rsidR="007A1F71" w:rsidRDefault="007A1F71" w:rsidP="007A1F7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4B52824B" w14:textId="77777777" w:rsidR="007A1F71" w:rsidRPr="00A8078B" w:rsidRDefault="007A1F71" w:rsidP="007A1F7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 282"/>
                        <wps:cNvSpPr>
                          <a:spLocks/>
                        </wps:cNvSpPr>
                        <wps:spPr bwMode="auto">
                          <a:xfrm>
                            <a:off x="7440" y="6585"/>
                            <a:ext cx="1770" cy="645"/>
                          </a:xfrm>
                          <a:prstGeom prst="leftRightArrow">
                            <a:avLst>
                              <a:gd name="adj1" fmla="val 50000"/>
                              <a:gd name="adj2" fmla="val 54884"/>
                            </a:avLst>
                          </a:prstGeom>
                          <a:solidFill>
                            <a:srgbClr val="17365D"/>
                          </a:solidFill>
                          <a:ln w="25400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 283"/>
                        <wps:cNvSpPr>
                          <a:spLocks/>
                        </wps:cNvSpPr>
                        <wps:spPr bwMode="auto">
                          <a:xfrm>
                            <a:off x="7380" y="8437"/>
                            <a:ext cx="825" cy="975"/>
                          </a:xfrm>
                          <a:prstGeom prst="downArrow">
                            <a:avLst>
                              <a:gd name="adj1" fmla="val 50000"/>
                              <a:gd name="adj2" fmla="val 29545"/>
                            </a:avLst>
                          </a:prstGeom>
                          <a:solidFill>
                            <a:srgbClr val="17365D"/>
                          </a:solidFill>
                          <a:ln w="25400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 284"/>
                        <wps:cNvSpPr>
                          <a:spLocks/>
                        </wps:cNvSpPr>
                        <wps:spPr bwMode="auto">
                          <a:xfrm rot="10800000">
                            <a:off x="8415" y="8385"/>
                            <a:ext cx="735" cy="975"/>
                          </a:xfrm>
                          <a:prstGeom prst="downArrow">
                            <a:avLst>
                              <a:gd name="adj1" fmla="val 50000"/>
                              <a:gd name="adj2" fmla="val 33163"/>
                            </a:avLst>
                          </a:prstGeom>
                          <a:solidFill>
                            <a:srgbClr val="FFC000"/>
                          </a:solidFill>
                          <a:ln w="25400" algn="ctr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 285"/>
                        <wps:cNvSpPr>
                          <a:spLocks/>
                        </wps:cNvSpPr>
                        <wps:spPr bwMode="auto">
                          <a:xfrm>
                            <a:off x="3435" y="8437"/>
                            <a:ext cx="2850" cy="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DB3E2"/>
                          </a:solidFill>
                          <a:ln w="6350" algn="ctr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002A16E" w14:textId="77777777" w:rsidR="007A1F71" w:rsidRPr="00A8078B" w:rsidRDefault="007A1F71" w:rsidP="007A1F71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8078B"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Информация,</w:t>
                              </w:r>
                            </w:p>
                            <w:p w14:paraId="4FF7A864" w14:textId="77777777" w:rsidR="007A1F71" w:rsidRPr="00A8078B" w:rsidRDefault="007A1F71" w:rsidP="007A1F71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8078B"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Полож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 286"/>
                        <wps:cNvSpPr>
                          <a:spLocks/>
                        </wps:cNvSpPr>
                        <wps:spPr bwMode="auto">
                          <a:xfrm>
                            <a:off x="10965" y="8300"/>
                            <a:ext cx="1710" cy="885"/>
                          </a:xfrm>
                          <a:prstGeom prst="flowChartPunchedTape">
                            <a:avLst/>
                          </a:prstGeom>
                          <a:solidFill>
                            <a:srgbClr val="FFC000"/>
                          </a:solidFill>
                          <a:ln w="25400" algn="ctr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4F4AB8" w14:textId="77777777" w:rsidR="007A1F71" w:rsidRPr="00A8078B" w:rsidRDefault="007A1F71" w:rsidP="007A1F7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 287"/>
                        <wps:cNvSpPr>
                          <a:spLocks/>
                        </wps:cNvSpPr>
                        <wps:spPr bwMode="auto">
                          <a:xfrm>
                            <a:off x="2355" y="9521"/>
                            <a:ext cx="12315" cy="7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DB3E2"/>
                          </a:solidFill>
                          <a:ln w="6350" algn="ctr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FFE9814" w14:textId="77777777" w:rsidR="007A1F71" w:rsidRPr="008D1426" w:rsidRDefault="007A1F71" w:rsidP="007A1F71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D1426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бщеобразовательные организации субъектов Российской Феде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" name=" 288"/>
                        <wps:cNvSpPr>
                          <a:spLocks/>
                        </wps:cNvSpPr>
                        <wps:spPr bwMode="auto">
                          <a:xfrm>
                            <a:off x="11115" y="8480"/>
                            <a:ext cx="1710" cy="795"/>
                          </a:xfrm>
                          <a:prstGeom prst="flowChartPunchedTape">
                            <a:avLst/>
                          </a:prstGeom>
                          <a:solidFill>
                            <a:srgbClr val="FFC000"/>
                          </a:solidFill>
                          <a:ln w="25400" algn="ctr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39A71F" w14:textId="77777777" w:rsidR="007A1F71" w:rsidRPr="00A8078B" w:rsidRDefault="007A1F71" w:rsidP="007A1F7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 289"/>
                        <wps:cNvSpPr>
                          <a:spLocks/>
                        </wps:cNvSpPr>
                        <wps:spPr bwMode="auto">
                          <a:xfrm>
                            <a:off x="11280" y="8660"/>
                            <a:ext cx="1710" cy="795"/>
                          </a:xfrm>
                          <a:prstGeom prst="flowChartPunchedTape">
                            <a:avLst/>
                          </a:prstGeom>
                          <a:solidFill>
                            <a:srgbClr val="FFC000"/>
                          </a:solidFill>
                          <a:ln w="25400" algn="ctr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50EA93" w14:textId="77777777" w:rsidR="007A1F71" w:rsidRPr="00A8078B" w:rsidRDefault="007A1F71" w:rsidP="007A1F7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8078B">
                                <w:rPr>
                                  <w:b/>
                                  <w:sz w:val="20"/>
                                  <w:szCs w:val="20"/>
                                </w:rPr>
                                <w:t>Отчет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 290"/>
                        <wps:cNvSpPr>
                          <a:spLocks/>
                        </wps:cNvSpPr>
                        <wps:spPr bwMode="auto">
                          <a:xfrm>
                            <a:off x="2685" y="7095"/>
                            <a:ext cx="4440" cy="1093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 w="9525" algn="ctr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14312BC" w14:textId="77777777" w:rsidR="007A1F71" w:rsidRPr="008D1426" w:rsidRDefault="007A1F71" w:rsidP="007A1F7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D1426">
                                <w:rPr>
                                  <w:b/>
                                  <w:sz w:val="20"/>
                                  <w:szCs w:val="20"/>
                                </w:rPr>
                                <w:t>Региональные ресурсные центры (координаторы) развития дополнительного образования детей физкультурно-спортивной направлен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FEAD9" id=" 291" o:spid="_x0000_s1026" style="position:absolute;margin-left:92.4pt;margin-top:4.3pt;width:615.75pt;height:455.2pt;z-index:251727872" coordorigin="2355,2100" coordsize="12315,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">
                <v:roundrect id=" 270" o:spid="_x0000_s1027" style="position:absolute;left:2355;top:2100;width:12240;height:21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" fillcolor="#8db3e2" strokecolor="#f2f2f2" strokeweight=".5pt">
                  <v:shadow on="t" color="#243f60" opacity=".5" offset="1pt"/>
                  <v:path arrowok="t"/>
                  <v:textbox>
                    <w:txbxContent>
                      <w:p w14:paraId="404DB837" w14:textId="77777777" w:rsidR="007A1F71" w:rsidRDefault="007A1F71" w:rsidP="007A1F71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C92A59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рганизаторы Фестиваля</w:t>
                        </w:r>
                      </w:p>
                      <w:p w14:paraId="00A0E51C" w14:textId="77777777" w:rsidR="007A1F71" w:rsidRDefault="007A1F71" w:rsidP="007A1F71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37820F75" w14:textId="77777777" w:rsidR="007A1F71" w:rsidRDefault="007A1F71" w:rsidP="007A1F71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1397BC65" w14:textId="77777777" w:rsidR="007A1F71" w:rsidRDefault="007A1F71" w:rsidP="007A1F71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3F23392C" w14:textId="77777777" w:rsidR="007A1F71" w:rsidRDefault="007A1F71" w:rsidP="007A1F71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45551597" w14:textId="77777777" w:rsidR="007A1F71" w:rsidRDefault="007A1F71" w:rsidP="007A1F71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6C2A1C11" w14:textId="77777777" w:rsidR="007A1F71" w:rsidRDefault="007A1F71" w:rsidP="007A1F71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2683ACB1" w14:textId="77777777" w:rsidR="007A1F71" w:rsidRDefault="007A1F71" w:rsidP="007A1F71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2484C729" w14:textId="77777777" w:rsidR="007A1F71" w:rsidRPr="00C92A59" w:rsidRDefault="007A1F71" w:rsidP="007A1F71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ect id=" 271" o:spid="_x0000_s1028" style="position:absolute;left:2685;top:2670;width:4440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" fillcolor="#fbd4b4" strokecolor="#f2f2f2">
                  <v:shadow on="t" color="#622423" opacity=".5" offset="1pt"/>
                  <v:path arrowok="t"/>
                  <v:textbox>
                    <w:txbxContent>
                      <w:p w14:paraId="6E8427C0" w14:textId="77777777" w:rsidR="007A1F71" w:rsidRDefault="007A1F71" w:rsidP="007A1F7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Министерство просвещения </w:t>
                        </w:r>
                      </w:p>
                      <w:p w14:paraId="5EF5EF87" w14:textId="77777777" w:rsidR="007A1F71" w:rsidRDefault="007A1F71" w:rsidP="007A1F7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Российской Федерации </w:t>
                        </w:r>
                      </w:p>
                      <w:p w14:paraId="1BF2F4C6" w14:textId="77777777" w:rsidR="007A1F71" w:rsidRDefault="007A1F71" w:rsidP="007A1F7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52A50487" w14:textId="77777777" w:rsidR="007A1F71" w:rsidRPr="00633CE1" w:rsidRDefault="007A1F71" w:rsidP="007A1F71">
                        <w:pPr>
                          <w:shd w:val="clear" w:color="auto" w:fill="D9E2F3"/>
                          <w:jc w:val="center"/>
                          <w:rPr>
                            <w:b/>
                            <w:sz w:val="20"/>
                            <w:szCs w:val="20"/>
                            <w:shd w:val="clear" w:color="auto" w:fill="D9E2F3"/>
                          </w:rPr>
                        </w:pPr>
                        <w:r w:rsidRPr="00A8078B">
                          <w:rPr>
                            <w:b/>
                            <w:sz w:val="20"/>
                            <w:szCs w:val="20"/>
                          </w:rPr>
                          <w:t>Федеральный центр организационно-</w:t>
                        </w:r>
                        <w:r w:rsidRPr="005A2035">
                          <w:rPr>
                            <w:b/>
                            <w:sz w:val="20"/>
                            <w:szCs w:val="20"/>
                            <w:shd w:val="clear" w:color="auto" w:fill="D9E2F3"/>
                          </w:rPr>
                          <w:t>методического обеспечения физического воспитания</w:t>
                        </w:r>
                        <w:r>
                          <w:rPr>
                            <w:b/>
                            <w:sz w:val="20"/>
                            <w:szCs w:val="20"/>
                            <w:shd w:val="clear" w:color="auto" w:fill="D9E2F3"/>
                          </w:rPr>
                          <w:t xml:space="preserve"> (ФРЦ)</w:t>
                        </w:r>
                      </w:p>
                    </w:txbxContent>
                  </v:textbox>
                </v:rect>
                <v:rect id=" 272" o:spid="_x0000_s1029" style="position:absolute;left:9660;top:2626;width:4440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" fillcolor="#fbd4b4" strokecolor="#f2f2f2">
                  <v:shadow on="t" color="#622423" opacity=".5" offset="1pt"/>
                  <v:path arrowok="t"/>
                  <v:textbox>
                    <w:txbxContent>
                      <w:p w14:paraId="15A035E5" w14:textId="77777777" w:rsidR="007A1F71" w:rsidRDefault="007A1F71" w:rsidP="007A1F71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3E403FAC" w14:textId="77777777" w:rsidR="007A1F71" w:rsidRPr="00A8078B" w:rsidRDefault="007A1F71" w:rsidP="007A1F7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8078B">
                          <w:rPr>
                            <w:b/>
                            <w:sz w:val="20"/>
                            <w:szCs w:val="20"/>
                          </w:rPr>
                          <w:t xml:space="preserve">Российский </w:t>
                        </w:r>
                      </w:p>
                      <w:p w14:paraId="41D78D24" w14:textId="77777777" w:rsidR="007A1F71" w:rsidRDefault="007A1F71" w:rsidP="007A1F7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8078B">
                          <w:rPr>
                            <w:b/>
                            <w:sz w:val="20"/>
                            <w:szCs w:val="20"/>
                          </w:rPr>
                          <w:t xml:space="preserve">футбольный </w:t>
                        </w:r>
                      </w:p>
                      <w:p w14:paraId="054E67E3" w14:textId="77777777" w:rsidR="007A1F71" w:rsidRDefault="007A1F71" w:rsidP="007A1F7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8078B">
                          <w:rPr>
                            <w:b/>
                            <w:sz w:val="20"/>
                            <w:szCs w:val="20"/>
                          </w:rPr>
                          <w:t>союз</w:t>
                        </w:r>
                      </w:p>
                      <w:p w14:paraId="2BF41FB8" w14:textId="77777777" w:rsidR="007A1F71" w:rsidRDefault="007A1F71" w:rsidP="007A1F7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4F71AEC8" w14:textId="77777777" w:rsidR="007A1F71" w:rsidRPr="00A8078B" w:rsidRDefault="007A1F71" w:rsidP="007A1F7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 273" o:spid="_x0000_s1030" type="#_x0000_t69" style="position:absolute;left:7440;top:2670;width:1770;height: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" fillcolor="#17365d" strokecolor="#f79646" strokeweight="2pt"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 274" o:spid="_x0000_s1031" type="#_x0000_t67" style="position:absolute;left:7890;top:3150;width:825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" fillcolor="#17365d" strokecolor="#f79646" strokeweight="2pt">
                  <v:path arrowok="t"/>
                </v:shape>
                <v:shape id=" 275" o:spid="_x0000_s1032" type="#_x0000_t67" style="position:absolute;left:7440;top:4327;width:825;height:1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" fillcolor="#17365d" strokecolor="#f79646" strokeweight="2pt">
                  <v:path arrowok="t"/>
                </v:shape>
                <v:shape id=" 276" o:spid="_x0000_s1033" type="#_x0000_t67" style="position:absolute;left:8475;top:4285;width:735;height:103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" fillcolor="#ffc000" strokecolor="#17365d" strokeweight="2pt">
                  <v:path arrowok="t"/>
                </v:shape>
                <v:roundrect id=" 277" o:spid="_x0000_s1034" style="position:absolute;left:3495;top:4410;width:2850;height:6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" fillcolor="#8db3e2" strokecolor="#f2f2f2" strokeweight=".5pt">
                  <v:shadow on="t" color="#243f60" opacity=".5" offset="1pt"/>
                  <v:path arrowok="t"/>
                  <v:textbox>
                    <w:txbxContent>
                      <w:p w14:paraId="780FB996" w14:textId="77777777" w:rsidR="007A1F71" w:rsidRPr="00A8078B" w:rsidRDefault="007A1F71" w:rsidP="007A1F71">
                        <w:pPr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A8078B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Информация,</w:t>
                        </w:r>
                      </w:p>
                      <w:p w14:paraId="0E4F9F97" w14:textId="77777777" w:rsidR="007A1F71" w:rsidRPr="00A8078B" w:rsidRDefault="007A1F71" w:rsidP="007A1F71">
                        <w:pPr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A8078B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Положение</w:t>
                        </w:r>
                      </w:p>
                    </w:txbxContent>
                  </v:textbox>
                </v:roundrect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 278" o:spid="_x0000_s1035" type="#_x0000_t122" style="position:absolute;left:11025;top:4410;width:1710;height: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" fillcolor="#ffc000" strokecolor="#17365d" strokeweight="2pt">
                  <v:path arrowok="t"/>
                  <v:textbox>
                    <w:txbxContent>
                      <w:p w14:paraId="59C6FB23" w14:textId="77777777" w:rsidR="007A1F71" w:rsidRPr="00A8078B" w:rsidRDefault="007A1F71" w:rsidP="007A1F7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8078B">
                          <w:rPr>
                            <w:b/>
                            <w:sz w:val="20"/>
                            <w:szCs w:val="20"/>
                          </w:rPr>
                          <w:t>Отчет</w:t>
                        </w:r>
                      </w:p>
                    </w:txbxContent>
                  </v:textbox>
                </v:shape>
                <v:roundrect id=" 279" o:spid="_x0000_s1036" style="position:absolute;left:2355;top:5370;width:12240;height:29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" fillcolor="#8db3e2" strokecolor="#f2f2f2" strokeweight=".5pt">
                  <v:shadow on="t" color="#243f60" opacity=".5" offset="1pt"/>
                  <v:path arrowok="t"/>
                  <v:textbox>
                    <w:txbxContent>
                      <w:p w14:paraId="4D3E7CAF" w14:textId="77777777" w:rsidR="007A1F71" w:rsidRDefault="007A1F71" w:rsidP="007A1F71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Региональная рабочая группа</w:t>
                        </w:r>
                      </w:p>
                      <w:p w14:paraId="714223E8" w14:textId="77777777" w:rsidR="007A1F71" w:rsidRDefault="007A1F71" w:rsidP="007A1F71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11686F6C" w14:textId="77777777" w:rsidR="007A1F71" w:rsidRDefault="007A1F71" w:rsidP="007A1F71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6E874AB0" w14:textId="77777777" w:rsidR="007A1F71" w:rsidRDefault="007A1F71" w:rsidP="007A1F71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57493494" w14:textId="77777777" w:rsidR="007A1F71" w:rsidRDefault="007A1F71" w:rsidP="007A1F71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2E72E84F" w14:textId="77777777" w:rsidR="007A1F71" w:rsidRDefault="007A1F71" w:rsidP="007A1F71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0946F0AD" w14:textId="77777777" w:rsidR="007A1F71" w:rsidRDefault="007A1F71" w:rsidP="007A1F71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018BC563" w14:textId="77777777" w:rsidR="007A1F71" w:rsidRDefault="007A1F71" w:rsidP="007A1F71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6A2024B4" w14:textId="77777777" w:rsidR="007A1F71" w:rsidRDefault="007A1F71" w:rsidP="007A1F71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6E2D0101" w14:textId="77777777" w:rsidR="007A1F71" w:rsidRDefault="007A1F71" w:rsidP="007A1F71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4F8C7315" w14:textId="77777777" w:rsidR="007A1F71" w:rsidRDefault="007A1F71" w:rsidP="007A1F71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5A27BFDF" w14:textId="77777777" w:rsidR="007A1F71" w:rsidRDefault="007A1F71" w:rsidP="007A1F71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41F8C6A5" w14:textId="77777777" w:rsidR="007A1F71" w:rsidRDefault="007A1F71" w:rsidP="007A1F71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7FE992B6" w14:textId="77777777" w:rsidR="007A1F71" w:rsidRDefault="007A1F71" w:rsidP="007A1F71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3EAE4A1A" w14:textId="77777777" w:rsidR="007A1F71" w:rsidRDefault="007A1F71" w:rsidP="007A1F71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3F5D9632" w14:textId="77777777" w:rsidR="007A1F71" w:rsidRDefault="007A1F71" w:rsidP="007A1F71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0457D256" w14:textId="77777777" w:rsidR="007A1F71" w:rsidRDefault="007A1F71" w:rsidP="007A1F71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382CDC5F" w14:textId="77777777" w:rsidR="007A1F71" w:rsidRDefault="007A1F71" w:rsidP="007A1F71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2C0F0C05" w14:textId="77777777" w:rsidR="007A1F71" w:rsidRDefault="007A1F71" w:rsidP="007A1F71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584CD7AF" w14:textId="77777777" w:rsidR="007A1F71" w:rsidRDefault="007A1F71" w:rsidP="007A1F71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16FB3370" w14:textId="77777777" w:rsidR="007A1F71" w:rsidRDefault="007A1F71" w:rsidP="007A1F71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3DF10184" w14:textId="77777777" w:rsidR="007A1F71" w:rsidRDefault="007A1F71" w:rsidP="007A1F71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61D3F6C6" w14:textId="77777777" w:rsidR="007A1F71" w:rsidRDefault="007A1F71" w:rsidP="007A1F71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1BAEF142" w14:textId="77777777" w:rsidR="007A1F71" w:rsidRDefault="007A1F71" w:rsidP="007A1F71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216A36F6" w14:textId="77777777" w:rsidR="007A1F71" w:rsidRDefault="007A1F71" w:rsidP="007A1F71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02CB47DF" w14:textId="77777777" w:rsidR="007A1F71" w:rsidRPr="00A8078B" w:rsidRDefault="007A1F71" w:rsidP="007A1F71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ect id=" 280" o:spid="_x0000_s1037" style="position:absolute;left:2685;top:5890;width:444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" fillcolor="#fbd4b4" strokecolor="#f2f2f2">
                  <v:shadow on="t" color="#622423" opacity=".5" offset="1pt"/>
                  <v:path arrowok="t"/>
                  <v:textbox>
                    <w:txbxContent>
                      <w:p w14:paraId="13F7F3F4" w14:textId="77777777" w:rsidR="007A1F71" w:rsidRPr="008D1426" w:rsidRDefault="007A1F71" w:rsidP="007A1F71">
                        <w:pPr>
                          <w:jc w:val="center"/>
                          <w:rPr>
                            <w:b/>
                            <w:strike/>
                            <w:sz w:val="20"/>
                            <w:szCs w:val="20"/>
                            <w:lang w:val="de-DE"/>
                          </w:rPr>
                        </w:pPr>
                        <w:r w:rsidRPr="008D1426">
                          <w:rPr>
                            <w:b/>
                            <w:sz w:val="20"/>
                            <w:szCs w:val="20"/>
                          </w:rPr>
                          <w:t>Органы исполнительной власти субъектов Российской Федерации, осуществляющие государственное управление в сфере образования</w:t>
                        </w:r>
                      </w:p>
                    </w:txbxContent>
                  </v:textbox>
                </v:rect>
                <v:rect id=" 281" o:spid="_x0000_s1038" style="position:absolute;left:9660;top:6300;width:4440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" fillcolor="#fbd4b4" strokecolor="#f2f2f2">
                  <v:shadow on="t" color="#622423" opacity=".5" offset="1pt"/>
                  <v:path arrowok="t"/>
                  <v:textbox>
                    <w:txbxContent>
                      <w:p w14:paraId="5859EA95" w14:textId="77777777" w:rsidR="007A1F71" w:rsidRDefault="007A1F71" w:rsidP="007A1F71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0C893A29" w14:textId="77777777" w:rsidR="007A1F71" w:rsidRDefault="007A1F71" w:rsidP="007A1F7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8078B">
                          <w:rPr>
                            <w:b/>
                            <w:sz w:val="20"/>
                            <w:szCs w:val="20"/>
                          </w:rPr>
                          <w:t xml:space="preserve">Региональные </w:t>
                        </w:r>
                      </w:p>
                      <w:p w14:paraId="0788FD2E" w14:textId="77777777" w:rsidR="007A1F71" w:rsidRDefault="007A1F71" w:rsidP="007A1F7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8078B">
                          <w:rPr>
                            <w:b/>
                            <w:sz w:val="20"/>
                            <w:szCs w:val="20"/>
                          </w:rPr>
                          <w:t>федерации футбола</w:t>
                        </w:r>
                      </w:p>
                      <w:p w14:paraId="2D658FB9" w14:textId="77777777" w:rsidR="007A1F71" w:rsidRDefault="007A1F71" w:rsidP="007A1F7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(РФФ)</w:t>
                        </w:r>
                      </w:p>
                      <w:p w14:paraId="2C478706" w14:textId="77777777" w:rsidR="007A1F71" w:rsidRDefault="007A1F71" w:rsidP="007A1F7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4F13AA59" w14:textId="77777777" w:rsidR="007A1F71" w:rsidRDefault="007A1F71" w:rsidP="007A1F7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407B08E0" w14:textId="77777777" w:rsidR="007A1F71" w:rsidRDefault="007A1F71" w:rsidP="007A1F7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4B104C78" w14:textId="77777777" w:rsidR="007A1F71" w:rsidRDefault="007A1F71" w:rsidP="007A1F7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4B52824B" w14:textId="77777777" w:rsidR="007A1F71" w:rsidRPr="00A8078B" w:rsidRDefault="007A1F71" w:rsidP="007A1F7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 282" o:spid="_x0000_s1039" type="#_x0000_t69" style="position:absolute;left:7440;top:6585;width:1770;height: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" fillcolor="#17365d" strokecolor="#f79646" strokeweight="2pt">
                  <v:path arrowok="t"/>
                </v:shape>
                <v:shape id=" 283" o:spid="_x0000_s1040" type="#_x0000_t67" style="position:absolute;left:7380;top:8437;width:825;height: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" fillcolor="#17365d" strokecolor="#f79646" strokeweight="2pt">
                  <v:path arrowok="t"/>
                </v:shape>
                <v:shape id=" 284" o:spid="_x0000_s1041" type="#_x0000_t67" style="position:absolute;left:8415;top:8385;width:735;height:97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" fillcolor="#ffc000" strokecolor="#17365d" strokeweight="2pt">
                  <v:path arrowok="t"/>
                </v:shape>
                <v:roundrect id=" 285" o:spid="_x0000_s1042" style="position:absolute;left:3435;top:8437;width:2850;height:9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" fillcolor="#8db3e2" strokecolor="#f2f2f2" strokeweight=".5pt">
                  <v:shadow on="t" color="#243f60" opacity=".5" offset="1pt"/>
                  <v:path arrowok="t"/>
                  <v:textbox>
                    <w:txbxContent>
                      <w:p w14:paraId="1002A16E" w14:textId="77777777" w:rsidR="007A1F71" w:rsidRPr="00A8078B" w:rsidRDefault="007A1F71" w:rsidP="007A1F71">
                        <w:pPr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A8078B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Информация,</w:t>
                        </w:r>
                      </w:p>
                      <w:p w14:paraId="4FF7A864" w14:textId="77777777" w:rsidR="007A1F71" w:rsidRPr="00A8078B" w:rsidRDefault="007A1F71" w:rsidP="007A1F71">
                        <w:pPr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A8078B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Положение</w:t>
                        </w:r>
                      </w:p>
                    </w:txbxContent>
                  </v:textbox>
                </v:roundrect>
                <v:shape id=" 286" o:spid="_x0000_s1043" type="#_x0000_t122" style="position:absolute;left:10965;top:8300;width:1710;height: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" fillcolor="#ffc000" strokecolor="#17365d" strokeweight="2pt">
                  <v:path arrowok="t"/>
                  <v:textbox>
                    <w:txbxContent>
                      <w:p w14:paraId="0E4F4AB8" w14:textId="77777777" w:rsidR="007A1F71" w:rsidRPr="00A8078B" w:rsidRDefault="007A1F71" w:rsidP="007A1F7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roundrect id=" 287" o:spid="_x0000_s1044" style="position:absolute;left:2355;top:9521;width:12315;height:7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" fillcolor="#8db3e2" strokecolor="#f2f2f2" strokeweight=".5pt">
                  <v:shadow on="t" color="#243f60" opacity=".5" offset="1pt"/>
                  <v:path arrowok="t"/>
                  <v:textbox>
                    <w:txbxContent>
                      <w:p w14:paraId="6FFE9814" w14:textId="77777777" w:rsidR="007A1F71" w:rsidRPr="008D1426" w:rsidRDefault="007A1F71" w:rsidP="007A1F71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8D1426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бщеобразовательные организации субъектов Российской Федерации</w:t>
                        </w:r>
                      </w:p>
                    </w:txbxContent>
                  </v:textbox>
                </v:roundrect>
                <v:shape id=" 288" o:spid="_x0000_s1045" type="#_x0000_t122" style="position:absolute;left:11115;top:8480;width:1710;height: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" fillcolor="#ffc000" strokecolor="#17365d" strokeweight="2pt">
                  <v:path arrowok="t"/>
                  <v:textbox>
                    <w:txbxContent>
                      <w:p w14:paraId="1A39A71F" w14:textId="77777777" w:rsidR="007A1F71" w:rsidRPr="00A8078B" w:rsidRDefault="007A1F71" w:rsidP="007A1F7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 289" o:spid="_x0000_s1046" type="#_x0000_t122" style="position:absolute;left:11280;top:8660;width:1710;height: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" fillcolor="#ffc000" strokecolor="#17365d" strokeweight="2pt">
                  <v:path arrowok="t"/>
                  <v:textbox>
                    <w:txbxContent>
                      <w:p w14:paraId="4850EA93" w14:textId="77777777" w:rsidR="007A1F71" w:rsidRPr="00A8078B" w:rsidRDefault="007A1F71" w:rsidP="007A1F7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8078B">
                          <w:rPr>
                            <w:b/>
                            <w:sz w:val="20"/>
                            <w:szCs w:val="20"/>
                          </w:rPr>
                          <w:t>Отчет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ы</w:t>
                        </w:r>
                      </w:p>
                    </w:txbxContent>
                  </v:textbox>
                </v:shape>
                <v:rect id=" 290" o:spid="_x0000_s1047" style="position:absolute;left:2685;top:7095;width:4440;height:1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" fillcolor="#fbd4b4" strokecolor="#f2f2f2">
                  <v:shadow on="t" color="#622423" opacity=".5" offset="1pt"/>
                  <v:path arrowok="t"/>
                  <v:textbox>
                    <w:txbxContent>
                      <w:p w14:paraId="414312BC" w14:textId="77777777" w:rsidR="007A1F71" w:rsidRPr="008D1426" w:rsidRDefault="007A1F71" w:rsidP="007A1F7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D1426">
                          <w:rPr>
                            <w:b/>
                            <w:sz w:val="20"/>
                            <w:szCs w:val="20"/>
                          </w:rPr>
                          <w:t>Региональные ресурсные центры (координаторы) развития дополнительного образования детей физкультурно-спортивной направленност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78EB531" w14:textId="77777777" w:rsidR="007A1F71" w:rsidRPr="00D066E9" w:rsidRDefault="007A1F71" w:rsidP="007A1F71">
      <w:pPr>
        <w:rPr>
          <w:b/>
        </w:rPr>
      </w:pPr>
    </w:p>
    <w:p w14:paraId="38CA01ED" w14:textId="77777777" w:rsidR="007A1F71" w:rsidRPr="00D066E9" w:rsidRDefault="007A1F71" w:rsidP="007A1F71">
      <w:pPr>
        <w:rPr>
          <w:b/>
        </w:rPr>
      </w:pPr>
    </w:p>
    <w:p w14:paraId="38B8B4F1" w14:textId="77777777" w:rsidR="007A1F71" w:rsidRPr="00D066E9" w:rsidRDefault="007A1F71" w:rsidP="007A1F71">
      <w:pPr>
        <w:rPr>
          <w:b/>
        </w:rPr>
      </w:pPr>
    </w:p>
    <w:p w14:paraId="21026535" w14:textId="77777777" w:rsidR="007A1F71" w:rsidRPr="00D066E9" w:rsidRDefault="007A1F71" w:rsidP="007A1F71">
      <w:pPr>
        <w:rPr>
          <w:b/>
        </w:rPr>
      </w:pPr>
    </w:p>
    <w:p w14:paraId="73F16C0E" w14:textId="77777777" w:rsidR="007A1F71" w:rsidRPr="00D066E9" w:rsidRDefault="007A1F71" w:rsidP="007A1F71">
      <w:pPr>
        <w:rPr>
          <w:b/>
        </w:rPr>
      </w:pPr>
    </w:p>
    <w:p w14:paraId="0FCB5212" w14:textId="77777777" w:rsidR="007A1F71" w:rsidRPr="00D066E9" w:rsidRDefault="007A1F71" w:rsidP="007A1F71">
      <w:pPr>
        <w:rPr>
          <w:b/>
        </w:rPr>
      </w:pPr>
    </w:p>
    <w:p w14:paraId="06182F1F" w14:textId="77777777" w:rsidR="007A1F71" w:rsidRPr="00D066E9" w:rsidRDefault="007A1F71" w:rsidP="007A1F71">
      <w:pPr>
        <w:rPr>
          <w:b/>
        </w:rPr>
      </w:pPr>
    </w:p>
    <w:p w14:paraId="68D45CAD" w14:textId="77777777" w:rsidR="007A1F71" w:rsidRPr="00D066E9" w:rsidRDefault="007A1F71" w:rsidP="007A1F71">
      <w:pPr>
        <w:rPr>
          <w:b/>
        </w:rPr>
      </w:pPr>
    </w:p>
    <w:p w14:paraId="35F43D54" w14:textId="77777777" w:rsidR="007A1F71" w:rsidRPr="00D066E9" w:rsidRDefault="007A1F71" w:rsidP="007A1F71">
      <w:pPr>
        <w:rPr>
          <w:b/>
        </w:rPr>
      </w:pPr>
    </w:p>
    <w:p w14:paraId="75E1893E" w14:textId="77777777" w:rsidR="007A1F71" w:rsidRPr="00D066E9" w:rsidRDefault="007A1F71" w:rsidP="007A1F71">
      <w:pPr>
        <w:rPr>
          <w:b/>
        </w:rPr>
      </w:pPr>
    </w:p>
    <w:p w14:paraId="685B0589" w14:textId="77777777" w:rsidR="007A1F71" w:rsidRPr="00D066E9" w:rsidRDefault="007A1F71" w:rsidP="007A1F71">
      <w:pPr>
        <w:rPr>
          <w:b/>
        </w:rPr>
      </w:pPr>
    </w:p>
    <w:p w14:paraId="06F035E9" w14:textId="77777777" w:rsidR="007A1F71" w:rsidRPr="00D066E9" w:rsidRDefault="007A1F71" w:rsidP="007A1F71">
      <w:pPr>
        <w:rPr>
          <w:b/>
        </w:rPr>
      </w:pPr>
    </w:p>
    <w:p w14:paraId="4850D6A7" w14:textId="77777777" w:rsidR="007A1F71" w:rsidRPr="00D066E9" w:rsidRDefault="007A1F71" w:rsidP="007A1F71">
      <w:pPr>
        <w:rPr>
          <w:b/>
        </w:rPr>
      </w:pPr>
    </w:p>
    <w:p w14:paraId="6047A88C" w14:textId="77777777" w:rsidR="007A1F71" w:rsidRPr="00D066E9" w:rsidRDefault="007A1F71" w:rsidP="007A1F71">
      <w:pPr>
        <w:rPr>
          <w:b/>
        </w:rPr>
      </w:pPr>
    </w:p>
    <w:p w14:paraId="3819E192" w14:textId="77777777" w:rsidR="007A1F71" w:rsidRPr="00D066E9" w:rsidRDefault="007A1F71" w:rsidP="007A1F71">
      <w:pPr>
        <w:rPr>
          <w:b/>
        </w:rPr>
      </w:pPr>
    </w:p>
    <w:p w14:paraId="53EF684B" w14:textId="77777777" w:rsidR="007A1F71" w:rsidRPr="00D066E9" w:rsidRDefault="007A1F71" w:rsidP="007A1F71">
      <w:pPr>
        <w:rPr>
          <w:b/>
        </w:rPr>
      </w:pPr>
    </w:p>
    <w:p w14:paraId="2280DF50" w14:textId="77777777" w:rsidR="007A1F71" w:rsidRPr="00D066E9" w:rsidRDefault="007A1F71" w:rsidP="007A1F71">
      <w:pPr>
        <w:rPr>
          <w:b/>
        </w:rPr>
      </w:pPr>
    </w:p>
    <w:p w14:paraId="4503C047" w14:textId="77777777" w:rsidR="007A1F71" w:rsidRPr="00D066E9" w:rsidRDefault="007A1F71" w:rsidP="007A1F71">
      <w:pPr>
        <w:rPr>
          <w:b/>
        </w:rPr>
      </w:pPr>
    </w:p>
    <w:p w14:paraId="3BF430D2" w14:textId="77777777" w:rsidR="007A1F71" w:rsidRPr="00D066E9" w:rsidRDefault="007A1F71" w:rsidP="007A1F71">
      <w:pPr>
        <w:rPr>
          <w:b/>
        </w:rPr>
      </w:pPr>
    </w:p>
    <w:p w14:paraId="2201B7A4" w14:textId="77777777" w:rsidR="007A1F71" w:rsidRPr="00D066E9" w:rsidRDefault="007A1F71" w:rsidP="007A1F71">
      <w:pPr>
        <w:rPr>
          <w:b/>
        </w:rPr>
      </w:pPr>
    </w:p>
    <w:p w14:paraId="36EECFC4" w14:textId="77777777" w:rsidR="007A1F71" w:rsidRDefault="007A1F71" w:rsidP="007A1F71">
      <w:pPr>
        <w:rPr>
          <w:b/>
        </w:rPr>
        <w:sectPr w:rsidR="007A1F71" w:rsidSect="0016371D">
          <w:pgSz w:w="16838" w:h="11906" w:orient="landscape"/>
          <w:pgMar w:top="720" w:right="993" w:bottom="720" w:left="567" w:header="708" w:footer="157" w:gutter="0"/>
          <w:cols w:space="708"/>
          <w:docGrid w:linePitch="360"/>
        </w:sectPr>
      </w:pPr>
    </w:p>
    <w:p w14:paraId="02A56D18" w14:textId="77777777" w:rsidR="007A1F71" w:rsidRPr="00F90A0C" w:rsidRDefault="007A1F71" w:rsidP="007A1F71">
      <w:pPr>
        <w:jc w:val="right"/>
        <w:rPr>
          <w:b/>
        </w:rPr>
      </w:pPr>
      <w:r w:rsidRPr="00F90A0C">
        <w:rPr>
          <w:b/>
        </w:rPr>
        <w:lastRenderedPageBreak/>
        <w:t>Приложение №2.</w:t>
      </w:r>
    </w:p>
    <w:p w14:paraId="1F56F1DC" w14:textId="77777777" w:rsidR="007A1F71" w:rsidRPr="00C574E6" w:rsidRDefault="007A1F71" w:rsidP="007A1F71">
      <w:pPr>
        <w:pStyle w:val="Default"/>
        <w:jc w:val="center"/>
      </w:pPr>
      <w:r w:rsidRPr="00C574E6">
        <w:rPr>
          <w:b/>
          <w:bCs/>
        </w:rPr>
        <w:t xml:space="preserve">Заявка общеобразовательной организации на включение в программу </w:t>
      </w:r>
    </w:p>
    <w:p w14:paraId="65894AFB" w14:textId="77777777" w:rsidR="007A1F71" w:rsidRPr="00C574E6" w:rsidRDefault="007A1F71" w:rsidP="007A1F71">
      <w:pPr>
        <w:pStyle w:val="Default"/>
        <w:jc w:val="center"/>
      </w:pPr>
      <w:r w:rsidRPr="00C574E6">
        <w:rPr>
          <w:b/>
          <w:bCs/>
        </w:rPr>
        <w:t>Всероссийского фестиваля</w:t>
      </w:r>
      <w:r w:rsidRPr="00C574E6">
        <w:t xml:space="preserve"> </w:t>
      </w:r>
      <w:r w:rsidRPr="00C574E6">
        <w:rPr>
          <w:b/>
          <w:bCs/>
        </w:rPr>
        <w:t xml:space="preserve">«Футбол в школе» </w:t>
      </w:r>
      <w:r w:rsidRPr="00C574E6">
        <w:rPr>
          <w:b/>
        </w:rPr>
        <w:t>2020-2021 гг.</w:t>
      </w:r>
    </w:p>
    <w:tbl>
      <w:tblPr>
        <w:tblW w:w="1590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434"/>
        <w:gridCol w:w="3249"/>
        <w:gridCol w:w="3533"/>
        <w:gridCol w:w="2401"/>
        <w:gridCol w:w="1723"/>
      </w:tblGrid>
      <w:tr w:rsidR="007A1F71" w:rsidRPr="00F90A0C" w14:paraId="2C88BE6B" w14:textId="77777777" w:rsidTr="00150446">
        <w:tc>
          <w:tcPr>
            <w:tcW w:w="560" w:type="dxa"/>
            <w:vMerge w:val="restart"/>
            <w:shd w:val="clear" w:color="auto" w:fill="auto"/>
          </w:tcPr>
          <w:p w14:paraId="5F0E69A8" w14:textId="77777777" w:rsidR="007A1F71" w:rsidRDefault="007A1F71" w:rsidP="00150446">
            <w:pPr>
              <w:jc w:val="center"/>
              <w:rPr>
                <w:b/>
              </w:rPr>
            </w:pPr>
          </w:p>
          <w:p w14:paraId="46F83024" w14:textId="77777777" w:rsidR="007A1F71" w:rsidRDefault="007A1F71" w:rsidP="00150446">
            <w:pPr>
              <w:jc w:val="center"/>
              <w:rPr>
                <w:b/>
              </w:rPr>
            </w:pPr>
          </w:p>
          <w:p w14:paraId="3A5BB450" w14:textId="77777777" w:rsidR="007A1F71" w:rsidRDefault="007A1F71" w:rsidP="00150446">
            <w:pPr>
              <w:jc w:val="center"/>
              <w:rPr>
                <w:b/>
              </w:rPr>
            </w:pPr>
          </w:p>
          <w:p w14:paraId="6B2135BB" w14:textId="77777777" w:rsidR="007A1F71" w:rsidRDefault="007A1F71" w:rsidP="00150446">
            <w:pPr>
              <w:jc w:val="center"/>
              <w:rPr>
                <w:b/>
              </w:rPr>
            </w:pPr>
          </w:p>
          <w:p w14:paraId="74172A83" w14:textId="77777777" w:rsidR="007A1F71" w:rsidRDefault="007A1F71" w:rsidP="0015044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37C6CCDD" w14:textId="77777777" w:rsidR="007A1F71" w:rsidRPr="00F90A0C" w:rsidRDefault="007A1F71" w:rsidP="00150446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7683" w:type="dxa"/>
            <w:gridSpan w:val="2"/>
            <w:vMerge w:val="restart"/>
            <w:shd w:val="clear" w:color="auto" w:fill="auto"/>
          </w:tcPr>
          <w:p w14:paraId="60AE1C11" w14:textId="77777777" w:rsidR="007A1F71" w:rsidRPr="00F90A0C" w:rsidRDefault="007A1F71" w:rsidP="00150446">
            <w:pPr>
              <w:jc w:val="center"/>
              <w:rPr>
                <w:b/>
              </w:rPr>
            </w:pPr>
          </w:p>
          <w:p w14:paraId="12779397" w14:textId="77777777" w:rsidR="007A1F71" w:rsidRPr="00F90A0C" w:rsidRDefault="007A1F71" w:rsidP="00150446">
            <w:pPr>
              <w:jc w:val="center"/>
              <w:rPr>
                <w:b/>
              </w:rPr>
            </w:pPr>
          </w:p>
          <w:p w14:paraId="1065D26A" w14:textId="77777777" w:rsidR="007A1F71" w:rsidRPr="00F90A0C" w:rsidRDefault="007A1F71" w:rsidP="00150446">
            <w:pPr>
              <w:jc w:val="center"/>
              <w:rPr>
                <w:b/>
              </w:rPr>
            </w:pPr>
          </w:p>
          <w:p w14:paraId="2D45D5B8" w14:textId="77777777" w:rsidR="007A1F71" w:rsidRPr="00F90A0C" w:rsidRDefault="007A1F71" w:rsidP="00150446">
            <w:pPr>
              <w:jc w:val="center"/>
              <w:rPr>
                <w:b/>
              </w:rPr>
            </w:pPr>
            <w:r w:rsidRPr="00F90A0C">
              <w:rPr>
                <w:b/>
              </w:rPr>
              <w:t xml:space="preserve">Общеобразовательная организация </w:t>
            </w:r>
          </w:p>
          <w:p w14:paraId="6B24C9EF" w14:textId="77777777" w:rsidR="007A1F71" w:rsidRPr="00F90A0C" w:rsidRDefault="007A1F71" w:rsidP="00150446">
            <w:pPr>
              <w:jc w:val="center"/>
              <w:rPr>
                <w:b/>
              </w:rPr>
            </w:pPr>
            <w:r w:rsidRPr="00F90A0C">
              <w:rPr>
                <w:b/>
              </w:rPr>
              <w:t>(основная информация)</w:t>
            </w:r>
          </w:p>
          <w:p w14:paraId="7D63CAB5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3533" w:type="dxa"/>
            <w:vMerge w:val="restart"/>
            <w:shd w:val="clear" w:color="auto" w:fill="auto"/>
          </w:tcPr>
          <w:p w14:paraId="78648FBD" w14:textId="77777777" w:rsidR="007A1F71" w:rsidRPr="00F90A0C" w:rsidRDefault="007A1F71" w:rsidP="00150446">
            <w:pPr>
              <w:jc w:val="center"/>
              <w:rPr>
                <w:b/>
              </w:rPr>
            </w:pPr>
            <w:r w:rsidRPr="00F90A0C">
              <w:rPr>
                <w:b/>
              </w:rPr>
              <w:t xml:space="preserve">Контактные лица, ответственные за проведение </w:t>
            </w:r>
          </w:p>
          <w:p w14:paraId="44EB4DF4" w14:textId="77777777" w:rsidR="007A1F71" w:rsidRPr="00F90A0C" w:rsidRDefault="007A1F71" w:rsidP="00150446">
            <w:pPr>
              <w:jc w:val="center"/>
              <w:rPr>
                <w:b/>
              </w:rPr>
            </w:pPr>
            <w:r w:rsidRPr="00F90A0C">
              <w:rPr>
                <w:b/>
              </w:rPr>
              <w:t>(учитель физкультуры/педагог дополнительного образования/</w:t>
            </w:r>
          </w:p>
          <w:p w14:paraId="121A7311" w14:textId="77777777" w:rsidR="007A1F71" w:rsidRPr="00F90A0C" w:rsidRDefault="007A1F71" w:rsidP="00150446">
            <w:pPr>
              <w:jc w:val="center"/>
              <w:rPr>
                <w:b/>
              </w:rPr>
            </w:pPr>
            <w:r w:rsidRPr="00F90A0C">
              <w:rPr>
                <w:b/>
              </w:rPr>
              <w:t xml:space="preserve">тренер-преподаватель) </w:t>
            </w:r>
          </w:p>
          <w:p w14:paraId="1BBD1C75" w14:textId="77777777" w:rsidR="007A1F71" w:rsidRPr="00F90A0C" w:rsidRDefault="007A1F71" w:rsidP="00150446">
            <w:pPr>
              <w:jc w:val="center"/>
              <w:rPr>
                <w:b/>
              </w:rPr>
            </w:pPr>
            <w:r w:rsidRPr="00F90A0C">
              <w:rPr>
                <w:b/>
              </w:rPr>
              <w:t xml:space="preserve">ФИО, </w:t>
            </w:r>
            <w:proofErr w:type="spellStart"/>
            <w:r w:rsidRPr="00F90A0C">
              <w:rPr>
                <w:b/>
              </w:rPr>
              <w:t>моб.тел</w:t>
            </w:r>
            <w:proofErr w:type="spellEnd"/>
            <w:r w:rsidRPr="00F90A0C">
              <w:rPr>
                <w:b/>
              </w:rPr>
              <w:t xml:space="preserve">., </w:t>
            </w:r>
            <w:r w:rsidRPr="00F90A0C">
              <w:rPr>
                <w:b/>
                <w:lang w:val="en-US"/>
              </w:rPr>
              <w:t>E</w:t>
            </w:r>
            <w:r w:rsidRPr="00F90A0C">
              <w:rPr>
                <w:b/>
              </w:rPr>
              <w:t>-</w:t>
            </w:r>
            <w:r w:rsidRPr="00F90A0C">
              <w:rPr>
                <w:b/>
                <w:lang w:val="en-US"/>
              </w:rPr>
              <w:t>mail</w:t>
            </w:r>
          </w:p>
        </w:tc>
        <w:tc>
          <w:tcPr>
            <w:tcW w:w="4124" w:type="dxa"/>
            <w:gridSpan w:val="2"/>
            <w:shd w:val="clear" w:color="auto" w:fill="auto"/>
          </w:tcPr>
          <w:p w14:paraId="40F980B5" w14:textId="77777777" w:rsidR="007A1F71" w:rsidRPr="00F90A0C" w:rsidRDefault="007A1F71" w:rsidP="00150446">
            <w:pPr>
              <w:jc w:val="center"/>
              <w:rPr>
                <w:b/>
              </w:rPr>
            </w:pPr>
          </w:p>
          <w:p w14:paraId="3ECB6F2E" w14:textId="77777777" w:rsidR="007A1F71" w:rsidRPr="00F90A0C" w:rsidRDefault="007A1F71" w:rsidP="00150446">
            <w:pPr>
              <w:jc w:val="center"/>
              <w:rPr>
                <w:b/>
              </w:rPr>
            </w:pPr>
            <w:r w:rsidRPr="00F90A0C">
              <w:rPr>
                <w:b/>
              </w:rPr>
              <w:t xml:space="preserve">Общее </w:t>
            </w:r>
            <w:proofErr w:type="gramStart"/>
            <w:r w:rsidRPr="00F90A0C">
              <w:rPr>
                <w:b/>
              </w:rPr>
              <w:t>планируемое  количество</w:t>
            </w:r>
            <w:proofErr w:type="gramEnd"/>
            <w:r w:rsidRPr="00F90A0C">
              <w:rPr>
                <w:b/>
              </w:rPr>
              <w:t xml:space="preserve"> участников Фестиваля</w:t>
            </w:r>
          </w:p>
          <w:p w14:paraId="1D74FFDF" w14:textId="77777777" w:rsidR="007A1F71" w:rsidRPr="00F90A0C" w:rsidRDefault="007A1F71" w:rsidP="00150446">
            <w:pPr>
              <w:jc w:val="center"/>
              <w:rPr>
                <w:b/>
              </w:rPr>
            </w:pPr>
          </w:p>
        </w:tc>
      </w:tr>
      <w:tr w:rsidR="007A1F71" w:rsidRPr="00F90A0C" w14:paraId="53E21E53" w14:textId="77777777" w:rsidTr="00150446">
        <w:tc>
          <w:tcPr>
            <w:tcW w:w="560" w:type="dxa"/>
            <w:vMerge/>
            <w:shd w:val="clear" w:color="auto" w:fill="auto"/>
          </w:tcPr>
          <w:p w14:paraId="14FDCF63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7683" w:type="dxa"/>
            <w:gridSpan w:val="2"/>
            <w:vMerge/>
            <w:shd w:val="clear" w:color="auto" w:fill="auto"/>
          </w:tcPr>
          <w:p w14:paraId="6809CB80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3533" w:type="dxa"/>
            <w:vMerge/>
            <w:shd w:val="clear" w:color="auto" w:fill="auto"/>
          </w:tcPr>
          <w:p w14:paraId="5AD0D2BA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1831129F" w14:textId="77777777" w:rsidR="007A1F71" w:rsidRPr="00F90A0C" w:rsidRDefault="007A1F71" w:rsidP="00150446">
            <w:pPr>
              <w:jc w:val="center"/>
              <w:rPr>
                <w:b/>
              </w:rPr>
            </w:pPr>
            <w:r w:rsidRPr="00F90A0C">
              <w:rPr>
                <w:b/>
              </w:rPr>
              <w:t>Категория участников</w:t>
            </w:r>
          </w:p>
          <w:p w14:paraId="2DA42A91" w14:textId="77777777" w:rsidR="007A1F71" w:rsidRPr="00F90A0C" w:rsidRDefault="007A1F71" w:rsidP="00150446">
            <w:pPr>
              <w:jc w:val="center"/>
              <w:rPr>
                <w:b/>
              </w:rPr>
            </w:pPr>
            <w:r w:rsidRPr="00F90A0C">
              <w:rPr>
                <w:b/>
              </w:rPr>
              <w:t>(классы)</w:t>
            </w:r>
          </w:p>
        </w:tc>
        <w:tc>
          <w:tcPr>
            <w:tcW w:w="1723" w:type="dxa"/>
            <w:shd w:val="clear" w:color="auto" w:fill="auto"/>
          </w:tcPr>
          <w:p w14:paraId="0E01B720" w14:textId="77777777" w:rsidR="007A1F71" w:rsidRPr="00F90A0C" w:rsidRDefault="007A1F71" w:rsidP="00150446">
            <w:pPr>
              <w:jc w:val="center"/>
              <w:rPr>
                <w:b/>
              </w:rPr>
            </w:pPr>
            <w:r w:rsidRPr="00F90A0C">
              <w:rPr>
                <w:b/>
              </w:rPr>
              <w:t xml:space="preserve">Количество, </w:t>
            </w:r>
          </w:p>
          <w:p w14:paraId="72DAEDCF" w14:textId="77777777" w:rsidR="007A1F71" w:rsidRPr="00F90A0C" w:rsidRDefault="007A1F71" w:rsidP="00150446">
            <w:pPr>
              <w:jc w:val="center"/>
              <w:rPr>
                <w:b/>
              </w:rPr>
            </w:pPr>
            <w:r w:rsidRPr="00F90A0C">
              <w:rPr>
                <w:b/>
              </w:rPr>
              <w:t>чел.</w:t>
            </w:r>
          </w:p>
        </w:tc>
      </w:tr>
      <w:tr w:rsidR="007A1F71" w:rsidRPr="00F90A0C" w14:paraId="6078483D" w14:textId="77777777" w:rsidTr="00150446">
        <w:tc>
          <w:tcPr>
            <w:tcW w:w="560" w:type="dxa"/>
            <w:shd w:val="clear" w:color="auto" w:fill="auto"/>
          </w:tcPr>
          <w:p w14:paraId="24B2475F" w14:textId="77777777" w:rsidR="007A1F71" w:rsidRPr="00F90A0C" w:rsidRDefault="007A1F71" w:rsidP="0015044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34" w:type="dxa"/>
            <w:shd w:val="clear" w:color="auto" w:fill="auto"/>
          </w:tcPr>
          <w:p w14:paraId="6668CC98" w14:textId="77777777" w:rsidR="007A1F71" w:rsidRPr="00F90A0C" w:rsidRDefault="007A1F71" w:rsidP="00150446">
            <w:pPr>
              <w:rPr>
                <w:b/>
              </w:rPr>
            </w:pPr>
            <w:r w:rsidRPr="00F90A0C">
              <w:rPr>
                <w:b/>
              </w:rPr>
              <w:t>Субъект РФ:</w:t>
            </w:r>
          </w:p>
        </w:tc>
        <w:tc>
          <w:tcPr>
            <w:tcW w:w="3249" w:type="dxa"/>
            <w:shd w:val="clear" w:color="auto" w:fill="auto"/>
          </w:tcPr>
          <w:p w14:paraId="5D7DCF30" w14:textId="77777777" w:rsidR="007A1F71" w:rsidRPr="007A1F71" w:rsidRDefault="007A1F71" w:rsidP="00150446">
            <w:pPr>
              <w:jc w:val="center"/>
              <w:rPr>
                <w:b/>
                <w:color w:val="FF0000"/>
              </w:rPr>
            </w:pPr>
            <w:r w:rsidRPr="007A1F71">
              <w:rPr>
                <w:i/>
                <w:color w:val="FF0000"/>
              </w:rPr>
              <w:t>указать название</w:t>
            </w:r>
          </w:p>
        </w:tc>
        <w:tc>
          <w:tcPr>
            <w:tcW w:w="3533" w:type="dxa"/>
            <w:shd w:val="clear" w:color="auto" w:fill="auto"/>
          </w:tcPr>
          <w:p w14:paraId="3E825AD3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29E32A31" w14:textId="77777777" w:rsidR="007A1F71" w:rsidRPr="00F90A0C" w:rsidRDefault="007A1F71" w:rsidP="00150446">
            <w:pPr>
              <w:rPr>
                <w:sz w:val="23"/>
                <w:szCs w:val="23"/>
              </w:rPr>
            </w:pPr>
            <w:r w:rsidRPr="00F90A0C">
              <w:rPr>
                <w:sz w:val="23"/>
                <w:szCs w:val="23"/>
              </w:rPr>
              <w:t>1-е классы</w:t>
            </w:r>
          </w:p>
        </w:tc>
        <w:tc>
          <w:tcPr>
            <w:tcW w:w="1723" w:type="dxa"/>
            <w:shd w:val="clear" w:color="auto" w:fill="auto"/>
          </w:tcPr>
          <w:p w14:paraId="0AD675F7" w14:textId="77777777" w:rsidR="007A1F71" w:rsidRPr="00F90A0C" w:rsidRDefault="007A1F71" w:rsidP="00150446">
            <w:pPr>
              <w:rPr>
                <w:b/>
              </w:rPr>
            </w:pPr>
          </w:p>
        </w:tc>
      </w:tr>
      <w:tr w:rsidR="007A1F71" w:rsidRPr="00F90A0C" w14:paraId="2FA7F186" w14:textId="77777777" w:rsidTr="00150446">
        <w:tc>
          <w:tcPr>
            <w:tcW w:w="560" w:type="dxa"/>
            <w:shd w:val="clear" w:color="auto" w:fill="auto"/>
          </w:tcPr>
          <w:p w14:paraId="01783F41" w14:textId="77777777" w:rsidR="007A1F71" w:rsidRPr="00F90A0C" w:rsidRDefault="007A1F71" w:rsidP="0015044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34" w:type="dxa"/>
            <w:shd w:val="clear" w:color="auto" w:fill="auto"/>
          </w:tcPr>
          <w:p w14:paraId="7D1F5416" w14:textId="77777777" w:rsidR="007A1F71" w:rsidRPr="00F90A0C" w:rsidRDefault="007A1F71" w:rsidP="00150446">
            <w:pPr>
              <w:rPr>
                <w:b/>
              </w:rPr>
            </w:pPr>
            <w:r w:rsidRPr="00F90A0C">
              <w:rPr>
                <w:b/>
              </w:rPr>
              <w:t>Муниципальное образование:</w:t>
            </w:r>
          </w:p>
        </w:tc>
        <w:tc>
          <w:tcPr>
            <w:tcW w:w="3249" w:type="dxa"/>
            <w:shd w:val="clear" w:color="auto" w:fill="auto"/>
          </w:tcPr>
          <w:p w14:paraId="35E9C808" w14:textId="77777777" w:rsidR="007A1F71" w:rsidRPr="007A1F71" w:rsidRDefault="007A1F71" w:rsidP="00150446">
            <w:pPr>
              <w:jc w:val="center"/>
              <w:rPr>
                <w:b/>
                <w:color w:val="FF0000"/>
              </w:rPr>
            </w:pPr>
            <w:r w:rsidRPr="007A1F71">
              <w:rPr>
                <w:i/>
                <w:color w:val="FF0000"/>
              </w:rPr>
              <w:t>указать тип и название</w:t>
            </w:r>
          </w:p>
        </w:tc>
        <w:tc>
          <w:tcPr>
            <w:tcW w:w="3533" w:type="dxa"/>
            <w:shd w:val="clear" w:color="auto" w:fill="auto"/>
          </w:tcPr>
          <w:p w14:paraId="64AB9978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262B8423" w14:textId="77777777" w:rsidR="007A1F71" w:rsidRPr="00F90A0C" w:rsidRDefault="007A1F71" w:rsidP="00150446">
            <w:pPr>
              <w:rPr>
                <w:b/>
              </w:rPr>
            </w:pPr>
            <w:r w:rsidRPr="00F90A0C">
              <w:rPr>
                <w:sz w:val="23"/>
                <w:szCs w:val="23"/>
              </w:rPr>
              <w:t>2-е классы</w:t>
            </w:r>
          </w:p>
        </w:tc>
        <w:tc>
          <w:tcPr>
            <w:tcW w:w="1723" w:type="dxa"/>
            <w:shd w:val="clear" w:color="auto" w:fill="auto"/>
          </w:tcPr>
          <w:p w14:paraId="6E78E9A3" w14:textId="77777777" w:rsidR="007A1F71" w:rsidRPr="00F90A0C" w:rsidRDefault="007A1F71" w:rsidP="00150446">
            <w:pPr>
              <w:rPr>
                <w:b/>
              </w:rPr>
            </w:pPr>
          </w:p>
        </w:tc>
      </w:tr>
      <w:tr w:rsidR="007A1F71" w:rsidRPr="00F90A0C" w14:paraId="41072C17" w14:textId="77777777" w:rsidTr="00150446">
        <w:tc>
          <w:tcPr>
            <w:tcW w:w="560" w:type="dxa"/>
            <w:shd w:val="clear" w:color="auto" w:fill="auto"/>
          </w:tcPr>
          <w:p w14:paraId="58E97D51" w14:textId="77777777" w:rsidR="007A1F71" w:rsidRPr="00F90A0C" w:rsidRDefault="007A1F71" w:rsidP="0015044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34" w:type="dxa"/>
            <w:shd w:val="clear" w:color="auto" w:fill="auto"/>
          </w:tcPr>
          <w:p w14:paraId="10796BE3" w14:textId="77777777" w:rsidR="007A1F71" w:rsidRPr="00F90A0C" w:rsidRDefault="007A1F71" w:rsidP="00150446">
            <w:pPr>
              <w:rPr>
                <w:b/>
              </w:rPr>
            </w:pPr>
            <w:r w:rsidRPr="00F90A0C">
              <w:rPr>
                <w:b/>
              </w:rPr>
              <w:t>Номер организации</w:t>
            </w:r>
          </w:p>
        </w:tc>
        <w:tc>
          <w:tcPr>
            <w:tcW w:w="3249" w:type="dxa"/>
            <w:shd w:val="clear" w:color="auto" w:fill="auto"/>
          </w:tcPr>
          <w:p w14:paraId="1D2CA6AE" w14:textId="77777777" w:rsidR="007A1F71" w:rsidRPr="007A1F71" w:rsidRDefault="007A1F71" w:rsidP="00150446">
            <w:pPr>
              <w:jc w:val="center"/>
              <w:rPr>
                <w:b/>
                <w:color w:val="FF0000"/>
              </w:rPr>
            </w:pPr>
            <w:r w:rsidRPr="007A1F71">
              <w:rPr>
                <w:i/>
                <w:color w:val="FF0000"/>
              </w:rPr>
              <w:t>Номер</w:t>
            </w:r>
          </w:p>
        </w:tc>
        <w:tc>
          <w:tcPr>
            <w:tcW w:w="3533" w:type="dxa"/>
            <w:shd w:val="clear" w:color="auto" w:fill="auto"/>
          </w:tcPr>
          <w:p w14:paraId="55031210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71D8DA22" w14:textId="77777777" w:rsidR="007A1F71" w:rsidRPr="00F90A0C" w:rsidRDefault="007A1F71" w:rsidP="00150446">
            <w:pPr>
              <w:rPr>
                <w:sz w:val="23"/>
                <w:szCs w:val="23"/>
              </w:rPr>
            </w:pPr>
            <w:r w:rsidRPr="00F90A0C">
              <w:rPr>
                <w:sz w:val="23"/>
                <w:szCs w:val="23"/>
              </w:rPr>
              <w:t>3-е классы</w:t>
            </w:r>
          </w:p>
        </w:tc>
        <w:tc>
          <w:tcPr>
            <w:tcW w:w="1723" w:type="dxa"/>
            <w:shd w:val="clear" w:color="auto" w:fill="auto"/>
          </w:tcPr>
          <w:p w14:paraId="273540E4" w14:textId="77777777" w:rsidR="007A1F71" w:rsidRPr="00F90A0C" w:rsidRDefault="007A1F71" w:rsidP="00150446">
            <w:pPr>
              <w:rPr>
                <w:b/>
              </w:rPr>
            </w:pPr>
          </w:p>
        </w:tc>
      </w:tr>
      <w:tr w:rsidR="007A1F71" w:rsidRPr="00F90A0C" w14:paraId="7A2405A7" w14:textId="77777777" w:rsidTr="00150446">
        <w:tc>
          <w:tcPr>
            <w:tcW w:w="560" w:type="dxa"/>
            <w:shd w:val="clear" w:color="auto" w:fill="auto"/>
          </w:tcPr>
          <w:p w14:paraId="4B335036" w14:textId="77777777" w:rsidR="007A1F71" w:rsidRPr="00F90A0C" w:rsidRDefault="007A1F71" w:rsidP="0015044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34" w:type="dxa"/>
            <w:shd w:val="clear" w:color="auto" w:fill="auto"/>
          </w:tcPr>
          <w:p w14:paraId="0A990A00" w14:textId="77777777" w:rsidR="007A1F71" w:rsidRPr="00F90A0C" w:rsidRDefault="007A1F71" w:rsidP="00150446">
            <w:pPr>
              <w:rPr>
                <w:b/>
              </w:rPr>
            </w:pPr>
            <w:r w:rsidRPr="00F90A0C">
              <w:rPr>
                <w:b/>
              </w:rPr>
              <w:t>Название (если имеется)</w:t>
            </w:r>
          </w:p>
        </w:tc>
        <w:tc>
          <w:tcPr>
            <w:tcW w:w="3249" w:type="dxa"/>
            <w:shd w:val="clear" w:color="auto" w:fill="auto"/>
          </w:tcPr>
          <w:p w14:paraId="2C21686F" w14:textId="77777777" w:rsidR="007A1F71" w:rsidRPr="007A1F71" w:rsidRDefault="007A1F71" w:rsidP="00150446">
            <w:pPr>
              <w:jc w:val="center"/>
              <w:rPr>
                <w:b/>
                <w:color w:val="FF0000"/>
              </w:rPr>
            </w:pPr>
            <w:r w:rsidRPr="007A1F71">
              <w:rPr>
                <w:i/>
                <w:color w:val="FF0000"/>
              </w:rPr>
              <w:t>Название</w:t>
            </w:r>
          </w:p>
        </w:tc>
        <w:tc>
          <w:tcPr>
            <w:tcW w:w="3533" w:type="dxa"/>
            <w:shd w:val="clear" w:color="auto" w:fill="auto"/>
          </w:tcPr>
          <w:p w14:paraId="18B03A47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3BB86200" w14:textId="77777777" w:rsidR="007A1F71" w:rsidRPr="00F90A0C" w:rsidRDefault="007A1F71" w:rsidP="00150446">
            <w:pPr>
              <w:rPr>
                <w:b/>
              </w:rPr>
            </w:pPr>
            <w:r w:rsidRPr="00F90A0C">
              <w:rPr>
                <w:sz w:val="23"/>
                <w:szCs w:val="23"/>
              </w:rPr>
              <w:t>4-е классы</w:t>
            </w:r>
          </w:p>
        </w:tc>
        <w:tc>
          <w:tcPr>
            <w:tcW w:w="1723" w:type="dxa"/>
            <w:shd w:val="clear" w:color="auto" w:fill="auto"/>
          </w:tcPr>
          <w:p w14:paraId="2B947A49" w14:textId="77777777" w:rsidR="007A1F71" w:rsidRPr="00F90A0C" w:rsidRDefault="007A1F71" w:rsidP="00150446">
            <w:pPr>
              <w:rPr>
                <w:b/>
              </w:rPr>
            </w:pPr>
          </w:p>
        </w:tc>
      </w:tr>
      <w:tr w:rsidR="007A1F71" w:rsidRPr="00F90A0C" w14:paraId="5E7F7C28" w14:textId="77777777" w:rsidTr="00150446">
        <w:trPr>
          <w:trHeight w:val="270"/>
        </w:trPr>
        <w:tc>
          <w:tcPr>
            <w:tcW w:w="560" w:type="dxa"/>
            <w:vMerge w:val="restart"/>
            <w:shd w:val="clear" w:color="auto" w:fill="auto"/>
          </w:tcPr>
          <w:p w14:paraId="52F9CE47" w14:textId="77777777" w:rsidR="007A1F71" w:rsidRPr="00F90A0C" w:rsidRDefault="007A1F71" w:rsidP="0015044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34" w:type="dxa"/>
            <w:vMerge w:val="restart"/>
            <w:shd w:val="clear" w:color="auto" w:fill="auto"/>
          </w:tcPr>
          <w:p w14:paraId="546B6850" w14:textId="77777777" w:rsidR="007A1F71" w:rsidRPr="00F90A0C" w:rsidRDefault="007A1F71" w:rsidP="00150446">
            <w:pPr>
              <w:rPr>
                <w:b/>
              </w:rPr>
            </w:pPr>
            <w:r w:rsidRPr="00F90A0C">
              <w:rPr>
                <w:b/>
              </w:rPr>
              <w:t>Количество обучающихся</w:t>
            </w:r>
          </w:p>
        </w:tc>
        <w:tc>
          <w:tcPr>
            <w:tcW w:w="3249" w:type="dxa"/>
            <w:shd w:val="clear" w:color="auto" w:fill="auto"/>
          </w:tcPr>
          <w:p w14:paraId="378D9BD5" w14:textId="77777777" w:rsidR="007A1F71" w:rsidRPr="007A1F71" w:rsidRDefault="007A1F71" w:rsidP="00150446">
            <w:pPr>
              <w:rPr>
                <w:b/>
                <w:color w:val="FF0000"/>
              </w:rPr>
            </w:pPr>
            <w:r w:rsidRPr="007A1F71">
              <w:rPr>
                <w:i/>
                <w:color w:val="FF0000"/>
              </w:rPr>
              <w:t>общее:</w:t>
            </w:r>
          </w:p>
        </w:tc>
        <w:tc>
          <w:tcPr>
            <w:tcW w:w="3533" w:type="dxa"/>
            <w:shd w:val="clear" w:color="auto" w:fill="auto"/>
          </w:tcPr>
          <w:p w14:paraId="4E9FFAE4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6A68E5BA" w14:textId="77777777" w:rsidR="007A1F71" w:rsidRPr="00F90A0C" w:rsidRDefault="007A1F71" w:rsidP="00150446">
            <w:pPr>
              <w:rPr>
                <w:sz w:val="23"/>
                <w:szCs w:val="23"/>
              </w:rPr>
            </w:pPr>
            <w:r w:rsidRPr="00F90A0C">
              <w:rPr>
                <w:sz w:val="23"/>
                <w:szCs w:val="23"/>
              </w:rPr>
              <w:t>5-е классы</w:t>
            </w:r>
          </w:p>
        </w:tc>
        <w:tc>
          <w:tcPr>
            <w:tcW w:w="1723" w:type="dxa"/>
            <w:shd w:val="clear" w:color="auto" w:fill="auto"/>
          </w:tcPr>
          <w:p w14:paraId="5541F5CC" w14:textId="77777777" w:rsidR="007A1F71" w:rsidRPr="00F90A0C" w:rsidRDefault="007A1F71" w:rsidP="00150446">
            <w:pPr>
              <w:rPr>
                <w:b/>
              </w:rPr>
            </w:pPr>
          </w:p>
        </w:tc>
      </w:tr>
      <w:tr w:rsidR="007A1F71" w:rsidRPr="00F90A0C" w14:paraId="56F139BA" w14:textId="77777777" w:rsidTr="00150446">
        <w:tc>
          <w:tcPr>
            <w:tcW w:w="560" w:type="dxa"/>
            <w:vMerge/>
            <w:shd w:val="clear" w:color="auto" w:fill="auto"/>
          </w:tcPr>
          <w:p w14:paraId="5BCAFDB2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14:paraId="15737679" w14:textId="77777777" w:rsidR="007A1F71" w:rsidRPr="00F90A0C" w:rsidRDefault="007A1F71" w:rsidP="00150446">
            <w:pPr>
              <w:jc w:val="center"/>
              <w:rPr>
                <w:b/>
                <w:i/>
              </w:rPr>
            </w:pPr>
          </w:p>
        </w:tc>
        <w:tc>
          <w:tcPr>
            <w:tcW w:w="3249" w:type="dxa"/>
            <w:shd w:val="clear" w:color="auto" w:fill="auto"/>
          </w:tcPr>
          <w:p w14:paraId="0994CD83" w14:textId="77777777" w:rsidR="007A1F71" w:rsidRPr="007A1F71" w:rsidRDefault="007A1F71" w:rsidP="00150446">
            <w:pPr>
              <w:rPr>
                <w:b/>
                <w:color w:val="FF0000"/>
              </w:rPr>
            </w:pPr>
            <w:r w:rsidRPr="007A1F71">
              <w:rPr>
                <w:i/>
                <w:color w:val="FF0000"/>
              </w:rPr>
              <w:t xml:space="preserve"> в т.ч., </w:t>
            </w:r>
            <w:proofErr w:type="gramStart"/>
            <w:r w:rsidRPr="007A1F71">
              <w:rPr>
                <w:i/>
                <w:color w:val="FF0000"/>
              </w:rPr>
              <w:t xml:space="preserve">девочек:   </w:t>
            </w:r>
            <w:proofErr w:type="gramEnd"/>
            <w:r w:rsidRPr="007A1F71">
              <w:rPr>
                <w:i/>
                <w:color w:val="FF0000"/>
              </w:rPr>
              <w:t xml:space="preserve">  </w:t>
            </w:r>
          </w:p>
        </w:tc>
        <w:tc>
          <w:tcPr>
            <w:tcW w:w="3533" w:type="dxa"/>
            <w:shd w:val="clear" w:color="auto" w:fill="auto"/>
          </w:tcPr>
          <w:p w14:paraId="2C9CCDFE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169753FB" w14:textId="77777777" w:rsidR="007A1F71" w:rsidRPr="00F90A0C" w:rsidRDefault="007A1F71" w:rsidP="00150446">
            <w:pPr>
              <w:rPr>
                <w:b/>
              </w:rPr>
            </w:pPr>
            <w:r w:rsidRPr="00F90A0C">
              <w:t>6-е классы</w:t>
            </w:r>
          </w:p>
        </w:tc>
        <w:tc>
          <w:tcPr>
            <w:tcW w:w="1723" w:type="dxa"/>
            <w:shd w:val="clear" w:color="auto" w:fill="auto"/>
          </w:tcPr>
          <w:p w14:paraId="467D7B55" w14:textId="77777777" w:rsidR="007A1F71" w:rsidRPr="00F90A0C" w:rsidRDefault="007A1F71" w:rsidP="00150446">
            <w:pPr>
              <w:rPr>
                <w:b/>
              </w:rPr>
            </w:pPr>
          </w:p>
        </w:tc>
      </w:tr>
      <w:tr w:rsidR="007A1F71" w:rsidRPr="00F90A0C" w14:paraId="41E98066" w14:textId="77777777" w:rsidTr="00150446">
        <w:tc>
          <w:tcPr>
            <w:tcW w:w="560" w:type="dxa"/>
            <w:vMerge w:val="restart"/>
            <w:shd w:val="clear" w:color="auto" w:fill="auto"/>
          </w:tcPr>
          <w:p w14:paraId="7F408A34" w14:textId="77777777" w:rsidR="007A1F71" w:rsidRPr="00F90A0C" w:rsidRDefault="007A1F71" w:rsidP="0015044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34" w:type="dxa"/>
            <w:vMerge w:val="restart"/>
            <w:shd w:val="clear" w:color="auto" w:fill="auto"/>
          </w:tcPr>
          <w:p w14:paraId="6A02F3D6" w14:textId="77777777" w:rsidR="007A1F71" w:rsidRPr="00F90A0C" w:rsidRDefault="007A1F71" w:rsidP="00150446">
            <w:pPr>
              <w:rPr>
                <w:b/>
              </w:rPr>
            </w:pPr>
            <w:r w:rsidRPr="00F90A0C">
              <w:rPr>
                <w:b/>
              </w:rPr>
              <w:t>Допущенные к занятиям ФК</w:t>
            </w:r>
          </w:p>
          <w:p w14:paraId="0E5137D4" w14:textId="77777777" w:rsidR="007A1F71" w:rsidRPr="00F90A0C" w:rsidRDefault="007A1F71" w:rsidP="00150446">
            <w:pPr>
              <w:rPr>
                <w:b/>
                <w:i/>
              </w:rPr>
            </w:pPr>
          </w:p>
        </w:tc>
        <w:tc>
          <w:tcPr>
            <w:tcW w:w="3249" w:type="dxa"/>
            <w:shd w:val="clear" w:color="auto" w:fill="auto"/>
          </w:tcPr>
          <w:p w14:paraId="5CD786BF" w14:textId="77777777" w:rsidR="007A1F71" w:rsidRPr="007A1F71" w:rsidRDefault="007A1F71" w:rsidP="00150446">
            <w:pPr>
              <w:rPr>
                <w:b/>
                <w:color w:val="FF0000"/>
              </w:rPr>
            </w:pPr>
            <w:r w:rsidRPr="007A1F71">
              <w:rPr>
                <w:i/>
                <w:color w:val="FF0000"/>
              </w:rPr>
              <w:t>Общее количество:</w:t>
            </w:r>
          </w:p>
        </w:tc>
        <w:tc>
          <w:tcPr>
            <w:tcW w:w="3533" w:type="dxa"/>
            <w:shd w:val="clear" w:color="auto" w:fill="auto"/>
          </w:tcPr>
          <w:p w14:paraId="53593935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20F48EB5" w14:textId="77777777" w:rsidR="007A1F71" w:rsidRPr="00F90A0C" w:rsidRDefault="007A1F71" w:rsidP="00150446">
            <w:r w:rsidRPr="00F90A0C">
              <w:t>7-е классы</w:t>
            </w:r>
          </w:p>
        </w:tc>
        <w:tc>
          <w:tcPr>
            <w:tcW w:w="1723" w:type="dxa"/>
            <w:shd w:val="clear" w:color="auto" w:fill="auto"/>
          </w:tcPr>
          <w:p w14:paraId="6113712C" w14:textId="77777777" w:rsidR="007A1F71" w:rsidRPr="00F90A0C" w:rsidRDefault="007A1F71" w:rsidP="00150446">
            <w:pPr>
              <w:rPr>
                <w:b/>
              </w:rPr>
            </w:pPr>
          </w:p>
        </w:tc>
      </w:tr>
      <w:tr w:rsidR="007A1F71" w:rsidRPr="00F90A0C" w14:paraId="2D06C0F9" w14:textId="77777777" w:rsidTr="00150446">
        <w:trPr>
          <w:trHeight w:val="269"/>
        </w:trPr>
        <w:tc>
          <w:tcPr>
            <w:tcW w:w="560" w:type="dxa"/>
            <w:vMerge/>
            <w:shd w:val="clear" w:color="auto" w:fill="auto"/>
          </w:tcPr>
          <w:p w14:paraId="35EF939C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14:paraId="42FE973F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3249" w:type="dxa"/>
            <w:shd w:val="clear" w:color="auto" w:fill="auto"/>
          </w:tcPr>
          <w:p w14:paraId="3BFD21FB" w14:textId="77777777" w:rsidR="007A1F71" w:rsidRPr="007A1F71" w:rsidRDefault="007A1F71" w:rsidP="00150446">
            <w:pPr>
              <w:rPr>
                <w:b/>
                <w:color w:val="FF0000"/>
              </w:rPr>
            </w:pPr>
            <w:r w:rsidRPr="007A1F71">
              <w:rPr>
                <w:i/>
                <w:color w:val="FF0000"/>
              </w:rPr>
              <w:t xml:space="preserve">в т.ч., </w:t>
            </w:r>
            <w:proofErr w:type="gramStart"/>
            <w:r w:rsidRPr="007A1F71">
              <w:rPr>
                <w:i/>
                <w:color w:val="FF0000"/>
              </w:rPr>
              <w:t xml:space="preserve">девочки:   </w:t>
            </w:r>
            <w:proofErr w:type="gramEnd"/>
          </w:p>
        </w:tc>
        <w:tc>
          <w:tcPr>
            <w:tcW w:w="3533" w:type="dxa"/>
            <w:shd w:val="clear" w:color="auto" w:fill="auto"/>
          </w:tcPr>
          <w:p w14:paraId="790D68B5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1276CF62" w14:textId="77777777" w:rsidR="007A1F71" w:rsidRPr="00F90A0C" w:rsidRDefault="007A1F71" w:rsidP="00150446">
            <w:pPr>
              <w:rPr>
                <w:sz w:val="23"/>
                <w:szCs w:val="23"/>
              </w:rPr>
            </w:pPr>
            <w:r w:rsidRPr="00F90A0C">
              <w:rPr>
                <w:sz w:val="23"/>
                <w:szCs w:val="23"/>
              </w:rPr>
              <w:t>8-е классы</w:t>
            </w:r>
          </w:p>
        </w:tc>
        <w:tc>
          <w:tcPr>
            <w:tcW w:w="1723" w:type="dxa"/>
            <w:shd w:val="clear" w:color="auto" w:fill="auto"/>
          </w:tcPr>
          <w:p w14:paraId="72FE9E2B" w14:textId="77777777" w:rsidR="007A1F71" w:rsidRPr="00F90A0C" w:rsidRDefault="007A1F71" w:rsidP="00150446">
            <w:pPr>
              <w:rPr>
                <w:b/>
              </w:rPr>
            </w:pPr>
          </w:p>
        </w:tc>
      </w:tr>
      <w:tr w:rsidR="007A1F71" w:rsidRPr="00F90A0C" w14:paraId="32F06F5C" w14:textId="77777777" w:rsidTr="00150446">
        <w:tc>
          <w:tcPr>
            <w:tcW w:w="560" w:type="dxa"/>
            <w:vMerge w:val="restart"/>
            <w:shd w:val="clear" w:color="auto" w:fill="auto"/>
          </w:tcPr>
          <w:p w14:paraId="7725D2EA" w14:textId="77777777" w:rsidR="007A1F71" w:rsidRDefault="007A1F71" w:rsidP="00150446">
            <w:pPr>
              <w:rPr>
                <w:b/>
              </w:rPr>
            </w:pPr>
          </w:p>
          <w:p w14:paraId="01195FA3" w14:textId="77777777" w:rsidR="007A1F71" w:rsidRPr="00F90A0C" w:rsidRDefault="007A1F71" w:rsidP="0015044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34" w:type="dxa"/>
            <w:vMerge w:val="restart"/>
            <w:shd w:val="clear" w:color="auto" w:fill="auto"/>
          </w:tcPr>
          <w:p w14:paraId="457690CF" w14:textId="77777777" w:rsidR="007A1F71" w:rsidRPr="00F90A0C" w:rsidRDefault="007A1F71" w:rsidP="00150446">
            <w:pPr>
              <w:rPr>
                <w:b/>
              </w:rPr>
            </w:pPr>
            <w:r w:rsidRPr="00F90A0C">
              <w:rPr>
                <w:b/>
              </w:rPr>
              <w:t>Фактический адрес</w:t>
            </w:r>
          </w:p>
          <w:p w14:paraId="709E2F90" w14:textId="77777777" w:rsidR="007A1F71" w:rsidRPr="00F90A0C" w:rsidRDefault="007A1F71" w:rsidP="00150446">
            <w:pPr>
              <w:jc w:val="center"/>
              <w:rPr>
                <w:b/>
              </w:rPr>
            </w:pPr>
          </w:p>
        </w:tc>
        <w:tc>
          <w:tcPr>
            <w:tcW w:w="3249" w:type="dxa"/>
            <w:vMerge w:val="restart"/>
            <w:shd w:val="clear" w:color="auto" w:fill="auto"/>
          </w:tcPr>
          <w:p w14:paraId="7F938EDC" w14:textId="77777777" w:rsidR="007A1F71" w:rsidRPr="007A1F71" w:rsidRDefault="007A1F71" w:rsidP="00150446">
            <w:pPr>
              <w:jc w:val="center"/>
              <w:rPr>
                <w:b/>
                <w:color w:val="FF0000"/>
              </w:rPr>
            </w:pPr>
            <w:r w:rsidRPr="007A1F71">
              <w:rPr>
                <w:i/>
                <w:color w:val="FF0000"/>
              </w:rPr>
              <w:t>Полный адрес местонахождения с указанием индекса</w:t>
            </w:r>
          </w:p>
        </w:tc>
        <w:tc>
          <w:tcPr>
            <w:tcW w:w="3533" w:type="dxa"/>
            <w:shd w:val="clear" w:color="auto" w:fill="auto"/>
          </w:tcPr>
          <w:p w14:paraId="5ADC8F52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5A73314D" w14:textId="77777777" w:rsidR="007A1F71" w:rsidRPr="00F90A0C" w:rsidRDefault="007A1F71" w:rsidP="00150446">
            <w:pPr>
              <w:rPr>
                <w:sz w:val="23"/>
                <w:szCs w:val="23"/>
              </w:rPr>
            </w:pPr>
            <w:r w:rsidRPr="00F90A0C">
              <w:rPr>
                <w:sz w:val="23"/>
                <w:szCs w:val="23"/>
              </w:rPr>
              <w:t>9-е классы</w:t>
            </w:r>
          </w:p>
        </w:tc>
        <w:tc>
          <w:tcPr>
            <w:tcW w:w="1723" w:type="dxa"/>
            <w:shd w:val="clear" w:color="auto" w:fill="auto"/>
          </w:tcPr>
          <w:p w14:paraId="10374220" w14:textId="77777777" w:rsidR="007A1F71" w:rsidRPr="00F90A0C" w:rsidRDefault="007A1F71" w:rsidP="00150446">
            <w:pPr>
              <w:rPr>
                <w:b/>
              </w:rPr>
            </w:pPr>
          </w:p>
        </w:tc>
      </w:tr>
      <w:tr w:rsidR="007A1F71" w:rsidRPr="00F90A0C" w14:paraId="56135289" w14:textId="77777777" w:rsidTr="00150446">
        <w:tc>
          <w:tcPr>
            <w:tcW w:w="560" w:type="dxa"/>
            <w:vMerge/>
            <w:shd w:val="clear" w:color="auto" w:fill="auto"/>
          </w:tcPr>
          <w:p w14:paraId="4CECFCEE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14:paraId="3AB00E81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3249" w:type="dxa"/>
            <w:vMerge/>
            <w:shd w:val="clear" w:color="auto" w:fill="auto"/>
          </w:tcPr>
          <w:p w14:paraId="0F292EC0" w14:textId="77777777" w:rsidR="007A1F71" w:rsidRPr="007A1F71" w:rsidRDefault="007A1F71" w:rsidP="0015044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33" w:type="dxa"/>
            <w:shd w:val="clear" w:color="auto" w:fill="auto"/>
          </w:tcPr>
          <w:p w14:paraId="39F344F5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44A9303D" w14:textId="77777777" w:rsidR="007A1F71" w:rsidRPr="00F90A0C" w:rsidRDefault="007A1F71" w:rsidP="00150446">
            <w:pPr>
              <w:rPr>
                <w:sz w:val="23"/>
                <w:szCs w:val="23"/>
              </w:rPr>
            </w:pPr>
            <w:r w:rsidRPr="00F90A0C">
              <w:rPr>
                <w:sz w:val="23"/>
                <w:szCs w:val="23"/>
              </w:rPr>
              <w:t>10-е классы</w:t>
            </w:r>
          </w:p>
        </w:tc>
        <w:tc>
          <w:tcPr>
            <w:tcW w:w="1723" w:type="dxa"/>
            <w:shd w:val="clear" w:color="auto" w:fill="auto"/>
          </w:tcPr>
          <w:p w14:paraId="29AC67B5" w14:textId="77777777" w:rsidR="007A1F71" w:rsidRPr="00F90A0C" w:rsidRDefault="007A1F71" w:rsidP="00150446">
            <w:pPr>
              <w:rPr>
                <w:b/>
              </w:rPr>
            </w:pPr>
          </w:p>
        </w:tc>
      </w:tr>
      <w:tr w:rsidR="007A1F71" w:rsidRPr="00F90A0C" w14:paraId="631CDB9C" w14:textId="77777777" w:rsidTr="00150446">
        <w:tc>
          <w:tcPr>
            <w:tcW w:w="560" w:type="dxa"/>
            <w:vMerge/>
            <w:shd w:val="clear" w:color="auto" w:fill="auto"/>
          </w:tcPr>
          <w:p w14:paraId="3E522C0F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14:paraId="71711091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3249" w:type="dxa"/>
            <w:vMerge/>
            <w:shd w:val="clear" w:color="auto" w:fill="auto"/>
          </w:tcPr>
          <w:p w14:paraId="199571B4" w14:textId="77777777" w:rsidR="007A1F71" w:rsidRPr="007A1F71" w:rsidRDefault="007A1F71" w:rsidP="0015044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33" w:type="dxa"/>
            <w:shd w:val="clear" w:color="auto" w:fill="auto"/>
          </w:tcPr>
          <w:p w14:paraId="1537D6F1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1A3D9925" w14:textId="77777777" w:rsidR="007A1F71" w:rsidRPr="00F90A0C" w:rsidRDefault="007A1F71" w:rsidP="00150446">
            <w:pPr>
              <w:rPr>
                <w:sz w:val="23"/>
                <w:szCs w:val="23"/>
              </w:rPr>
            </w:pPr>
            <w:r w:rsidRPr="00F90A0C">
              <w:rPr>
                <w:sz w:val="23"/>
                <w:szCs w:val="23"/>
              </w:rPr>
              <w:t>11-е классы</w:t>
            </w:r>
          </w:p>
        </w:tc>
        <w:tc>
          <w:tcPr>
            <w:tcW w:w="1723" w:type="dxa"/>
            <w:shd w:val="clear" w:color="auto" w:fill="auto"/>
          </w:tcPr>
          <w:p w14:paraId="4828DFC1" w14:textId="77777777" w:rsidR="007A1F71" w:rsidRPr="00F90A0C" w:rsidRDefault="007A1F71" w:rsidP="00150446">
            <w:pPr>
              <w:rPr>
                <w:b/>
              </w:rPr>
            </w:pPr>
          </w:p>
        </w:tc>
      </w:tr>
      <w:tr w:rsidR="007A1F71" w:rsidRPr="00F90A0C" w14:paraId="27E2898A" w14:textId="77777777" w:rsidTr="00150446">
        <w:tc>
          <w:tcPr>
            <w:tcW w:w="560" w:type="dxa"/>
            <w:vMerge w:val="restart"/>
            <w:shd w:val="clear" w:color="auto" w:fill="auto"/>
          </w:tcPr>
          <w:p w14:paraId="6521CA1C" w14:textId="77777777" w:rsidR="007A1F71" w:rsidRPr="00F90A0C" w:rsidRDefault="007A1F71" w:rsidP="0015044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34" w:type="dxa"/>
            <w:vMerge w:val="restart"/>
            <w:shd w:val="clear" w:color="auto" w:fill="auto"/>
          </w:tcPr>
          <w:p w14:paraId="5C53773A" w14:textId="77777777" w:rsidR="007A1F71" w:rsidRPr="00F90A0C" w:rsidRDefault="007A1F71" w:rsidP="00150446">
            <w:pPr>
              <w:rPr>
                <w:b/>
              </w:rPr>
            </w:pPr>
            <w:r w:rsidRPr="00F90A0C">
              <w:rPr>
                <w:b/>
              </w:rPr>
              <w:t>Наличие школьного спортивного клуба в структуре</w:t>
            </w:r>
          </w:p>
        </w:tc>
        <w:tc>
          <w:tcPr>
            <w:tcW w:w="3249" w:type="dxa"/>
            <w:vMerge w:val="restart"/>
            <w:shd w:val="clear" w:color="auto" w:fill="auto"/>
          </w:tcPr>
          <w:p w14:paraId="0911CADC" w14:textId="77777777" w:rsidR="007A1F71" w:rsidRPr="007A1F71" w:rsidRDefault="007A1F71" w:rsidP="00150446">
            <w:pPr>
              <w:jc w:val="center"/>
              <w:rPr>
                <w:i/>
                <w:color w:val="FF0000"/>
              </w:rPr>
            </w:pPr>
          </w:p>
          <w:p w14:paraId="0AA004C9" w14:textId="77777777" w:rsidR="007A1F71" w:rsidRPr="007A1F71" w:rsidRDefault="007A1F71" w:rsidP="00150446">
            <w:pPr>
              <w:jc w:val="center"/>
              <w:rPr>
                <w:b/>
                <w:color w:val="FF0000"/>
              </w:rPr>
            </w:pPr>
            <w:r w:rsidRPr="007A1F71">
              <w:rPr>
                <w:i/>
                <w:color w:val="FF0000"/>
              </w:rPr>
              <w:t>да/нет</w:t>
            </w:r>
          </w:p>
        </w:tc>
        <w:tc>
          <w:tcPr>
            <w:tcW w:w="3533" w:type="dxa"/>
            <w:shd w:val="clear" w:color="auto" w:fill="auto"/>
          </w:tcPr>
          <w:p w14:paraId="37E4429A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4ADBCE88" w14:textId="77777777" w:rsidR="007A1F71" w:rsidRPr="00F90A0C" w:rsidRDefault="007A1F71" w:rsidP="00150446">
            <w:pPr>
              <w:rPr>
                <w:sz w:val="23"/>
                <w:szCs w:val="23"/>
              </w:rPr>
            </w:pPr>
            <w:r w:rsidRPr="00F90A0C">
              <w:rPr>
                <w:sz w:val="23"/>
                <w:szCs w:val="23"/>
              </w:rPr>
              <w:t>Мужчины (педагоги)</w:t>
            </w:r>
          </w:p>
        </w:tc>
        <w:tc>
          <w:tcPr>
            <w:tcW w:w="1723" w:type="dxa"/>
            <w:shd w:val="clear" w:color="auto" w:fill="auto"/>
          </w:tcPr>
          <w:p w14:paraId="6D8F2746" w14:textId="77777777" w:rsidR="007A1F71" w:rsidRPr="00F90A0C" w:rsidRDefault="007A1F71" w:rsidP="00150446">
            <w:pPr>
              <w:rPr>
                <w:b/>
              </w:rPr>
            </w:pPr>
          </w:p>
        </w:tc>
      </w:tr>
      <w:tr w:rsidR="007A1F71" w:rsidRPr="00F90A0C" w14:paraId="2628AD9C" w14:textId="77777777" w:rsidTr="00150446">
        <w:tc>
          <w:tcPr>
            <w:tcW w:w="560" w:type="dxa"/>
            <w:vMerge/>
            <w:shd w:val="clear" w:color="auto" w:fill="auto"/>
          </w:tcPr>
          <w:p w14:paraId="38C33632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14:paraId="3402E572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3249" w:type="dxa"/>
            <w:vMerge/>
            <w:shd w:val="clear" w:color="auto" w:fill="auto"/>
          </w:tcPr>
          <w:p w14:paraId="6E29129D" w14:textId="77777777" w:rsidR="007A1F71" w:rsidRPr="00F90A0C" w:rsidRDefault="007A1F71" w:rsidP="00150446">
            <w:pPr>
              <w:jc w:val="center"/>
              <w:rPr>
                <w:b/>
              </w:rPr>
            </w:pPr>
          </w:p>
        </w:tc>
        <w:tc>
          <w:tcPr>
            <w:tcW w:w="3533" w:type="dxa"/>
            <w:shd w:val="clear" w:color="auto" w:fill="auto"/>
          </w:tcPr>
          <w:p w14:paraId="38BC06D3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205E94D0" w14:textId="77777777" w:rsidR="007A1F71" w:rsidRPr="00F90A0C" w:rsidRDefault="007A1F71" w:rsidP="00150446">
            <w:pPr>
              <w:rPr>
                <w:sz w:val="23"/>
                <w:szCs w:val="23"/>
              </w:rPr>
            </w:pPr>
            <w:r w:rsidRPr="00F90A0C">
              <w:rPr>
                <w:sz w:val="23"/>
                <w:szCs w:val="23"/>
              </w:rPr>
              <w:t>Женщины (</w:t>
            </w:r>
            <w:r>
              <w:rPr>
                <w:sz w:val="23"/>
                <w:szCs w:val="23"/>
              </w:rPr>
              <w:t>п</w:t>
            </w:r>
            <w:r w:rsidRPr="00F90A0C">
              <w:rPr>
                <w:sz w:val="23"/>
                <w:szCs w:val="23"/>
              </w:rPr>
              <w:t>едагоги)</w:t>
            </w:r>
          </w:p>
        </w:tc>
        <w:tc>
          <w:tcPr>
            <w:tcW w:w="1723" w:type="dxa"/>
            <w:shd w:val="clear" w:color="auto" w:fill="auto"/>
          </w:tcPr>
          <w:p w14:paraId="677F9FF7" w14:textId="77777777" w:rsidR="007A1F71" w:rsidRPr="00F90A0C" w:rsidRDefault="007A1F71" w:rsidP="00150446">
            <w:pPr>
              <w:rPr>
                <w:b/>
              </w:rPr>
            </w:pPr>
          </w:p>
        </w:tc>
      </w:tr>
    </w:tbl>
    <w:p w14:paraId="0198FC36" w14:textId="77777777" w:rsidR="007A1F71" w:rsidRPr="00F90A0C" w:rsidRDefault="007A1F71" w:rsidP="007A1F71">
      <w:pPr>
        <w:rPr>
          <w:b/>
        </w:rPr>
      </w:pPr>
    </w:p>
    <w:p w14:paraId="6510627B" w14:textId="77777777" w:rsidR="007A1F71" w:rsidRPr="00F90A0C" w:rsidRDefault="007A1F71" w:rsidP="007A1F71">
      <w:pPr>
        <w:rPr>
          <w:b/>
        </w:rPr>
      </w:pPr>
    </w:p>
    <w:p w14:paraId="409EF1BC" w14:textId="77777777" w:rsidR="007A1F71" w:rsidRPr="00F90A0C" w:rsidRDefault="007A1F71" w:rsidP="007A1F71">
      <w:pPr>
        <w:rPr>
          <w:b/>
        </w:rPr>
      </w:pPr>
    </w:p>
    <w:p w14:paraId="2CAC9190" w14:textId="77777777" w:rsidR="007A1F71" w:rsidRPr="00F90A0C" w:rsidRDefault="007A1F71" w:rsidP="007A1F71">
      <w:pPr>
        <w:rPr>
          <w:b/>
        </w:rPr>
      </w:pPr>
    </w:p>
    <w:p w14:paraId="73591A1A" w14:textId="77777777" w:rsidR="007A1F71" w:rsidRPr="00F90A0C" w:rsidRDefault="007A1F71" w:rsidP="007A1F71">
      <w:pPr>
        <w:rPr>
          <w:b/>
        </w:rPr>
      </w:pPr>
    </w:p>
    <w:p w14:paraId="3C4B3AA7" w14:textId="77777777" w:rsidR="007A1F71" w:rsidRPr="00F90A0C" w:rsidRDefault="007A1F71" w:rsidP="007A1F71">
      <w:pPr>
        <w:rPr>
          <w:b/>
        </w:rPr>
      </w:pPr>
    </w:p>
    <w:p w14:paraId="2D15DF07" w14:textId="77777777" w:rsidR="007A1F71" w:rsidRPr="00F90A0C" w:rsidRDefault="007A1F71" w:rsidP="007A1F71">
      <w:r w:rsidRPr="00F90A0C">
        <w:rPr>
          <w:b/>
        </w:rPr>
        <w:t xml:space="preserve">Утверждаю: </w:t>
      </w:r>
      <w:r w:rsidRPr="00F90A0C">
        <w:rPr>
          <w:b/>
        </w:rPr>
        <w:tab/>
        <w:t xml:space="preserve">              </w:t>
      </w:r>
      <w:r w:rsidRPr="00F90A0C">
        <w:t>Руководитель общеобразовательной организации      _____________________________/____________________________/</w:t>
      </w:r>
    </w:p>
    <w:p w14:paraId="3B19D886" w14:textId="77777777" w:rsidR="007A1F71" w:rsidRPr="00F90A0C" w:rsidRDefault="007A1F71" w:rsidP="007A1F71">
      <w:pPr>
        <w:ind w:left="1416" w:firstLine="708"/>
        <w:jc w:val="center"/>
      </w:pPr>
      <w:r w:rsidRPr="00F90A0C">
        <w:t xml:space="preserve">                                                                                                    </w:t>
      </w:r>
      <w:r w:rsidRPr="00F90A0C">
        <w:rPr>
          <w:b/>
        </w:rPr>
        <w:t>М.П.                            Ф.И.О. (полностью)</w:t>
      </w:r>
    </w:p>
    <w:p w14:paraId="6994635F" w14:textId="77777777" w:rsidR="007A1F71" w:rsidRDefault="007A1F71" w:rsidP="007A1F71">
      <w:pPr>
        <w:ind w:left="1416" w:firstLine="708"/>
      </w:pPr>
      <w:r>
        <w:t xml:space="preserve"> Раб.</w:t>
      </w:r>
      <w:r w:rsidRPr="00F90A0C">
        <w:t xml:space="preserve"> тел.:</w:t>
      </w:r>
      <w:r>
        <w:t xml:space="preserve">   __________________</w:t>
      </w:r>
    </w:p>
    <w:p w14:paraId="7CB5136B" w14:textId="77777777" w:rsidR="007A1F71" w:rsidRPr="00F90A0C" w:rsidRDefault="007A1F71" w:rsidP="007A1F71">
      <w:pPr>
        <w:ind w:left="1416" w:firstLine="708"/>
      </w:pPr>
      <w:r w:rsidRPr="00F90A0C">
        <w:t xml:space="preserve"> </w:t>
      </w:r>
      <w:r>
        <w:t>Моб. Тел.: __________________</w:t>
      </w:r>
      <w:r w:rsidRPr="00F90A0C">
        <w:t xml:space="preserve">                                           </w:t>
      </w:r>
      <w:r w:rsidRPr="00F90A0C">
        <w:rPr>
          <w:b/>
        </w:rPr>
        <w:t xml:space="preserve">                                    </w:t>
      </w:r>
    </w:p>
    <w:p w14:paraId="49B6DCE4" w14:textId="77777777" w:rsidR="007A1F71" w:rsidRPr="000C18CF" w:rsidRDefault="007A1F71" w:rsidP="007A1F71">
      <w:pPr>
        <w:ind w:left="1416" w:firstLine="708"/>
        <w:rPr>
          <w:b/>
        </w:rPr>
      </w:pPr>
      <w:r w:rsidRPr="00F90A0C">
        <w:t xml:space="preserve"> </w:t>
      </w:r>
      <w:r w:rsidRPr="00F90A0C">
        <w:rPr>
          <w:lang w:val="en-US"/>
        </w:rPr>
        <w:t>E</w:t>
      </w:r>
      <w:r w:rsidRPr="00F90A0C">
        <w:t>-</w:t>
      </w:r>
      <w:r w:rsidRPr="00F90A0C">
        <w:rPr>
          <w:lang w:val="en-US"/>
        </w:rPr>
        <w:t>mail</w:t>
      </w:r>
      <w:r w:rsidRPr="00F90A0C">
        <w:t>:       _____________________                                                                                          дата:     ___________________</w:t>
      </w:r>
      <w:r>
        <w:t xml:space="preserve">   </w:t>
      </w:r>
      <w:r w:rsidRPr="000C18CF">
        <w:t xml:space="preserve"> </w:t>
      </w:r>
    </w:p>
    <w:p w14:paraId="0744FBC3" w14:textId="77777777" w:rsidR="007A1F71" w:rsidRPr="000C18CF" w:rsidRDefault="007A1F71" w:rsidP="007A1F71">
      <w:pPr>
        <w:ind w:left="1416" w:firstLine="708"/>
        <w:rPr>
          <w:color w:val="FF0000"/>
        </w:rPr>
        <w:sectPr w:rsidR="007A1F71" w:rsidRPr="000C18CF" w:rsidSect="0016371D">
          <w:pgSz w:w="16838" w:h="11906" w:orient="landscape"/>
          <w:pgMar w:top="568" w:right="567" w:bottom="568" w:left="993" w:header="708" w:footer="6" w:gutter="0"/>
          <w:cols w:space="708"/>
          <w:docGrid w:linePitch="360"/>
        </w:sectPr>
      </w:pPr>
    </w:p>
    <w:p w14:paraId="7C7B0EA6" w14:textId="77777777" w:rsidR="007A1F71" w:rsidRPr="00D066E9" w:rsidRDefault="007A1F71" w:rsidP="007A1F71">
      <w:pPr>
        <w:jc w:val="right"/>
        <w:rPr>
          <w:b/>
        </w:rPr>
      </w:pPr>
      <w:r w:rsidRPr="00D066E9">
        <w:rPr>
          <w:b/>
        </w:rPr>
        <w:lastRenderedPageBreak/>
        <w:t>Приложение №</w:t>
      </w:r>
      <w:r>
        <w:rPr>
          <w:b/>
        </w:rPr>
        <w:t>3</w:t>
      </w:r>
      <w:r w:rsidRPr="00D066E9">
        <w:rPr>
          <w:b/>
        </w:rPr>
        <w:t>.</w:t>
      </w:r>
    </w:p>
    <w:p w14:paraId="17EDF9F5" w14:textId="77777777" w:rsidR="007A1F71" w:rsidRPr="00D066E9" w:rsidRDefault="007A1F71" w:rsidP="007A1F71">
      <w:pPr>
        <w:rPr>
          <w:b/>
        </w:rPr>
      </w:pP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1B6EE6" wp14:editId="697A631D">
                <wp:simplePos x="0" y="0"/>
                <wp:positionH relativeFrom="column">
                  <wp:posOffset>2840990</wp:posOffset>
                </wp:positionH>
                <wp:positionV relativeFrom="paragraph">
                  <wp:posOffset>148590</wp:posOffset>
                </wp:positionV>
                <wp:extent cx="4081145" cy="266700"/>
                <wp:effectExtent l="0" t="0" r="0" b="0"/>
                <wp:wrapNone/>
                <wp:docPr id="84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114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5BEB5" w14:textId="77777777" w:rsidR="007A1F71" w:rsidRPr="00F87095" w:rsidRDefault="007A1F71" w:rsidP="007A1F71">
                            <w:pPr>
                              <w:pStyle w:val="11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F87095">
                              <w:rPr>
                                <w:b/>
                              </w:rPr>
                              <w:t xml:space="preserve">Пример упражнений и заданий </w:t>
                            </w:r>
                            <w:r>
                              <w:rPr>
                                <w:b/>
                              </w:rPr>
                              <w:t xml:space="preserve">для категории </w:t>
                            </w:r>
                            <w:r w:rsidRPr="00F87095">
                              <w:rPr>
                                <w:b/>
                              </w:rPr>
                              <w:t>«</w:t>
                            </w:r>
                            <w:proofErr w:type="gramStart"/>
                            <w:r w:rsidRPr="00F87095">
                              <w:rPr>
                                <w:b/>
                              </w:rPr>
                              <w:t>Футбольная  карусель</w:t>
                            </w:r>
                            <w:proofErr w:type="gramEnd"/>
                            <w:r w:rsidRPr="00F87095">
                              <w:rPr>
                                <w:b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B6EE6" id="_x0000_t202" coordsize="21600,21600" o:spt="202" path="m,l,21600r21600,l21600,xe">
                <v:stroke joinstyle="miter"/>
                <v:path gradientshapeok="t" o:connecttype="rect"/>
              </v:shapetype>
              <v:shape id="TextBox 39" o:spid="_x0000_s1048" type="#_x0000_t202" style="position:absolute;margin-left:223.7pt;margin-top:11.7pt;width:321.35pt;height:21pt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" filled="f" stroked="f">
                <v:path arrowok="t"/>
                <v:textbox style="mso-fit-shape-to-text:t">
                  <w:txbxContent>
                    <w:p w14:paraId="3FF5BEB5" w14:textId="77777777" w:rsidR="007A1F71" w:rsidRPr="00F87095" w:rsidRDefault="007A1F71" w:rsidP="007A1F71">
                      <w:pPr>
                        <w:pStyle w:val="11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F87095">
                        <w:rPr>
                          <w:b/>
                        </w:rPr>
                        <w:t xml:space="preserve">Пример упражнений и заданий </w:t>
                      </w:r>
                      <w:r>
                        <w:rPr>
                          <w:b/>
                        </w:rPr>
                        <w:t xml:space="preserve">для категории </w:t>
                      </w:r>
                      <w:r w:rsidRPr="00F87095">
                        <w:rPr>
                          <w:b/>
                        </w:rPr>
                        <w:t>«</w:t>
                      </w:r>
                      <w:proofErr w:type="gramStart"/>
                      <w:r w:rsidRPr="00F87095">
                        <w:rPr>
                          <w:b/>
                        </w:rPr>
                        <w:t>Футбольная  карусель</w:t>
                      </w:r>
                      <w:proofErr w:type="gramEnd"/>
                      <w:r w:rsidRPr="00F87095">
                        <w:rPr>
                          <w:b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1F9AE507" w14:textId="77777777" w:rsidR="007A1F71" w:rsidRPr="00D066E9" w:rsidRDefault="007A1F71" w:rsidP="007A1F71">
      <w:pPr>
        <w:jc w:val="right"/>
        <w:rPr>
          <w:b/>
        </w:rPr>
      </w:pPr>
    </w:p>
    <w:p w14:paraId="1450F9CA" w14:textId="77777777" w:rsidR="007A1F71" w:rsidRPr="00D066E9" w:rsidRDefault="007A1F71" w:rsidP="007A1F71">
      <w:pPr>
        <w:jc w:val="right"/>
        <w:rPr>
          <w:b/>
        </w:rPr>
      </w:pPr>
    </w:p>
    <w:p w14:paraId="018B6F5C" w14:textId="77777777" w:rsidR="007A1F71" w:rsidRPr="00D066E9" w:rsidRDefault="007A1F71" w:rsidP="007A1F71">
      <w:pPr>
        <w:jc w:val="right"/>
        <w:rPr>
          <w:b/>
        </w:rPr>
      </w:pP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394F84" wp14:editId="0CAC37B9">
                <wp:simplePos x="0" y="0"/>
                <wp:positionH relativeFrom="column">
                  <wp:posOffset>7165340</wp:posOffset>
                </wp:positionH>
                <wp:positionV relativeFrom="paragraph">
                  <wp:posOffset>122555</wp:posOffset>
                </wp:positionV>
                <wp:extent cx="2016125" cy="2160270"/>
                <wp:effectExtent l="0" t="0" r="3175" b="0"/>
                <wp:wrapNone/>
                <wp:docPr id="85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6125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C22A2" id="Прямоугольник 7" o:spid="_x0000_s1026" style="position:absolute;margin-left:564.2pt;margin-top:9.65pt;width:158.75pt;height:17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" strokeweight="2pt">
                <v:path arrowok="t"/>
              </v:rect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E27399" wp14:editId="1B7981B0">
                <wp:simplePos x="0" y="0"/>
                <wp:positionH relativeFrom="column">
                  <wp:posOffset>5184775</wp:posOffset>
                </wp:positionH>
                <wp:positionV relativeFrom="paragraph">
                  <wp:posOffset>122555</wp:posOffset>
                </wp:positionV>
                <wp:extent cx="1980565" cy="2160270"/>
                <wp:effectExtent l="0" t="0" r="635" b="0"/>
                <wp:wrapNone/>
                <wp:docPr id="8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BBE61" id="Прямоугольник 6" o:spid="_x0000_s1026" style="position:absolute;margin-left:408.25pt;margin-top:9.65pt;width:155.95pt;height:17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" strokeweight="2pt">
                <v:path arrowok="t"/>
              </v:rect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70ECE5" wp14:editId="4A3CCA42">
                <wp:simplePos x="0" y="0"/>
                <wp:positionH relativeFrom="column">
                  <wp:posOffset>3204845</wp:posOffset>
                </wp:positionH>
                <wp:positionV relativeFrom="paragraph">
                  <wp:posOffset>122555</wp:posOffset>
                </wp:positionV>
                <wp:extent cx="1979930" cy="2160270"/>
                <wp:effectExtent l="0" t="0" r="1270" b="0"/>
                <wp:wrapNone/>
                <wp:docPr id="87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993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82B85" id="Прямоугольник 5" o:spid="_x0000_s1026" style="position:absolute;margin-left:252.35pt;margin-top:9.65pt;width:155.9pt;height:17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" strokeweight="2pt">
                <v:path arrowok="t"/>
              </v:rect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28213E" wp14:editId="33900424">
                <wp:simplePos x="0" y="0"/>
                <wp:positionH relativeFrom="column">
                  <wp:posOffset>1188720</wp:posOffset>
                </wp:positionH>
                <wp:positionV relativeFrom="paragraph">
                  <wp:posOffset>122555</wp:posOffset>
                </wp:positionV>
                <wp:extent cx="2016125" cy="2160270"/>
                <wp:effectExtent l="0" t="0" r="3175" b="0"/>
                <wp:wrapNone/>
                <wp:docPr id="90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6125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E654D" id="Прямоугольник 4" o:spid="_x0000_s1026" style="position:absolute;margin-left:93.6pt;margin-top:9.65pt;width:158.75pt;height:170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" strokeweight="2pt">
                <v:path arrowok="t"/>
              </v:rect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FBB0E5" wp14:editId="70BE1688">
                <wp:simplePos x="0" y="0"/>
                <wp:positionH relativeFrom="column">
                  <wp:posOffset>1188720</wp:posOffset>
                </wp:positionH>
                <wp:positionV relativeFrom="paragraph">
                  <wp:posOffset>122555</wp:posOffset>
                </wp:positionV>
                <wp:extent cx="7992745" cy="4752340"/>
                <wp:effectExtent l="0" t="0" r="8255" b="0"/>
                <wp:wrapNone/>
                <wp:docPr id="9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92745" cy="475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F35FB" id="Прямоугольник 3" o:spid="_x0000_s1026" style="position:absolute;margin-left:93.6pt;margin-top:9.65pt;width:629.35pt;height:37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" strokeweight="2pt">
                <v:path arrowok="t"/>
              </v:rect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735B56" wp14:editId="2F83DCDE">
                <wp:simplePos x="0" y="0"/>
                <wp:positionH relativeFrom="column">
                  <wp:posOffset>1991995</wp:posOffset>
                </wp:positionH>
                <wp:positionV relativeFrom="paragraph">
                  <wp:posOffset>132080</wp:posOffset>
                </wp:positionV>
                <wp:extent cx="523240" cy="308610"/>
                <wp:effectExtent l="0" t="0" r="0" b="0"/>
                <wp:wrapNone/>
                <wp:docPr id="92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324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E76EB" w14:textId="77777777" w:rsidR="007A1F71" w:rsidRDefault="007A1F71" w:rsidP="007A1F71">
                            <w:pPr>
                              <w:pStyle w:val="11"/>
                              <w:spacing w:before="0" w:beforeAutospacing="0" w:after="0" w:afterAutospacing="0"/>
                            </w:pPr>
                            <w:r w:rsidRPr="00463D94">
                              <w:rPr>
                                <w:rFonts w:ascii="Calibri" w:hAnsi="Calibr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20 м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35B56" id="TextBox 21" o:spid="_x0000_s1049" type="#_x0000_t202" style="position:absolute;left:0;text-align:left;margin-left:156.85pt;margin-top:10.4pt;width:41.2pt;height:24.3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" filled="f" stroked="f">
                <v:path arrowok="t"/>
                <v:textbox style="mso-fit-shape-to-text:t">
                  <w:txbxContent>
                    <w:p w14:paraId="4C7E76EB" w14:textId="77777777" w:rsidR="007A1F71" w:rsidRDefault="007A1F71" w:rsidP="007A1F71">
                      <w:pPr>
                        <w:pStyle w:val="11"/>
                        <w:spacing w:before="0" w:beforeAutospacing="0" w:after="0" w:afterAutospacing="0"/>
                      </w:pPr>
                      <w:r w:rsidRPr="00463D94">
                        <w:rPr>
                          <w:rFonts w:ascii="Calibri" w:hAnsi="Calibri"/>
                          <w:color w:val="FF0000"/>
                          <w:kern w:val="24"/>
                          <w:sz w:val="28"/>
                          <w:szCs w:val="28"/>
                        </w:rPr>
                        <w:t>20 м</w:t>
                      </w:r>
                    </w:p>
                  </w:txbxContent>
                </v:textbox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BCF654" wp14:editId="1C42F1E0">
                <wp:simplePos x="0" y="0"/>
                <wp:positionH relativeFrom="column">
                  <wp:posOffset>7157085</wp:posOffset>
                </wp:positionH>
                <wp:positionV relativeFrom="paragraph">
                  <wp:posOffset>132080</wp:posOffset>
                </wp:positionV>
                <wp:extent cx="584835" cy="370205"/>
                <wp:effectExtent l="0" t="0" r="0" b="0"/>
                <wp:wrapNone/>
                <wp:docPr id="93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83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07F32" w14:textId="77777777" w:rsidR="007A1F71" w:rsidRDefault="007A1F71" w:rsidP="007A1F71">
                            <w:pPr>
                              <w:pStyle w:val="11"/>
                              <w:spacing w:before="0" w:beforeAutospacing="0" w:after="0" w:afterAutospacing="0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№ 4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CF654" id="TextBox 16" o:spid="_x0000_s1050" type="#_x0000_t202" style="position:absolute;left:0;text-align:left;margin-left:563.55pt;margin-top:10.4pt;width:46.05pt;height:29.15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" filled="f" stroked="f">
                <v:path arrowok="t"/>
                <v:textbox style="mso-fit-shape-to-text:t">
                  <w:txbxContent>
                    <w:p w14:paraId="17007F32" w14:textId="77777777" w:rsidR="007A1F71" w:rsidRDefault="007A1F71" w:rsidP="007A1F71">
                      <w:pPr>
                        <w:pStyle w:val="11"/>
                        <w:spacing w:before="0" w:beforeAutospacing="0" w:after="0" w:afterAutospacing="0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№ 4</w:t>
                      </w:r>
                    </w:p>
                  </w:txbxContent>
                </v:textbox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45CD81" wp14:editId="43E9B15E">
                <wp:simplePos x="0" y="0"/>
                <wp:positionH relativeFrom="column">
                  <wp:posOffset>5196840</wp:posOffset>
                </wp:positionH>
                <wp:positionV relativeFrom="paragraph">
                  <wp:posOffset>132080</wp:posOffset>
                </wp:positionV>
                <wp:extent cx="584835" cy="370205"/>
                <wp:effectExtent l="0" t="0" r="0" b="0"/>
                <wp:wrapNone/>
                <wp:docPr id="94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83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C9548" w14:textId="77777777" w:rsidR="007A1F71" w:rsidRDefault="007A1F71" w:rsidP="007A1F71">
                            <w:pPr>
                              <w:pStyle w:val="11"/>
                              <w:spacing w:before="0" w:beforeAutospacing="0" w:after="0" w:afterAutospacing="0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№ 3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5CD81" id="TextBox 15" o:spid="_x0000_s1051" type="#_x0000_t202" style="position:absolute;left:0;text-align:left;margin-left:409.2pt;margin-top:10.4pt;width:46.05pt;height:29.15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" filled="f" stroked="f">
                <v:path arrowok="t"/>
                <v:textbox style="mso-fit-shape-to-text:t">
                  <w:txbxContent>
                    <w:p w14:paraId="1DDC9548" w14:textId="77777777" w:rsidR="007A1F71" w:rsidRDefault="007A1F71" w:rsidP="007A1F71">
                      <w:pPr>
                        <w:pStyle w:val="11"/>
                        <w:spacing w:before="0" w:beforeAutospacing="0" w:after="0" w:afterAutospacing="0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№ 3</w:t>
                      </w:r>
                    </w:p>
                  </w:txbxContent>
                </v:textbox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464560" wp14:editId="5DE07919">
                <wp:simplePos x="0" y="0"/>
                <wp:positionH relativeFrom="column">
                  <wp:posOffset>3196590</wp:posOffset>
                </wp:positionH>
                <wp:positionV relativeFrom="paragraph">
                  <wp:posOffset>132080</wp:posOffset>
                </wp:positionV>
                <wp:extent cx="584835" cy="370205"/>
                <wp:effectExtent l="0" t="0" r="0" b="0"/>
                <wp:wrapNone/>
                <wp:docPr id="95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83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DDFF2" w14:textId="77777777" w:rsidR="007A1F71" w:rsidRDefault="007A1F71" w:rsidP="007A1F71">
                            <w:pPr>
                              <w:pStyle w:val="11"/>
                              <w:spacing w:before="0" w:beforeAutospacing="0" w:after="0" w:afterAutospacing="0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№ 2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64560" id="TextBox 14" o:spid="_x0000_s1052" type="#_x0000_t202" style="position:absolute;left:0;text-align:left;margin-left:251.7pt;margin-top:10.4pt;width:46.05pt;height:29.15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" filled="f" stroked="f">
                <v:path arrowok="t"/>
                <v:textbox style="mso-fit-shape-to-text:t">
                  <w:txbxContent>
                    <w:p w14:paraId="664DDFF2" w14:textId="77777777" w:rsidR="007A1F71" w:rsidRDefault="007A1F71" w:rsidP="007A1F71">
                      <w:pPr>
                        <w:pStyle w:val="11"/>
                        <w:spacing w:before="0" w:beforeAutospacing="0" w:after="0" w:afterAutospacing="0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№ 2</w:t>
                      </w:r>
                    </w:p>
                  </w:txbxContent>
                </v:textbox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928C6D" wp14:editId="1C21EAFF">
                <wp:simplePos x="0" y="0"/>
                <wp:positionH relativeFrom="column">
                  <wp:posOffset>1180465</wp:posOffset>
                </wp:positionH>
                <wp:positionV relativeFrom="paragraph">
                  <wp:posOffset>132080</wp:posOffset>
                </wp:positionV>
                <wp:extent cx="584835" cy="370205"/>
                <wp:effectExtent l="0" t="0" r="0" b="0"/>
                <wp:wrapNone/>
                <wp:docPr id="97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83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07288" w14:textId="77777777" w:rsidR="007A1F71" w:rsidRDefault="007A1F71" w:rsidP="007A1F71">
                            <w:pPr>
                              <w:pStyle w:val="11"/>
                              <w:spacing w:before="0" w:beforeAutospacing="0" w:after="0" w:afterAutospacing="0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№ 1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28C6D" id="TextBox 13" o:spid="_x0000_s1053" type="#_x0000_t202" style="position:absolute;left:0;text-align:left;margin-left:92.95pt;margin-top:10.4pt;width:46.05pt;height:29.15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" filled="f" stroked="f">
                <v:path arrowok="t"/>
                <v:textbox style="mso-fit-shape-to-text:t">
                  <w:txbxContent>
                    <w:p w14:paraId="79107288" w14:textId="77777777" w:rsidR="007A1F71" w:rsidRDefault="007A1F71" w:rsidP="007A1F71">
                      <w:pPr>
                        <w:pStyle w:val="11"/>
                        <w:spacing w:before="0" w:beforeAutospacing="0" w:after="0" w:afterAutospacing="0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№ 1</w:t>
                      </w:r>
                    </w:p>
                  </w:txbxContent>
                </v:textbox>
              </v:shape>
            </w:pict>
          </mc:Fallback>
        </mc:AlternateContent>
      </w:r>
    </w:p>
    <w:p w14:paraId="5D3BE001" w14:textId="77777777" w:rsidR="007A1F71" w:rsidRPr="00D066E9" w:rsidRDefault="007A1F71" w:rsidP="007A1F71">
      <w:pPr>
        <w:jc w:val="right"/>
        <w:rPr>
          <w:b/>
        </w:rPr>
      </w:pPr>
    </w:p>
    <w:p w14:paraId="5D0D806C" w14:textId="77777777" w:rsidR="007A1F71" w:rsidRPr="00D066E9" w:rsidRDefault="007A1F71" w:rsidP="007A1F71">
      <w:pPr>
        <w:jc w:val="right"/>
        <w:rPr>
          <w:b/>
        </w:rPr>
      </w:pPr>
    </w:p>
    <w:p w14:paraId="6A04906A" w14:textId="77777777" w:rsidR="007A1F71" w:rsidRPr="00D066E9" w:rsidRDefault="007A1F71" w:rsidP="007A1F71">
      <w:pPr>
        <w:jc w:val="right"/>
        <w:rPr>
          <w:b/>
        </w:rPr>
      </w:pPr>
    </w:p>
    <w:p w14:paraId="4C2522E6" w14:textId="77777777" w:rsidR="007A1F71" w:rsidRPr="00D066E9" w:rsidRDefault="007A1F71" w:rsidP="007A1F71">
      <w:pPr>
        <w:jc w:val="right"/>
        <w:rPr>
          <w:b/>
        </w:rPr>
      </w:pP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40F15B" wp14:editId="42781D28">
                <wp:simplePos x="0" y="0"/>
                <wp:positionH relativeFrom="column">
                  <wp:posOffset>3012440</wp:posOffset>
                </wp:positionH>
                <wp:positionV relativeFrom="paragraph">
                  <wp:posOffset>151130</wp:posOffset>
                </wp:positionV>
                <wp:extent cx="480060" cy="360045"/>
                <wp:effectExtent l="0" t="19050" r="15240" b="20955"/>
                <wp:wrapNone/>
                <wp:docPr id="98" name="Стрелка вправо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" cy="360045"/>
                        </a:xfrm>
                        <a:prstGeom prst="rightArrow">
                          <a:avLst>
                            <a:gd name="adj1" fmla="val 50000"/>
                            <a:gd name="adj2" fmla="val 49981"/>
                          </a:avLst>
                        </a:prstGeom>
                        <a:solidFill>
                          <a:srgbClr val="FF0000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904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1" o:spid="_x0000_s1026" type="#_x0000_t13" style="position:absolute;margin-left:237.2pt;margin-top:11.9pt;width:37.8pt;height:28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" adj="13503" fillcolor="red" strokeweight="2pt">
                <v:path arrowok="t"/>
              </v:shape>
            </w:pict>
          </mc:Fallback>
        </mc:AlternateContent>
      </w:r>
    </w:p>
    <w:p w14:paraId="47B8BD14" w14:textId="77777777" w:rsidR="007A1F71" w:rsidRPr="00D066E9" w:rsidRDefault="007A1F71" w:rsidP="007A1F71">
      <w:pPr>
        <w:jc w:val="right"/>
        <w:rPr>
          <w:b/>
        </w:rPr>
      </w:pP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034CFE" wp14:editId="3AAD6E5C">
                <wp:simplePos x="0" y="0"/>
                <wp:positionH relativeFrom="column">
                  <wp:posOffset>6972935</wp:posOffset>
                </wp:positionH>
                <wp:positionV relativeFrom="paragraph">
                  <wp:posOffset>59055</wp:posOffset>
                </wp:positionV>
                <wp:extent cx="480060" cy="360045"/>
                <wp:effectExtent l="0" t="19050" r="15240" b="20955"/>
                <wp:wrapNone/>
                <wp:docPr id="99" name="Стрелка вправо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" cy="360045"/>
                        </a:xfrm>
                        <a:prstGeom prst="rightArrow">
                          <a:avLst>
                            <a:gd name="adj1" fmla="val 50000"/>
                            <a:gd name="adj2" fmla="val 49981"/>
                          </a:avLst>
                        </a:prstGeom>
                        <a:solidFill>
                          <a:srgbClr val="FF0000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FBE49" id="Стрелка вправо 33" o:spid="_x0000_s1026" type="#_x0000_t13" style="position:absolute;margin-left:549.05pt;margin-top:4.65pt;width:37.8pt;height:28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" adj="13503" fillcolor="red" strokeweight="2pt">
                <v:path arrowok="t"/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6FA134" wp14:editId="1788234E">
                <wp:simplePos x="0" y="0"/>
                <wp:positionH relativeFrom="column">
                  <wp:posOffset>5000625</wp:posOffset>
                </wp:positionH>
                <wp:positionV relativeFrom="paragraph">
                  <wp:posOffset>1905</wp:posOffset>
                </wp:positionV>
                <wp:extent cx="480060" cy="360045"/>
                <wp:effectExtent l="0" t="19050" r="15240" b="20955"/>
                <wp:wrapNone/>
                <wp:docPr id="100" name="Стрелка вправо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" cy="360045"/>
                        </a:xfrm>
                        <a:prstGeom prst="rightArrow">
                          <a:avLst>
                            <a:gd name="adj1" fmla="val 50000"/>
                            <a:gd name="adj2" fmla="val 49981"/>
                          </a:avLst>
                        </a:prstGeom>
                        <a:solidFill>
                          <a:srgbClr val="FF0000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58B90" id="Стрелка вправо 32" o:spid="_x0000_s1026" type="#_x0000_t13" style="position:absolute;margin-left:393.75pt;margin-top:.15pt;width:37.8pt;height:28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" adj="13503" fillcolor="red" strokeweight="2pt">
                <v:path arrowok="t"/>
              </v:shape>
            </w:pict>
          </mc:Fallback>
        </mc:AlternateContent>
      </w:r>
    </w:p>
    <w:p w14:paraId="153A74D8" w14:textId="77777777" w:rsidR="007A1F71" w:rsidRPr="00D066E9" w:rsidRDefault="007A1F71" w:rsidP="007A1F71">
      <w:pPr>
        <w:jc w:val="right"/>
        <w:rPr>
          <w:b/>
        </w:rPr>
      </w:pP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BF31E3" wp14:editId="2DE9C767">
                <wp:simplePos x="0" y="0"/>
                <wp:positionH relativeFrom="column">
                  <wp:posOffset>1179195</wp:posOffset>
                </wp:positionH>
                <wp:positionV relativeFrom="paragraph">
                  <wp:posOffset>6350</wp:posOffset>
                </wp:positionV>
                <wp:extent cx="523240" cy="308610"/>
                <wp:effectExtent l="0" t="0" r="0" b="0"/>
                <wp:wrapNone/>
                <wp:docPr id="101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324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FE903" w14:textId="77777777" w:rsidR="007A1F71" w:rsidRDefault="007A1F71" w:rsidP="007A1F71">
                            <w:pPr>
                              <w:pStyle w:val="11"/>
                              <w:spacing w:before="0" w:beforeAutospacing="0" w:after="0" w:afterAutospacing="0"/>
                            </w:pPr>
                            <w:r w:rsidRPr="00463D94">
                              <w:rPr>
                                <w:rFonts w:ascii="Calibri" w:hAnsi="Calibr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20 м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F31E3" id="TextBox 22" o:spid="_x0000_s1054" type="#_x0000_t202" style="position:absolute;left:0;text-align:left;margin-left:92.85pt;margin-top:.5pt;width:41.2pt;height:24.3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" filled="f" stroked="f">
                <v:path arrowok="t"/>
                <v:textbox style="mso-fit-shape-to-text:t">
                  <w:txbxContent>
                    <w:p w14:paraId="28AFE903" w14:textId="77777777" w:rsidR="007A1F71" w:rsidRDefault="007A1F71" w:rsidP="007A1F71">
                      <w:pPr>
                        <w:pStyle w:val="11"/>
                        <w:spacing w:before="0" w:beforeAutospacing="0" w:after="0" w:afterAutospacing="0"/>
                      </w:pPr>
                      <w:r w:rsidRPr="00463D94">
                        <w:rPr>
                          <w:rFonts w:ascii="Calibri" w:hAnsi="Calibri"/>
                          <w:color w:val="FF0000"/>
                          <w:kern w:val="24"/>
                          <w:sz w:val="28"/>
                          <w:szCs w:val="28"/>
                        </w:rPr>
                        <w:t>20 м</w:t>
                      </w:r>
                    </w:p>
                  </w:txbxContent>
                </v:textbox>
              </v:shape>
            </w:pict>
          </mc:Fallback>
        </mc:AlternateContent>
      </w:r>
    </w:p>
    <w:p w14:paraId="7EA14E5E" w14:textId="77777777" w:rsidR="007A1F71" w:rsidRPr="00D066E9" w:rsidRDefault="007A1F71" w:rsidP="007A1F71">
      <w:pPr>
        <w:jc w:val="right"/>
        <w:rPr>
          <w:b/>
        </w:rPr>
      </w:pPr>
    </w:p>
    <w:p w14:paraId="0D486C6E" w14:textId="77777777" w:rsidR="007A1F71" w:rsidRPr="00D066E9" w:rsidRDefault="007A1F71" w:rsidP="007A1F71">
      <w:pPr>
        <w:jc w:val="right"/>
        <w:rPr>
          <w:b/>
        </w:rPr>
      </w:pP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939082" wp14:editId="441BC01D">
                <wp:simplePos x="0" y="0"/>
                <wp:positionH relativeFrom="column">
                  <wp:posOffset>7231380</wp:posOffset>
                </wp:positionH>
                <wp:positionV relativeFrom="paragraph">
                  <wp:posOffset>26035</wp:posOffset>
                </wp:positionV>
                <wp:extent cx="1628140" cy="742315"/>
                <wp:effectExtent l="0" t="0" r="0" b="0"/>
                <wp:wrapNone/>
                <wp:docPr id="102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2814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7C08B" w14:textId="77777777" w:rsidR="007A1F71" w:rsidRDefault="007A1F71" w:rsidP="007A1F71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Инструктор (1 чел.)</w:t>
                            </w:r>
                          </w:p>
                          <w:p w14:paraId="3D52589B" w14:textId="77777777" w:rsidR="007A1F71" w:rsidRDefault="007A1F71" w:rsidP="007A1F71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Дети – 6-8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чел.</w:t>
                            </w:r>
                          </w:p>
                          <w:p w14:paraId="1B1E106C" w14:textId="77777777" w:rsidR="007A1F71" w:rsidRDefault="007A1F71" w:rsidP="007A1F71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ремя – 5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-7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минут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39082" id="TextBox 27" o:spid="_x0000_s1055" type="#_x0000_t202" style="position:absolute;left:0;text-align:left;margin-left:569.4pt;margin-top:2.05pt;width:128.2pt;height:58.45pt;z-index:251713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" filled="f" stroked="f">
                <v:path arrowok="t"/>
                <v:textbox style="mso-fit-shape-to-text:t">
                  <w:txbxContent>
                    <w:p w14:paraId="0E67C08B" w14:textId="77777777" w:rsidR="007A1F71" w:rsidRDefault="007A1F71" w:rsidP="007A1F71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Инструктор (1 чел.)</w:t>
                      </w:r>
                    </w:p>
                    <w:p w14:paraId="3D52589B" w14:textId="77777777" w:rsidR="007A1F71" w:rsidRDefault="007A1F71" w:rsidP="007A1F71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Дети – 6-8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чел.</w:t>
                      </w:r>
                    </w:p>
                    <w:p w14:paraId="1B1E106C" w14:textId="77777777" w:rsidR="007A1F71" w:rsidRDefault="007A1F71" w:rsidP="007A1F71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Время – 5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-7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минут.</w:t>
                      </w:r>
                    </w:p>
                  </w:txbxContent>
                </v:textbox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A60028" wp14:editId="366106C0">
                <wp:simplePos x="0" y="0"/>
                <wp:positionH relativeFrom="column">
                  <wp:posOffset>5299075</wp:posOffset>
                </wp:positionH>
                <wp:positionV relativeFrom="paragraph">
                  <wp:posOffset>26035</wp:posOffset>
                </wp:positionV>
                <wp:extent cx="1628140" cy="742315"/>
                <wp:effectExtent l="0" t="0" r="0" b="0"/>
                <wp:wrapNone/>
                <wp:docPr id="104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2814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BB87B" w14:textId="77777777" w:rsidR="007A1F71" w:rsidRDefault="007A1F71" w:rsidP="007A1F71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Инструктор (1 чел.)</w:t>
                            </w:r>
                          </w:p>
                          <w:p w14:paraId="5E91040C" w14:textId="77777777" w:rsidR="007A1F71" w:rsidRDefault="007A1F71" w:rsidP="007A1F71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Дети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– 6-8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чел.</w:t>
                            </w:r>
                          </w:p>
                          <w:p w14:paraId="7C55377E" w14:textId="77777777" w:rsidR="007A1F71" w:rsidRDefault="007A1F71" w:rsidP="007A1F71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ремя – 5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-7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минут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60028" id="TextBox 26" o:spid="_x0000_s1056" type="#_x0000_t202" style="position:absolute;left:0;text-align:left;margin-left:417.25pt;margin-top:2.05pt;width:128.2pt;height:58.45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" filled="f" stroked="f">
                <v:path arrowok="t"/>
                <v:textbox style="mso-fit-shape-to-text:t">
                  <w:txbxContent>
                    <w:p w14:paraId="2B6BB87B" w14:textId="77777777" w:rsidR="007A1F71" w:rsidRDefault="007A1F71" w:rsidP="007A1F71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Инструктор (1 чел.)</w:t>
                      </w:r>
                    </w:p>
                    <w:p w14:paraId="5E91040C" w14:textId="77777777" w:rsidR="007A1F71" w:rsidRDefault="007A1F71" w:rsidP="007A1F71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Дети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– 6-8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чел.</w:t>
                      </w:r>
                    </w:p>
                    <w:p w14:paraId="7C55377E" w14:textId="77777777" w:rsidR="007A1F71" w:rsidRDefault="007A1F71" w:rsidP="007A1F71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Время – 5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-7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минут.</w:t>
                      </w:r>
                    </w:p>
                  </w:txbxContent>
                </v:textbox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4CD648" wp14:editId="75C55C86">
                <wp:simplePos x="0" y="0"/>
                <wp:positionH relativeFrom="column">
                  <wp:posOffset>3366135</wp:posOffset>
                </wp:positionH>
                <wp:positionV relativeFrom="paragraph">
                  <wp:posOffset>26035</wp:posOffset>
                </wp:positionV>
                <wp:extent cx="1628140" cy="742315"/>
                <wp:effectExtent l="0" t="0" r="0" b="0"/>
                <wp:wrapNone/>
                <wp:docPr id="10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2814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6813E" w14:textId="77777777" w:rsidR="007A1F71" w:rsidRDefault="007A1F71" w:rsidP="007A1F71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Инструктор (1 чел.)</w:t>
                            </w:r>
                          </w:p>
                          <w:p w14:paraId="45E8F5D3" w14:textId="77777777" w:rsidR="007A1F71" w:rsidRDefault="007A1F71" w:rsidP="007A1F71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Дети – 6-8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чел.</w:t>
                            </w:r>
                          </w:p>
                          <w:p w14:paraId="152B7260" w14:textId="77777777" w:rsidR="007A1F71" w:rsidRDefault="007A1F71" w:rsidP="007A1F71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ремя – 5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-7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минут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CD648" id="TextBox 25" o:spid="_x0000_s1057" type="#_x0000_t202" style="position:absolute;left:0;text-align:left;margin-left:265.05pt;margin-top:2.05pt;width:128.2pt;height:58.45pt;z-index:25171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" filled="f" stroked="f">
                <v:path arrowok="t"/>
                <v:textbox style="mso-fit-shape-to-text:t">
                  <w:txbxContent>
                    <w:p w14:paraId="4196813E" w14:textId="77777777" w:rsidR="007A1F71" w:rsidRDefault="007A1F71" w:rsidP="007A1F71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Инструктор (1 чел.)</w:t>
                      </w:r>
                    </w:p>
                    <w:p w14:paraId="45E8F5D3" w14:textId="77777777" w:rsidR="007A1F71" w:rsidRDefault="007A1F71" w:rsidP="007A1F71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Дети – 6-8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чел.</w:t>
                      </w:r>
                    </w:p>
                    <w:p w14:paraId="152B7260" w14:textId="77777777" w:rsidR="007A1F71" w:rsidRDefault="007A1F71" w:rsidP="007A1F71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Время – 5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-7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минут.</w:t>
                      </w:r>
                    </w:p>
                  </w:txbxContent>
                </v:textbox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7B6EC0" wp14:editId="2D548F26">
                <wp:simplePos x="0" y="0"/>
                <wp:positionH relativeFrom="column">
                  <wp:posOffset>1433830</wp:posOffset>
                </wp:positionH>
                <wp:positionV relativeFrom="paragraph">
                  <wp:posOffset>26035</wp:posOffset>
                </wp:positionV>
                <wp:extent cx="1628140" cy="742315"/>
                <wp:effectExtent l="0" t="0" r="0" b="0"/>
                <wp:wrapNone/>
                <wp:docPr id="106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2814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9AB31" w14:textId="77777777" w:rsidR="007A1F71" w:rsidRDefault="007A1F71" w:rsidP="007A1F71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Инструктор (1 чел.)</w:t>
                            </w:r>
                          </w:p>
                          <w:p w14:paraId="087947CD" w14:textId="77777777" w:rsidR="007A1F71" w:rsidRDefault="007A1F71" w:rsidP="007A1F71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Дети – 6-8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чел.</w:t>
                            </w:r>
                          </w:p>
                          <w:p w14:paraId="2FC44483" w14:textId="77777777" w:rsidR="007A1F71" w:rsidRDefault="007A1F71" w:rsidP="007A1F71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ремя – 5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-7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минут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B6EC0" id="TextBox 24" o:spid="_x0000_s1058" type="#_x0000_t202" style="position:absolute;left:0;text-align:left;margin-left:112.9pt;margin-top:2.05pt;width:128.2pt;height:58.45pt;z-index:25171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" filled="f" stroked="f">
                <v:path arrowok="t"/>
                <v:textbox style="mso-fit-shape-to-text:t">
                  <w:txbxContent>
                    <w:p w14:paraId="3C89AB31" w14:textId="77777777" w:rsidR="007A1F71" w:rsidRDefault="007A1F71" w:rsidP="007A1F71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Инструктор (1 чел.)</w:t>
                      </w:r>
                    </w:p>
                    <w:p w14:paraId="087947CD" w14:textId="77777777" w:rsidR="007A1F71" w:rsidRDefault="007A1F71" w:rsidP="007A1F71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Дети – 6-8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чел.</w:t>
                      </w:r>
                    </w:p>
                    <w:p w14:paraId="2FC44483" w14:textId="77777777" w:rsidR="007A1F71" w:rsidRDefault="007A1F71" w:rsidP="007A1F71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Время – 5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-7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минут.</w:t>
                      </w:r>
                    </w:p>
                  </w:txbxContent>
                </v:textbox>
              </v:shape>
            </w:pict>
          </mc:Fallback>
        </mc:AlternateContent>
      </w:r>
    </w:p>
    <w:p w14:paraId="2E746A3D" w14:textId="77777777" w:rsidR="007A1F71" w:rsidRPr="00D066E9" w:rsidRDefault="007A1F71" w:rsidP="007A1F71">
      <w:pPr>
        <w:jc w:val="right"/>
        <w:rPr>
          <w:b/>
        </w:rPr>
      </w:pPr>
    </w:p>
    <w:p w14:paraId="431C7B6E" w14:textId="77777777" w:rsidR="007A1F71" w:rsidRPr="00D066E9" w:rsidRDefault="007A1F71" w:rsidP="007A1F71">
      <w:pPr>
        <w:jc w:val="right"/>
        <w:rPr>
          <w:b/>
        </w:rPr>
      </w:pPr>
    </w:p>
    <w:p w14:paraId="36B7F990" w14:textId="77777777" w:rsidR="007A1F71" w:rsidRPr="00D066E9" w:rsidRDefault="007A1F71" w:rsidP="007A1F71">
      <w:pPr>
        <w:jc w:val="right"/>
        <w:rPr>
          <w:b/>
        </w:rPr>
      </w:pPr>
    </w:p>
    <w:p w14:paraId="4AEDD18B" w14:textId="77777777" w:rsidR="007A1F71" w:rsidRPr="00D066E9" w:rsidRDefault="007A1F71" w:rsidP="007A1F71">
      <w:pPr>
        <w:jc w:val="right"/>
        <w:rPr>
          <w:b/>
        </w:rPr>
      </w:pP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045EA7" wp14:editId="62AFE8D5">
                <wp:simplePos x="0" y="0"/>
                <wp:positionH relativeFrom="column">
                  <wp:posOffset>2774950</wp:posOffset>
                </wp:positionH>
                <wp:positionV relativeFrom="paragraph">
                  <wp:posOffset>132080</wp:posOffset>
                </wp:positionV>
                <wp:extent cx="4789805" cy="525780"/>
                <wp:effectExtent l="0" t="0" r="0" b="0"/>
                <wp:wrapNone/>
                <wp:docPr id="107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8980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AF6E0" w14:textId="77777777" w:rsidR="007A1F71" w:rsidRDefault="007A1F71" w:rsidP="007A1F71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A3839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КООРДИНАТОР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– 1 чел. </w:t>
                            </w:r>
                            <w:r w:rsidRPr="001A3839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(следит за временем и подаёт сигнал </w:t>
                            </w:r>
                          </w:p>
                          <w:p w14:paraId="132DDB0D" w14:textId="77777777" w:rsidR="007A1F71" w:rsidRPr="003D7D68" w:rsidRDefault="007A1F71" w:rsidP="007A1F71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3839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для начала и окончания выполнения заданий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45EA7" id="TextBox 23" o:spid="_x0000_s1059" type="#_x0000_t202" style="position:absolute;left:0;text-align:left;margin-left:218.5pt;margin-top:10.4pt;width:377.15pt;height:41.4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" filled="f" stroked="f">
                <v:path arrowok="t"/>
                <v:textbox style="mso-fit-shape-to-text:t">
                  <w:txbxContent>
                    <w:p w14:paraId="698AF6E0" w14:textId="77777777" w:rsidR="007A1F71" w:rsidRDefault="007A1F71" w:rsidP="007A1F71">
                      <w:pPr>
                        <w:pStyle w:val="11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1A3839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КООРДИНАТОР 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– 1 чел. </w:t>
                      </w:r>
                      <w:r w:rsidRPr="001A3839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(следит за временем и подаёт сигнал </w:t>
                      </w:r>
                    </w:p>
                    <w:p w14:paraId="132DDB0D" w14:textId="77777777" w:rsidR="007A1F71" w:rsidRPr="003D7D68" w:rsidRDefault="007A1F71" w:rsidP="007A1F71">
                      <w:pPr>
                        <w:pStyle w:val="11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A3839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для начала и окончания выполнения заданий)</w:t>
                      </w:r>
                    </w:p>
                  </w:txbxContent>
                </v:textbox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842E1D" wp14:editId="16E9D63F">
                <wp:simplePos x="0" y="0"/>
                <wp:positionH relativeFrom="column">
                  <wp:posOffset>7948930</wp:posOffset>
                </wp:positionH>
                <wp:positionV relativeFrom="paragraph">
                  <wp:posOffset>116840</wp:posOffset>
                </wp:positionV>
                <wp:extent cx="432435" cy="692785"/>
                <wp:effectExtent l="19050" t="0" r="5715" b="12065"/>
                <wp:wrapNone/>
                <wp:docPr id="108" name="Стрелка вниз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435" cy="692785"/>
                        </a:xfrm>
                        <a:prstGeom prst="downArrow">
                          <a:avLst>
                            <a:gd name="adj1" fmla="val 50000"/>
                            <a:gd name="adj2" fmla="val 49968"/>
                          </a:avLst>
                        </a:prstGeom>
                        <a:solidFill>
                          <a:srgbClr val="FF0000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95B0E" id="Стрелка вниз 34" o:spid="_x0000_s1026" type="#_x0000_t67" style="position:absolute;margin-left:625.9pt;margin-top:9.2pt;width:34.05pt;height:54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" adj="14863" fillcolor="red" strokeweight="2pt">
                <v:path arrowok="t"/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CCDBD9" wp14:editId="051AC6B6">
                <wp:simplePos x="0" y="0"/>
                <wp:positionH relativeFrom="column">
                  <wp:posOffset>1835785</wp:posOffset>
                </wp:positionH>
                <wp:positionV relativeFrom="paragraph">
                  <wp:posOffset>163830</wp:posOffset>
                </wp:positionV>
                <wp:extent cx="603250" cy="450850"/>
                <wp:effectExtent l="0" t="19050" r="25400" b="6350"/>
                <wp:wrapNone/>
                <wp:docPr id="109" name="Стрелка вправо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603250" cy="450850"/>
                        </a:xfrm>
                        <a:prstGeom prst="rightArrow">
                          <a:avLst>
                            <a:gd name="adj1" fmla="val 41296"/>
                            <a:gd name="adj2" fmla="val 39280"/>
                          </a:avLst>
                        </a:prstGeom>
                        <a:solidFill>
                          <a:srgbClr val="FF0000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A1F2F" id="Стрелка вправо 42" o:spid="_x0000_s1026" type="#_x0000_t13" style="position:absolute;margin-left:144.55pt;margin-top:12.9pt;width:47.5pt;height:35.5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" adj="15259,6340" fillcolor="red" strokeweight="2pt">
                <v:path arrowok="t"/>
              </v:shape>
            </w:pict>
          </mc:Fallback>
        </mc:AlternateContent>
      </w:r>
    </w:p>
    <w:p w14:paraId="208C9F3C" w14:textId="77777777" w:rsidR="007A1F71" w:rsidRPr="00D066E9" w:rsidRDefault="007A1F71" w:rsidP="007A1F71">
      <w:pPr>
        <w:jc w:val="right"/>
        <w:rPr>
          <w:b/>
        </w:rPr>
      </w:pPr>
    </w:p>
    <w:p w14:paraId="4DC57D30" w14:textId="77777777" w:rsidR="007A1F71" w:rsidRPr="00D066E9" w:rsidRDefault="007A1F71" w:rsidP="007A1F71">
      <w:pPr>
        <w:jc w:val="right"/>
        <w:rPr>
          <w:b/>
        </w:rPr>
      </w:pPr>
    </w:p>
    <w:p w14:paraId="2C6083B7" w14:textId="77777777" w:rsidR="007A1F71" w:rsidRPr="00D066E9" w:rsidRDefault="007A1F71" w:rsidP="007A1F71">
      <w:pPr>
        <w:jc w:val="right"/>
        <w:rPr>
          <w:b/>
        </w:rPr>
      </w:pP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45F467" wp14:editId="69BE0DC6">
                <wp:simplePos x="0" y="0"/>
                <wp:positionH relativeFrom="column">
                  <wp:posOffset>7157085</wp:posOffset>
                </wp:positionH>
                <wp:positionV relativeFrom="paragraph">
                  <wp:posOffset>90805</wp:posOffset>
                </wp:positionV>
                <wp:extent cx="2016125" cy="2160270"/>
                <wp:effectExtent l="0" t="0" r="3175" b="0"/>
                <wp:wrapNone/>
                <wp:docPr id="110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6125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CEA31" id="Прямоугольник 11" o:spid="_x0000_s1026" style="position:absolute;margin-left:563.55pt;margin-top:7.15pt;width:158.75pt;height:17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" strokeweight="2pt">
                <v:path arrowok="t"/>
              </v:rect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235699" wp14:editId="55BDF41D">
                <wp:simplePos x="0" y="0"/>
                <wp:positionH relativeFrom="column">
                  <wp:posOffset>3196590</wp:posOffset>
                </wp:positionH>
                <wp:positionV relativeFrom="paragraph">
                  <wp:posOffset>90805</wp:posOffset>
                </wp:positionV>
                <wp:extent cx="1980565" cy="2160270"/>
                <wp:effectExtent l="0" t="0" r="635" b="0"/>
                <wp:wrapNone/>
                <wp:docPr id="111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0BBDE" id="Прямоугольник 9" o:spid="_x0000_s1026" style="position:absolute;margin-left:251.7pt;margin-top:7.15pt;width:155.95pt;height:170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" strokeweight="2pt">
                <v:path arrowok="t"/>
              </v:rect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4ACFC7" wp14:editId="1811FDEE">
                <wp:simplePos x="0" y="0"/>
                <wp:positionH relativeFrom="column">
                  <wp:posOffset>1180465</wp:posOffset>
                </wp:positionH>
                <wp:positionV relativeFrom="paragraph">
                  <wp:posOffset>90805</wp:posOffset>
                </wp:positionV>
                <wp:extent cx="2016125" cy="2160270"/>
                <wp:effectExtent l="0" t="0" r="3175" b="0"/>
                <wp:wrapNone/>
                <wp:docPr id="112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6125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CDC76" id="Прямоугольник 8" o:spid="_x0000_s1026" style="position:absolute;margin-left:92.95pt;margin-top:7.15pt;width:158.75pt;height:170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" strokeweight="2pt">
                <v:path arrowok="t"/>
              </v:rect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475806" wp14:editId="1D089960">
                <wp:simplePos x="0" y="0"/>
                <wp:positionH relativeFrom="column">
                  <wp:posOffset>7157085</wp:posOffset>
                </wp:positionH>
                <wp:positionV relativeFrom="paragraph">
                  <wp:posOffset>136525</wp:posOffset>
                </wp:positionV>
                <wp:extent cx="584835" cy="370205"/>
                <wp:effectExtent l="0" t="0" r="0" b="0"/>
                <wp:wrapNone/>
                <wp:docPr id="113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83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49608" w14:textId="77777777" w:rsidR="007A1F71" w:rsidRDefault="007A1F71" w:rsidP="007A1F71">
                            <w:pPr>
                              <w:pStyle w:val="11"/>
                              <w:spacing w:before="0" w:beforeAutospacing="0" w:after="0" w:afterAutospacing="0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№ 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75806" id="TextBox 20" o:spid="_x0000_s1060" type="#_x0000_t202" style="position:absolute;left:0;text-align:left;margin-left:563.55pt;margin-top:10.75pt;width:46.05pt;height:29.15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" filled="f" stroked="f">
                <v:path arrowok="t"/>
                <v:textbox style="mso-fit-shape-to-text:t">
                  <w:txbxContent>
                    <w:p w14:paraId="6AD49608" w14:textId="77777777" w:rsidR="007A1F71" w:rsidRDefault="007A1F71" w:rsidP="007A1F71">
                      <w:pPr>
                        <w:pStyle w:val="11"/>
                        <w:spacing w:before="0" w:beforeAutospacing="0" w:after="0" w:afterAutospacing="0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 xml:space="preserve">№ 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F0BE61" wp14:editId="47C48C85">
                <wp:simplePos x="0" y="0"/>
                <wp:positionH relativeFrom="column">
                  <wp:posOffset>5196840</wp:posOffset>
                </wp:positionH>
                <wp:positionV relativeFrom="paragraph">
                  <wp:posOffset>123825</wp:posOffset>
                </wp:positionV>
                <wp:extent cx="584835" cy="370205"/>
                <wp:effectExtent l="0" t="0" r="0" b="0"/>
                <wp:wrapNone/>
                <wp:docPr id="114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83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2EF92" w14:textId="77777777" w:rsidR="007A1F71" w:rsidRDefault="007A1F71" w:rsidP="007A1F71">
                            <w:pPr>
                              <w:pStyle w:val="11"/>
                              <w:spacing w:before="0" w:beforeAutospacing="0" w:after="0" w:afterAutospacing="0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№ 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0BE61" id="TextBox 19" o:spid="_x0000_s1061" type="#_x0000_t202" style="position:absolute;left:0;text-align:left;margin-left:409.2pt;margin-top:9.75pt;width:46.05pt;height:29.15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" filled="f" stroked="f">
                <v:path arrowok="t"/>
                <v:textbox style="mso-fit-shape-to-text:t">
                  <w:txbxContent>
                    <w:p w14:paraId="4892EF92" w14:textId="77777777" w:rsidR="007A1F71" w:rsidRDefault="007A1F71" w:rsidP="007A1F71">
                      <w:pPr>
                        <w:pStyle w:val="11"/>
                        <w:spacing w:before="0" w:beforeAutospacing="0" w:after="0" w:afterAutospacing="0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 xml:space="preserve">№ 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4F98C4" wp14:editId="3AA477DC">
                <wp:simplePos x="0" y="0"/>
                <wp:positionH relativeFrom="column">
                  <wp:posOffset>3196590</wp:posOffset>
                </wp:positionH>
                <wp:positionV relativeFrom="paragraph">
                  <wp:posOffset>111760</wp:posOffset>
                </wp:positionV>
                <wp:extent cx="584835" cy="370205"/>
                <wp:effectExtent l="0" t="0" r="0" b="0"/>
                <wp:wrapNone/>
                <wp:docPr id="115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83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5B707" w14:textId="77777777" w:rsidR="007A1F71" w:rsidRDefault="007A1F71" w:rsidP="007A1F71">
                            <w:pPr>
                              <w:pStyle w:val="11"/>
                              <w:spacing w:before="0" w:beforeAutospacing="0" w:after="0" w:afterAutospacing="0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№ 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F98C4" id="TextBox 18" o:spid="_x0000_s1062" type="#_x0000_t202" style="position:absolute;left:0;text-align:left;margin-left:251.7pt;margin-top:8.8pt;width:46.05pt;height:29.15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" filled="f" stroked="f">
                <v:path arrowok="t"/>
                <v:textbox style="mso-fit-shape-to-text:t">
                  <w:txbxContent>
                    <w:p w14:paraId="6635B707" w14:textId="77777777" w:rsidR="007A1F71" w:rsidRDefault="007A1F71" w:rsidP="007A1F71">
                      <w:pPr>
                        <w:pStyle w:val="11"/>
                        <w:spacing w:before="0" w:beforeAutospacing="0" w:after="0" w:afterAutospacing="0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 xml:space="preserve">№ 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9718E6" wp14:editId="09A31191">
                <wp:simplePos x="0" y="0"/>
                <wp:positionH relativeFrom="column">
                  <wp:posOffset>1176020</wp:posOffset>
                </wp:positionH>
                <wp:positionV relativeFrom="paragraph">
                  <wp:posOffset>99060</wp:posOffset>
                </wp:positionV>
                <wp:extent cx="584835" cy="370205"/>
                <wp:effectExtent l="0" t="0" r="0" b="0"/>
                <wp:wrapNone/>
                <wp:docPr id="116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83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75AD6" w14:textId="77777777" w:rsidR="007A1F71" w:rsidRDefault="007A1F71" w:rsidP="007A1F71">
                            <w:pPr>
                              <w:pStyle w:val="11"/>
                              <w:spacing w:before="0" w:beforeAutospacing="0" w:after="0" w:afterAutospacing="0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№ 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718E6" id="TextBox 17" o:spid="_x0000_s1063" type="#_x0000_t202" style="position:absolute;left:0;text-align:left;margin-left:92.6pt;margin-top:7.8pt;width:46.05pt;height:29.15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" filled="f" stroked="f">
                <v:path arrowok="t"/>
                <v:textbox style="mso-fit-shape-to-text:t">
                  <w:txbxContent>
                    <w:p w14:paraId="73A75AD6" w14:textId="77777777" w:rsidR="007A1F71" w:rsidRDefault="007A1F71" w:rsidP="007A1F71">
                      <w:pPr>
                        <w:pStyle w:val="11"/>
                        <w:spacing w:before="0" w:beforeAutospacing="0" w:after="0" w:afterAutospacing="0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 xml:space="preserve">№ 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E58B44" wp14:editId="341C9442">
                <wp:simplePos x="0" y="0"/>
                <wp:positionH relativeFrom="column">
                  <wp:posOffset>5168900</wp:posOffset>
                </wp:positionH>
                <wp:positionV relativeFrom="paragraph">
                  <wp:posOffset>100330</wp:posOffset>
                </wp:positionV>
                <wp:extent cx="1979930" cy="2160270"/>
                <wp:effectExtent l="0" t="0" r="1270" b="0"/>
                <wp:wrapNone/>
                <wp:docPr id="117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993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83002" id="Прямоугольник 10" o:spid="_x0000_s1026" style="position:absolute;margin-left:407pt;margin-top:7.9pt;width:155.9pt;height:170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" strokeweight="2pt">
                <v:path arrowok="t"/>
              </v:rect>
            </w:pict>
          </mc:Fallback>
        </mc:AlternateContent>
      </w:r>
    </w:p>
    <w:p w14:paraId="0DA9BED4" w14:textId="77777777" w:rsidR="007A1F71" w:rsidRPr="00D066E9" w:rsidRDefault="007A1F71" w:rsidP="007A1F71">
      <w:pPr>
        <w:jc w:val="right"/>
        <w:rPr>
          <w:b/>
        </w:rPr>
      </w:pPr>
    </w:p>
    <w:p w14:paraId="440A7919" w14:textId="77777777" w:rsidR="007A1F71" w:rsidRPr="00D066E9" w:rsidRDefault="007A1F71" w:rsidP="007A1F71">
      <w:pPr>
        <w:jc w:val="right"/>
        <w:rPr>
          <w:b/>
        </w:rPr>
      </w:pPr>
    </w:p>
    <w:p w14:paraId="60D482C1" w14:textId="77777777" w:rsidR="007A1F71" w:rsidRPr="00D066E9" w:rsidRDefault="007A1F71" w:rsidP="007A1F71">
      <w:pPr>
        <w:jc w:val="right"/>
        <w:rPr>
          <w:b/>
        </w:rPr>
      </w:pPr>
    </w:p>
    <w:p w14:paraId="53A91BAD" w14:textId="77777777" w:rsidR="007A1F71" w:rsidRPr="00D066E9" w:rsidRDefault="007A1F71" w:rsidP="007A1F71">
      <w:pPr>
        <w:jc w:val="right"/>
        <w:rPr>
          <w:b/>
        </w:rPr>
      </w:pPr>
    </w:p>
    <w:p w14:paraId="19979577" w14:textId="77777777" w:rsidR="007A1F71" w:rsidRPr="00D066E9" w:rsidRDefault="007A1F71" w:rsidP="007A1F71">
      <w:pPr>
        <w:jc w:val="right"/>
        <w:rPr>
          <w:b/>
        </w:rPr>
      </w:pP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7078AD" wp14:editId="40D25060">
                <wp:simplePos x="0" y="0"/>
                <wp:positionH relativeFrom="column">
                  <wp:posOffset>2836545</wp:posOffset>
                </wp:positionH>
                <wp:positionV relativeFrom="paragraph">
                  <wp:posOffset>83820</wp:posOffset>
                </wp:positionV>
                <wp:extent cx="464185" cy="436880"/>
                <wp:effectExtent l="19050" t="19050" r="0" b="20320"/>
                <wp:wrapNone/>
                <wp:docPr id="118" name="Стрелка влево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4185" cy="436880"/>
                        </a:xfrm>
                        <a:prstGeom prst="leftArrow">
                          <a:avLst>
                            <a:gd name="adj1" fmla="val 50000"/>
                            <a:gd name="adj2" fmla="val 50006"/>
                          </a:avLst>
                        </a:prstGeom>
                        <a:solidFill>
                          <a:srgbClr val="FF0000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FBB6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37" o:spid="_x0000_s1026" type="#_x0000_t66" style="position:absolute;margin-left:223.35pt;margin-top:6.6pt;width:36.55pt;height:34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" adj="10166" fillcolor="red" strokeweight="2pt">
                <v:path arrowok="t"/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62504F" wp14:editId="59AFD3F2">
                <wp:simplePos x="0" y="0"/>
                <wp:positionH relativeFrom="column">
                  <wp:posOffset>4852670</wp:posOffset>
                </wp:positionH>
                <wp:positionV relativeFrom="paragraph">
                  <wp:posOffset>137160</wp:posOffset>
                </wp:positionV>
                <wp:extent cx="464185" cy="436880"/>
                <wp:effectExtent l="19050" t="19050" r="0" b="20320"/>
                <wp:wrapNone/>
                <wp:docPr id="119" name="Стрелка влево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4185" cy="436880"/>
                        </a:xfrm>
                        <a:prstGeom prst="leftArrow">
                          <a:avLst>
                            <a:gd name="adj1" fmla="val 50000"/>
                            <a:gd name="adj2" fmla="val 50006"/>
                          </a:avLst>
                        </a:prstGeom>
                        <a:solidFill>
                          <a:srgbClr val="FF0000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F71C7" id="Стрелка влево 36" o:spid="_x0000_s1026" type="#_x0000_t66" style="position:absolute;margin-left:382.1pt;margin-top:10.8pt;width:36.55pt;height:34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" adj="10166" fillcolor="red" strokeweight="2pt">
                <v:path arrowok="t"/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62BE4F" wp14:editId="6C2BBCE8">
                <wp:simplePos x="0" y="0"/>
                <wp:positionH relativeFrom="column">
                  <wp:posOffset>6868795</wp:posOffset>
                </wp:positionH>
                <wp:positionV relativeFrom="paragraph">
                  <wp:posOffset>83820</wp:posOffset>
                </wp:positionV>
                <wp:extent cx="464185" cy="436880"/>
                <wp:effectExtent l="19050" t="19050" r="0" b="20320"/>
                <wp:wrapNone/>
                <wp:docPr id="120" name="Стрелка влево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4185" cy="436880"/>
                        </a:xfrm>
                        <a:prstGeom prst="leftArrow">
                          <a:avLst>
                            <a:gd name="adj1" fmla="val 50000"/>
                            <a:gd name="adj2" fmla="val 50006"/>
                          </a:avLst>
                        </a:prstGeom>
                        <a:solidFill>
                          <a:srgbClr val="FF0000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F856F" id="Стрелка влево 35" o:spid="_x0000_s1026" type="#_x0000_t66" style="position:absolute;margin-left:540.85pt;margin-top:6.6pt;width:36.55pt;height:34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" adj="10166" fillcolor="red" strokeweight="2pt">
                <v:path arrowok="t"/>
              </v:shape>
            </w:pict>
          </mc:Fallback>
        </mc:AlternateContent>
      </w:r>
    </w:p>
    <w:p w14:paraId="674DB2FF" w14:textId="77777777" w:rsidR="007A1F71" w:rsidRPr="00D066E9" w:rsidRDefault="007A1F71" w:rsidP="007A1F71">
      <w:pPr>
        <w:jc w:val="right"/>
        <w:rPr>
          <w:b/>
        </w:rPr>
      </w:pPr>
    </w:p>
    <w:p w14:paraId="2AD8C664" w14:textId="77777777" w:rsidR="007A1F71" w:rsidRPr="00D066E9" w:rsidRDefault="007A1F71" w:rsidP="007A1F71">
      <w:pPr>
        <w:jc w:val="right"/>
        <w:rPr>
          <w:b/>
        </w:rPr>
      </w:pP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FAF2CF" wp14:editId="0A41EA03">
                <wp:simplePos x="0" y="0"/>
                <wp:positionH relativeFrom="column">
                  <wp:posOffset>1368425</wp:posOffset>
                </wp:positionH>
                <wp:positionV relativeFrom="paragraph">
                  <wp:posOffset>165100</wp:posOffset>
                </wp:positionV>
                <wp:extent cx="1628140" cy="742315"/>
                <wp:effectExtent l="0" t="0" r="0" b="0"/>
                <wp:wrapNone/>
                <wp:docPr id="12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2814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E8A26" w14:textId="77777777" w:rsidR="007A1F71" w:rsidRDefault="007A1F71" w:rsidP="007A1F71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Инструктор (1 чел.)</w:t>
                            </w:r>
                          </w:p>
                          <w:p w14:paraId="07E6A0C3" w14:textId="77777777" w:rsidR="007A1F71" w:rsidRDefault="007A1F71" w:rsidP="007A1F71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Дети – 6-8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чел.</w:t>
                            </w:r>
                          </w:p>
                          <w:p w14:paraId="35B1FADC" w14:textId="77777777" w:rsidR="007A1F71" w:rsidRDefault="007A1F71" w:rsidP="007A1F71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ремя – 5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-7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минут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AF2CF" id="TextBox 31" o:spid="_x0000_s1064" type="#_x0000_t202" style="position:absolute;left:0;text-align:left;margin-left:107.75pt;margin-top:13pt;width:128.2pt;height:58.45pt;z-index:25171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" filled="f" stroked="f">
                <v:path arrowok="t"/>
                <v:textbox style="mso-fit-shape-to-text:t">
                  <w:txbxContent>
                    <w:p w14:paraId="2A5E8A26" w14:textId="77777777" w:rsidR="007A1F71" w:rsidRDefault="007A1F71" w:rsidP="007A1F71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Инструктор (1 чел.)</w:t>
                      </w:r>
                    </w:p>
                    <w:p w14:paraId="07E6A0C3" w14:textId="77777777" w:rsidR="007A1F71" w:rsidRDefault="007A1F71" w:rsidP="007A1F71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Дети – 6-8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чел.</w:t>
                      </w:r>
                    </w:p>
                    <w:p w14:paraId="35B1FADC" w14:textId="77777777" w:rsidR="007A1F71" w:rsidRDefault="007A1F71" w:rsidP="007A1F71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Время – 5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-7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минут.</w:t>
                      </w:r>
                    </w:p>
                  </w:txbxContent>
                </v:textbox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BB1D67" wp14:editId="2E63C79E">
                <wp:simplePos x="0" y="0"/>
                <wp:positionH relativeFrom="column">
                  <wp:posOffset>3354070</wp:posOffset>
                </wp:positionH>
                <wp:positionV relativeFrom="paragraph">
                  <wp:posOffset>146685</wp:posOffset>
                </wp:positionV>
                <wp:extent cx="1628140" cy="742315"/>
                <wp:effectExtent l="0" t="0" r="0" b="0"/>
                <wp:wrapNone/>
                <wp:docPr id="122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2814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0A4F2" w14:textId="77777777" w:rsidR="007A1F71" w:rsidRDefault="007A1F71" w:rsidP="007A1F71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Инструктор (1 чел.)</w:t>
                            </w:r>
                          </w:p>
                          <w:p w14:paraId="6E94C1EF" w14:textId="77777777" w:rsidR="007A1F71" w:rsidRDefault="007A1F71" w:rsidP="007A1F71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Дети – 6-8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чел.</w:t>
                            </w:r>
                          </w:p>
                          <w:p w14:paraId="5BE0EED9" w14:textId="77777777" w:rsidR="007A1F71" w:rsidRDefault="007A1F71" w:rsidP="007A1F71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ремя – 5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-7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минут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B1D67" id="TextBox 30" o:spid="_x0000_s1065" type="#_x0000_t202" style="position:absolute;left:0;text-align:left;margin-left:264.1pt;margin-top:11.55pt;width:128.2pt;height:58.45pt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" filled="f" stroked="f">
                <v:path arrowok="t"/>
                <v:textbox style="mso-fit-shape-to-text:t">
                  <w:txbxContent>
                    <w:p w14:paraId="5910A4F2" w14:textId="77777777" w:rsidR="007A1F71" w:rsidRDefault="007A1F71" w:rsidP="007A1F71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Инструктор (1 чел.)</w:t>
                      </w:r>
                    </w:p>
                    <w:p w14:paraId="6E94C1EF" w14:textId="77777777" w:rsidR="007A1F71" w:rsidRDefault="007A1F71" w:rsidP="007A1F71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Дети – 6-8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чел.</w:t>
                      </w:r>
                    </w:p>
                    <w:p w14:paraId="5BE0EED9" w14:textId="77777777" w:rsidR="007A1F71" w:rsidRDefault="007A1F71" w:rsidP="007A1F71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Время – 5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-7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минут.</w:t>
                      </w:r>
                    </w:p>
                  </w:txbxContent>
                </v:textbox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EDD203" wp14:editId="729EA038">
                <wp:simplePos x="0" y="0"/>
                <wp:positionH relativeFrom="column">
                  <wp:posOffset>5337175</wp:posOffset>
                </wp:positionH>
                <wp:positionV relativeFrom="paragraph">
                  <wp:posOffset>93345</wp:posOffset>
                </wp:positionV>
                <wp:extent cx="1628140" cy="742315"/>
                <wp:effectExtent l="0" t="0" r="0" b="0"/>
                <wp:wrapNone/>
                <wp:docPr id="123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2814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FE7EA" w14:textId="77777777" w:rsidR="007A1F71" w:rsidRDefault="007A1F71" w:rsidP="007A1F71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Инструктор (1 чел.)</w:t>
                            </w:r>
                          </w:p>
                          <w:p w14:paraId="60209FBF" w14:textId="77777777" w:rsidR="007A1F71" w:rsidRDefault="007A1F71" w:rsidP="007A1F71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Дети – 6-8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чел.</w:t>
                            </w:r>
                          </w:p>
                          <w:p w14:paraId="5E9D54E0" w14:textId="77777777" w:rsidR="007A1F71" w:rsidRDefault="007A1F71" w:rsidP="007A1F71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ремя – 5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-7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минут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DD203" id="TextBox 29" o:spid="_x0000_s1066" type="#_x0000_t202" style="position:absolute;left:0;text-align:left;margin-left:420.25pt;margin-top:7.35pt;width:128.2pt;height:58.45pt;z-index:25171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" filled="f" stroked="f">
                <v:path arrowok="t"/>
                <v:textbox style="mso-fit-shape-to-text:t">
                  <w:txbxContent>
                    <w:p w14:paraId="006FE7EA" w14:textId="77777777" w:rsidR="007A1F71" w:rsidRDefault="007A1F71" w:rsidP="007A1F71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Инструктор (1 чел.)</w:t>
                      </w:r>
                    </w:p>
                    <w:p w14:paraId="60209FBF" w14:textId="77777777" w:rsidR="007A1F71" w:rsidRDefault="007A1F71" w:rsidP="007A1F71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Дети – 6-8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чел.</w:t>
                      </w:r>
                    </w:p>
                    <w:p w14:paraId="5E9D54E0" w14:textId="77777777" w:rsidR="007A1F71" w:rsidRDefault="007A1F71" w:rsidP="007A1F71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Время – 5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-7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минут.</w:t>
                      </w:r>
                    </w:p>
                  </w:txbxContent>
                </v:textbox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756A19" wp14:editId="15740E56">
                <wp:simplePos x="0" y="0"/>
                <wp:positionH relativeFrom="column">
                  <wp:posOffset>7363460</wp:posOffset>
                </wp:positionH>
                <wp:positionV relativeFrom="paragraph">
                  <wp:posOffset>93345</wp:posOffset>
                </wp:positionV>
                <wp:extent cx="1628140" cy="742315"/>
                <wp:effectExtent l="0" t="0" r="0" b="0"/>
                <wp:wrapNone/>
                <wp:docPr id="124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2814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B8AA9" w14:textId="77777777" w:rsidR="007A1F71" w:rsidRDefault="007A1F71" w:rsidP="007A1F71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Инструктор (1 чел.)</w:t>
                            </w:r>
                          </w:p>
                          <w:p w14:paraId="074314B8" w14:textId="77777777" w:rsidR="007A1F71" w:rsidRDefault="007A1F71" w:rsidP="007A1F71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Дети – 6-8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чел.</w:t>
                            </w:r>
                          </w:p>
                          <w:p w14:paraId="337E877A" w14:textId="77777777" w:rsidR="007A1F71" w:rsidRDefault="007A1F71" w:rsidP="007A1F71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ремя – 5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-7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минут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56A19" id="TextBox 28" o:spid="_x0000_s1067" type="#_x0000_t202" style="position:absolute;left:0;text-align:left;margin-left:579.8pt;margin-top:7.35pt;width:128.2pt;height:58.45pt;z-index:251714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" filled="f" stroked="f">
                <v:path arrowok="t"/>
                <v:textbox style="mso-fit-shape-to-text:t">
                  <w:txbxContent>
                    <w:p w14:paraId="003B8AA9" w14:textId="77777777" w:rsidR="007A1F71" w:rsidRDefault="007A1F71" w:rsidP="007A1F71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Инструктор (1 чел.)</w:t>
                      </w:r>
                    </w:p>
                    <w:p w14:paraId="074314B8" w14:textId="77777777" w:rsidR="007A1F71" w:rsidRDefault="007A1F71" w:rsidP="007A1F71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Дети – 6-8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чел.</w:t>
                      </w:r>
                    </w:p>
                    <w:p w14:paraId="337E877A" w14:textId="77777777" w:rsidR="007A1F71" w:rsidRDefault="007A1F71" w:rsidP="007A1F71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Время – 5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-7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минут.</w:t>
                      </w:r>
                    </w:p>
                  </w:txbxContent>
                </v:textbox>
              </v:shape>
            </w:pict>
          </mc:Fallback>
        </mc:AlternateContent>
      </w:r>
    </w:p>
    <w:p w14:paraId="593FB76E" w14:textId="77777777" w:rsidR="007A1F71" w:rsidRPr="00D066E9" w:rsidRDefault="007A1F71" w:rsidP="007A1F71">
      <w:pPr>
        <w:jc w:val="right"/>
        <w:rPr>
          <w:b/>
        </w:rPr>
      </w:pPr>
    </w:p>
    <w:p w14:paraId="7C6CCD46" w14:textId="77777777" w:rsidR="007A1F71" w:rsidRPr="00D066E9" w:rsidRDefault="007A1F71" w:rsidP="007A1F71">
      <w:pPr>
        <w:jc w:val="right"/>
        <w:rPr>
          <w:b/>
        </w:rPr>
      </w:pPr>
    </w:p>
    <w:p w14:paraId="750C0038" w14:textId="77777777" w:rsidR="007A1F71" w:rsidRPr="00D066E9" w:rsidRDefault="007A1F71" w:rsidP="007A1F71">
      <w:pPr>
        <w:jc w:val="right"/>
        <w:rPr>
          <w:b/>
        </w:rPr>
      </w:pPr>
    </w:p>
    <w:p w14:paraId="6871660B" w14:textId="77777777" w:rsidR="007A1F71" w:rsidRPr="00D066E9" w:rsidRDefault="007A1F71" w:rsidP="007A1F71">
      <w:pPr>
        <w:jc w:val="right"/>
        <w:rPr>
          <w:b/>
        </w:rPr>
      </w:pPr>
    </w:p>
    <w:p w14:paraId="61649E05" w14:textId="77777777" w:rsidR="007A1F71" w:rsidRPr="00D066E9" w:rsidRDefault="007A1F71" w:rsidP="007A1F71">
      <w:pPr>
        <w:jc w:val="right"/>
        <w:rPr>
          <w:b/>
        </w:rPr>
      </w:pPr>
    </w:p>
    <w:p w14:paraId="6C0F007A" w14:textId="77777777" w:rsidR="007A1F71" w:rsidRPr="00D066E9" w:rsidRDefault="007A1F71" w:rsidP="007A1F71">
      <w:pPr>
        <w:jc w:val="right"/>
        <w:rPr>
          <w:b/>
        </w:rPr>
      </w:pPr>
    </w:p>
    <w:p w14:paraId="16924049" w14:textId="77777777" w:rsidR="007A1F71" w:rsidRPr="00D066E9" w:rsidRDefault="007A1F71" w:rsidP="007A1F71">
      <w:pPr>
        <w:jc w:val="right"/>
        <w:rPr>
          <w:b/>
        </w:rPr>
      </w:pPr>
    </w:p>
    <w:p w14:paraId="03B8DCA8" w14:textId="77777777" w:rsidR="007A1F71" w:rsidRPr="00D066E9" w:rsidRDefault="007A1F71" w:rsidP="007A1F71">
      <w:pPr>
        <w:jc w:val="right"/>
        <w:rPr>
          <w:b/>
        </w:rPr>
      </w:pPr>
    </w:p>
    <w:p w14:paraId="65F5CBFB" w14:textId="77777777" w:rsidR="007A1F71" w:rsidRPr="00D066E9" w:rsidRDefault="007A1F71" w:rsidP="007A1F71">
      <w:pPr>
        <w:jc w:val="right"/>
        <w:rPr>
          <w:b/>
        </w:rPr>
      </w:pPr>
    </w:p>
    <w:p w14:paraId="219F49CE" w14:textId="77777777" w:rsidR="007A1F71" w:rsidRPr="00D066E9" w:rsidRDefault="007A1F71" w:rsidP="007A1F71">
      <w:pPr>
        <w:jc w:val="right"/>
        <w:rPr>
          <w:b/>
        </w:rPr>
      </w:pPr>
    </w:p>
    <w:tbl>
      <w:tblPr>
        <w:tblW w:w="1545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7654"/>
      </w:tblGrid>
      <w:tr w:rsidR="007A1F71" w:rsidRPr="00D066E9" w14:paraId="20E64E27" w14:textId="77777777" w:rsidTr="00150446">
        <w:tc>
          <w:tcPr>
            <w:tcW w:w="7797" w:type="dxa"/>
            <w:shd w:val="clear" w:color="auto" w:fill="auto"/>
          </w:tcPr>
          <w:p w14:paraId="76DF33B5" w14:textId="77777777" w:rsidR="007A1F71" w:rsidRPr="00D066E9" w:rsidRDefault="007A1F71" w:rsidP="00150446">
            <w:pPr>
              <w:pStyle w:val="11"/>
              <w:spacing w:before="0" w:beforeAutospacing="0" w:after="0" w:afterAutospacing="0"/>
              <w:jc w:val="center"/>
            </w:pPr>
            <w:r w:rsidRPr="00D066E9">
              <w:rPr>
                <w:b/>
                <w:bCs/>
                <w:color w:val="000000"/>
                <w:kern w:val="24"/>
              </w:rPr>
              <w:lastRenderedPageBreak/>
              <w:t>Поле № 1. Жонглирование мячом</w:t>
            </w:r>
          </w:p>
          <w:p w14:paraId="6BCF98B8" w14:textId="77777777" w:rsidR="007A1F71" w:rsidRPr="00D066E9" w:rsidRDefault="007A1F71" w:rsidP="00150446">
            <w:pPr>
              <w:rPr>
                <w:color w:val="000000"/>
                <w:kern w:val="24"/>
                <w:sz w:val="20"/>
                <w:szCs w:val="20"/>
              </w:rPr>
            </w:pPr>
            <w:r w:rsidRPr="00D066E9">
              <w:rPr>
                <w:color w:val="000000"/>
                <w:kern w:val="24"/>
                <w:sz w:val="20"/>
                <w:szCs w:val="20"/>
              </w:rPr>
              <w:t>1.Каждый участник берет мяч.</w:t>
            </w:r>
          </w:p>
          <w:p w14:paraId="1622AF53" w14:textId="77777777" w:rsidR="007A1F71" w:rsidRPr="00D066E9" w:rsidRDefault="007A1F71" w:rsidP="00150446">
            <w:pPr>
              <w:rPr>
                <w:color w:val="000000"/>
                <w:kern w:val="24"/>
                <w:sz w:val="20"/>
                <w:szCs w:val="20"/>
              </w:rPr>
            </w:pPr>
            <w:r w:rsidRPr="00D066E9">
              <w:rPr>
                <w:color w:val="000000"/>
                <w:kern w:val="24"/>
                <w:sz w:val="20"/>
                <w:szCs w:val="20"/>
              </w:rPr>
              <w:t>2.Участники жонглируют мячи одной или обеими ногами.</w:t>
            </w:r>
          </w:p>
          <w:p w14:paraId="4BACCCF5" w14:textId="77777777" w:rsidR="007A1F71" w:rsidRPr="00D066E9" w:rsidRDefault="007A1F71" w:rsidP="00150446">
            <w:pPr>
              <w:pStyle w:val="11"/>
              <w:spacing w:before="0" w:beforeAutospacing="0" w:after="0" w:afterAutospacing="0"/>
              <w:rPr>
                <w:i/>
                <w:iCs/>
                <w:color w:val="000000"/>
                <w:kern w:val="24"/>
              </w:rPr>
            </w:pPr>
            <w:r w:rsidRPr="00D066E9">
              <w:rPr>
                <w:b/>
                <w:noProof/>
              </w:rPr>
              <w:drawing>
                <wp:anchor distT="0" distB="0" distL="114300" distR="114300" simplePos="0" relativeHeight="251691008" behindDoc="0" locked="0" layoutInCell="1" allowOverlap="1" wp14:anchorId="2056B723" wp14:editId="39BC6E8A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96520</wp:posOffset>
                  </wp:positionV>
                  <wp:extent cx="3923030" cy="2211070"/>
                  <wp:effectExtent l="0" t="0" r="0" b="0"/>
                  <wp:wrapNone/>
                  <wp:docPr id="125" name="Picture 2" descr="D:\disk1\рисунки\TIFF\riss057-4-3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isk1\рисунки\TIFF\riss057-4-3.tif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3030" cy="221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3FA99F" w14:textId="77777777" w:rsidR="007A1F71" w:rsidRPr="00D066E9" w:rsidRDefault="007A1F71" w:rsidP="00150446">
            <w:pPr>
              <w:pStyle w:val="11"/>
              <w:spacing w:before="0" w:beforeAutospacing="0" w:after="0" w:afterAutospacing="0"/>
              <w:rPr>
                <w:i/>
                <w:iCs/>
                <w:color w:val="000000"/>
                <w:kern w:val="24"/>
              </w:rPr>
            </w:pPr>
          </w:p>
          <w:p w14:paraId="085B11B5" w14:textId="77777777" w:rsidR="007A1F71" w:rsidRPr="00D066E9" w:rsidRDefault="007A1F71" w:rsidP="00150446">
            <w:pPr>
              <w:pStyle w:val="11"/>
              <w:spacing w:before="0" w:beforeAutospacing="0" w:after="0" w:afterAutospacing="0"/>
              <w:rPr>
                <w:i/>
                <w:iCs/>
                <w:color w:val="000000"/>
                <w:kern w:val="24"/>
              </w:rPr>
            </w:pPr>
          </w:p>
          <w:p w14:paraId="28C2F12C" w14:textId="77777777" w:rsidR="007A1F71" w:rsidRPr="00D066E9" w:rsidRDefault="007A1F71" w:rsidP="00150446">
            <w:pPr>
              <w:pStyle w:val="11"/>
              <w:spacing w:before="0" w:beforeAutospacing="0" w:after="0" w:afterAutospacing="0"/>
              <w:rPr>
                <w:i/>
                <w:iCs/>
                <w:color w:val="000000"/>
                <w:kern w:val="24"/>
              </w:rPr>
            </w:pPr>
          </w:p>
          <w:p w14:paraId="59AAE319" w14:textId="77777777" w:rsidR="007A1F71" w:rsidRPr="00D066E9" w:rsidRDefault="007A1F71" w:rsidP="00150446">
            <w:pPr>
              <w:pStyle w:val="11"/>
              <w:spacing w:before="0" w:beforeAutospacing="0" w:after="0" w:afterAutospacing="0"/>
              <w:rPr>
                <w:i/>
                <w:iCs/>
                <w:color w:val="000000"/>
                <w:kern w:val="24"/>
              </w:rPr>
            </w:pPr>
          </w:p>
          <w:p w14:paraId="0BD7262E" w14:textId="77777777" w:rsidR="007A1F71" w:rsidRPr="00D066E9" w:rsidRDefault="007A1F71" w:rsidP="00150446">
            <w:pPr>
              <w:pStyle w:val="11"/>
              <w:spacing w:before="0" w:beforeAutospacing="0" w:after="0" w:afterAutospacing="0"/>
              <w:rPr>
                <w:i/>
                <w:iCs/>
                <w:color w:val="000000"/>
                <w:kern w:val="24"/>
              </w:rPr>
            </w:pPr>
          </w:p>
          <w:p w14:paraId="57E05BFF" w14:textId="77777777" w:rsidR="007A1F71" w:rsidRPr="00D066E9" w:rsidRDefault="007A1F71" w:rsidP="00150446">
            <w:pPr>
              <w:pStyle w:val="11"/>
              <w:spacing w:before="0" w:beforeAutospacing="0" w:after="0" w:afterAutospacing="0"/>
              <w:rPr>
                <w:i/>
                <w:iCs/>
                <w:color w:val="000000"/>
                <w:kern w:val="24"/>
              </w:rPr>
            </w:pPr>
          </w:p>
          <w:p w14:paraId="553622B2" w14:textId="77777777" w:rsidR="007A1F71" w:rsidRPr="00D066E9" w:rsidRDefault="007A1F71" w:rsidP="00150446">
            <w:pPr>
              <w:pStyle w:val="11"/>
              <w:spacing w:before="0" w:beforeAutospacing="0" w:after="0" w:afterAutospacing="0"/>
              <w:rPr>
                <w:i/>
                <w:iCs/>
                <w:color w:val="000000"/>
                <w:kern w:val="24"/>
              </w:rPr>
            </w:pPr>
          </w:p>
          <w:p w14:paraId="18DDF76F" w14:textId="77777777" w:rsidR="007A1F71" w:rsidRPr="00D066E9" w:rsidRDefault="007A1F71" w:rsidP="00150446">
            <w:pPr>
              <w:pStyle w:val="11"/>
              <w:spacing w:before="0" w:beforeAutospacing="0" w:after="0" w:afterAutospacing="0"/>
              <w:rPr>
                <w:i/>
                <w:iCs/>
                <w:color w:val="000000"/>
                <w:kern w:val="24"/>
              </w:rPr>
            </w:pPr>
          </w:p>
          <w:p w14:paraId="166A1EF7" w14:textId="77777777" w:rsidR="007A1F71" w:rsidRPr="00D066E9" w:rsidRDefault="007A1F71" w:rsidP="00150446">
            <w:pPr>
              <w:pStyle w:val="11"/>
              <w:spacing w:before="0" w:beforeAutospacing="0" w:after="0" w:afterAutospacing="0"/>
              <w:rPr>
                <w:i/>
                <w:iCs/>
                <w:color w:val="000000"/>
                <w:kern w:val="24"/>
              </w:rPr>
            </w:pPr>
          </w:p>
          <w:p w14:paraId="0032A1B5" w14:textId="77777777" w:rsidR="007A1F71" w:rsidRPr="00D066E9" w:rsidRDefault="007A1F71" w:rsidP="00150446">
            <w:pPr>
              <w:pStyle w:val="11"/>
              <w:spacing w:before="0" w:beforeAutospacing="0" w:after="0" w:afterAutospacing="0"/>
              <w:rPr>
                <w:i/>
                <w:iCs/>
                <w:color w:val="000000"/>
                <w:kern w:val="24"/>
              </w:rPr>
            </w:pPr>
          </w:p>
          <w:p w14:paraId="3172442B" w14:textId="77777777" w:rsidR="007A1F71" w:rsidRPr="00D066E9" w:rsidRDefault="007A1F71" w:rsidP="00150446">
            <w:pPr>
              <w:pStyle w:val="11"/>
              <w:spacing w:before="0" w:beforeAutospacing="0" w:after="0" w:afterAutospacing="0"/>
              <w:rPr>
                <w:i/>
                <w:iCs/>
                <w:color w:val="000000"/>
                <w:kern w:val="24"/>
              </w:rPr>
            </w:pPr>
          </w:p>
          <w:p w14:paraId="07ADEDEF" w14:textId="77777777" w:rsidR="007A1F71" w:rsidRPr="00D066E9" w:rsidRDefault="007A1F71" w:rsidP="00150446">
            <w:pPr>
              <w:pStyle w:val="11"/>
              <w:spacing w:before="0" w:beforeAutospacing="0" w:after="0" w:afterAutospacing="0"/>
              <w:rPr>
                <w:i/>
                <w:iCs/>
                <w:color w:val="000000"/>
                <w:kern w:val="24"/>
              </w:rPr>
            </w:pPr>
          </w:p>
          <w:p w14:paraId="368D9030" w14:textId="77777777" w:rsidR="007A1F71" w:rsidRPr="00D066E9" w:rsidRDefault="007A1F71" w:rsidP="00150446">
            <w:pPr>
              <w:pStyle w:val="11"/>
              <w:spacing w:before="0" w:beforeAutospacing="0" w:after="0" w:afterAutospacing="0"/>
              <w:rPr>
                <w:i/>
                <w:iCs/>
                <w:color w:val="000000"/>
                <w:kern w:val="24"/>
              </w:rPr>
            </w:pPr>
          </w:p>
          <w:p w14:paraId="6FE15B46" w14:textId="77777777" w:rsidR="007A1F71" w:rsidRPr="00D066E9" w:rsidRDefault="007A1F71" w:rsidP="00150446">
            <w:pPr>
              <w:pStyle w:val="11"/>
              <w:spacing w:before="0" w:beforeAutospacing="0" w:after="0" w:afterAutospacing="0"/>
              <w:jc w:val="center"/>
              <w:rPr>
                <w:i/>
                <w:iCs/>
                <w:color w:val="000000"/>
                <w:kern w:val="24"/>
                <w:sz w:val="22"/>
                <w:szCs w:val="22"/>
              </w:rPr>
            </w:pPr>
            <w:r w:rsidRPr="00D066E9">
              <w:rPr>
                <w:i/>
                <w:iCs/>
                <w:color w:val="000000"/>
                <w:kern w:val="24"/>
                <w:sz w:val="22"/>
                <w:szCs w:val="22"/>
              </w:rPr>
              <w:t>Инвентарь: мячи – 10 шт., конусы – 4 шт.</w:t>
            </w:r>
          </w:p>
          <w:p w14:paraId="33778477" w14:textId="77777777" w:rsidR="007A1F71" w:rsidRPr="00D066E9" w:rsidRDefault="007A1F71" w:rsidP="00150446">
            <w:pPr>
              <w:jc w:val="right"/>
              <w:rPr>
                <w:b/>
              </w:rPr>
            </w:pPr>
          </w:p>
        </w:tc>
        <w:tc>
          <w:tcPr>
            <w:tcW w:w="7654" w:type="dxa"/>
            <w:shd w:val="clear" w:color="auto" w:fill="auto"/>
          </w:tcPr>
          <w:p w14:paraId="0B21A2C6" w14:textId="77777777" w:rsidR="007A1F71" w:rsidRPr="00D066E9" w:rsidRDefault="007A1F71" w:rsidP="00150446">
            <w:pPr>
              <w:jc w:val="center"/>
              <w:rPr>
                <w:b/>
              </w:rPr>
            </w:pPr>
            <w:r w:rsidRPr="00D066E9">
              <w:rPr>
                <w:b/>
              </w:rPr>
              <w:t>Поле № 2. Передачи</w:t>
            </w:r>
          </w:p>
          <w:p w14:paraId="246E3BBB" w14:textId="77777777" w:rsidR="007A1F71" w:rsidRPr="00D066E9" w:rsidRDefault="007A1F71" w:rsidP="00150446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>1. Формируются 3 группы по 3-4 человека.</w:t>
            </w:r>
          </w:p>
          <w:p w14:paraId="33F63872" w14:textId="77777777" w:rsidR="007A1F71" w:rsidRPr="00D066E9" w:rsidRDefault="007A1F71" w:rsidP="00150446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>2. Пас от игрока А игроку В.</w:t>
            </w:r>
          </w:p>
          <w:p w14:paraId="07E03A25" w14:textId="77777777" w:rsidR="007A1F71" w:rsidRPr="00D066E9" w:rsidRDefault="007A1F71" w:rsidP="00150446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>3. Игрок В, контролируя мяч левой ногой, обегает против часовой стрелки конус и отдает передачу правой ногой.</w:t>
            </w:r>
          </w:p>
          <w:p w14:paraId="402350EB" w14:textId="77777777" w:rsidR="007A1F71" w:rsidRPr="00D066E9" w:rsidRDefault="007A1F71" w:rsidP="00150446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>4. Игрок А занимает место игрока В. Игрок В занимает место игрока С.</w:t>
            </w:r>
          </w:p>
          <w:p w14:paraId="25E4190B" w14:textId="77777777" w:rsidR="007A1F71" w:rsidRPr="00D066E9" w:rsidRDefault="007A1F71" w:rsidP="00150446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 xml:space="preserve">5. Игрок С отдает пас игроку А и </w:t>
            </w:r>
            <w:proofErr w:type="gramStart"/>
            <w:r w:rsidRPr="00D066E9">
              <w:rPr>
                <w:sz w:val="20"/>
                <w:szCs w:val="20"/>
              </w:rPr>
              <w:t>т.д.</w:t>
            </w:r>
            <w:proofErr w:type="gramEnd"/>
          </w:p>
          <w:p w14:paraId="3AA19463" w14:textId="77777777" w:rsidR="007A1F71" w:rsidRPr="00D066E9" w:rsidRDefault="007A1F71" w:rsidP="00150446">
            <w:r w:rsidRPr="00D066E9">
              <w:rPr>
                <w:b/>
                <w:noProof/>
              </w:rPr>
              <w:drawing>
                <wp:anchor distT="0" distB="0" distL="114300" distR="114300" simplePos="0" relativeHeight="251697152" behindDoc="0" locked="0" layoutInCell="1" allowOverlap="1" wp14:anchorId="0CE98026" wp14:editId="74E5E760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75565</wp:posOffset>
                  </wp:positionV>
                  <wp:extent cx="3812540" cy="1760220"/>
                  <wp:effectExtent l="0" t="0" r="0" b="0"/>
                  <wp:wrapNone/>
                  <wp:docPr id="126" name="Picture 2" descr="D:\disk1\рисунки\TIFF\riss073-2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isk1\рисунки\TIFF\riss073-2.tif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58" b="16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254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C66830" w14:textId="77777777" w:rsidR="007A1F71" w:rsidRPr="00D066E9" w:rsidRDefault="007A1F71" w:rsidP="00150446"/>
          <w:p w14:paraId="4D97EB8E" w14:textId="77777777" w:rsidR="007A1F71" w:rsidRPr="00D066E9" w:rsidRDefault="007A1F71" w:rsidP="00150446"/>
          <w:p w14:paraId="58347290" w14:textId="77777777" w:rsidR="007A1F71" w:rsidRPr="00D066E9" w:rsidRDefault="007A1F71" w:rsidP="00150446"/>
          <w:p w14:paraId="6F1BDF31" w14:textId="77777777" w:rsidR="007A1F71" w:rsidRPr="00D066E9" w:rsidRDefault="007A1F71" w:rsidP="00150446"/>
          <w:p w14:paraId="1B4E55B0" w14:textId="77777777" w:rsidR="007A1F71" w:rsidRPr="00D066E9" w:rsidRDefault="007A1F71" w:rsidP="00150446"/>
          <w:p w14:paraId="2739F038" w14:textId="77777777" w:rsidR="007A1F71" w:rsidRPr="00D066E9" w:rsidRDefault="007A1F71" w:rsidP="00150446"/>
          <w:p w14:paraId="74C15F6B" w14:textId="77777777" w:rsidR="007A1F71" w:rsidRPr="00D066E9" w:rsidRDefault="007A1F71" w:rsidP="00150446"/>
          <w:p w14:paraId="39768C39" w14:textId="77777777" w:rsidR="007A1F71" w:rsidRPr="00D066E9" w:rsidRDefault="007A1F71" w:rsidP="00150446"/>
          <w:p w14:paraId="13EE4665" w14:textId="77777777" w:rsidR="007A1F71" w:rsidRPr="00D066E9" w:rsidRDefault="007A1F71" w:rsidP="00150446"/>
          <w:p w14:paraId="370F4272" w14:textId="77777777" w:rsidR="007A1F71" w:rsidRPr="00D066E9" w:rsidRDefault="007A1F71" w:rsidP="00150446"/>
          <w:p w14:paraId="5F74DA44" w14:textId="77777777" w:rsidR="007A1F71" w:rsidRPr="00D066E9" w:rsidRDefault="007A1F71" w:rsidP="00150446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D066E9">
              <w:rPr>
                <w:i/>
                <w:sz w:val="22"/>
                <w:szCs w:val="22"/>
              </w:rPr>
              <w:t>Инвентарь:  мячи</w:t>
            </w:r>
            <w:proofErr w:type="gramEnd"/>
            <w:r w:rsidRPr="00D066E9">
              <w:rPr>
                <w:i/>
                <w:sz w:val="22"/>
                <w:szCs w:val="22"/>
              </w:rPr>
              <w:t xml:space="preserve"> – 3 шт., конусы – 2 шт.</w:t>
            </w:r>
          </w:p>
        </w:tc>
      </w:tr>
      <w:tr w:rsidR="007A1F71" w:rsidRPr="00D066E9" w14:paraId="66B5A25E" w14:textId="77777777" w:rsidTr="00150446">
        <w:tc>
          <w:tcPr>
            <w:tcW w:w="7797" w:type="dxa"/>
            <w:shd w:val="clear" w:color="auto" w:fill="auto"/>
          </w:tcPr>
          <w:p w14:paraId="3E50F3C7" w14:textId="77777777" w:rsidR="007A1F71" w:rsidRPr="00D066E9" w:rsidRDefault="007A1F71" w:rsidP="00150446">
            <w:pPr>
              <w:jc w:val="center"/>
              <w:rPr>
                <w:b/>
              </w:rPr>
            </w:pPr>
            <w:r w:rsidRPr="00D066E9">
              <w:rPr>
                <w:b/>
              </w:rPr>
              <w:t>Поле № 3. Игра 5х5</w:t>
            </w:r>
          </w:p>
          <w:p w14:paraId="42A4E951" w14:textId="77777777" w:rsidR="007A1F71" w:rsidRPr="00D066E9" w:rsidRDefault="007A1F71" w:rsidP="00150446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>1.Игроки делятся на две команды по 5 игроков в каждой.</w:t>
            </w:r>
          </w:p>
          <w:p w14:paraId="4B97A1F7" w14:textId="77777777" w:rsidR="007A1F71" w:rsidRPr="00D066E9" w:rsidRDefault="007A1F71" w:rsidP="00150446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>2.Игра проходит без ворот.</w:t>
            </w:r>
          </w:p>
          <w:p w14:paraId="132D5CE5" w14:textId="77777777" w:rsidR="007A1F71" w:rsidRPr="00D066E9" w:rsidRDefault="007A1F71" w:rsidP="00150446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>3.Разрешено максимум два касания.</w:t>
            </w:r>
          </w:p>
          <w:p w14:paraId="4E5180B4" w14:textId="77777777" w:rsidR="007A1F71" w:rsidRPr="00D066E9" w:rsidRDefault="007A1F71" w:rsidP="00150446">
            <w:r w:rsidRPr="00D066E9">
              <w:rPr>
                <w:b/>
                <w:noProof/>
              </w:rPr>
              <w:drawing>
                <wp:anchor distT="0" distB="0" distL="114300" distR="114300" simplePos="0" relativeHeight="251692032" behindDoc="0" locked="0" layoutInCell="1" allowOverlap="1" wp14:anchorId="32EA4935" wp14:editId="61074F7E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120015</wp:posOffset>
                  </wp:positionV>
                  <wp:extent cx="3799205" cy="2141220"/>
                  <wp:effectExtent l="0" t="0" r="0" b="0"/>
                  <wp:wrapNone/>
                  <wp:docPr id="127" name="Picture 2" descr="D:\disk1\рисунки\TIFF\riss057-4-2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isk1\рисунки\TIFF\riss057-4-2.tif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9205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C3461E" w14:textId="77777777" w:rsidR="007A1F71" w:rsidRPr="00D066E9" w:rsidRDefault="007A1F71" w:rsidP="00150446"/>
          <w:p w14:paraId="0965C6BE" w14:textId="77777777" w:rsidR="007A1F71" w:rsidRPr="00D066E9" w:rsidRDefault="007A1F71" w:rsidP="00150446"/>
          <w:p w14:paraId="20861256" w14:textId="77777777" w:rsidR="007A1F71" w:rsidRPr="00D066E9" w:rsidRDefault="007A1F71" w:rsidP="00150446"/>
          <w:p w14:paraId="527A2044" w14:textId="77777777" w:rsidR="007A1F71" w:rsidRPr="00D066E9" w:rsidRDefault="007A1F71" w:rsidP="00150446"/>
          <w:p w14:paraId="3234C54B" w14:textId="77777777" w:rsidR="007A1F71" w:rsidRPr="00D066E9" w:rsidRDefault="007A1F71" w:rsidP="00150446"/>
          <w:p w14:paraId="2D819A00" w14:textId="77777777" w:rsidR="007A1F71" w:rsidRPr="00D066E9" w:rsidRDefault="007A1F71" w:rsidP="00150446"/>
          <w:p w14:paraId="5FFDBDFA" w14:textId="77777777" w:rsidR="007A1F71" w:rsidRPr="00D066E9" w:rsidRDefault="007A1F71" w:rsidP="00150446"/>
          <w:p w14:paraId="246E00B4" w14:textId="77777777" w:rsidR="007A1F71" w:rsidRPr="00D066E9" w:rsidRDefault="007A1F71" w:rsidP="00150446"/>
          <w:p w14:paraId="2B1DCDE9" w14:textId="77777777" w:rsidR="007A1F71" w:rsidRPr="00D066E9" w:rsidRDefault="007A1F71" w:rsidP="00150446"/>
          <w:p w14:paraId="3171394A" w14:textId="77777777" w:rsidR="007A1F71" w:rsidRPr="00D066E9" w:rsidRDefault="007A1F71" w:rsidP="00150446"/>
          <w:p w14:paraId="5FAF96F6" w14:textId="77777777" w:rsidR="007A1F71" w:rsidRPr="00D066E9" w:rsidRDefault="007A1F71" w:rsidP="00150446"/>
          <w:p w14:paraId="6E3F355B" w14:textId="77777777" w:rsidR="007A1F71" w:rsidRPr="00D066E9" w:rsidRDefault="007A1F71" w:rsidP="00150446"/>
          <w:p w14:paraId="09EEC3AC" w14:textId="77777777" w:rsidR="007A1F71" w:rsidRPr="00D066E9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066E9">
              <w:rPr>
                <w:i/>
                <w:sz w:val="22"/>
                <w:szCs w:val="22"/>
              </w:rPr>
              <w:t>Инвентарь:  ворота</w:t>
            </w:r>
            <w:proofErr w:type="gramEnd"/>
            <w:r w:rsidRPr="00D066E9">
              <w:rPr>
                <w:i/>
                <w:sz w:val="22"/>
                <w:szCs w:val="22"/>
              </w:rPr>
              <w:t xml:space="preserve">  – 2 шт., мячи – 1 шт., конусы – 4 шт.</w:t>
            </w:r>
          </w:p>
        </w:tc>
        <w:tc>
          <w:tcPr>
            <w:tcW w:w="7654" w:type="dxa"/>
            <w:shd w:val="clear" w:color="auto" w:fill="auto"/>
          </w:tcPr>
          <w:p w14:paraId="27D54845" w14:textId="77777777" w:rsidR="007A1F71" w:rsidRPr="00D066E9" w:rsidRDefault="007A1F71" w:rsidP="00150446">
            <w:pPr>
              <w:jc w:val="center"/>
              <w:rPr>
                <w:b/>
              </w:rPr>
            </w:pPr>
            <w:r w:rsidRPr="00D066E9">
              <w:rPr>
                <w:b/>
              </w:rPr>
              <w:t>Поле № 4. Король пенальти</w:t>
            </w:r>
          </w:p>
          <w:p w14:paraId="3C424E0B" w14:textId="77777777" w:rsidR="007A1F71" w:rsidRPr="00D066E9" w:rsidRDefault="007A1F71" w:rsidP="00150446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 xml:space="preserve">1.Формируются две группы (по 5 чел. в каждой). </w:t>
            </w:r>
          </w:p>
          <w:p w14:paraId="56B8C0B4" w14:textId="77777777" w:rsidR="007A1F71" w:rsidRPr="00D066E9" w:rsidRDefault="007A1F71" w:rsidP="00150446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>2.Организуются серии пенальти на выбывание: если игрок забивает, он</w:t>
            </w:r>
          </w:p>
          <w:p w14:paraId="08C5A8E3" w14:textId="77777777" w:rsidR="007A1F71" w:rsidRPr="00D066E9" w:rsidRDefault="007A1F71" w:rsidP="00150446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>проходит в следующий раунд. Роль вратарей поочередно выполняют игроки, которые участвуют в серии пенальти.</w:t>
            </w:r>
          </w:p>
          <w:p w14:paraId="21ECCABB" w14:textId="77777777" w:rsidR="007A1F71" w:rsidRPr="00D066E9" w:rsidRDefault="007A1F71" w:rsidP="00150446">
            <w:pPr>
              <w:rPr>
                <w:sz w:val="20"/>
                <w:szCs w:val="20"/>
              </w:rPr>
            </w:pPr>
            <w:r w:rsidRPr="00D066E9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93056" behindDoc="1" locked="0" layoutInCell="1" allowOverlap="1" wp14:anchorId="70817B6C" wp14:editId="3268D898">
                  <wp:simplePos x="0" y="0"/>
                  <wp:positionH relativeFrom="column">
                    <wp:posOffset>744855</wp:posOffset>
                  </wp:positionH>
                  <wp:positionV relativeFrom="paragraph">
                    <wp:posOffset>137160</wp:posOffset>
                  </wp:positionV>
                  <wp:extent cx="3112770" cy="1810385"/>
                  <wp:effectExtent l="0" t="0" r="0" b="0"/>
                  <wp:wrapNone/>
                  <wp:docPr id="192" name="Picture 2" descr="D:\disk1\рисунки\TIFF\riss059-5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isk1\рисунки\TIFF\riss059-5.tif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770" cy="181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66E9">
              <w:rPr>
                <w:sz w:val="20"/>
                <w:szCs w:val="20"/>
              </w:rPr>
              <w:t>3.Два победителя получают звание «Король пенальти».</w:t>
            </w:r>
          </w:p>
          <w:p w14:paraId="142A3F9A" w14:textId="77777777" w:rsidR="007A1F71" w:rsidRPr="00D066E9" w:rsidRDefault="007A1F71" w:rsidP="00150446"/>
          <w:p w14:paraId="33D6BE5A" w14:textId="77777777" w:rsidR="007A1F71" w:rsidRPr="00D066E9" w:rsidRDefault="007A1F71" w:rsidP="00150446"/>
          <w:p w14:paraId="50516081" w14:textId="77777777" w:rsidR="007A1F71" w:rsidRPr="00D066E9" w:rsidRDefault="007A1F71" w:rsidP="00150446"/>
          <w:p w14:paraId="5CF01E96" w14:textId="77777777" w:rsidR="007A1F71" w:rsidRPr="00D066E9" w:rsidRDefault="007A1F71" w:rsidP="00150446"/>
          <w:p w14:paraId="02D245A6" w14:textId="77777777" w:rsidR="007A1F71" w:rsidRPr="00D066E9" w:rsidRDefault="007A1F71" w:rsidP="00150446"/>
          <w:p w14:paraId="57C6AD05" w14:textId="77777777" w:rsidR="007A1F71" w:rsidRPr="00D066E9" w:rsidRDefault="007A1F71" w:rsidP="00150446"/>
          <w:p w14:paraId="7BE8901A" w14:textId="77777777" w:rsidR="007A1F71" w:rsidRPr="00D066E9" w:rsidRDefault="007A1F71" w:rsidP="00150446"/>
          <w:p w14:paraId="23ED2CE2" w14:textId="77777777" w:rsidR="007A1F71" w:rsidRPr="00D066E9" w:rsidRDefault="007A1F71" w:rsidP="00150446"/>
          <w:p w14:paraId="5CDFA242" w14:textId="77777777" w:rsidR="007A1F71" w:rsidRPr="00D066E9" w:rsidRDefault="007A1F71" w:rsidP="00150446"/>
          <w:p w14:paraId="0A6094BF" w14:textId="77777777" w:rsidR="007A1F71" w:rsidRPr="00D066E9" w:rsidRDefault="007A1F71" w:rsidP="00150446"/>
          <w:p w14:paraId="363723E7" w14:textId="77777777" w:rsidR="007A1F71" w:rsidRPr="00D066E9" w:rsidRDefault="007A1F71" w:rsidP="00150446">
            <w:pPr>
              <w:jc w:val="center"/>
              <w:rPr>
                <w:sz w:val="22"/>
                <w:szCs w:val="22"/>
              </w:rPr>
            </w:pPr>
          </w:p>
          <w:p w14:paraId="7C691773" w14:textId="77777777" w:rsidR="007A1F71" w:rsidRPr="00D066E9" w:rsidRDefault="007A1F71" w:rsidP="00150446">
            <w:pPr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D066E9">
              <w:rPr>
                <w:i/>
                <w:sz w:val="22"/>
                <w:szCs w:val="22"/>
              </w:rPr>
              <w:t>Инвентарь:  мячи</w:t>
            </w:r>
            <w:proofErr w:type="gramEnd"/>
            <w:r w:rsidRPr="00D066E9">
              <w:rPr>
                <w:i/>
                <w:sz w:val="22"/>
                <w:szCs w:val="22"/>
              </w:rPr>
              <w:t xml:space="preserve"> – 8 шт., конусы – 4 шт.</w:t>
            </w:r>
          </w:p>
        </w:tc>
      </w:tr>
    </w:tbl>
    <w:p w14:paraId="6122D945" w14:textId="77777777" w:rsidR="007A1F71" w:rsidRPr="00D066E9" w:rsidRDefault="007A1F71" w:rsidP="007A1F71">
      <w:pPr>
        <w:jc w:val="right"/>
        <w:rPr>
          <w:b/>
        </w:rPr>
      </w:pPr>
    </w:p>
    <w:tbl>
      <w:tblPr>
        <w:tblW w:w="1545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7654"/>
      </w:tblGrid>
      <w:tr w:rsidR="007A1F71" w:rsidRPr="00D066E9" w14:paraId="6F4177A7" w14:textId="77777777" w:rsidTr="00150446">
        <w:tc>
          <w:tcPr>
            <w:tcW w:w="7797" w:type="dxa"/>
            <w:shd w:val="clear" w:color="auto" w:fill="auto"/>
          </w:tcPr>
          <w:p w14:paraId="10F62634" w14:textId="77777777" w:rsidR="007A1F71" w:rsidRPr="00D066E9" w:rsidRDefault="007A1F71" w:rsidP="00150446">
            <w:pPr>
              <w:jc w:val="center"/>
              <w:rPr>
                <w:b/>
              </w:rPr>
            </w:pPr>
            <w:r w:rsidRPr="00D066E9">
              <w:rPr>
                <w:b/>
              </w:rPr>
              <w:lastRenderedPageBreak/>
              <w:t>Поле № 5. Сороконожка</w:t>
            </w:r>
          </w:p>
          <w:p w14:paraId="4E244F37" w14:textId="77777777" w:rsidR="007A1F71" w:rsidRPr="00D066E9" w:rsidRDefault="007A1F71" w:rsidP="00150446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>1.Игроки выстраиваются в две шеренги (по 5 чел. в каждой).</w:t>
            </w:r>
          </w:p>
          <w:p w14:paraId="61FFBEE7" w14:textId="77777777" w:rsidR="007A1F71" w:rsidRPr="00D066E9" w:rsidRDefault="007A1F71" w:rsidP="00150446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 xml:space="preserve">2.Последний игрок начинает движение с мячом вперед (другие игроки не двигаются), и как только добегает до первого игрока, пасует мяч последнему игроку, который, в свою очередь, тоже добегает до первого игрока и передает мяч последнему игроку и </w:t>
            </w:r>
            <w:proofErr w:type="gramStart"/>
            <w:r w:rsidRPr="00D066E9">
              <w:rPr>
                <w:sz w:val="20"/>
                <w:szCs w:val="20"/>
              </w:rPr>
              <w:t>т.д.</w:t>
            </w:r>
            <w:proofErr w:type="gramEnd"/>
            <w:r w:rsidRPr="00D066E9">
              <w:rPr>
                <w:sz w:val="20"/>
                <w:szCs w:val="20"/>
              </w:rPr>
              <w:t xml:space="preserve"> </w:t>
            </w:r>
          </w:p>
          <w:p w14:paraId="2B4BA086" w14:textId="77777777" w:rsidR="007A1F71" w:rsidRPr="00D066E9" w:rsidRDefault="007A1F71" w:rsidP="00150446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 xml:space="preserve">3.«Сороконожка», которая первой пересекает линию, выигрывает. </w:t>
            </w:r>
          </w:p>
          <w:p w14:paraId="0F5A1125" w14:textId="77777777" w:rsidR="007A1F71" w:rsidRPr="00D066E9" w:rsidRDefault="007A1F71" w:rsidP="00150446">
            <w:pPr>
              <w:rPr>
                <w:sz w:val="22"/>
                <w:szCs w:val="22"/>
              </w:rPr>
            </w:pPr>
            <w:r w:rsidRPr="00D066E9"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89984" behindDoc="0" locked="0" layoutInCell="1" allowOverlap="1" wp14:anchorId="7B4A0A85" wp14:editId="62827F35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2540</wp:posOffset>
                  </wp:positionV>
                  <wp:extent cx="3175635" cy="1851025"/>
                  <wp:effectExtent l="0" t="0" r="0" b="0"/>
                  <wp:wrapNone/>
                  <wp:docPr id="193" name="Picture 2" descr="D:\disk1\рисунки\TIFF\riss058-1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isk1\рисунки\TIFF\riss058-1.tif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635" cy="185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507177" w14:textId="77777777" w:rsidR="007A1F71" w:rsidRPr="00D066E9" w:rsidRDefault="007A1F71" w:rsidP="00150446">
            <w:pPr>
              <w:rPr>
                <w:sz w:val="22"/>
                <w:szCs w:val="22"/>
              </w:rPr>
            </w:pPr>
          </w:p>
          <w:p w14:paraId="621D9E79" w14:textId="77777777" w:rsidR="007A1F71" w:rsidRPr="00D066E9" w:rsidRDefault="007A1F71" w:rsidP="00150446">
            <w:pPr>
              <w:rPr>
                <w:sz w:val="22"/>
                <w:szCs w:val="22"/>
              </w:rPr>
            </w:pPr>
          </w:p>
          <w:p w14:paraId="2555634C" w14:textId="77777777" w:rsidR="007A1F71" w:rsidRPr="00D066E9" w:rsidRDefault="007A1F71" w:rsidP="00150446">
            <w:pPr>
              <w:rPr>
                <w:sz w:val="22"/>
                <w:szCs w:val="22"/>
              </w:rPr>
            </w:pPr>
          </w:p>
          <w:p w14:paraId="57CF1E32" w14:textId="77777777" w:rsidR="007A1F71" w:rsidRPr="00D066E9" w:rsidRDefault="007A1F71" w:rsidP="00150446">
            <w:pPr>
              <w:rPr>
                <w:sz w:val="22"/>
                <w:szCs w:val="22"/>
              </w:rPr>
            </w:pPr>
          </w:p>
          <w:p w14:paraId="3FC637DC" w14:textId="77777777" w:rsidR="007A1F71" w:rsidRPr="00D066E9" w:rsidRDefault="007A1F71" w:rsidP="00150446">
            <w:pPr>
              <w:rPr>
                <w:sz w:val="22"/>
                <w:szCs w:val="22"/>
              </w:rPr>
            </w:pPr>
          </w:p>
          <w:p w14:paraId="3259C8A4" w14:textId="77777777" w:rsidR="007A1F71" w:rsidRPr="00D066E9" w:rsidRDefault="007A1F71" w:rsidP="00150446">
            <w:pPr>
              <w:rPr>
                <w:sz w:val="22"/>
                <w:szCs w:val="22"/>
              </w:rPr>
            </w:pPr>
          </w:p>
          <w:p w14:paraId="39730DA0" w14:textId="77777777" w:rsidR="007A1F71" w:rsidRPr="00D066E9" w:rsidRDefault="007A1F71" w:rsidP="00150446">
            <w:pPr>
              <w:rPr>
                <w:sz w:val="22"/>
                <w:szCs w:val="22"/>
              </w:rPr>
            </w:pPr>
          </w:p>
          <w:p w14:paraId="0DDE88FF" w14:textId="77777777" w:rsidR="007A1F71" w:rsidRPr="00D066E9" w:rsidRDefault="007A1F71" w:rsidP="00150446">
            <w:pPr>
              <w:rPr>
                <w:sz w:val="22"/>
                <w:szCs w:val="22"/>
              </w:rPr>
            </w:pPr>
          </w:p>
          <w:p w14:paraId="2D3A5842" w14:textId="77777777" w:rsidR="007A1F71" w:rsidRPr="00D066E9" w:rsidRDefault="007A1F71" w:rsidP="00150446">
            <w:pPr>
              <w:rPr>
                <w:sz w:val="22"/>
                <w:szCs w:val="22"/>
              </w:rPr>
            </w:pPr>
          </w:p>
          <w:p w14:paraId="3258A99A" w14:textId="77777777" w:rsidR="007A1F71" w:rsidRPr="00D066E9" w:rsidRDefault="007A1F71" w:rsidP="00150446">
            <w:pPr>
              <w:rPr>
                <w:sz w:val="22"/>
                <w:szCs w:val="22"/>
              </w:rPr>
            </w:pPr>
          </w:p>
          <w:p w14:paraId="0E6F59AE" w14:textId="77777777" w:rsidR="007A1F71" w:rsidRPr="00D066E9" w:rsidRDefault="007A1F71" w:rsidP="00150446">
            <w:pPr>
              <w:jc w:val="right"/>
              <w:rPr>
                <w:i/>
                <w:sz w:val="22"/>
                <w:szCs w:val="22"/>
              </w:rPr>
            </w:pPr>
          </w:p>
          <w:p w14:paraId="60D02ECB" w14:textId="77777777" w:rsidR="007A1F71" w:rsidRPr="00D066E9" w:rsidRDefault="007A1F71" w:rsidP="00150446">
            <w:pPr>
              <w:jc w:val="right"/>
              <w:rPr>
                <w:i/>
                <w:sz w:val="22"/>
                <w:szCs w:val="22"/>
              </w:rPr>
            </w:pPr>
          </w:p>
          <w:p w14:paraId="2D9FFFA2" w14:textId="77777777" w:rsidR="007A1F71" w:rsidRPr="00D066E9" w:rsidRDefault="007A1F71" w:rsidP="00150446">
            <w:pPr>
              <w:jc w:val="center"/>
              <w:rPr>
                <w:b/>
              </w:rPr>
            </w:pPr>
            <w:proofErr w:type="gramStart"/>
            <w:r w:rsidRPr="00D066E9">
              <w:rPr>
                <w:i/>
                <w:sz w:val="22"/>
                <w:szCs w:val="22"/>
              </w:rPr>
              <w:t>Инвентарь:  мячи</w:t>
            </w:r>
            <w:proofErr w:type="gramEnd"/>
            <w:r w:rsidRPr="00D066E9">
              <w:rPr>
                <w:i/>
                <w:sz w:val="22"/>
                <w:szCs w:val="22"/>
              </w:rPr>
              <w:t xml:space="preserve"> – 2 шт., конусы – 4 шт.</w:t>
            </w:r>
          </w:p>
        </w:tc>
        <w:tc>
          <w:tcPr>
            <w:tcW w:w="7654" w:type="dxa"/>
            <w:shd w:val="clear" w:color="auto" w:fill="auto"/>
          </w:tcPr>
          <w:p w14:paraId="6E1EB42E" w14:textId="77777777" w:rsidR="007A1F71" w:rsidRPr="00D066E9" w:rsidRDefault="007A1F71" w:rsidP="00150446">
            <w:pPr>
              <w:jc w:val="center"/>
              <w:rPr>
                <w:b/>
              </w:rPr>
            </w:pPr>
            <w:r w:rsidRPr="00D066E9">
              <w:rPr>
                <w:b/>
              </w:rPr>
              <w:t>Поле № 6. Дриблинг</w:t>
            </w:r>
          </w:p>
          <w:p w14:paraId="2AF329BF" w14:textId="77777777" w:rsidR="007A1F71" w:rsidRPr="00D066E9" w:rsidRDefault="007A1F71" w:rsidP="00150446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 xml:space="preserve">1.Игрок А </w:t>
            </w:r>
            <w:proofErr w:type="gramStart"/>
            <w:r w:rsidRPr="00D066E9">
              <w:rPr>
                <w:sz w:val="20"/>
                <w:szCs w:val="20"/>
              </w:rPr>
              <w:t>начинает  при</w:t>
            </w:r>
            <w:proofErr w:type="gramEnd"/>
            <w:r w:rsidRPr="00D066E9">
              <w:rPr>
                <w:sz w:val="20"/>
                <w:szCs w:val="20"/>
              </w:rPr>
              <w:t xml:space="preserve"> помощи дриблинга огибать конусы (1).</w:t>
            </w:r>
          </w:p>
          <w:p w14:paraId="4D95408E" w14:textId="77777777" w:rsidR="007A1F71" w:rsidRPr="00D066E9" w:rsidRDefault="007A1F71" w:rsidP="00150446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>2.Затем игрок А пасует левой ногой игроку В (2).</w:t>
            </w:r>
          </w:p>
          <w:p w14:paraId="71DA5BF4" w14:textId="77777777" w:rsidR="007A1F71" w:rsidRPr="00D066E9" w:rsidRDefault="007A1F71" w:rsidP="00150446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>3.Игрок В начинает движение навстречу мячу, обрабатывает его и при помощи дриблинга движется в направлении игрока С (3).</w:t>
            </w:r>
          </w:p>
          <w:p w14:paraId="61068DB5" w14:textId="77777777" w:rsidR="007A1F71" w:rsidRPr="00D066E9" w:rsidRDefault="007A1F71" w:rsidP="00150446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 xml:space="preserve">4.Игрок В пасует правой ногой игроку С и </w:t>
            </w:r>
            <w:proofErr w:type="gramStart"/>
            <w:r w:rsidRPr="00D066E9">
              <w:rPr>
                <w:sz w:val="20"/>
                <w:szCs w:val="20"/>
              </w:rPr>
              <w:t>т.д.</w:t>
            </w:r>
            <w:proofErr w:type="gramEnd"/>
          </w:p>
          <w:p w14:paraId="53775283" w14:textId="77777777" w:rsidR="007A1F71" w:rsidRPr="00D066E9" w:rsidRDefault="007A1F71" w:rsidP="00150446">
            <w:pPr>
              <w:rPr>
                <w:sz w:val="22"/>
                <w:szCs w:val="22"/>
              </w:rPr>
            </w:pPr>
            <w:r w:rsidRPr="00D066E9"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94080" behindDoc="0" locked="0" layoutInCell="1" allowOverlap="1" wp14:anchorId="43570DDD" wp14:editId="7DBBA98E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18415</wp:posOffset>
                  </wp:positionV>
                  <wp:extent cx="2884805" cy="2018665"/>
                  <wp:effectExtent l="0" t="0" r="0" b="0"/>
                  <wp:wrapNone/>
                  <wp:docPr id="194" name="Picture 2" descr="D:\disk1\рисунки\TIFF\riss082-1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isk1\рисунки\TIFF\riss082-1.tif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805" cy="201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A54BCD" w14:textId="77777777" w:rsidR="007A1F71" w:rsidRPr="00D066E9" w:rsidRDefault="007A1F71" w:rsidP="00150446">
            <w:pPr>
              <w:rPr>
                <w:sz w:val="22"/>
                <w:szCs w:val="22"/>
              </w:rPr>
            </w:pPr>
          </w:p>
          <w:p w14:paraId="1759B3A5" w14:textId="77777777" w:rsidR="007A1F71" w:rsidRPr="00D066E9" w:rsidRDefault="007A1F71" w:rsidP="00150446">
            <w:pPr>
              <w:rPr>
                <w:sz w:val="22"/>
                <w:szCs w:val="22"/>
              </w:rPr>
            </w:pPr>
          </w:p>
          <w:p w14:paraId="674D6EF2" w14:textId="77777777" w:rsidR="007A1F71" w:rsidRPr="00D066E9" w:rsidRDefault="007A1F71" w:rsidP="00150446">
            <w:pPr>
              <w:rPr>
                <w:sz w:val="22"/>
                <w:szCs w:val="22"/>
              </w:rPr>
            </w:pPr>
          </w:p>
          <w:p w14:paraId="20A627FC" w14:textId="77777777" w:rsidR="007A1F71" w:rsidRPr="00D066E9" w:rsidRDefault="007A1F71" w:rsidP="00150446">
            <w:pPr>
              <w:rPr>
                <w:sz w:val="22"/>
                <w:szCs w:val="22"/>
              </w:rPr>
            </w:pPr>
          </w:p>
          <w:p w14:paraId="2158C1DF" w14:textId="77777777" w:rsidR="007A1F71" w:rsidRPr="00D066E9" w:rsidRDefault="007A1F71" w:rsidP="00150446">
            <w:pPr>
              <w:rPr>
                <w:sz w:val="22"/>
                <w:szCs w:val="22"/>
              </w:rPr>
            </w:pPr>
          </w:p>
          <w:p w14:paraId="65123AE3" w14:textId="77777777" w:rsidR="007A1F71" w:rsidRPr="00D066E9" w:rsidRDefault="007A1F71" w:rsidP="00150446">
            <w:pPr>
              <w:rPr>
                <w:sz w:val="22"/>
                <w:szCs w:val="22"/>
              </w:rPr>
            </w:pPr>
          </w:p>
          <w:p w14:paraId="0769FD1F" w14:textId="77777777" w:rsidR="007A1F71" w:rsidRPr="00D066E9" w:rsidRDefault="007A1F71" w:rsidP="00150446">
            <w:pPr>
              <w:rPr>
                <w:sz w:val="22"/>
                <w:szCs w:val="22"/>
              </w:rPr>
            </w:pPr>
          </w:p>
          <w:p w14:paraId="08203BE6" w14:textId="77777777" w:rsidR="007A1F71" w:rsidRPr="00D066E9" w:rsidRDefault="007A1F71" w:rsidP="00150446">
            <w:pPr>
              <w:rPr>
                <w:sz w:val="22"/>
                <w:szCs w:val="22"/>
              </w:rPr>
            </w:pPr>
          </w:p>
          <w:p w14:paraId="57A68B6B" w14:textId="77777777" w:rsidR="007A1F71" w:rsidRPr="00D066E9" w:rsidRDefault="007A1F71" w:rsidP="00150446">
            <w:pPr>
              <w:rPr>
                <w:sz w:val="22"/>
                <w:szCs w:val="22"/>
              </w:rPr>
            </w:pPr>
          </w:p>
          <w:p w14:paraId="2B3F6FCC" w14:textId="77777777" w:rsidR="007A1F71" w:rsidRPr="00D066E9" w:rsidRDefault="007A1F71" w:rsidP="00150446">
            <w:pPr>
              <w:rPr>
                <w:sz w:val="22"/>
                <w:szCs w:val="22"/>
              </w:rPr>
            </w:pPr>
          </w:p>
          <w:p w14:paraId="3BB0BC7A" w14:textId="77777777" w:rsidR="007A1F71" w:rsidRPr="00D066E9" w:rsidRDefault="007A1F71" w:rsidP="00150446">
            <w:pPr>
              <w:rPr>
                <w:sz w:val="22"/>
                <w:szCs w:val="22"/>
              </w:rPr>
            </w:pPr>
          </w:p>
          <w:p w14:paraId="063B6639" w14:textId="77777777" w:rsidR="007A1F71" w:rsidRPr="00D066E9" w:rsidRDefault="007A1F71" w:rsidP="00150446">
            <w:pPr>
              <w:rPr>
                <w:sz w:val="22"/>
                <w:szCs w:val="22"/>
              </w:rPr>
            </w:pPr>
          </w:p>
          <w:p w14:paraId="2FCD3A47" w14:textId="77777777" w:rsidR="007A1F71" w:rsidRPr="00D066E9" w:rsidRDefault="007A1F71" w:rsidP="00150446">
            <w:pPr>
              <w:jc w:val="center"/>
              <w:rPr>
                <w:i/>
              </w:rPr>
            </w:pPr>
            <w:proofErr w:type="gramStart"/>
            <w:r w:rsidRPr="00D066E9">
              <w:rPr>
                <w:i/>
                <w:sz w:val="22"/>
                <w:szCs w:val="22"/>
              </w:rPr>
              <w:t>Инвентарь:  мячи</w:t>
            </w:r>
            <w:proofErr w:type="gramEnd"/>
            <w:r w:rsidRPr="00D066E9">
              <w:rPr>
                <w:i/>
                <w:sz w:val="22"/>
                <w:szCs w:val="22"/>
              </w:rPr>
              <w:t xml:space="preserve"> – 1 шт., конусы – 8 шт.</w:t>
            </w:r>
          </w:p>
        </w:tc>
      </w:tr>
      <w:tr w:rsidR="007A1F71" w:rsidRPr="00D066E9" w14:paraId="6F56C818" w14:textId="77777777" w:rsidTr="00150446">
        <w:tc>
          <w:tcPr>
            <w:tcW w:w="7797" w:type="dxa"/>
            <w:shd w:val="clear" w:color="auto" w:fill="auto"/>
          </w:tcPr>
          <w:p w14:paraId="3D9834E8" w14:textId="77777777" w:rsidR="007A1F71" w:rsidRPr="00D066E9" w:rsidRDefault="007A1F71" w:rsidP="00150446">
            <w:pPr>
              <w:jc w:val="center"/>
              <w:rPr>
                <w:b/>
              </w:rPr>
            </w:pPr>
            <w:r w:rsidRPr="00D066E9">
              <w:rPr>
                <w:b/>
              </w:rPr>
              <w:t>Поле № 7. Удары по воротам</w:t>
            </w:r>
          </w:p>
          <w:p w14:paraId="13329036" w14:textId="77777777" w:rsidR="007A1F71" w:rsidRPr="00D066E9" w:rsidRDefault="007A1F71" w:rsidP="00150446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>1.Игрок А отдает передачу правой ногой игроку В (1).</w:t>
            </w:r>
          </w:p>
          <w:p w14:paraId="15D318A0" w14:textId="77777777" w:rsidR="007A1F71" w:rsidRPr="00D066E9" w:rsidRDefault="007A1F71" w:rsidP="00150446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 xml:space="preserve">2.Игрок В контролирует мяч и смещается с ним в </w:t>
            </w:r>
            <w:proofErr w:type="gramStart"/>
            <w:r w:rsidRPr="00D066E9">
              <w:rPr>
                <w:sz w:val="20"/>
                <w:szCs w:val="20"/>
              </w:rPr>
              <w:t>направлении  игрока</w:t>
            </w:r>
            <w:proofErr w:type="gramEnd"/>
            <w:r w:rsidRPr="00D066E9">
              <w:rPr>
                <w:sz w:val="20"/>
                <w:szCs w:val="20"/>
              </w:rPr>
              <w:t xml:space="preserve"> А (2).</w:t>
            </w:r>
          </w:p>
          <w:p w14:paraId="5E645DA8" w14:textId="77777777" w:rsidR="007A1F71" w:rsidRPr="00D066E9" w:rsidRDefault="007A1F71" w:rsidP="00150446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 xml:space="preserve">3.Игрок В огибает конус, ведя мяч левой ногой (3) и бьет по </w:t>
            </w:r>
            <w:proofErr w:type="gramStart"/>
            <w:r w:rsidRPr="00D066E9">
              <w:rPr>
                <w:sz w:val="20"/>
                <w:szCs w:val="20"/>
              </w:rPr>
              <w:t>воротам  левой</w:t>
            </w:r>
            <w:proofErr w:type="gramEnd"/>
            <w:r w:rsidRPr="00D066E9">
              <w:rPr>
                <w:sz w:val="20"/>
                <w:szCs w:val="20"/>
              </w:rPr>
              <w:t xml:space="preserve"> ногой (4).</w:t>
            </w:r>
          </w:p>
          <w:p w14:paraId="4B69E453" w14:textId="77777777" w:rsidR="007A1F71" w:rsidRPr="00D066E9" w:rsidRDefault="007A1F71" w:rsidP="00150446">
            <w:pPr>
              <w:rPr>
                <w:sz w:val="20"/>
                <w:szCs w:val="20"/>
              </w:rPr>
            </w:pPr>
            <w:proofErr w:type="gramStart"/>
            <w:r w:rsidRPr="00D066E9">
              <w:rPr>
                <w:sz w:val="20"/>
                <w:szCs w:val="20"/>
              </w:rPr>
              <w:t>То же самое с другой стороны</w:t>
            </w:r>
            <w:proofErr w:type="gramEnd"/>
            <w:r w:rsidRPr="00D066E9">
              <w:rPr>
                <w:sz w:val="20"/>
                <w:szCs w:val="20"/>
              </w:rPr>
              <w:t xml:space="preserve"> при участии игроков С и D.</w:t>
            </w:r>
          </w:p>
          <w:p w14:paraId="38692C61" w14:textId="77777777" w:rsidR="007A1F71" w:rsidRPr="00D066E9" w:rsidRDefault="007A1F71" w:rsidP="00150446">
            <w:pPr>
              <w:rPr>
                <w:sz w:val="22"/>
                <w:szCs w:val="22"/>
              </w:rPr>
            </w:pPr>
          </w:p>
          <w:p w14:paraId="35D8521E" w14:textId="77777777" w:rsidR="007A1F71" w:rsidRPr="00D066E9" w:rsidRDefault="007A1F71" w:rsidP="00150446">
            <w:pPr>
              <w:rPr>
                <w:sz w:val="22"/>
                <w:szCs w:val="22"/>
              </w:rPr>
            </w:pPr>
          </w:p>
          <w:p w14:paraId="46D30A50" w14:textId="77777777" w:rsidR="007A1F71" w:rsidRPr="00D066E9" w:rsidRDefault="007A1F71" w:rsidP="00150446">
            <w:pPr>
              <w:rPr>
                <w:sz w:val="22"/>
                <w:szCs w:val="22"/>
              </w:rPr>
            </w:pPr>
          </w:p>
          <w:p w14:paraId="293F687E" w14:textId="77777777" w:rsidR="007A1F71" w:rsidRPr="00D066E9" w:rsidRDefault="007A1F71" w:rsidP="00150446">
            <w:pPr>
              <w:rPr>
                <w:sz w:val="22"/>
                <w:szCs w:val="22"/>
              </w:rPr>
            </w:pPr>
          </w:p>
          <w:p w14:paraId="009883EB" w14:textId="77777777" w:rsidR="007A1F71" w:rsidRPr="00D066E9" w:rsidRDefault="007A1F71" w:rsidP="00150446">
            <w:pPr>
              <w:rPr>
                <w:sz w:val="22"/>
                <w:szCs w:val="22"/>
              </w:rPr>
            </w:pPr>
          </w:p>
          <w:p w14:paraId="76096F30" w14:textId="77777777" w:rsidR="007A1F71" w:rsidRPr="00D066E9" w:rsidRDefault="007A1F71" w:rsidP="00150446">
            <w:pPr>
              <w:rPr>
                <w:sz w:val="22"/>
                <w:szCs w:val="22"/>
              </w:rPr>
            </w:pPr>
          </w:p>
          <w:p w14:paraId="62FB73B5" w14:textId="77777777" w:rsidR="007A1F71" w:rsidRPr="00D066E9" w:rsidRDefault="007A1F71" w:rsidP="00150446">
            <w:pPr>
              <w:rPr>
                <w:sz w:val="22"/>
                <w:szCs w:val="22"/>
              </w:rPr>
            </w:pPr>
          </w:p>
          <w:p w14:paraId="6392C217" w14:textId="77777777" w:rsidR="007A1F71" w:rsidRPr="00D066E9" w:rsidRDefault="007A1F71" w:rsidP="00150446">
            <w:pPr>
              <w:rPr>
                <w:sz w:val="22"/>
                <w:szCs w:val="22"/>
              </w:rPr>
            </w:pPr>
          </w:p>
          <w:p w14:paraId="102CD64F" w14:textId="77777777" w:rsidR="007A1F71" w:rsidRPr="00D066E9" w:rsidRDefault="007A1F71" w:rsidP="00150446">
            <w:pPr>
              <w:rPr>
                <w:sz w:val="22"/>
                <w:szCs w:val="22"/>
              </w:rPr>
            </w:pPr>
          </w:p>
          <w:p w14:paraId="23264208" w14:textId="77777777" w:rsidR="007A1F71" w:rsidRPr="00D066E9" w:rsidRDefault="007A1F71" w:rsidP="00150446">
            <w:pPr>
              <w:rPr>
                <w:sz w:val="22"/>
                <w:szCs w:val="22"/>
              </w:rPr>
            </w:pPr>
          </w:p>
          <w:p w14:paraId="0DC002A1" w14:textId="77777777" w:rsidR="007A1F71" w:rsidRPr="00D066E9" w:rsidRDefault="007A1F71" w:rsidP="00150446">
            <w:pPr>
              <w:rPr>
                <w:sz w:val="22"/>
                <w:szCs w:val="22"/>
              </w:rPr>
            </w:pPr>
          </w:p>
          <w:p w14:paraId="1A31862D" w14:textId="77777777" w:rsidR="007A1F71" w:rsidRPr="00D066E9" w:rsidRDefault="007A1F71" w:rsidP="00150446">
            <w:pPr>
              <w:rPr>
                <w:sz w:val="22"/>
                <w:szCs w:val="22"/>
              </w:rPr>
            </w:pPr>
          </w:p>
          <w:p w14:paraId="78F51BD9" w14:textId="77777777" w:rsidR="007A1F71" w:rsidRPr="00D066E9" w:rsidRDefault="007A1F71" w:rsidP="00150446">
            <w:pPr>
              <w:rPr>
                <w:sz w:val="22"/>
                <w:szCs w:val="22"/>
              </w:rPr>
            </w:pPr>
          </w:p>
          <w:p w14:paraId="6E3A5A2D" w14:textId="77777777" w:rsidR="007A1F71" w:rsidRPr="00D066E9" w:rsidRDefault="007A1F71" w:rsidP="00150446">
            <w:pPr>
              <w:jc w:val="center"/>
              <w:rPr>
                <w:b/>
              </w:rPr>
            </w:pPr>
            <w:r w:rsidRPr="00D066E9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96128" behindDoc="0" locked="0" layoutInCell="1" allowOverlap="1" wp14:anchorId="2364975C" wp14:editId="650F781D">
                  <wp:simplePos x="0" y="0"/>
                  <wp:positionH relativeFrom="column">
                    <wp:posOffset>772160</wp:posOffset>
                  </wp:positionH>
                  <wp:positionV relativeFrom="paragraph">
                    <wp:posOffset>-2024380</wp:posOffset>
                  </wp:positionV>
                  <wp:extent cx="2876550" cy="2000885"/>
                  <wp:effectExtent l="0" t="0" r="0" b="0"/>
                  <wp:wrapSquare wrapText="bothSides"/>
                  <wp:docPr id="195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00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66E9">
              <w:rPr>
                <w:i/>
                <w:sz w:val="22"/>
                <w:szCs w:val="22"/>
              </w:rPr>
              <w:t>Инвентарь: ворота 1 шт.,</w:t>
            </w:r>
            <w:r w:rsidRPr="00D066E9">
              <w:rPr>
                <w:i/>
              </w:rPr>
              <w:t xml:space="preserve"> мячи – 6 шт., конусы – 3 шт.</w:t>
            </w:r>
          </w:p>
        </w:tc>
        <w:tc>
          <w:tcPr>
            <w:tcW w:w="7654" w:type="dxa"/>
            <w:shd w:val="clear" w:color="auto" w:fill="auto"/>
          </w:tcPr>
          <w:p w14:paraId="4FA26469" w14:textId="77777777" w:rsidR="007A1F71" w:rsidRPr="00D066E9" w:rsidRDefault="007A1F71" w:rsidP="00150446">
            <w:pPr>
              <w:jc w:val="center"/>
              <w:rPr>
                <w:b/>
              </w:rPr>
            </w:pPr>
            <w:r w:rsidRPr="00D066E9">
              <w:rPr>
                <w:b/>
              </w:rPr>
              <w:t>Поле № 8. Игра «Охотник»</w:t>
            </w:r>
          </w:p>
          <w:p w14:paraId="23F2F7EC" w14:textId="77777777" w:rsidR="007A1F71" w:rsidRPr="00D066E9" w:rsidRDefault="007A1F71" w:rsidP="00150446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 xml:space="preserve">1.Игроки выстраиваются в линию, каждый с мячом. </w:t>
            </w:r>
          </w:p>
          <w:p w14:paraId="3B1DE22A" w14:textId="77777777" w:rsidR="007A1F71" w:rsidRPr="00D066E9" w:rsidRDefault="007A1F71" w:rsidP="00150446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 xml:space="preserve">2.Один игрок (без мяча) стоит напротив них. </w:t>
            </w:r>
            <w:proofErr w:type="gramStart"/>
            <w:r w:rsidRPr="00D066E9">
              <w:rPr>
                <w:sz w:val="20"/>
                <w:szCs w:val="20"/>
              </w:rPr>
              <w:t>Он – «охотник»</w:t>
            </w:r>
            <w:proofErr w:type="gramEnd"/>
            <w:r w:rsidRPr="00D066E9">
              <w:rPr>
                <w:sz w:val="20"/>
                <w:szCs w:val="20"/>
              </w:rPr>
              <w:t>.</w:t>
            </w:r>
          </w:p>
          <w:p w14:paraId="047A3F67" w14:textId="77777777" w:rsidR="007A1F71" w:rsidRPr="00D066E9" w:rsidRDefault="007A1F71" w:rsidP="00150446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 xml:space="preserve">3.По сигналу игроки пытаются добраться до противоположной стороны, контролируя мяч ногами. </w:t>
            </w:r>
          </w:p>
          <w:p w14:paraId="60DEF33C" w14:textId="77777777" w:rsidR="007A1F71" w:rsidRPr="00D066E9" w:rsidRDefault="007A1F71" w:rsidP="00150446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 xml:space="preserve">4.«Охотник» пытается поймать как можно больше игроков, касаясь их по плечу. </w:t>
            </w:r>
          </w:p>
          <w:p w14:paraId="64263410" w14:textId="77777777" w:rsidR="007A1F71" w:rsidRPr="00D066E9" w:rsidRDefault="007A1F71" w:rsidP="00150446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 xml:space="preserve">5.Каждый игрок по очереди становится «охотником». </w:t>
            </w:r>
          </w:p>
          <w:p w14:paraId="28A83FE7" w14:textId="77777777" w:rsidR="007A1F71" w:rsidRPr="00D066E9" w:rsidRDefault="007A1F71" w:rsidP="00150446">
            <w:pPr>
              <w:rPr>
                <w:sz w:val="20"/>
                <w:szCs w:val="20"/>
              </w:rPr>
            </w:pPr>
            <w:r w:rsidRPr="00D066E9"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95104" behindDoc="0" locked="0" layoutInCell="1" allowOverlap="1" wp14:anchorId="1D7FEC9E" wp14:editId="4FA53B72">
                  <wp:simplePos x="0" y="0"/>
                  <wp:positionH relativeFrom="column">
                    <wp:posOffset>918845</wp:posOffset>
                  </wp:positionH>
                  <wp:positionV relativeFrom="paragraph">
                    <wp:posOffset>125730</wp:posOffset>
                  </wp:positionV>
                  <wp:extent cx="2981325" cy="1640205"/>
                  <wp:effectExtent l="0" t="0" r="0" b="0"/>
                  <wp:wrapNone/>
                  <wp:docPr id="196" name="Picture 2" descr="D:\disk1\рисунки\TIFF\riss057-1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isk1\рисунки\TIFF\riss057-1.tif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64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66E9">
              <w:rPr>
                <w:sz w:val="20"/>
                <w:szCs w:val="20"/>
              </w:rPr>
              <w:t>6.В конце подсчитываются очки.</w:t>
            </w:r>
          </w:p>
          <w:p w14:paraId="59A83E95" w14:textId="77777777" w:rsidR="007A1F71" w:rsidRPr="00D066E9" w:rsidRDefault="007A1F71" w:rsidP="00150446">
            <w:pPr>
              <w:rPr>
                <w:sz w:val="22"/>
                <w:szCs w:val="22"/>
              </w:rPr>
            </w:pPr>
          </w:p>
          <w:p w14:paraId="2675C6C7" w14:textId="77777777" w:rsidR="007A1F71" w:rsidRPr="00D066E9" w:rsidRDefault="007A1F71" w:rsidP="00150446">
            <w:pPr>
              <w:rPr>
                <w:sz w:val="22"/>
                <w:szCs w:val="22"/>
              </w:rPr>
            </w:pPr>
          </w:p>
          <w:p w14:paraId="0F57824F" w14:textId="77777777" w:rsidR="007A1F71" w:rsidRPr="00D066E9" w:rsidRDefault="007A1F71" w:rsidP="00150446">
            <w:pPr>
              <w:rPr>
                <w:sz w:val="22"/>
                <w:szCs w:val="22"/>
              </w:rPr>
            </w:pPr>
          </w:p>
          <w:p w14:paraId="2B2EC527" w14:textId="77777777" w:rsidR="007A1F71" w:rsidRPr="00D066E9" w:rsidRDefault="007A1F71" w:rsidP="00150446">
            <w:pPr>
              <w:rPr>
                <w:sz w:val="22"/>
                <w:szCs w:val="22"/>
              </w:rPr>
            </w:pPr>
          </w:p>
          <w:p w14:paraId="3C4E2257" w14:textId="77777777" w:rsidR="007A1F71" w:rsidRPr="00D066E9" w:rsidRDefault="007A1F71" w:rsidP="00150446">
            <w:pPr>
              <w:rPr>
                <w:sz w:val="22"/>
                <w:szCs w:val="22"/>
              </w:rPr>
            </w:pPr>
          </w:p>
          <w:p w14:paraId="1C882DC9" w14:textId="77777777" w:rsidR="007A1F71" w:rsidRPr="00D066E9" w:rsidRDefault="007A1F71" w:rsidP="00150446">
            <w:pPr>
              <w:rPr>
                <w:sz w:val="22"/>
                <w:szCs w:val="22"/>
              </w:rPr>
            </w:pPr>
          </w:p>
          <w:p w14:paraId="2F514B1E" w14:textId="77777777" w:rsidR="007A1F71" w:rsidRPr="00D066E9" w:rsidRDefault="007A1F71" w:rsidP="00150446">
            <w:pPr>
              <w:rPr>
                <w:sz w:val="22"/>
                <w:szCs w:val="22"/>
              </w:rPr>
            </w:pPr>
          </w:p>
          <w:p w14:paraId="5CBB823B" w14:textId="77777777" w:rsidR="007A1F71" w:rsidRPr="00D066E9" w:rsidRDefault="007A1F71" w:rsidP="00150446">
            <w:pPr>
              <w:rPr>
                <w:sz w:val="22"/>
                <w:szCs w:val="22"/>
              </w:rPr>
            </w:pPr>
          </w:p>
          <w:p w14:paraId="20800473" w14:textId="77777777" w:rsidR="007A1F71" w:rsidRPr="00D066E9" w:rsidRDefault="007A1F71" w:rsidP="00150446">
            <w:pPr>
              <w:rPr>
                <w:sz w:val="22"/>
                <w:szCs w:val="22"/>
              </w:rPr>
            </w:pPr>
          </w:p>
          <w:p w14:paraId="6A3782A5" w14:textId="77777777" w:rsidR="007A1F71" w:rsidRPr="00D066E9" w:rsidRDefault="007A1F71" w:rsidP="00150446">
            <w:pPr>
              <w:rPr>
                <w:sz w:val="22"/>
                <w:szCs w:val="22"/>
              </w:rPr>
            </w:pPr>
          </w:p>
          <w:p w14:paraId="6E9BF018" w14:textId="77777777" w:rsidR="007A1F71" w:rsidRPr="00D066E9" w:rsidRDefault="007A1F71" w:rsidP="00150446">
            <w:pPr>
              <w:jc w:val="center"/>
              <w:rPr>
                <w:b/>
                <w:i/>
              </w:rPr>
            </w:pPr>
            <w:proofErr w:type="gramStart"/>
            <w:r w:rsidRPr="00D066E9">
              <w:rPr>
                <w:i/>
                <w:sz w:val="22"/>
                <w:szCs w:val="22"/>
              </w:rPr>
              <w:t>Инвентарь:  мячи</w:t>
            </w:r>
            <w:proofErr w:type="gramEnd"/>
            <w:r w:rsidRPr="00D066E9">
              <w:rPr>
                <w:i/>
                <w:sz w:val="22"/>
                <w:szCs w:val="22"/>
              </w:rPr>
              <w:t xml:space="preserve"> – 8 шт., конусы – 4 шт.</w:t>
            </w:r>
          </w:p>
        </w:tc>
      </w:tr>
    </w:tbl>
    <w:p w14:paraId="6F4738D4" w14:textId="77777777" w:rsidR="007A1F71" w:rsidRDefault="007A1F71" w:rsidP="007A1F71">
      <w:pPr>
        <w:rPr>
          <w:b/>
        </w:rPr>
        <w:sectPr w:rsidR="007A1F71" w:rsidSect="001F4D29">
          <w:footerReference w:type="default" r:id="rId16"/>
          <w:pgSz w:w="16838" w:h="11906" w:orient="landscape"/>
          <w:pgMar w:top="720" w:right="851" w:bottom="720" w:left="284" w:header="708" w:footer="298" w:gutter="0"/>
          <w:cols w:space="708"/>
          <w:docGrid w:linePitch="360"/>
        </w:sectPr>
      </w:pPr>
    </w:p>
    <w:p w14:paraId="1A5BFD73" w14:textId="77777777" w:rsidR="007A1F71" w:rsidRPr="00CE76E2" w:rsidRDefault="007A1F71" w:rsidP="007A1F71">
      <w:pPr>
        <w:jc w:val="right"/>
        <w:rPr>
          <w:b/>
        </w:rPr>
      </w:pPr>
      <w:r w:rsidRPr="00D066E9">
        <w:rPr>
          <w:b/>
        </w:rPr>
        <w:lastRenderedPageBreak/>
        <w:t>Приложение №</w:t>
      </w:r>
      <w:r>
        <w:rPr>
          <w:b/>
        </w:rPr>
        <w:t>4.</w:t>
      </w:r>
    </w:p>
    <w:p w14:paraId="5616F5EC" w14:textId="77777777" w:rsidR="007A1F71" w:rsidRPr="00C574E6" w:rsidRDefault="007A1F71" w:rsidP="007A1F71">
      <w:pPr>
        <w:jc w:val="center"/>
        <w:rPr>
          <w:b/>
        </w:rPr>
      </w:pPr>
      <w:r w:rsidRPr="00C574E6">
        <w:rPr>
          <w:b/>
        </w:rPr>
        <w:t xml:space="preserve">Отчет </w:t>
      </w:r>
      <w:r w:rsidRPr="00C574E6">
        <w:rPr>
          <w:bCs/>
          <w:i/>
          <w:iCs/>
        </w:rPr>
        <w:t>(пример заполнения)</w:t>
      </w:r>
    </w:p>
    <w:p w14:paraId="49E55412" w14:textId="77777777" w:rsidR="007A1F71" w:rsidRPr="009E4FBB" w:rsidRDefault="007A1F71" w:rsidP="007A1F71">
      <w:pPr>
        <w:jc w:val="center"/>
        <w:rPr>
          <w:b/>
          <w:sz w:val="28"/>
          <w:szCs w:val="28"/>
        </w:rPr>
      </w:pPr>
    </w:p>
    <w:p w14:paraId="7DD7219C" w14:textId="77777777" w:rsidR="007A1F71" w:rsidRPr="000147B9" w:rsidRDefault="007A1F71" w:rsidP="007A1F71">
      <w:pPr>
        <w:jc w:val="center"/>
        <w:rPr>
          <w:bCs/>
          <w:i/>
          <w:sz w:val="28"/>
          <w:szCs w:val="28"/>
        </w:rPr>
      </w:pPr>
      <w:r w:rsidRPr="000147B9">
        <w:rPr>
          <w:bCs/>
          <w:i/>
          <w:sz w:val="28"/>
          <w:szCs w:val="28"/>
        </w:rPr>
        <w:t>________________________№ 2021 (Ромашка)__________________________</w:t>
      </w:r>
    </w:p>
    <w:p w14:paraId="41314D2A" w14:textId="77777777" w:rsidR="007A1F71" w:rsidRPr="009E4FBB" w:rsidRDefault="007A1F71" w:rsidP="007A1F71">
      <w:pPr>
        <w:jc w:val="center"/>
        <w:rPr>
          <w:i/>
        </w:rPr>
      </w:pPr>
      <w:r w:rsidRPr="009E4FBB">
        <w:rPr>
          <w:i/>
        </w:rPr>
        <w:t xml:space="preserve">номер/название общеобразовательной организации </w:t>
      </w:r>
    </w:p>
    <w:p w14:paraId="1B6A28E4" w14:textId="77777777" w:rsidR="007A1F71" w:rsidRPr="009E4FBB" w:rsidRDefault="007A1F71" w:rsidP="007A1F71">
      <w:pPr>
        <w:jc w:val="center"/>
        <w:rPr>
          <w:i/>
        </w:rPr>
      </w:pPr>
      <w:r w:rsidRPr="009E4FBB">
        <w:rPr>
          <w:i/>
        </w:rPr>
        <w:t>_________________________________</w:t>
      </w:r>
      <w:r w:rsidRPr="000147B9">
        <w:rPr>
          <w:bCs/>
          <w:i/>
          <w:sz w:val="28"/>
          <w:szCs w:val="28"/>
        </w:rPr>
        <w:t>Республика Татарстан</w:t>
      </w:r>
      <w:r w:rsidRPr="009E4FBB">
        <w:rPr>
          <w:i/>
        </w:rPr>
        <w:t>____________________________________</w:t>
      </w:r>
    </w:p>
    <w:p w14:paraId="52AF6421" w14:textId="77777777" w:rsidR="007A1F71" w:rsidRPr="009E4FBB" w:rsidRDefault="007A1F71" w:rsidP="007A1F71">
      <w:pPr>
        <w:jc w:val="center"/>
        <w:rPr>
          <w:i/>
        </w:rPr>
      </w:pPr>
      <w:r w:rsidRPr="009E4FBB">
        <w:rPr>
          <w:i/>
        </w:rPr>
        <w:t>субъект Российской Федерации</w:t>
      </w:r>
    </w:p>
    <w:p w14:paraId="2DA133C2" w14:textId="77777777" w:rsidR="007A1F71" w:rsidRPr="009E4FBB" w:rsidRDefault="007A1F71" w:rsidP="007A1F71">
      <w:pPr>
        <w:jc w:val="center"/>
        <w:rPr>
          <w:i/>
        </w:rPr>
      </w:pPr>
    </w:p>
    <w:p w14:paraId="1C4B774A" w14:textId="77777777" w:rsidR="007A1F71" w:rsidRPr="009E4FBB" w:rsidRDefault="007A1F71" w:rsidP="007A1F71">
      <w:pPr>
        <w:jc w:val="center"/>
        <w:rPr>
          <w:b/>
          <w:sz w:val="28"/>
          <w:szCs w:val="28"/>
        </w:rPr>
      </w:pPr>
      <w:r w:rsidRPr="009E4FBB">
        <w:rPr>
          <w:b/>
          <w:sz w:val="28"/>
          <w:szCs w:val="28"/>
        </w:rPr>
        <w:t xml:space="preserve"> о проведении мероприятий в рамках Всероссийского фестиваля «Футбол в школе» 2020-2021 гг.</w:t>
      </w:r>
    </w:p>
    <w:p w14:paraId="162C153F" w14:textId="77777777" w:rsidR="007A1F71" w:rsidRPr="009E4FBB" w:rsidRDefault="007A1F71" w:rsidP="007A1F71"/>
    <w:p w14:paraId="3437D0AD" w14:textId="77777777" w:rsidR="007A1F71" w:rsidRPr="0086204E" w:rsidRDefault="007A1F71" w:rsidP="007A1F71">
      <w:r>
        <w:t>__</w:t>
      </w:r>
      <w:r w:rsidRPr="009E4FBB">
        <w:t>__________________________________________________________</w:t>
      </w:r>
      <w:r w:rsidRPr="0086204E">
        <w:t>__________________________________________________</w:t>
      </w:r>
    </w:p>
    <w:p w14:paraId="5C4D5EED" w14:textId="77777777" w:rsidR="007A1F71" w:rsidRPr="009E4FBB" w:rsidRDefault="007A1F71" w:rsidP="007A1F71">
      <w:pPr>
        <w:rPr>
          <w:i/>
        </w:rPr>
      </w:pPr>
      <w:r w:rsidRPr="009E4FBB">
        <w:rPr>
          <w:i/>
        </w:rPr>
        <w:t>Основные контакты общеобразовательной организации (фактический адрес, тел., е-</w:t>
      </w:r>
      <w:r w:rsidRPr="009E4FBB">
        <w:rPr>
          <w:i/>
          <w:lang w:val="en-US"/>
        </w:rPr>
        <w:t>mail</w:t>
      </w:r>
      <w:r w:rsidRPr="009E4FBB">
        <w:rPr>
          <w:i/>
        </w:rPr>
        <w:t>)</w:t>
      </w:r>
    </w:p>
    <w:p w14:paraId="1F3FA163" w14:textId="77777777" w:rsidR="007A1F71" w:rsidRPr="006424AB" w:rsidRDefault="007A1F71" w:rsidP="007A1F71">
      <w:r w:rsidRPr="009E4FBB">
        <w:t>_______________________________________________________________</w:t>
      </w:r>
      <w:r w:rsidRPr="006424AB">
        <w:t>__________________________________________________</w:t>
      </w:r>
    </w:p>
    <w:p w14:paraId="671F0D08" w14:textId="77777777" w:rsidR="007A1F71" w:rsidRPr="006424AB" w:rsidRDefault="007A1F71" w:rsidP="007A1F71">
      <w:pPr>
        <w:rPr>
          <w:i/>
        </w:rPr>
      </w:pPr>
      <w:r w:rsidRPr="009E4FBB">
        <w:rPr>
          <w:i/>
        </w:rPr>
        <w:t xml:space="preserve">Контактные данные лица, ответственного за проведение (ФИО, </w:t>
      </w:r>
      <w:proofErr w:type="spellStart"/>
      <w:r w:rsidRPr="009E4FBB">
        <w:rPr>
          <w:i/>
        </w:rPr>
        <w:t>моб.тел</w:t>
      </w:r>
      <w:proofErr w:type="spellEnd"/>
      <w:r w:rsidRPr="009E4FBB">
        <w:rPr>
          <w:i/>
        </w:rPr>
        <w:t xml:space="preserve">., </w:t>
      </w:r>
      <w:r w:rsidRPr="009E4FBB">
        <w:rPr>
          <w:i/>
          <w:lang w:val="en-US"/>
        </w:rPr>
        <w:t>e</w:t>
      </w:r>
      <w:r w:rsidRPr="009E4FBB">
        <w:rPr>
          <w:i/>
        </w:rPr>
        <w:t>-</w:t>
      </w:r>
      <w:r w:rsidRPr="009E4FBB">
        <w:rPr>
          <w:i/>
          <w:lang w:val="en-US"/>
        </w:rPr>
        <w:t>mail</w:t>
      </w:r>
      <w:r>
        <w:rPr>
          <w:i/>
        </w:rPr>
        <w:t>)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01"/>
        <w:gridCol w:w="1560"/>
        <w:gridCol w:w="567"/>
        <w:gridCol w:w="567"/>
        <w:gridCol w:w="567"/>
        <w:gridCol w:w="567"/>
        <w:gridCol w:w="567"/>
        <w:gridCol w:w="567"/>
        <w:gridCol w:w="567"/>
        <w:gridCol w:w="492"/>
        <w:gridCol w:w="75"/>
        <w:gridCol w:w="708"/>
        <w:gridCol w:w="567"/>
        <w:gridCol w:w="709"/>
        <w:gridCol w:w="992"/>
        <w:gridCol w:w="993"/>
        <w:gridCol w:w="850"/>
        <w:gridCol w:w="2268"/>
        <w:gridCol w:w="742"/>
      </w:tblGrid>
      <w:tr w:rsidR="007A1F71" w:rsidRPr="00C722C3" w14:paraId="5E65AF53" w14:textId="77777777" w:rsidTr="00150446">
        <w:trPr>
          <w:trHeight w:val="437"/>
        </w:trPr>
        <w:tc>
          <w:tcPr>
            <w:tcW w:w="1668" w:type="dxa"/>
            <w:gridSpan w:val="2"/>
            <w:vMerge w:val="restart"/>
            <w:shd w:val="clear" w:color="auto" w:fill="auto"/>
          </w:tcPr>
          <w:p w14:paraId="2D43E358" w14:textId="77777777" w:rsidR="007A1F71" w:rsidRPr="00940087" w:rsidRDefault="007A1F71" w:rsidP="001504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20756EFA" w14:textId="77777777" w:rsidR="007A1F71" w:rsidRPr="00940087" w:rsidRDefault="007A1F71" w:rsidP="001504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542F35A6" w14:textId="77777777" w:rsidR="007A1F71" w:rsidRPr="00940087" w:rsidRDefault="007A1F71" w:rsidP="001504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322A106D" w14:textId="77777777" w:rsidR="007A1F71" w:rsidRPr="00940087" w:rsidRDefault="007A1F71" w:rsidP="001504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40087">
              <w:rPr>
                <w:b/>
                <w:sz w:val="20"/>
                <w:szCs w:val="20"/>
              </w:rPr>
              <w:t>Категория</w:t>
            </w:r>
          </w:p>
          <w:p w14:paraId="12C4E763" w14:textId="77777777" w:rsidR="007A1F71" w:rsidRPr="00940087" w:rsidRDefault="007A1F71" w:rsidP="001504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40087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6ED86E0" w14:textId="77777777" w:rsidR="007A1F71" w:rsidRPr="00940087" w:rsidRDefault="007A1F71" w:rsidP="00150446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015C04EA" w14:textId="77777777" w:rsidR="007A1F71" w:rsidRPr="00940087" w:rsidRDefault="007A1F71" w:rsidP="001504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423527B3" w14:textId="77777777" w:rsidR="007A1F71" w:rsidRPr="00940087" w:rsidRDefault="007A1F71" w:rsidP="001504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40087">
              <w:rPr>
                <w:b/>
                <w:sz w:val="20"/>
                <w:szCs w:val="20"/>
              </w:rPr>
              <w:t xml:space="preserve">Дата </w:t>
            </w:r>
          </w:p>
          <w:p w14:paraId="0C40DBB1" w14:textId="77777777" w:rsidR="007A1F71" w:rsidRPr="00940087" w:rsidRDefault="007A1F71" w:rsidP="001504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40087">
              <w:rPr>
                <w:b/>
                <w:sz w:val="20"/>
                <w:szCs w:val="20"/>
              </w:rPr>
              <w:t>проведения</w:t>
            </w:r>
          </w:p>
          <w:p w14:paraId="2F38D631" w14:textId="77777777" w:rsidR="007A1F71" w:rsidRPr="00940087" w:rsidRDefault="007A1F71" w:rsidP="001504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14"/>
            <w:tcBorders>
              <w:right w:val="single" w:sz="4" w:space="0" w:color="auto"/>
            </w:tcBorders>
          </w:tcPr>
          <w:p w14:paraId="327DD4D1" w14:textId="77777777" w:rsidR="007A1F71" w:rsidRPr="00940087" w:rsidRDefault="007A1F71" w:rsidP="001504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40087">
              <w:rPr>
                <w:b/>
                <w:sz w:val="20"/>
                <w:szCs w:val="20"/>
              </w:rPr>
              <w:t xml:space="preserve">Количество участников по возрастным группам </w:t>
            </w:r>
          </w:p>
          <w:p w14:paraId="205A268D" w14:textId="77777777" w:rsidR="007A1F71" w:rsidRPr="00940087" w:rsidRDefault="007A1F71" w:rsidP="001504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40087">
              <w:rPr>
                <w:b/>
                <w:sz w:val="20"/>
                <w:szCs w:val="20"/>
              </w:rPr>
              <w:t>и категориям, чел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D85B3C8" w14:textId="77777777" w:rsidR="007A1F71" w:rsidRPr="00940087" w:rsidRDefault="007A1F71" w:rsidP="001504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D4EE136" w14:textId="77777777" w:rsidR="007A1F71" w:rsidRPr="00940087" w:rsidRDefault="007A1F71" w:rsidP="001504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6622C17C" w14:textId="77777777" w:rsidR="007A1F71" w:rsidRPr="00940087" w:rsidRDefault="007A1F71" w:rsidP="001504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40087">
              <w:rPr>
                <w:b/>
                <w:sz w:val="20"/>
                <w:szCs w:val="20"/>
              </w:rPr>
              <w:t>Краткое описание проведения мероприятия с детализацией, согласно Критериям оценки (Прилож</w:t>
            </w:r>
            <w:r>
              <w:rPr>
                <w:b/>
                <w:sz w:val="20"/>
                <w:szCs w:val="20"/>
              </w:rPr>
              <w:t xml:space="preserve">ение №6) </w:t>
            </w:r>
          </w:p>
        </w:tc>
      </w:tr>
      <w:tr w:rsidR="007A1F71" w:rsidRPr="00C722C3" w14:paraId="6E839B98" w14:textId="77777777" w:rsidTr="00150446">
        <w:trPr>
          <w:trHeight w:val="235"/>
        </w:trPr>
        <w:tc>
          <w:tcPr>
            <w:tcW w:w="1668" w:type="dxa"/>
            <w:gridSpan w:val="2"/>
            <w:vMerge/>
            <w:shd w:val="clear" w:color="auto" w:fill="auto"/>
          </w:tcPr>
          <w:p w14:paraId="7E03F7F6" w14:textId="77777777" w:rsidR="007A1F71" w:rsidRPr="00940087" w:rsidRDefault="007A1F71" w:rsidP="001504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94C9F63" w14:textId="77777777" w:rsidR="007A1F71" w:rsidRPr="00940087" w:rsidRDefault="007A1F71" w:rsidP="001504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12"/>
            <w:tcBorders>
              <w:right w:val="single" w:sz="4" w:space="0" w:color="auto"/>
            </w:tcBorders>
          </w:tcPr>
          <w:p w14:paraId="0B8B7F18" w14:textId="77777777" w:rsidR="007A1F71" w:rsidRPr="00940087" w:rsidRDefault="007A1F71" w:rsidP="0015044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ассы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978561" w14:textId="77777777" w:rsidR="007A1F71" w:rsidRPr="00940087" w:rsidRDefault="007A1F71" w:rsidP="00150446">
            <w:pPr>
              <w:spacing w:line="276" w:lineRule="auto"/>
              <w:rPr>
                <w:sz w:val="18"/>
                <w:szCs w:val="18"/>
              </w:rPr>
            </w:pPr>
          </w:p>
          <w:p w14:paraId="2CE47C8F" w14:textId="77777777" w:rsidR="007A1F71" w:rsidRPr="00940087" w:rsidRDefault="007A1F71" w:rsidP="0015044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48B34C5" w14:textId="77777777" w:rsidR="007A1F71" w:rsidRPr="00940087" w:rsidRDefault="007A1F71" w:rsidP="0015044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0087">
              <w:rPr>
                <w:sz w:val="18"/>
                <w:szCs w:val="18"/>
              </w:rPr>
              <w:t>Муж</w:t>
            </w:r>
            <w:r>
              <w:rPr>
                <w:sz w:val="18"/>
                <w:szCs w:val="18"/>
              </w:rPr>
              <w:t>чины (педагоги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743F18" w14:textId="77777777" w:rsidR="007A1F71" w:rsidRPr="00940087" w:rsidRDefault="007A1F71" w:rsidP="0015044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5A575DA" w14:textId="77777777" w:rsidR="007A1F71" w:rsidRPr="00940087" w:rsidRDefault="007A1F71" w:rsidP="0015044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7A70909" w14:textId="77777777" w:rsidR="007A1F71" w:rsidRPr="00940087" w:rsidRDefault="007A1F71" w:rsidP="0015044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нщины (педагоги)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E1253C5" w14:textId="77777777" w:rsidR="007A1F71" w:rsidRPr="00940087" w:rsidRDefault="007A1F71" w:rsidP="001504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30247A91" w14:textId="77777777" w:rsidR="007A1F71" w:rsidRPr="00940087" w:rsidRDefault="007A1F71" w:rsidP="001504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027EE9E4" w14:textId="77777777" w:rsidR="007A1F71" w:rsidRPr="00940087" w:rsidRDefault="007A1F71" w:rsidP="001504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59DF81CE" w14:textId="77777777" w:rsidR="007A1F71" w:rsidRPr="00940087" w:rsidRDefault="007A1F71" w:rsidP="001504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A1F71" w:rsidRPr="00C722C3" w14:paraId="2813F34D" w14:textId="77777777" w:rsidTr="00150446">
        <w:trPr>
          <w:trHeight w:val="266"/>
        </w:trPr>
        <w:tc>
          <w:tcPr>
            <w:tcW w:w="1668" w:type="dxa"/>
            <w:gridSpan w:val="2"/>
            <w:vMerge/>
            <w:shd w:val="clear" w:color="auto" w:fill="auto"/>
          </w:tcPr>
          <w:p w14:paraId="49F50C4E" w14:textId="77777777" w:rsidR="007A1F71" w:rsidRPr="00940087" w:rsidRDefault="007A1F71" w:rsidP="001504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8E5F05D" w14:textId="77777777" w:rsidR="007A1F71" w:rsidRPr="00940087" w:rsidRDefault="007A1F71" w:rsidP="001504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8430C6F" w14:textId="77777777" w:rsidR="007A1F71" w:rsidRPr="00940087" w:rsidRDefault="007A1F71" w:rsidP="0015044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0087">
              <w:rPr>
                <w:sz w:val="18"/>
                <w:szCs w:val="18"/>
              </w:rPr>
              <w:t xml:space="preserve">1-е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40C057" w14:textId="77777777" w:rsidR="007A1F71" w:rsidRPr="00940087" w:rsidRDefault="007A1F71" w:rsidP="0015044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0087">
              <w:rPr>
                <w:sz w:val="18"/>
                <w:szCs w:val="18"/>
              </w:rPr>
              <w:t xml:space="preserve">2-е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1F7E0E" w14:textId="77777777" w:rsidR="007A1F71" w:rsidRPr="00940087" w:rsidRDefault="007A1F71" w:rsidP="0015044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0087">
              <w:rPr>
                <w:sz w:val="18"/>
                <w:szCs w:val="18"/>
              </w:rPr>
              <w:t xml:space="preserve">3-е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33BE9E" w14:textId="77777777" w:rsidR="007A1F71" w:rsidRPr="00940087" w:rsidRDefault="007A1F71" w:rsidP="0015044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0087">
              <w:rPr>
                <w:sz w:val="18"/>
                <w:szCs w:val="18"/>
              </w:rPr>
              <w:t xml:space="preserve">4-е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24A3F1" w14:textId="77777777" w:rsidR="007A1F71" w:rsidRPr="00940087" w:rsidRDefault="007A1F71" w:rsidP="0015044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0087">
              <w:rPr>
                <w:sz w:val="18"/>
                <w:szCs w:val="18"/>
              </w:rPr>
              <w:t xml:space="preserve">5-е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B227A5" w14:textId="77777777" w:rsidR="007A1F71" w:rsidRPr="00940087" w:rsidRDefault="007A1F71" w:rsidP="0015044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0087">
              <w:rPr>
                <w:sz w:val="18"/>
                <w:szCs w:val="18"/>
              </w:rPr>
              <w:t xml:space="preserve">6-е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A7CFA4" w14:textId="77777777" w:rsidR="007A1F71" w:rsidRPr="00940087" w:rsidRDefault="007A1F71" w:rsidP="0015044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-е 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D5933B" w14:textId="77777777" w:rsidR="007A1F71" w:rsidRPr="00940087" w:rsidRDefault="007A1F71" w:rsidP="0015044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-е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7E114E" w14:textId="77777777" w:rsidR="007A1F71" w:rsidRPr="00940087" w:rsidRDefault="007A1F71" w:rsidP="0015044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-е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6AB321" w14:textId="77777777" w:rsidR="007A1F71" w:rsidRPr="00940087" w:rsidRDefault="007A1F71" w:rsidP="0015044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-е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66D200" w14:textId="77777777" w:rsidR="007A1F71" w:rsidRPr="00940087" w:rsidRDefault="007A1F71" w:rsidP="0015044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-е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93421C" w14:textId="77777777" w:rsidR="007A1F71" w:rsidRPr="00940087" w:rsidRDefault="007A1F71" w:rsidP="0015044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5C0C88" w14:textId="77777777" w:rsidR="007A1F71" w:rsidRPr="00940087" w:rsidRDefault="007A1F71" w:rsidP="0015044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598782" w14:textId="77777777" w:rsidR="007A1F71" w:rsidRPr="00940087" w:rsidRDefault="007A1F71" w:rsidP="001504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57B078B7" w14:textId="77777777" w:rsidR="007A1F71" w:rsidRPr="00940087" w:rsidRDefault="007A1F71" w:rsidP="001504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A1F71" w:rsidRPr="00C722C3" w14:paraId="443C1D63" w14:textId="77777777" w:rsidTr="00150446">
        <w:trPr>
          <w:trHeight w:val="266"/>
        </w:trPr>
        <w:tc>
          <w:tcPr>
            <w:tcW w:w="1668" w:type="dxa"/>
            <w:gridSpan w:val="2"/>
            <w:vMerge/>
            <w:shd w:val="clear" w:color="auto" w:fill="auto"/>
          </w:tcPr>
          <w:p w14:paraId="20699D40" w14:textId="77777777" w:rsidR="007A1F71" w:rsidRPr="00940087" w:rsidRDefault="007A1F71" w:rsidP="001504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EC276A5" w14:textId="77777777" w:rsidR="007A1F71" w:rsidRPr="00940087" w:rsidRDefault="007A1F71" w:rsidP="001504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12"/>
            <w:tcBorders>
              <w:right w:val="single" w:sz="4" w:space="0" w:color="auto"/>
            </w:tcBorders>
          </w:tcPr>
          <w:p w14:paraId="554E5BFA" w14:textId="77777777" w:rsidR="007A1F71" w:rsidRDefault="007A1F71" w:rsidP="0015044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раст***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2B5CF6" w14:textId="77777777" w:rsidR="007A1F71" w:rsidRPr="00940087" w:rsidRDefault="007A1F71" w:rsidP="0015044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9A2CB9" w14:textId="77777777" w:rsidR="007A1F71" w:rsidRPr="00940087" w:rsidRDefault="007A1F71" w:rsidP="0015044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1B28981" w14:textId="77777777" w:rsidR="007A1F71" w:rsidRPr="00940087" w:rsidRDefault="007A1F71" w:rsidP="001504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2951DA9A" w14:textId="77777777" w:rsidR="007A1F71" w:rsidRPr="00940087" w:rsidRDefault="007A1F71" w:rsidP="001504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A1F71" w:rsidRPr="00C722C3" w14:paraId="1CAEA007" w14:textId="77777777" w:rsidTr="00150446">
        <w:trPr>
          <w:trHeight w:val="572"/>
        </w:trPr>
        <w:tc>
          <w:tcPr>
            <w:tcW w:w="1668" w:type="dxa"/>
            <w:gridSpan w:val="2"/>
            <w:vMerge/>
            <w:shd w:val="clear" w:color="auto" w:fill="auto"/>
          </w:tcPr>
          <w:p w14:paraId="514037D4" w14:textId="77777777" w:rsidR="007A1F71" w:rsidRPr="00940087" w:rsidRDefault="007A1F71" w:rsidP="001504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7AAAA31" w14:textId="77777777" w:rsidR="007A1F71" w:rsidRPr="00940087" w:rsidRDefault="007A1F71" w:rsidP="001504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94FDC09" w14:textId="77777777" w:rsidR="007A1F71" w:rsidRPr="00254310" w:rsidRDefault="007A1F71" w:rsidP="00150446">
            <w:pPr>
              <w:spacing w:line="276" w:lineRule="auto"/>
              <w:rPr>
                <w:b/>
                <w:i/>
                <w:color w:val="FF0000"/>
                <w:sz w:val="18"/>
                <w:szCs w:val="18"/>
              </w:rPr>
            </w:pPr>
            <w:r w:rsidRPr="00254310">
              <w:rPr>
                <w:b/>
                <w:i/>
                <w:color w:val="FF0000"/>
                <w:sz w:val="18"/>
                <w:szCs w:val="18"/>
              </w:rPr>
              <w:t>7-8 л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B934FC" w14:textId="77777777" w:rsidR="007A1F71" w:rsidRPr="00254310" w:rsidRDefault="007A1F71" w:rsidP="00150446">
            <w:pPr>
              <w:spacing w:line="276" w:lineRule="auto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254310">
              <w:rPr>
                <w:b/>
                <w:i/>
                <w:color w:val="FF0000"/>
                <w:sz w:val="18"/>
                <w:szCs w:val="18"/>
              </w:rPr>
              <w:t>8-9 л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32A115" w14:textId="77777777" w:rsidR="007A1F71" w:rsidRPr="00254310" w:rsidRDefault="007A1F71" w:rsidP="00150446">
            <w:pPr>
              <w:spacing w:line="276" w:lineRule="auto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254310">
              <w:rPr>
                <w:b/>
                <w:i/>
                <w:color w:val="FF0000"/>
                <w:sz w:val="18"/>
                <w:szCs w:val="18"/>
              </w:rPr>
              <w:t>9-10 л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5A6DEE" w14:textId="77777777" w:rsidR="007A1F71" w:rsidRPr="00254310" w:rsidRDefault="007A1F71" w:rsidP="00150446">
            <w:pPr>
              <w:spacing w:line="276" w:lineRule="auto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254310">
              <w:rPr>
                <w:b/>
                <w:i/>
                <w:color w:val="FF0000"/>
                <w:sz w:val="18"/>
                <w:szCs w:val="18"/>
              </w:rPr>
              <w:t>10-11 л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38325B" w14:textId="77777777" w:rsidR="007A1F71" w:rsidRPr="00254310" w:rsidRDefault="007A1F71" w:rsidP="00150446">
            <w:pPr>
              <w:spacing w:line="276" w:lineRule="auto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254310">
              <w:rPr>
                <w:b/>
                <w:i/>
                <w:color w:val="FF0000"/>
                <w:sz w:val="18"/>
                <w:szCs w:val="18"/>
              </w:rPr>
              <w:t>11-12 л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F0A04D" w14:textId="77777777" w:rsidR="007A1F71" w:rsidRPr="00254310" w:rsidRDefault="007A1F71" w:rsidP="00150446">
            <w:pPr>
              <w:spacing w:line="276" w:lineRule="auto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254310">
              <w:rPr>
                <w:b/>
                <w:i/>
                <w:color w:val="FF0000"/>
                <w:sz w:val="18"/>
                <w:szCs w:val="18"/>
              </w:rPr>
              <w:t>12-13 л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42A29C" w14:textId="77777777" w:rsidR="007A1F71" w:rsidRPr="00254310" w:rsidRDefault="007A1F71" w:rsidP="00150446">
            <w:pPr>
              <w:spacing w:line="276" w:lineRule="auto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254310">
              <w:rPr>
                <w:b/>
                <w:i/>
                <w:color w:val="FF0000"/>
                <w:sz w:val="18"/>
                <w:szCs w:val="18"/>
              </w:rPr>
              <w:t>13-14 лет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64FF3C" w14:textId="77777777" w:rsidR="007A1F71" w:rsidRPr="00254310" w:rsidRDefault="007A1F71" w:rsidP="00150446">
            <w:pPr>
              <w:spacing w:line="276" w:lineRule="auto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254310">
              <w:rPr>
                <w:b/>
                <w:i/>
                <w:color w:val="FF0000"/>
                <w:sz w:val="18"/>
                <w:szCs w:val="18"/>
              </w:rPr>
              <w:t>14-15</w:t>
            </w:r>
          </w:p>
          <w:p w14:paraId="24A05BFE" w14:textId="77777777" w:rsidR="007A1F71" w:rsidRPr="00254310" w:rsidRDefault="007A1F71" w:rsidP="00150446">
            <w:pPr>
              <w:spacing w:line="276" w:lineRule="auto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254310">
              <w:rPr>
                <w:b/>
                <w:i/>
                <w:color w:val="FF0000"/>
                <w:sz w:val="18"/>
                <w:szCs w:val="18"/>
              </w:rPr>
              <w:t>ле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F5E5C8" w14:textId="77777777" w:rsidR="007A1F71" w:rsidRPr="00254310" w:rsidRDefault="007A1F71" w:rsidP="00150446">
            <w:pPr>
              <w:spacing w:line="276" w:lineRule="auto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254310">
              <w:rPr>
                <w:b/>
                <w:i/>
                <w:color w:val="FF0000"/>
                <w:sz w:val="18"/>
                <w:szCs w:val="18"/>
              </w:rPr>
              <w:t>15-16 л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7D0094" w14:textId="77777777" w:rsidR="007A1F71" w:rsidRPr="00254310" w:rsidRDefault="007A1F71" w:rsidP="00150446">
            <w:pPr>
              <w:spacing w:line="276" w:lineRule="auto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254310">
              <w:rPr>
                <w:b/>
                <w:i/>
                <w:color w:val="FF0000"/>
                <w:sz w:val="18"/>
                <w:szCs w:val="18"/>
              </w:rPr>
              <w:t>16-17 л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8BD5DA" w14:textId="77777777" w:rsidR="007A1F71" w:rsidRPr="00254310" w:rsidRDefault="007A1F71" w:rsidP="00150446">
            <w:pPr>
              <w:spacing w:line="276" w:lineRule="auto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254310">
              <w:rPr>
                <w:b/>
                <w:i/>
                <w:color w:val="FF0000"/>
                <w:sz w:val="18"/>
                <w:szCs w:val="18"/>
              </w:rPr>
              <w:t>17-18</w:t>
            </w:r>
          </w:p>
          <w:p w14:paraId="6F97ECDA" w14:textId="77777777" w:rsidR="007A1F71" w:rsidRPr="00254310" w:rsidRDefault="007A1F71" w:rsidP="00150446">
            <w:pPr>
              <w:spacing w:line="276" w:lineRule="auto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254310">
              <w:rPr>
                <w:b/>
                <w:i/>
                <w:color w:val="FF0000"/>
                <w:sz w:val="18"/>
                <w:szCs w:val="18"/>
              </w:rPr>
              <w:t>л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664D2D" w14:textId="77777777" w:rsidR="007A1F71" w:rsidRPr="00940087" w:rsidRDefault="007A1F71" w:rsidP="0015044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AB7311" w14:textId="77777777" w:rsidR="007A1F71" w:rsidRPr="00940087" w:rsidRDefault="007A1F71" w:rsidP="0015044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16A2419" w14:textId="77777777" w:rsidR="007A1F71" w:rsidRPr="00940087" w:rsidRDefault="007A1F71" w:rsidP="001504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3FF7B384" w14:textId="77777777" w:rsidR="007A1F71" w:rsidRPr="00940087" w:rsidRDefault="007A1F71" w:rsidP="001504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A1F71" w:rsidRPr="00C722C3" w14:paraId="50998533" w14:textId="77777777" w:rsidTr="00150446">
        <w:trPr>
          <w:trHeight w:val="800"/>
        </w:trPr>
        <w:tc>
          <w:tcPr>
            <w:tcW w:w="1668" w:type="dxa"/>
            <w:gridSpan w:val="2"/>
            <w:shd w:val="clear" w:color="auto" w:fill="auto"/>
          </w:tcPr>
          <w:p w14:paraId="723DF48C" w14:textId="77777777" w:rsidR="007A1F71" w:rsidRDefault="007A1F71" w:rsidP="00150446">
            <w:pPr>
              <w:spacing w:line="276" w:lineRule="auto"/>
              <w:rPr>
                <w:i/>
                <w:sz w:val="20"/>
                <w:szCs w:val="20"/>
              </w:rPr>
            </w:pPr>
          </w:p>
          <w:p w14:paraId="4DDB8E0D" w14:textId="77777777" w:rsidR="007A1F71" w:rsidRPr="009E4FBB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9E4FBB">
              <w:rPr>
                <w:i/>
                <w:sz w:val="20"/>
                <w:szCs w:val="20"/>
              </w:rPr>
              <w:t>Футбольная карусель</w:t>
            </w:r>
          </w:p>
        </w:tc>
        <w:tc>
          <w:tcPr>
            <w:tcW w:w="1560" w:type="dxa"/>
            <w:shd w:val="clear" w:color="auto" w:fill="auto"/>
          </w:tcPr>
          <w:p w14:paraId="7AE577D7" w14:textId="77777777" w:rsidR="007A1F71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14:paraId="50335B41" w14:textId="77777777" w:rsidR="007A1F71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14:paraId="5D40B908" w14:textId="77777777" w:rsidR="007A1F71" w:rsidRPr="009E4FBB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9E4FBB">
              <w:rPr>
                <w:i/>
                <w:sz w:val="20"/>
                <w:szCs w:val="20"/>
              </w:rPr>
              <w:t>01.10.2020</w:t>
            </w:r>
          </w:p>
        </w:tc>
        <w:tc>
          <w:tcPr>
            <w:tcW w:w="567" w:type="dxa"/>
          </w:tcPr>
          <w:p w14:paraId="170761BE" w14:textId="77777777" w:rsidR="007A1F71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14:paraId="113D76D7" w14:textId="77777777" w:rsidR="007A1F71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14:paraId="7E04CE26" w14:textId="77777777" w:rsidR="007A1F71" w:rsidRPr="009E4FBB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96582EA" w14:textId="77777777" w:rsidR="007A1F71" w:rsidRPr="009E4FBB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C0F44" w14:textId="77777777" w:rsidR="007A1F71" w:rsidRPr="009E4FBB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28FBF" w14:textId="77777777" w:rsidR="007A1F71" w:rsidRPr="009E4FBB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18FBD" w14:textId="77777777" w:rsidR="007A1F71" w:rsidRPr="009E4FBB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44185" w14:textId="77777777" w:rsidR="007A1F71" w:rsidRPr="009E4FBB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24876" w14:textId="77777777" w:rsidR="007A1F71" w:rsidRPr="009E4FBB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292BC" w14:textId="77777777" w:rsidR="007A1F71" w:rsidRPr="009E4FBB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41528" w14:textId="77777777" w:rsidR="007A1F71" w:rsidRPr="009E4FBB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C77DE" w14:textId="77777777" w:rsidR="007A1F71" w:rsidRPr="009E4FBB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F85C6" w14:textId="77777777" w:rsidR="007A1F71" w:rsidRPr="009E4FBB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BB5CC" w14:textId="77777777" w:rsidR="007A1F71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14:paraId="072A4E25" w14:textId="77777777" w:rsidR="007A1F71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14:paraId="7D049EA8" w14:textId="77777777" w:rsidR="007A1F71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  <w:p w14:paraId="35477C3B" w14:textId="77777777" w:rsidR="007A1F71" w:rsidRPr="009E4FBB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1275BE2D" w14:textId="77777777" w:rsidR="007A1F71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14:paraId="4A0D768D" w14:textId="77777777" w:rsidR="007A1F71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14:paraId="0189CD87" w14:textId="77777777" w:rsidR="007A1F71" w:rsidRPr="009E4FBB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E9E6067" w14:textId="77777777" w:rsidR="007A1F71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14:paraId="3CE51747" w14:textId="77777777" w:rsidR="007A1F71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14:paraId="3BBAC530" w14:textId="77777777" w:rsidR="007A1F71" w:rsidRPr="009E4FBB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072BA20D" w14:textId="77777777" w:rsidR="007A1F71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ведено для четырех 1-х </w:t>
            </w:r>
            <w:proofErr w:type="gramStart"/>
            <w:r>
              <w:rPr>
                <w:i/>
                <w:sz w:val="20"/>
                <w:szCs w:val="20"/>
              </w:rPr>
              <w:t>классов( по</w:t>
            </w:r>
            <w:proofErr w:type="gramEnd"/>
            <w:r>
              <w:rPr>
                <w:i/>
                <w:sz w:val="20"/>
                <w:szCs w:val="20"/>
              </w:rPr>
              <w:t xml:space="preserve"> 8 человек от класса), включая 10 девочек. </w:t>
            </w:r>
          </w:p>
          <w:p w14:paraId="2FF47782" w14:textId="77777777" w:rsidR="007A1F71" w:rsidRPr="009E4FBB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ждая карусель включала 8 станций/упражнений </w:t>
            </w:r>
          </w:p>
        </w:tc>
      </w:tr>
      <w:tr w:rsidR="007A1F71" w:rsidRPr="00C722C3" w14:paraId="47A1D3A7" w14:textId="77777777" w:rsidTr="00150446">
        <w:trPr>
          <w:trHeight w:val="800"/>
        </w:trPr>
        <w:tc>
          <w:tcPr>
            <w:tcW w:w="1668" w:type="dxa"/>
            <w:gridSpan w:val="2"/>
            <w:shd w:val="clear" w:color="auto" w:fill="auto"/>
          </w:tcPr>
          <w:p w14:paraId="2C97E09A" w14:textId="77777777" w:rsidR="007A1F71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</w:p>
          <w:p w14:paraId="59903D13" w14:textId="77777777" w:rsidR="007A1F71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14:paraId="0D83E689" w14:textId="77777777" w:rsidR="007A1F71" w:rsidRPr="009E4FBB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9E4FBB">
              <w:rPr>
                <w:i/>
                <w:sz w:val="20"/>
                <w:szCs w:val="20"/>
              </w:rPr>
              <w:t>Мы в игре!</w:t>
            </w:r>
          </w:p>
        </w:tc>
        <w:tc>
          <w:tcPr>
            <w:tcW w:w="1560" w:type="dxa"/>
            <w:shd w:val="clear" w:color="auto" w:fill="auto"/>
          </w:tcPr>
          <w:p w14:paraId="182FC713" w14:textId="77777777" w:rsidR="007A1F71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10.2020</w:t>
            </w:r>
          </w:p>
          <w:p w14:paraId="7BF4EB4E" w14:textId="77777777" w:rsidR="007A1F71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.10.2020</w:t>
            </w:r>
          </w:p>
          <w:p w14:paraId="7DF41382" w14:textId="77777777" w:rsidR="007A1F71" w:rsidRPr="009E4FBB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179D4BF4" w14:textId="77777777" w:rsidR="007A1F71" w:rsidRPr="0093542C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93542C">
              <w:rPr>
                <w:i/>
                <w:sz w:val="20"/>
                <w:szCs w:val="20"/>
              </w:rPr>
              <w:t>10</w:t>
            </w:r>
          </w:p>
          <w:p w14:paraId="08778E82" w14:textId="77777777" w:rsidR="007A1F71" w:rsidRPr="0093542C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93542C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DA2D3E9" w14:textId="77777777" w:rsidR="007A1F71" w:rsidRPr="009E4FBB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884D0" w14:textId="77777777" w:rsidR="007A1F71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</w:p>
          <w:p w14:paraId="4DFBDA15" w14:textId="77777777" w:rsidR="007A1F71" w:rsidRPr="009E4FBB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A2C26" w14:textId="77777777" w:rsidR="007A1F71" w:rsidRPr="009E4FBB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C8373" w14:textId="77777777" w:rsidR="007A1F71" w:rsidRPr="009E4FBB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B9DDB" w14:textId="77777777" w:rsidR="007A1F71" w:rsidRPr="009E4FBB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3B48C" w14:textId="77777777" w:rsidR="007A1F71" w:rsidRPr="009E4FBB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23E79" w14:textId="77777777" w:rsidR="007A1F71" w:rsidRPr="009E4FBB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352BE" w14:textId="77777777" w:rsidR="007A1F71" w:rsidRPr="009E4FBB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A1200" w14:textId="77777777" w:rsidR="007A1F71" w:rsidRPr="009E4FBB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14EB5" w14:textId="77777777" w:rsidR="007A1F71" w:rsidRPr="009E4FBB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56540" w14:textId="77777777" w:rsidR="007A1F71" w:rsidRPr="0093542C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93542C">
              <w:rPr>
                <w:i/>
                <w:sz w:val="20"/>
                <w:szCs w:val="20"/>
              </w:rPr>
              <w:t>4</w:t>
            </w:r>
          </w:p>
          <w:p w14:paraId="3B0A0684" w14:textId="77777777" w:rsidR="007A1F71" w:rsidRPr="0093542C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0AA8CD9F" w14:textId="77777777" w:rsidR="007A1F71" w:rsidRPr="0093542C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93542C">
              <w:rPr>
                <w:i/>
                <w:sz w:val="20"/>
                <w:szCs w:val="20"/>
              </w:rPr>
              <w:t>4</w:t>
            </w:r>
          </w:p>
          <w:p w14:paraId="08E5142C" w14:textId="77777777" w:rsidR="007A1F71" w:rsidRPr="0093542C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93542C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5743936E" w14:textId="77777777" w:rsidR="007A1F71" w:rsidRPr="0093542C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14:paraId="567BCCAF" w14:textId="77777777" w:rsidR="007A1F71" w:rsidRPr="0093542C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93542C"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66683ABA" w14:textId="77777777" w:rsidR="007A1F71" w:rsidRPr="009E4FBB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ведено для двух 1-х классов, одного 2-го класса и двух 3-х классов. Каждое мероприятие включало в себя три блока, в блоке «Тренировка» было до 8 заданий</w:t>
            </w:r>
          </w:p>
        </w:tc>
      </w:tr>
      <w:tr w:rsidR="007A1F71" w:rsidRPr="00C722C3" w14:paraId="7A303C85" w14:textId="77777777" w:rsidTr="00150446">
        <w:trPr>
          <w:trHeight w:val="444"/>
        </w:trPr>
        <w:tc>
          <w:tcPr>
            <w:tcW w:w="1668" w:type="dxa"/>
            <w:gridSpan w:val="2"/>
            <w:shd w:val="clear" w:color="auto" w:fill="auto"/>
          </w:tcPr>
          <w:p w14:paraId="26417E98" w14:textId="77777777" w:rsidR="007A1F71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ля каждого</w:t>
            </w:r>
          </w:p>
          <w:p w14:paraId="39A2474A" w14:textId="77777777" w:rsidR="007A1F71" w:rsidRPr="0093542C" w:rsidRDefault="007A1F71" w:rsidP="0015044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</w:tcPr>
          <w:p w14:paraId="2195B2F5" w14:textId="77777777" w:rsidR="007A1F71" w:rsidRPr="0093542C" w:rsidRDefault="007A1F71" w:rsidP="00150446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06FF2904" w14:textId="77777777" w:rsidR="007A1F71" w:rsidRPr="0093542C" w:rsidRDefault="007A1F71" w:rsidP="001504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5D520ED" w14:textId="77777777" w:rsidR="007A1F71" w:rsidRPr="00940087" w:rsidRDefault="007A1F71" w:rsidP="001504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CC67D" w14:textId="77777777" w:rsidR="007A1F71" w:rsidRPr="00940087" w:rsidRDefault="007A1F71" w:rsidP="001504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7918F" w14:textId="77777777" w:rsidR="007A1F71" w:rsidRPr="00940087" w:rsidRDefault="007A1F71" w:rsidP="001504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80738" w14:textId="77777777" w:rsidR="007A1F71" w:rsidRPr="00940087" w:rsidRDefault="007A1F71" w:rsidP="001504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9DB51" w14:textId="77777777" w:rsidR="007A1F71" w:rsidRPr="00940087" w:rsidRDefault="007A1F71" w:rsidP="001504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F8272" w14:textId="77777777" w:rsidR="007A1F71" w:rsidRPr="00940087" w:rsidRDefault="007A1F71" w:rsidP="001504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C4F51" w14:textId="77777777" w:rsidR="007A1F71" w:rsidRPr="00940087" w:rsidRDefault="007A1F71" w:rsidP="001504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BB2AA" w14:textId="77777777" w:rsidR="007A1F71" w:rsidRPr="00940087" w:rsidRDefault="007A1F71" w:rsidP="001504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1EE3D" w14:textId="77777777" w:rsidR="007A1F71" w:rsidRPr="00940087" w:rsidRDefault="007A1F71" w:rsidP="001504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D62C5" w14:textId="77777777" w:rsidR="007A1F71" w:rsidRPr="00940087" w:rsidRDefault="007A1F71" w:rsidP="001504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2D36B" w14:textId="77777777" w:rsidR="007A1F71" w:rsidRPr="00940087" w:rsidRDefault="007A1F71" w:rsidP="001504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5B957E05" w14:textId="77777777" w:rsidR="007A1F71" w:rsidRPr="00940087" w:rsidRDefault="007A1F71" w:rsidP="001504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11070F8" w14:textId="77777777" w:rsidR="007A1F71" w:rsidRPr="00940087" w:rsidRDefault="007A1F71" w:rsidP="001504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gridSpan w:val="2"/>
            <w:shd w:val="clear" w:color="auto" w:fill="auto"/>
          </w:tcPr>
          <w:p w14:paraId="3ECA83D4" w14:textId="77777777" w:rsidR="007A1F71" w:rsidRPr="00940087" w:rsidRDefault="007A1F71" w:rsidP="001504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A1F71" w:rsidRPr="00C722C3" w14:paraId="31C56BD8" w14:textId="77777777" w:rsidTr="00150446">
        <w:trPr>
          <w:gridAfter w:val="1"/>
          <w:wAfter w:w="742" w:type="dxa"/>
          <w:trHeight w:val="5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8EB8B9" w14:textId="77777777" w:rsidR="007A1F71" w:rsidRPr="00C722C3" w:rsidRDefault="007A1F71" w:rsidP="00150446">
            <w:pPr>
              <w:rPr>
                <w:highlight w:val="yellow"/>
              </w:rPr>
            </w:pPr>
          </w:p>
        </w:tc>
        <w:tc>
          <w:tcPr>
            <w:tcW w:w="71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1552B" w14:textId="77777777" w:rsidR="007A1F71" w:rsidRPr="00254310" w:rsidRDefault="007A1F71" w:rsidP="00150446">
            <w:pPr>
              <w:rPr>
                <w:color w:val="FF0000"/>
              </w:rPr>
            </w:pPr>
            <w:r w:rsidRPr="00254310">
              <w:rPr>
                <w:color w:val="FF0000"/>
              </w:rPr>
              <w:t xml:space="preserve">*** - указать фактический возраст обучающихся в каждом классе </w:t>
            </w:r>
          </w:p>
          <w:p w14:paraId="303D22CC" w14:textId="77777777" w:rsidR="007A1F71" w:rsidRDefault="007A1F71" w:rsidP="00150446"/>
          <w:p w14:paraId="346CAD39" w14:textId="77777777" w:rsidR="007A1F71" w:rsidRPr="006424AB" w:rsidRDefault="007A1F71" w:rsidP="00150446">
            <w:r w:rsidRPr="006424AB">
              <w:t xml:space="preserve">Руководитель образовательной организации          </w:t>
            </w:r>
          </w:p>
        </w:tc>
        <w:tc>
          <w:tcPr>
            <w:tcW w:w="7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E37A0" w14:textId="77777777" w:rsidR="007A1F71" w:rsidRPr="006424AB" w:rsidRDefault="007A1F71" w:rsidP="00150446"/>
          <w:p w14:paraId="15E8DFC0" w14:textId="77777777" w:rsidR="007A1F71" w:rsidRDefault="007A1F71" w:rsidP="00150446">
            <w:r w:rsidRPr="006424AB">
              <w:t xml:space="preserve">          </w:t>
            </w:r>
          </w:p>
          <w:p w14:paraId="21DC8E6F" w14:textId="77777777" w:rsidR="007A1F71" w:rsidRPr="006424AB" w:rsidRDefault="007A1F71" w:rsidP="00150446">
            <w:r w:rsidRPr="006424AB">
              <w:t xml:space="preserve">    _________________  /______________________________/</w:t>
            </w:r>
          </w:p>
          <w:p w14:paraId="25510F51" w14:textId="77777777" w:rsidR="007A1F71" w:rsidRPr="0093542C" w:rsidRDefault="007A1F71" w:rsidP="00150446">
            <w:pPr>
              <w:rPr>
                <w:i/>
                <w:sz w:val="18"/>
                <w:szCs w:val="18"/>
              </w:rPr>
            </w:pPr>
            <w:r w:rsidRPr="0093542C">
              <w:rPr>
                <w:i/>
                <w:sz w:val="18"/>
                <w:szCs w:val="18"/>
              </w:rPr>
              <w:t xml:space="preserve">                            </w:t>
            </w:r>
            <w:r w:rsidRPr="0093542C">
              <w:rPr>
                <w:sz w:val="18"/>
                <w:szCs w:val="18"/>
              </w:rPr>
              <w:t xml:space="preserve"> М.П.                             </w:t>
            </w:r>
            <w:r>
              <w:rPr>
                <w:sz w:val="18"/>
                <w:szCs w:val="18"/>
              </w:rPr>
              <w:t xml:space="preserve">              </w:t>
            </w:r>
            <w:r w:rsidRPr="0093542C">
              <w:rPr>
                <w:sz w:val="18"/>
                <w:szCs w:val="18"/>
              </w:rPr>
              <w:t>Ф.И.О. полностью</w:t>
            </w:r>
          </w:p>
        </w:tc>
      </w:tr>
    </w:tbl>
    <w:p w14:paraId="7DC71A00" w14:textId="77777777" w:rsidR="007A1F71" w:rsidRPr="00C722C3" w:rsidRDefault="007A1F71" w:rsidP="007A1F71">
      <w:pPr>
        <w:rPr>
          <w:sz w:val="20"/>
          <w:szCs w:val="20"/>
          <w:highlight w:val="yellow"/>
        </w:rPr>
        <w:sectPr w:rsidR="007A1F71" w:rsidRPr="00C722C3" w:rsidSect="006424AB">
          <w:pgSz w:w="16838" w:h="11906" w:orient="landscape"/>
          <w:pgMar w:top="720" w:right="820" w:bottom="426" w:left="568" w:header="708" w:footer="0" w:gutter="0"/>
          <w:cols w:space="708"/>
          <w:docGrid w:linePitch="360"/>
        </w:sectPr>
      </w:pPr>
    </w:p>
    <w:p w14:paraId="5A3D7EB7" w14:textId="77777777" w:rsidR="007A1F71" w:rsidRDefault="007A1F71" w:rsidP="007A1F71">
      <w:pPr>
        <w:jc w:val="right"/>
        <w:rPr>
          <w:b/>
        </w:rPr>
      </w:pPr>
      <w:r w:rsidRPr="00267EC1">
        <w:rPr>
          <w:b/>
        </w:rPr>
        <w:lastRenderedPageBreak/>
        <w:t>Приложение №5.</w:t>
      </w:r>
    </w:p>
    <w:p w14:paraId="0433111E" w14:textId="77777777" w:rsidR="007A1F71" w:rsidRPr="00267EC1" w:rsidRDefault="007A1F71" w:rsidP="007A1F71">
      <w:pPr>
        <w:jc w:val="right"/>
        <w:rPr>
          <w:b/>
        </w:rPr>
      </w:pPr>
    </w:p>
    <w:p w14:paraId="36246F2F" w14:textId="77777777" w:rsidR="007A1F71" w:rsidRPr="00267EC1" w:rsidRDefault="007A1F71" w:rsidP="007A1F71">
      <w:pPr>
        <w:jc w:val="center"/>
        <w:rPr>
          <w:b/>
        </w:rPr>
      </w:pPr>
      <w:r w:rsidRPr="00267EC1">
        <w:rPr>
          <w:b/>
        </w:rPr>
        <w:t xml:space="preserve">Критерии оценки для определения лучшей образовательной организации </w:t>
      </w:r>
    </w:p>
    <w:p w14:paraId="2ECA3C43" w14:textId="77777777" w:rsidR="007A1F71" w:rsidRPr="00267EC1" w:rsidRDefault="007A1F71" w:rsidP="007A1F71">
      <w:pPr>
        <w:jc w:val="center"/>
        <w:rPr>
          <w:b/>
        </w:rPr>
      </w:pPr>
      <w:r w:rsidRPr="00267EC1">
        <w:rPr>
          <w:b/>
        </w:rPr>
        <w:t>в субъекте Российской Федерации на каждом этапе проведения</w:t>
      </w:r>
    </w:p>
    <w:tbl>
      <w:tblPr>
        <w:tblW w:w="10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245"/>
        <w:gridCol w:w="1707"/>
        <w:gridCol w:w="712"/>
      </w:tblGrid>
      <w:tr w:rsidR="007A1F71" w:rsidRPr="00267EC1" w14:paraId="129BE624" w14:textId="77777777" w:rsidTr="00150446">
        <w:tc>
          <w:tcPr>
            <w:tcW w:w="3227" w:type="dxa"/>
            <w:gridSpan w:val="2"/>
            <w:shd w:val="clear" w:color="auto" w:fill="auto"/>
          </w:tcPr>
          <w:p w14:paraId="1F76962E" w14:textId="77777777" w:rsidR="007A1F71" w:rsidRPr="00267EC1" w:rsidRDefault="007A1F71" w:rsidP="00150446">
            <w:pPr>
              <w:spacing w:line="276" w:lineRule="auto"/>
              <w:jc w:val="center"/>
              <w:rPr>
                <w:b/>
              </w:rPr>
            </w:pPr>
            <w:r w:rsidRPr="00267EC1">
              <w:rPr>
                <w:b/>
              </w:rPr>
              <w:t>Категории мероприятий</w:t>
            </w:r>
          </w:p>
        </w:tc>
        <w:tc>
          <w:tcPr>
            <w:tcW w:w="5245" w:type="dxa"/>
            <w:shd w:val="clear" w:color="auto" w:fill="auto"/>
          </w:tcPr>
          <w:p w14:paraId="236C3343" w14:textId="77777777" w:rsidR="007A1F71" w:rsidRPr="00267EC1" w:rsidRDefault="007A1F71" w:rsidP="00150446">
            <w:pPr>
              <w:spacing w:line="276" w:lineRule="auto"/>
              <w:jc w:val="center"/>
              <w:rPr>
                <w:b/>
              </w:rPr>
            </w:pPr>
            <w:r w:rsidRPr="00267EC1">
              <w:rPr>
                <w:b/>
              </w:rPr>
              <w:t>Детализация критериев</w:t>
            </w:r>
          </w:p>
        </w:tc>
        <w:tc>
          <w:tcPr>
            <w:tcW w:w="2419" w:type="dxa"/>
            <w:gridSpan w:val="2"/>
            <w:shd w:val="clear" w:color="auto" w:fill="auto"/>
          </w:tcPr>
          <w:p w14:paraId="08F74EEF" w14:textId="77777777" w:rsidR="007A1F71" w:rsidRPr="00267EC1" w:rsidRDefault="007A1F71" w:rsidP="00150446">
            <w:pPr>
              <w:spacing w:line="276" w:lineRule="auto"/>
              <w:jc w:val="center"/>
              <w:rPr>
                <w:b/>
              </w:rPr>
            </w:pPr>
            <w:r w:rsidRPr="00267EC1">
              <w:rPr>
                <w:b/>
              </w:rPr>
              <w:t>Баллы</w:t>
            </w:r>
          </w:p>
        </w:tc>
      </w:tr>
      <w:tr w:rsidR="007A1F71" w:rsidRPr="00267EC1" w14:paraId="1C5EF8D3" w14:textId="77777777" w:rsidTr="00150446">
        <w:trPr>
          <w:trHeight w:val="541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1D8B937" w14:textId="77777777" w:rsidR="007A1F71" w:rsidRPr="00267EC1" w:rsidRDefault="007A1F71" w:rsidP="00150446">
            <w:pPr>
              <w:spacing w:line="276" w:lineRule="auto"/>
              <w:jc w:val="center"/>
              <w:rPr>
                <w:b/>
              </w:rPr>
            </w:pPr>
          </w:p>
          <w:p w14:paraId="7246270E" w14:textId="77777777" w:rsidR="007A1F71" w:rsidRPr="00267EC1" w:rsidRDefault="007A1F71" w:rsidP="00150446">
            <w:pPr>
              <w:spacing w:line="276" w:lineRule="auto"/>
              <w:jc w:val="center"/>
              <w:rPr>
                <w:b/>
              </w:rPr>
            </w:pPr>
          </w:p>
          <w:p w14:paraId="08552726" w14:textId="77777777" w:rsidR="007A1F71" w:rsidRPr="00267EC1" w:rsidRDefault="007A1F71" w:rsidP="00150446">
            <w:pPr>
              <w:spacing w:line="276" w:lineRule="auto"/>
              <w:jc w:val="center"/>
              <w:rPr>
                <w:b/>
              </w:rPr>
            </w:pPr>
          </w:p>
          <w:p w14:paraId="45CB85F1" w14:textId="77777777" w:rsidR="007A1F71" w:rsidRPr="00267EC1" w:rsidRDefault="007A1F71" w:rsidP="00150446">
            <w:pPr>
              <w:spacing w:line="276" w:lineRule="auto"/>
              <w:jc w:val="center"/>
              <w:rPr>
                <w:b/>
              </w:rPr>
            </w:pPr>
            <w:r w:rsidRPr="00267EC1">
              <w:rPr>
                <w:b/>
              </w:rPr>
              <w:t>1</w:t>
            </w:r>
          </w:p>
          <w:p w14:paraId="2BDE3DAD" w14:textId="77777777" w:rsidR="007A1F71" w:rsidRPr="00267EC1" w:rsidRDefault="007A1F71" w:rsidP="0015044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7F0E87F" w14:textId="77777777" w:rsidR="007A1F71" w:rsidRPr="00267EC1" w:rsidRDefault="007A1F71" w:rsidP="00150446">
            <w:pPr>
              <w:spacing w:line="276" w:lineRule="auto"/>
              <w:jc w:val="center"/>
              <w:rPr>
                <w:b/>
              </w:rPr>
            </w:pPr>
          </w:p>
          <w:p w14:paraId="40141106" w14:textId="77777777" w:rsidR="007A1F71" w:rsidRPr="00267EC1" w:rsidRDefault="007A1F71" w:rsidP="00150446">
            <w:pPr>
              <w:spacing w:line="276" w:lineRule="auto"/>
              <w:jc w:val="center"/>
              <w:rPr>
                <w:b/>
              </w:rPr>
            </w:pPr>
          </w:p>
          <w:p w14:paraId="5CDDF88E" w14:textId="77777777" w:rsidR="007A1F71" w:rsidRPr="00267EC1" w:rsidRDefault="007A1F71" w:rsidP="00150446">
            <w:pPr>
              <w:spacing w:line="276" w:lineRule="auto"/>
              <w:jc w:val="center"/>
              <w:rPr>
                <w:b/>
              </w:rPr>
            </w:pPr>
            <w:r w:rsidRPr="00267EC1">
              <w:rPr>
                <w:b/>
              </w:rPr>
              <w:t xml:space="preserve">«Футбольная </w:t>
            </w:r>
          </w:p>
          <w:p w14:paraId="4A955692" w14:textId="77777777" w:rsidR="007A1F71" w:rsidRPr="00267EC1" w:rsidRDefault="007A1F71" w:rsidP="00150446">
            <w:pPr>
              <w:spacing w:line="276" w:lineRule="auto"/>
              <w:jc w:val="center"/>
              <w:rPr>
                <w:b/>
              </w:rPr>
            </w:pPr>
            <w:r w:rsidRPr="00267EC1">
              <w:rPr>
                <w:b/>
              </w:rPr>
              <w:t>карусель»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5E2709F6" w14:textId="77777777" w:rsidR="007A1F71" w:rsidRPr="00267EC1" w:rsidRDefault="007A1F71" w:rsidP="00150446">
            <w:pPr>
              <w:spacing w:line="276" w:lineRule="auto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- количество групп (классов), привлеченных к мероприятию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1AB603ED" w14:textId="77777777" w:rsidR="007A1F71" w:rsidRPr="00267EC1" w:rsidRDefault="007A1F71" w:rsidP="00150446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1-2 класса</w:t>
            </w:r>
          </w:p>
          <w:p w14:paraId="53C1619B" w14:textId="77777777" w:rsidR="007A1F71" w:rsidRPr="00267EC1" w:rsidRDefault="007A1F71" w:rsidP="00150446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3-4 класса</w:t>
            </w:r>
          </w:p>
          <w:p w14:paraId="3CCA4E3A" w14:textId="77777777" w:rsidR="007A1F71" w:rsidRPr="00267EC1" w:rsidRDefault="007A1F71" w:rsidP="00150446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5-6 классов</w:t>
            </w:r>
          </w:p>
          <w:p w14:paraId="3827D585" w14:textId="77777777" w:rsidR="007A1F71" w:rsidRPr="00267EC1" w:rsidRDefault="007A1F71" w:rsidP="00150446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7 и более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6B372FF9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1</w:t>
            </w:r>
          </w:p>
          <w:p w14:paraId="3F38496F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2</w:t>
            </w:r>
          </w:p>
          <w:p w14:paraId="6D660967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4</w:t>
            </w:r>
          </w:p>
          <w:p w14:paraId="7E83ABB3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6</w:t>
            </w:r>
          </w:p>
        </w:tc>
      </w:tr>
      <w:tr w:rsidR="007A1F71" w:rsidRPr="00267EC1" w14:paraId="56EF7A78" w14:textId="77777777" w:rsidTr="00150446">
        <w:trPr>
          <w:trHeight w:val="541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7C87CE" w14:textId="77777777" w:rsidR="007A1F71" w:rsidRPr="00267EC1" w:rsidRDefault="007A1F71" w:rsidP="0015044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E729272" w14:textId="77777777" w:rsidR="007A1F71" w:rsidRPr="00267EC1" w:rsidRDefault="007A1F71" w:rsidP="0015044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0C690A7E" w14:textId="77777777" w:rsidR="007A1F71" w:rsidRPr="00267EC1" w:rsidRDefault="007A1F71" w:rsidP="00150446">
            <w:pPr>
              <w:spacing w:line="276" w:lineRule="auto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- количество привлеченных детей в процентном отношении от общего количества допущенных к ФК обучающихся в школе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34C43D8B" w14:textId="77777777" w:rsidR="007A1F71" w:rsidRPr="00267EC1" w:rsidRDefault="007A1F71" w:rsidP="00150446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до 20%</w:t>
            </w:r>
          </w:p>
          <w:p w14:paraId="6779D90E" w14:textId="77777777" w:rsidR="007A1F71" w:rsidRPr="00267EC1" w:rsidRDefault="007A1F71" w:rsidP="00150446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от 21% до 50 %</w:t>
            </w:r>
          </w:p>
          <w:p w14:paraId="4888ECF0" w14:textId="77777777" w:rsidR="007A1F71" w:rsidRPr="00267EC1" w:rsidRDefault="007A1F71" w:rsidP="00150446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более 50 %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47F6A0E2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1</w:t>
            </w:r>
          </w:p>
          <w:p w14:paraId="5B86D4F1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3</w:t>
            </w:r>
          </w:p>
          <w:p w14:paraId="5EA40F65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5</w:t>
            </w:r>
          </w:p>
        </w:tc>
      </w:tr>
      <w:tr w:rsidR="007A1F71" w:rsidRPr="00267EC1" w14:paraId="37510314" w14:textId="77777777" w:rsidTr="00150446">
        <w:trPr>
          <w:trHeight w:val="202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C3A3332" w14:textId="77777777" w:rsidR="007A1F71" w:rsidRPr="00267EC1" w:rsidRDefault="007A1F71" w:rsidP="0015044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CAEAB2" w14:textId="77777777" w:rsidR="007A1F71" w:rsidRPr="00267EC1" w:rsidRDefault="007A1F71" w:rsidP="0015044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469A66DC" w14:textId="77777777" w:rsidR="007A1F71" w:rsidRPr="00267EC1" w:rsidRDefault="007A1F71" w:rsidP="00150446">
            <w:pPr>
              <w:spacing w:line="276" w:lineRule="auto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- участие девочек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</w:tcPr>
          <w:p w14:paraId="2C68E89B" w14:textId="77777777" w:rsidR="007A1F71" w:rsidRPr="00267EC1" w:rsidRDefault="007A1F71" w:rsidP="00150446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да/нет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4FB03E40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5/0</w:t>
            </w:r>
          </w:p>
        </w:tc>
      </w:tr>
      <w:tr w:rsidR="007A1F71" w:rsidRPr="00267EC1" w14:paraId="6036FB8E" w14:textId="77777777" w:rsidTr="00150446">
        <w:trPr>
          <w:trHeight w:val="202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EFEA56" w14:textId="77777777" w:rsidR="007A1F71" w:rsidRPr="00267EC1" w:rsidRDefault="007A1F71" w:rsidP="0015044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FDB770" w14:textId="77777777" w:rsidR="007A1F71" w:rsidRPr="00267EC1" w:rsidRDefault="007A1F71" w:rsidP="0015044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7773277D" w14:textId="77777777" w:rsidR="007A1F71" w:rsidRPr="00267EC1" w:rsidRDefault="007A1F71" w:rsidP="00150446">
            <w:pPr>
              <w:spacing w:line="276" w:lineRule="auto"/>
              <w:rPr>
                <w:sz w:val="22"/>
                <w:szCs w:val="22"/>
              </w:rPr>
            </w:pPr>
          </w:p>
          <w:p w14:paraId="17BEE484" w14:textId="77777777" w:rsidR="007A1F71" w:rsidRPr="00267EC1" w:rsidRDefault="007A1F71" w:rsidP="00150446">
            <w:pPr>
              <w:spacing w:line="276" w:lineRule="auto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- количество упражнений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</w:tcPr>
          <w:p w14:paraId="11516A68" w14:textId="77777777" w:rsidR="007A1F71" w:rsidRPr="00267EC1" w:rsidRDefault="007A1F71" w:rsidP="00150446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4</w:t>
            </w:r>
          </w:p>
          <w:p w14:paraId="7B6BD212" w14:textId="77777777" w:rsidR="007A1F71" w:rsidRPr="00267EC1" w:rsidRDefault="007A1F71" w:rsidP="00150446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5-6</w:t>
            </w:r>
          </w:p>
          <w:p w14:paraId="726708E1" w14:textId="77777777" w:rsidR="007A1F71" w:rsidRPr="00267EC1" w:rsidRDefault="007A1F71" w:rsidP="00150446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7-8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75CC81D1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2</w:t>
            </w:r>
          </w:p>
          <w:p w14:paraId="419D2649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4</w:t>
            </w:r>
          </w:p>
          <w:p w14:paraId="44D2A5FF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6</w:t>
            </w:r>
          </w:p>
        </w:tc>
      </w:tr>
      <w:tr w:rsidR="007A1F71" w:rsidRPr="00267EC1" w14:paraId="0C2178FE" w14:textId="77777777" w:rsidTr="00150446">
        <w:trPr>
          <w:trHeight w:val="429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85D6136" w14:textId="77777777" w:rsidR="007A1F71" w:rsidRPr="00267EC1" w:rsidRDefault="007A1F71" w:rsidP="00150446">
            <w:pPr>
              <w:spacing w:line="276" w:lineRule="auto"/>
              <w:jc w:val="center"/>
              <w:rPr>
                <w:b/>
              </w:rPr>
            </w:pPr>
          </w:p>
          <w:p w14:paraId="71671A4C" w14:textId="77777777" w:rsidR="007A1F71" w:rsidRPr="00267EC1" w:rsidRDefault="007A1F71" w:rsidP="00150446">
            <w:pPr>
              <w:spacing w:line="276" w:lineRule="auto"/>
              <w:jc w:val="center"/>
              <w:rPr>
                <w:b/>
              </w:rPr>
            </w:pPr>
            <w:r w:rsidRPr="00267EC1">
              <w:rPr>
                <w:b/>
              </w:rPr>
              <w:t>2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68D2F8" w14:textId="77777777" w:rsidR="007A1F71" w:rsidRPr="00267EC1" w:rsidRDefault="007A1F71" w:rsidP="00150446">
            <w:pPr>
              <w:ind w:firstLine="708"/>
              <w:jc w:val="both"/>
              <w:rPr>
                <w:b/>
              </w:rPr>
            </w:pPr>
          </w:p>
          <w:p w14:paraId="1F72233A" w14:textId="77777777" w:rsidR="007A1F71" w:rsidRPr="00267EC1" w:rsidRDefault="007A1F71" w:rsidP="00150446">
            <w:pPr>
              <w:ind w:firstLine="708"/>
              <w:jc w:val="both"/>
              <w:rPr>
                <w:b/>
              </w:rPr>
            </w:pPr>
          </w:p>
          <w:p w14:paraId="78BE2535" w14:textId="77777777" w:rsidR="007A1F71" w:rsidRPr="00267EC1" w:rsidRDefault="007A1F71" w:rsidP="00150446">
            <w:pPr>
              <w:ind w:firstLine="708"/>
              <w:jc w:val="both"/>
              <w:rPr>
                <w:b/>
              </w:rPr>
            </w:pPr>
            <w:r w:rsidRPr="00267EC1">
              <w:rPr>
                <w:b/>
              </w:rPr>
              <w:t>«</w:t>
            </w:r>
            <w:proofErr w:type="gramStart"/>
            <w:r w:rsidRPr="00267EC1">
              <w:rPr>
                <w:b/>
              </w:rPr>
              <w:t>Мы  -</w:t>
            </w:r>
            <w:proofErr w:type="gramEnd"/>
            <w:r w:rsidRPr="00267EC1">
              <w:rPr>
                <w:b/>
              </w:rPr>
              <w:t xml:space="preserve"> в игре!»</w:t>
            </w:r>
          </w:p>
          <w:p w14:paraId="31A66AD9" w14:textId="77777777" w:rsidR="007A1F71" w:rsidRPr="00267EC1" w:rsidRDefault="007A1F71" w:rsidP="0015044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585DE5C4" w14:textId="77777777" w:rsidR="007A1F71" w:rsidRPr="00267EC1" w:rsidRDefault="007A1F71" w:rsidP="00150446">
            <w:pPr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- количество девочек, привлеченных к мероприятию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46F5D" w14:textId="77777777" w:rsidR="007A1F71" w:rsidRPr="00267EC1" w:rsidRDefault="007A1F71" w:rsidP="00150446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до 15 чел </w:t>
            </w:r>
          </w:p>
          <w:p w14:paraId="4D71107C" w14:textId="77777777" w:rsidR="007A1F71" w:rsidRPr="00267EC1" w:rsidRDefault="007A1F71" w:rsidP="00150446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от 16 до 30 чел </w:t>
            </w:r>
          </w:p>
          <w:p w14:paraId="05924CC0" w14:textId="77777777" w:rsidR="007A1F71" w:rsidRPr="00267EC1" w:rsidRDefault="007A1F71" w:rsidP="00150446">
            <w:pPr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от 31 до 50</w:t>
            </w:r>
          </w:p>
          <w:p w14:paraId="58972436" w14:textId="77777777" w:rsidR="007A1F71" w:rsidRPr="00267EC1" w:rsidRDefault="007A1F71" w:rsidP="00150446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3"/>
                <w:szCs w:val="23"/>
              </w:rPr>
              <w:t>более 51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395509E1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2</w:t>
            </w:r>
          </w:p>
          <w:p w14:paraId="0E68C38D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4</w:t>
            </w:r>
          </w:p>
          <w:p w14:paraId="64229E49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6</w:t>
            </w:r>
          </w:p>
          <w:p w14:paraId="1F1F3ADA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8</w:t>
            </w:r>
          </w:p>
        </w:tc>
      </w:tr>
      <w:tr w:rsidR="007A1F71" w:rsidRPr="00267EC1" w14:paraId="5BF7C6F4" w14:textId="77777777" w:rsidTr="00150446">
        <w:trPr>
          <w:trHeight w:val="274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B2B59CC" w14:textId="77777777" w:rsidR="007A1F71" w:rsidRPr="00267EC1" w:rsidRDefault="007A1F71" w:rsidP="0015044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920E9C9" w14:textId="77777777" w:rsidR="007A1F71" w:rsidRPr="00267EC1" w:rsidRDefault="007A1F71" w:rsidP="0015044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B59578" w14:textId="77777777" w:rsidR="007A1F71" w:rsidRPr="00267EC1" w:rsidRDefault="007A1F71" w:rsidP="00150446">
            <w:pPr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 xml:space="preserve">- количество упражнений в блоке «тренировка» 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33E113" w14:textId="77777777" w:rsidR="007A1F71" w:rsidRPr="00267EC1" w:rsidRDefault="007A1F71" w:rsidP="00150446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1-3</w:t>
            </w:r>
          </w:p>
          <w:p w14:paraId="4C4E96DA" w14:textId="77777777" w:rsidR="007A1F71" w:rsidRPr="00267EC1" w:rsidRDefault="007A1F71" w:rsidP="00150446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4-6</w:t>
            </w:r>
          </w:p>
          <w:p w14:paraId="7DFE1A2F" w14:textId="77777777" w:rsidR="007A1F71" w:rsidRPr="00267EC1" w:rsidRDefault="007A1F71" w:rsidP="00150446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7-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14:paraId="183F79FC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2</w:t>
            </w:r>
          </w:p>
          <w:p w14:paraId="5637643B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3</w:t>
            </w:r>
          </w:p>
          <w:p w14:paraId="260D014E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7A1F71" w:rsidRPr="00267EC1" w14:paraId="36FADE25" w14:textId="77777777" w:rsidTr="00150446">
        <w:trPr>
          <w:trHeight w:val="587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B9872A1" w14:textId="77777777" w:rsidR="007A1F71" w:rsidRPr="00267EC1" w:rsidRDefault="007A1F71" w:rsidP="00150446">
            <w:pPr>
              <w:jc w:val="center"/>
              <w:rPr>
                <w:b/>
              </w:rPr>
            </w:pPr>
          </w:p>
          <w:p w14:paraId="32726B39" w14:textId="77777777" w:rsidR="007A1F71" w:rsidRPr="00267EC1" w:rsidRDefault="007A1F71" w:rsidP="00150446">
            <w:pPr>
              <w:jc w:val="center"/>
              <w:rPr>
                <w:b/>
              </w:rPr>
            </w:pPr>
          </w:p>
          <w:p w14:paraId="6A88304A" w14:textId="77777777" w:rsidR="007A1F71" w:rsidRPr="00267EC1" w:rsidRDefault="007A1F71" w:rsidP="00150446">
            <w:pPr>
              <w:jc w:val="center"/>
              <w:rPr>
                <w:b/>
              </w:rPr>
            </w:pPr>
            <w:r w:rsidRPr="00267EC1">
              <w:rPr>
                <w:b/>
              </w:rPr>
              <w:t>3</w:t>
            </w:r>
          </w:p>
          <w:p w14:paraId="05B164C6" w14:textId="77777777" w:rsidR="007A1F71" w:rsidRPr="00267EC1" w:rsidRDefault="007A1F71" w:rsidP="00150446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173A3E6" w14:textId="77777777" w:rsidR="007A1F71" w:rsidRPr="00267EC1" w:rsidRDefault="007A1F71" w:rsidP="00150446">
            <w:pPr>
              <w:jc w:val="center"/>
              <w:rPr>
                <w:b/>
              </w:rPr>
            </w:pPr>
          </w:p>
          <w:p w14:paraId="4C636939" w14:textId="77777777" w:rsidR="007A1F71" w:rsidRPr="00267EC1" w:rsidRDefault="007A1F71" w:rsidP="00150446">
            <w:pPr>
              <w:jc w:val="center"/>
              <w:rPr>
                <w:b/>
              </w:rPr>
            </w:pPr>
          </w:p>
          <w:p w14:paraId="1CC8922B" w14:textId="77777777" w:rsidR="007A1F71" w:rsidRPr="00267EC1" w:rsidRDefault="007A1F71" w:rsidP="00150446">
            <w:pPr>
              <w:jc w:val="center"/>
              <w:rPr>
                <w:b/>
              </w:rPr>
            </w:pPr>
            <w:r w:rsidRPr="00267EC1">
              <w:rPr>
                <w:b/>
              </w:rPr>
              <w:t>Творческий конкурс</w:t>
            </w:r>
          </w:p>
        </w:tc>
        <w:tc>
          <w:tcPr>
            <w:tcW w:w="5245" w:type="dxa"/>
            <w:shd w:val="clear" w:color="auto" w:fill="auto"/>
          </w:tcPr>
          <w:p w14:paraId="559C2E1F" w14:textId="77777777" w:rsidR="007A1F71" w:rsidRPr="00267EC1" w:rsidRDefault="007A1F71" w:rsidP="00150446">
            <w:pPr>
              <w:rPr>
                <w:sz w:val="22"/>
                <w:szCs w:val="22"/>
              </w:rPr>
            </w:pPr>
          </w:p>
          <w:p w14:paraId="63A2456F" w14:textId="77777777" w:rsidR="007A1F71" w:rsidRPr="00267EC1" w:rsidRDefault="007A1F71" w:rsidP="00150446">
            <w:pPr>
              <w:rPr>
                <w:i/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- количество детей, принявших участие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34E9BEC" w14:textId="77777777" w:rsidR="007A1F71" w:rsidRPr="00267EC1" w:rsidRDefault="007A1F71" w:rsidP="00150446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до 15 чел </w:t>
            </w:r>
          </w:p>
          <w:p w14:paraId="59C09C74" w14:textId="77777777" w:rsidR="007A1F71" w:rsidRPr="00267EC1" w:rsidRDefault="007A1F71" w:rsidP="00150446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от 16 до 25 чел </w:t>
            </w:r>
          </w:p>
          <w:p w14:paraId="4D3EE150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sz w:val="23"/>
                <w:szCs w:val="23"/>
              </w:rPr>
              <w:t xml:space="preserve">от 26 и более </w:t>
            </w:r>
          </w:p>
        </w:tc>
        <w:tc>
          <w:tcPr>
            <w:tcW w:w="712" w:type="dxa"/>
          </w:tcPr>
          <w:p w14:paraId="0056855F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2</w:t>
            </w:r>
          </w:p>
          <w:p w14:paraId="12472FAF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4</w:t>
            </w:r>
          </w:p>
          <w:p w14:paraId="4FFCF975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6</w:t>
            </w:r>
          </w:p>
        </w:tc>
      </w:tr>
      <w:tr w:rsidR="007A1F71" w:rsidRPr="00267EC1" w14:paraId="38EACC52" w14:textId="77777777" w:rsidTr="00150446">
        <w:trPr>
          <w:trHeight w:val="58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28F8EC" w14:textId="77777777" w:rsidR="007A1F71" w:rsidRPr="00267EC1" w:rsidRDefault="007A1F71" w:rsidP="00150446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BE25A84" w14:textId="77777777" w:rsidR="007A1F71" w:rsidRPr="00267EC1" w:rsidRDefault="007A1F71" w:rsidP="00150446">
            <w:pPr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14:paraId="25B73932" w14:textId="77777777" w:rsidR="007A1F71" w:rsidRPr="00267EC1" w:rsidRDefault="007A1F71" w:rsidP="00150446">
            <w:pPr>
              <w:pStyle w:val="Default"/>
            </w:pPr>
            <w:r w:rsidRPr="00267EC1">
              <w:t xml:space="preserve">- виды и направления работ </w:t>
            </w:r>
          </w:p>
          <w:p w14:paraId="0119F255" w14:textId="77777777" w:rsidR="007A1F71" w:rsidRPr="00267EC1" w:rsidRDefault="007A1F71" w:rsidP="00150446">
            <w:pPr>
              <w:rPr>
                <w:sz w:val="22"/>
                <w:szCs w:val="22"/>
              </w:rPr>
            </w:pPr>
            <w:r w:rsidRPr="00267EC1">
              <w:rPr>
                <w:sz w:val="23"/>
                <w:szCs w:val="23"/>
              </w:rPr>
              <w:t xml:space="preserve">(рисунок, поделка из бумаги, пластилин, вышивание, презентация, ролик, </w:t>
            </w:r>
            <w:proofErr w:type="gramStart"/>
            <w:r w:rsidRPr="00267EC1">
              <w:rPr>
                <w:sz w:val="23"/>
                <w:szCs w:val="23"/>
              </w:rPr>
              <w:t>фото-коллаж</w:t>
            </w:r>
            <w:proofErr w:type="gramEnd"/>
            <w:r>
              <w:rPr>
                <w:sz w:val="23"/>
                <w:szCs w:val="23"/>
              </w:rPr>
              <w:t>)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5B725F13" w14:textId="77777777" w:rsidR="007A1F71" w:rsidRPr="00267EC1" w:rsidRDefault="007A1F71" w:rsidP="00150446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1 вид</w:t>
            </w:r>
          </w:p>
          <w:p w14:paraId="4DB63E95" w14:textId="77777777" w:rsidR="007A1F71" w:rsidRPr="00267EC1" w:rsidRDefault="007A1F71" w:rsidP="00150446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2-3 вида</w:t>
            </w:r>
          </w:p>
          <w:p w14:paraId="638BC7E6" w14:textId="77777777" w:rsidR="007A1F71" w:rsidRPr="00267EC1" w:rsidRDefault="007A1F71" w:rsidP="00150446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Более 3 видов</w:t>
            </w:r>
          </w:p>
        </w:tc>
        <w:tc>
          <w:tcPr>
            <w:tcW w:w="712" w:type="dxa"/>
          </w:tcPr>
          <w:p w14:paraId="0480A05E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1</w:t>
            </w:r>
          </w:p>
          <w:p w14:paraId="5594F982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3</w:t>
            </w:r>
          </w:p>
          <w:p w14:paraId="4F34D561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5</w:t>
            </w:r>
          </w:p>
        </w:tc>
      </w:tr>
      <w:tr w:rsidR="007A1F71" w:rsidRPr="00267EC1" w14:paraId="69792091" w14:textId="77777777" w:rsidTr="00150446">
        <w:trPr>
          <w:trHeight w:val="713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2AD36B7" w14:textId="77777777" w:rsidR="007A1F71" w:rsidRPr="00267EC1" w:rsidRDefault="007A1F71" w:rsidP="00150446">
            <w:pPr>
              <w:jc w:val="center"/>
              <w:rPr>
                <w:b/>
              </w:rPr>
            </w:pPr>
          </w:p>
          <w:p w14:paraId="6A18C48C" w14:textId="77777777" w:rsidR="007A1F71" w:rsidRPr="00267EC1" w:rsidRDefault="007A1F71" w:rsidP="00150446">
            <w:pPr>
              <w:jc w:val="center"/>
              <w:rPr>
                <w:b/>
              </w:rPr>
            </w:pPr>
          </w:p>
          <w:p w14:paraId="5339264B" w14:textId="77777777" w:rsidR="007A1F71" w:rsidRPr="00267EC1" w:rsidRDefault="007A1F71" w:rsidP="00150446">
            <w:pPr>
              <w:jc w:val="center"/>
              <w:rPr>
                <w:b/>
              </w:rPr>
            </w:pPr>
            <w:r w:rsidRPr="00267EC1">
              <w:rPr>
                <w:b/>
              </w:rPr>
              <w:t>4</w:t>
            </w:r>
          </w:p>
          <w:p w14:paraId="527EF99D" w14:textId="77777777" w:rsidR="007A1F71" w:rsidRPr="00267EC1" w:rsidRDefault="007A1F71" w:rsidP="00150446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C3AEB3A" w14:textId="77777777" w:rsidR="007A1F71" w:rsidRPr="00267EC1" w:rsidRDefault="007A1F71" w:rsidP="00150446">
            <w:pPr>
              <w:jc w:val="center"/>
              <w:rPr>
                <w:b/>
              </w:rPr>
            </w:pPr>
          </w:p>
          <w:p w14:paraId="2B5EFF31" w14:textId="77777777" w:rsidR="007A1F71" w:rsidRPr="00267EC1" w:rsidRDefault="007A1F71" w:rsidP="00150446">
            <w:pPr>
              <w:jc w:val="center"/>
              <w:rPr>
                <w:b/>
              </w:rPr>
            </w:pPr>
            <w:r w:rsidRPr="00267EC1">
              <w:rPr>
                <w:b/>
              </w:rPr>
              <w:t xml:space="preserve">День футбольного </w:t>
            </w:r>
          </w:p>
          <w:p w14:paraId="7670BCA9" w14:textId="77777777" w:rsidR="007A1F71" w:rsidRPr="00267EC1" w:rsidRDefault="007A1F71" w:rsidP="00150446">
            <w:pPr>
              <w:jc w:val="center"/>
              <w:rPr>
                <w:b/>
              </w:rPr>
            </w:pPr>
            <w:r w:rsidRPr="00267EC1">
              <w:rPr>
                <w:b/>
              </w:rPr>
              <w:t>болельщика</w:t>
            </w:r>
          </w:p>
        </w:tc>
        <w:tc>
          <w:tcPr>
            <w:tcW w:w="5245" w:type="dxa"/>
            <w:shd w:val="clear" w:color="auto" w:fill="auto"/>
          </w:tcPr>
          <w:p w14:paraId="5E0292A2" w14:textId="77777777" w:rsidR="007A1F71" w:rsidRPr="00267EC1" w:rsidRDefault="007A1F71" w:rsidP="00150446">
            <w:pPr>
              <w:rPr>
                <w:i/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- количество групп (классов), привлеченных к мероприятию</w:t>
            </w:r>
            <w:r w:rsidRPr="00267EC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23C038C7" w14:textId="77777777" w:rsidR="007A1F71" w:rsidRPr="00267EC1" w:rsidRDefault="007A1F71" w:rsidP="00150446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1-2 класса</w:t>
            </w:r>
          </w:p>
          <w:p w14:paraId="204F01A9" w14:textId="77777777" w:rsidR="007A1F71" w:rsidRPr="00267EC1" w:rsidRDefault="007A1F71" w:rsidP="00150446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3-4 класса</w:t>
            </w:r>
          </w:p>
          <w:p w14:paraId="11FF824B" w14:textId="77777777" w:rsidR="007A1F71" w:rsidRPr="00267EC1" w:rsidRDefault="007A1F71" w:rsidP="00150446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5 и более</w:t>
            </w:r>
          </w:p>
        </w:tc>
        <w:tc>
          <w:tcPr>
            <w:tcW w:w="712" w:type="dxa"/>
          </w:tcPr>
          <w:p w14:paraId="12363F2E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1</w:t>
            </w:r>
          </w:p>
          <w:p w14:paraId="46228993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3</w:t>
            </w:r>
          </w:p>
          <w:p w14:paraId="36049948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5</w:t>
            </w:r>
          </w:p>
        </w:tc>
      </w:tr>
      <w:tr w:rsidR="007A1F71" w:rsidRPr="00267EC1" w14:paraId="22D1FFDB" w14:textId="77777777" w:rsidTr="00150446">
        <w:trPr>
          <w:trHeight w:val="713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6E34A77" w14:textId="77777777" w:rsidR="007A1F71" w:rsidRPr="00267EC1" w:rsidRDefault="007A1F71" w:rsidP="00150446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8ACB7BC" w14:textId="77777777" w:rsidR="007A1F71" w:rsidRPr="00267EC1" w:rsidRDefault="007A1F71" w:rsidP="00150446">
            <w:pPr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14:paraId="55116E7A" w14:textId="77777777" w:rsidR="007A1F71" w:rsidRPr="00267EC1" w:rsidRDefault="007A1F71" w:rsidP="00150446">
            <w:pPr>
              <w:rPr>
                <w:sz w:val="22"/>
                <w:szCs w:val="22"/>
              </w:rPr>
            </w:pPr>
          </w:p>
          <w:p w14:paraId="18C82D97" w14:textId="77777777" w:rsidR="007A1F71" w:rsidRPr="00267EC1" w:rsidRDefault="007A1F71" w:rsidP="00150446">
            <w:pPr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- количество работ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5289C994" w14:textId="77777777" w:rsidR="007A1F71" w:rsidRPr="00267EC1" w:rsidRDefault="007A1F71" w:rsidP="00150446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до 15 </w:t>
            </w:r>
          </w:p>
          <w:p w14:paraId="0B0716CC" w14:textId="77777777" w:rsidR="007A1F71" w:rsidRPr="00267EC1" w:rsidRDefault="007A1F71" w:rsidP="00150446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от 16 до 25 </w:t>
            </w:r>
          </w:p>
          <w:p w14:paraId="2A025665" w14:textId="77777777" w:rsidR="007A1F71" w:rsidRPr="00267EC1" w:rsidRDefault="007A1F71" w:rsidP="00150446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3"/>
                <w:szCs w:val="23"/>
              </w:rPr>
              <w:t xml:space="preserve">от 26 и более </w:t>
            </w:r>
          </w:p>
        </w:tc>
        <w:tc>
          <w:tcPr>
            <w:tcW w:w="712" w:type="dxa"/>
          </w:tcPr>
          <w:p w14:paraId="36B922B4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1</w:t>
            </w:r>
          </w:p>
          <w:p w14:paraId="77752E33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14:paraId="657A606C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7A1F71" w:rsidRPr="00267EC1" w14:paraId="760BD111" w14:textId="77777777" w:rsidTr="00150446">
        <w:trPr>
          <w:trHeight w:val="543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D512842" w14:textId="77777777" w:rsidR="007A1F71" w:rsidRPr="00267EC1" w:rsidRDefault="007A1F71" w:rsidP="00150446">
            <w:pPr>
              <w:ind w:firstLine="708"/>
              <w:jc w:val="center"/>
              <w:rPr>
                <w:b/>
              </w:rPr>
            </w:pPr>
          </w:p>
          <w:p w14:paraId="5D82528D" w14:textId="77777777" w:rsidR="007A1F71" w:rsidRPr="00267EC1" w:rsidRDefault="007A1F71" w:rsidP="00150446">
            <w:pPr>
              <w:ind w:firstLine="708"/>
              <w:jc w:val="center"/>
              <w:rPr>
                <w:b/>
              </w:rPr>
            </w:pPr>
          </w:p>
          <w:p w14:paraId="6BA5DEAF" w14:textId="77777777" w:rsidR="007A1F71" w:rsidRPr="00267EC1" w:rsidRDefault="007A1F71" w:rsidP="00150446">
            <w:pPr>
              <w:jc w:val="center"/>
              <w:rPr>
                <w:b/>
              </w:rPr>
            </w:pPr>
            <w:r w:rsidRPr="00267EC1">
              <w:rPr>
                <w:b/>
              </w:rPr>
              <w:t>5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55CDC41" w14:textId="77777777" w:rsidR="007A1F71" w:rsidRPr="00267EC1" w:rsidRDefault="007A1F71" w:rsidP="00150446">
            <w:pPr>
              <w:jc w:val="center"/>
              <w:rPr>
                <w:b/>
              </w:rPr>
            </w:pPr>
          </w:p>
          <w:p w14:paraId="667A8D0B" w14:textId="77777777" w:rsidR="007A1F71" w:rsidRPr="00267EC1" w:rsidRDefault="007A1F71" w:rsidP="00150446">
            <w:pPr>
              <w:jc w:val="center"/>
              <w:rPr>
                <w:b/>
              </w:rPr>
            </w:pPr>
            <w:r w:rsidRPr="00267EC1">
              <w:rPr>
                <w:b/>
              </w:rPr>
              <w:t xml:space="preserve">«Футбольное </w:t>
            </w:r>
          </w:p>
          <w:p w14:paraId="0681BA43" w14:textId="77777777" w:rsidR="007A1F71" w:rsidRPr="00267EC1" w:rsidRDefault="007A1F71" w:rsidP="00150446">
            <w:pPr>
              <w:jc w:val="center"/>
              <w:rPr>
                <w:b/>
              </w:rPr>
            </w:pPr>
            <w:r w:rsidRPr="00267EC1">
              <w:rPr>
                <w:b/>
              </w:rPr>
              <w:t xml:space="preserve">троеборье» </w:t>
            </w:r>
          </w:p>
          <w:p w14:paraId="39D358F5" w14:textId="77777777" w:rsidR="007A1F71" w:rsidRPr="00267EC1" w:rsidRDefault="007A1F71" w:rsidP="00150446">
            <w:pPr>
              <w:ind w:left="468"/>
              <w:jc w:val="center"/>
              <w:rPr>
                <w:b/>
              </w:rPr>
            </w:pPr>
          </w:p>
          <w:p w14:paraId="7C0886D1" w14:textId="77777777" w:rsidR="007A1F71" w:rsidRPr="00267EC1" w:rsidRDefault="007A1F71" w:rsidP="00150446">
            <w:pPr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6E28FBA1" w14:textId="77777777" w:rsidR="007A1F71" w:rsidRPr="00267EC1" w:rsidRDefault="007A1F71" w:rsidP="00150446">
            <w:pPr>
              <w:rPr>
                <w:i/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- возрастные группы (классы), привлеченные к мероприятию</w:t>
            </w:r>
            <w:r w:rsidRPr="00267EC1">
              <w:rPr>
                <w:i/>
                <w:sz w:val="22"/>
                <w:szCs w:val="22"/>
              </w:rPr>
              <w:t xml:space="preserve"> </w:t>
            </w:r>
          </w:p>
          <w:p w14:paraId="354A4B7F" w14:textId="77777777" w:rsidR="007A1F71" w:rsidRPr="00267EC1" w:rsidRDefault="007A1F71" w:rsidP="00150446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F1249" w14:textId="77777777" w:rsidR="007A1F71" w:rsidRPr="00267EC1" w:rsidRDefault="007A1F71" w:rsidP="00150446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1-4 классы</w:t>
            </w:r>
          </w:p>
          <w:p w14:paraId="54AD81D7" w14:textId="77777777" w:rsidR="007A1F71" w:rsidRPr="00267EC1" w:rsidRDefault="007A1F71" w:rsidP="00150446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5-9 классы</w:t>
            </w:r>
          </w:p>
          <w:p w14:paraId="1F5AF0BF" w14:textId="77777777" w:rsidR="007A1F71" w:rsidRPr="00267EC1" w:rsidRDefault="007A1F71" w:rsidP="00150446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10-11 классы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7ED2887B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4</w:t>
            </w:r>
          </w:p>
          <w:p w14:paraId="6DCAC041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3</w:t>
            </w:r>
          </w:p>
          <w:p w14:paraId="163E7B45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2</w:t>
            </w:r>
          </w:p>
        </w:tc>
      </w:tr>
      <w:tr w:rsidR="007A1F71" w:rsidRPr="00267EC1" w14:paraId="0860D1FC" w14:textId="77777777" w:rsidTr="00150446">
        <w:trPr>
          <w:trHeight w:val="74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E60728F" w14:textId="77777777" w:rsidR="007A1F71" w:rsidRPr="00267EC1" w:rsidRDefault="007A1F71" w:rsidP="00150446">
            <w:pPr>
              <w:ind w:firstLine="708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17BBAF" w14:textId="77777777" w:rsidR="007A1F71" w:rsidRPr="00267EC1" w:rsidRDefault="007A1F71" w:rsidP="00150446">
            <w:pPr>
              <w:ind w:firstLine="708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7D2FC" w14:textId="77777777" w:rsidR="007A1F71" w:rsidRPr="00267EC1" w:rsidRDefault="007A1F71" w:rsidP="00150446">
            <w:pPr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- количество привлеченных детей в процентном отношении от общего количества допущенных к ФК обучающихся в школе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5E00B" w14:textId="77777777" w:rsidR="007A1F71" w:rsidRPr="00267EC1" w:rsidRDefault="007A1F71" w:rsidP="00150446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до 20%</w:t>
            </w:r>
          </w:p>
          <w:p w14:paraId="7760DF4F" w14:textId="77777777" w:rsidR="007A1F71" w:rsidRPr="00267EC1" w:rsidRDefault="007A1F71" w:rsidP="00150446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от 21% до 50 %</w:t>
            </w:r>
          </w:p>
          <w:p w14:paraId="5A63C751" w14:textId="77777777" w:rsidR="007A1F71" w:rsidRPr="00267EC1" w:rsidRDefault="007A1F71" w:rsidP="00150446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более 50 %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40E264BD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2</w:t>
            </w:r>
          </w:p>
          <w:p w14:paraId="483F793B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5</w:t>
            </w:r>
          </w:p>
          <w:p w14:paraId="461AACB7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8</w:t>
            </w:r>
          </w:p>
        </w:tc>
      </w:tr>
      <w:tr w:rsidR="007A1F71" w:rsidRPr="00267EC1" w14:paraId="51F9EC6D" w14:textId="77777777" w:rsidTr="00150446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5645A70" w14:textId="77777777" w:rsidR="007A1F71" w:rsidRPr="00267EC1" w:rsidRDefault="007A1F71" w:rsidP="00150446">
            <w:pPr>
              <w:ind w:firstLine="708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EE1C67" w14:textId="77777777" w:rsidR="007A1F71" w:rsidRPr="00267EC1" w:rsidRDefault="007A1F71" w:rsidP="00150446">
            <w:pPr>
              <w:ind w:firstLine="708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4AC49194" w14:textId="77777777" w:rsidR="007A1F71" w:rsidRPr="00267EC1" w:rsidRDefault="007A1F71" w:rsidP="00150446">
            <w:pPr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- участие девочек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11C5D6" w14:textId="77777777" w:rsidR="007A1F71" w:rsidRPr="00267EC1" w:rsidRDefault="007A1F71" w:rsidP="00150446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да/нет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2EDF923D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5/0</w:t>
            </w:r>
          </w:p>
        </w:tc>
      </w:tr>
      <w:tr w:rsidR="007A1F71" w:rsidRPr="00267EC1" w14:paraId="34EF6BE9" w14:textId="77777777" w:rsidTr="00150446">
        <w:trPr>
          <w:trHeight w:val="7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BEFE943" w14:textId="77777777" w:rsidR="007A1F71" w:rsidRDefault="007A1F71" w:rsidP="00150446">
            <w:pPr>
              <w:jc w:val="center"/>
              <w:rPr>
                <w:b/>
              </w:rPr>
            </w:pPr>
          </w:p>
          <w:p w14:paraId="3DD49D1C" w14:textId="77777777" w:rsidR="007A1F71" w:rsidRDefault="007A1F71" w:rsidP="00150446">
            <w:pPr>
              <w:jc w:val="center"/>
              <w:rPr>
                <w:b/>
              </w:rPr>
            </w:pPr>
          </w:p>
          <w:p w14:paraId="209C190F" w14:textId="77777777" w:rsidR="007A1F71" w:rsidRDefault="007A1F71" w:rsidP="00150446">
            <w:pPr>
              <w:jc w:val="center"/>
              <w:rPr>
                <w:b/>
              </w:rPr>
            </w:pPr>
          </w:p>
          <w:p w14:paraId="1F7A1EC8" w14:textId="77777777" w:rsidR="007A1F71" w:rsidRDefault="007A1F71" w:rsidP="00150446">
            <w:pPr>
              <w:jc w:val="center"/>
              <w:rPr>
                <w:b/>
              </w:rPr>
            </w:pPr>
          </w:p>
          <w:p w14:paraId="2AFB9954" w14:textId="77777777" w:rsidR="007A1F71" w:rsidRDefault="007A1F71" w:rsidP="00150446">
            <w:pPr>
              <w:jc w:val="center"/>
              <w:rPr>
                <w:b/>
              </w:rPr>
            </w:pPr>
          </w:p>
          <w:p w14:paraId="1135E79C" w14:textId="77777777" w:rsidR="007A1F71" w:rsidRPr="00267EC1" w:rsidRDefault="007A1F71" w:rsidP="00150446">
            <w:pPr>
              <w:jc w:val="center"/>
              <w:rPr>
                <w:b/>
              </w:rPr>
            </w:pPr>
            <w:r w:rsidRPr="00267EC1">
              <w:rPr>
                <w:b/>
              </w:rPr>
              <w:t>6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C031912" w14:textId="77777777" w:rsidR="007A1F71" w:rsidRDefault="007A1F71" w:rsidP="00150446">
            <w:pPr>
              <w:jc w:val="center"/>
              <w:rPr>
                <w:b/>
              </w:rPr>
            </w:pPr>
          </w:p>
          <w:p w14:paraId="7DE5B9BA" w14:textId="77777777" w:rsidR="007A1F71" w:rsidRDefault="007A1F71" w:rsidP="00150446">
            <w:pPr>
              <w:jc w:val="center"/>
              <w:rPr>
                <w:b/>
              </w:rPr>
            </w:pPr>
          </w:p>
          <w:p w14:paraId="71130DE0" w14:textId="77777777" w:rsidR="007A1F71" w:rsidRDefault="007A1F71" w:rsidP="00150446">
            <w:pPr>
              <w:jc w:val="center"/>
              <w:rPr>
                <w:b/>
              </w:rPr>
            </w:pPr>
          </w:p>
          <w:p w14:paraId="03084D94" w14:textId="77777777" w:rsidR="007A1F71" w:rsidRDefault="007A1F71" w:rsidP="00150446">
            <w:pPr>
              <w:jc w:val="center"/>
              <w:rPr>
                <w:b/>
              </w:rPr>
            </w:pPr>
          </w:p>
          <w:p w14:paraId="7094DC56" w14:textId="77777777" w:rsidR="007A1F71" w:rsidRDefault="007A1F71" w:rsidP="00150446">
            <w:pPr>
              <w:jc w:val="center"/>
              <w:rPr>
                <w:b/>
              </w:rPr>
            </w:pPr>
          </w:p>
          <w:p w14:paraId="19D5CA94" w14:textId="77777777" w:rsidR="007A1F71" w:rsidRPr="00267EC1" w:rsidRDefault="007A1F71" w:rsidP="00150446">
            <w:pPr>
              <w:jc w:val="center"/>
              <w:rPr>
                <w:b/>
              </w:rPr>
            </w:pPr>
            <w:r w:rsidRPr="00267EC1">
              <w:rPr>
                <w:b/>
              </w:rPr>
              <w:t>«Классный кубок»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39C95992" w14:textId="77777777" w:rsidR="007A1F71" w:rsidRPr="00267EC1" w:rsidRDefault="007A1F71" w:rsidP="00150446">
            <w:pPr>
              <w:pStyle w:val="Default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- количество возрастных групп (классов)</w:t>
            </w:r>
            <w:r>
              <w:rPr>
                <w:sz w:val="23"/>
                <w:szCs w:val="23"/>
              </w:rPr>
              <w:t>, принявших участие в мероприятия</w:t>
            </w:r>
          </w:p>
          <w:p w14:paraId="7C7E0CA7" w14:textId="77777777" w:rsidR="007A1F71" w:rsidRPr="00267EC1" w:rsidRDefault="007A1F71" w:rsidP="00150446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</w:tcPr>
          <w:p w14:paraId="0AB861FA" w14:textId="77777777" w:rsidR="007A1F71" w:rsidRPr="00267EC1" w:rsidRDefault="007A1F71" w:rsidP="00150446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1 класс</w:t>
            </w:r>
          </w:p>
          <w:p w14:paraId="5E93584F" w14:textId="77777777" w:rsidR="007A1F71" w:rsidRPr="00267EC1" w:rsidRDefault="007A1F71" w:rsidP="00150446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2-3 класса</w:t>
            </w:r>
          </w:p>
          <w:p w14:paraId="55AFBA25" w14:textId="77777777" w:rsidR="007A1F71" w:rsidRPr="00267EC1" w:rsidRDefault="007A1F71" w:rsidP="00150446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4-6 классов</w:t>
            </w:r>
          </w:p>
          <w:p w14:paraId="5185096A" w14:textId="77777777" w:rsidR="007A1F71" w:rsidRPr="006F21C3" w:rsidRDefault="007A1F71" w:rsidP="00150446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более 6 классов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77C6F787" w14:textId="77777777" w:rsidR="007A1F71" w:rsidRPr="00267EC1" w:rsidRDefault="007A1F71" w:rsidP="00150446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b/>
                <w:bCs/>
                <w:sz w:val="23"/>
                <w:szCs w:val="23"/>
              </w:rPr>
              <w:t>1</w:t>
            </w:r>
          </w:p>
          <w:p w14:paraId="2712F5F3" w14:textId="77777777" w:rsidR="007A1F71" w:rsidRPr="00267EC1" w:rsidRDefault="007A1F71" w:rsidP="00150446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b/>
                <w:bCs/>
                <w:sz w:val="23"/>
                <w:szCs w:val="23"/>
              </w:rPr>
              <w:t>3</w:t>
            </w:r>
          </w:p>
          <w:p w14:paraId="1D722127" w14:textId="77777777" w:rsidR="007A1F71" w:rsidRPr="00267EC1" w:rsidRDefault="007A1F71" w:rsidP="00150446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b/>
                <w:bCs/>
                <w:sz w:val="23"/>
                <w:szCs w:val="23"/>
              </w:rPr>
              <w:t>5</w:t>
            </w:r>
          </w:p>
          <w:p w14:paraId="3E6E9FA6" w14:textId="77777777" w:rsidR="007A1F71" w:rsidRPr="006F21C3" w:rsidRDefault="007A1F71" w:rsidP="0015044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3A5013">
              <w:rPr>
                <w:b/>
                <w:bCs/>
                <w:sz w:val="23"/>
                <w:szCs w:val="23"/>
              </w:rPr>
              <w:t>7</w:t>
            </w:r>
          </w:p>
        </w:tc>
      </w:tr>
      <w:tr w:rsidR="007A1F71" w:rsidRPr="00267EC1" w14:paraId="28500471" w14:textId="77777777" w:rsidTr="00150446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0BA3DB" w14:textId="77777777" w:rsidR="007A1F71" w:rsidRPr="00267EC1" w:rsidRDefault="007A1F71" w:rsidP="00150446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999FD13" w14:textId="77777777" w:rsidR="007A1F71" w:rsidRPr="00267EC1" w:rsidRDefault="007A1F71" w:rsidP="00150446">
            <w:pPr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638E86AF" w14:textId="77777777" w:rsidR="007A1F71" w:rsidRPr="00267EC1" w:rsidRDefault="007A1F71" w:rsidP="00150446">
            <w:pPr>
              <w:pStyle w:val="Default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- количество команд, принявших участие во всех возрастных группах </w:t>
            </w:r>
          </w:p>
          <w:p w14:paraId="6DD1DE09" w14:textId="77777777" w:rsidR="007A1F71" w:rsidRPr="00267EC1" w:rsidRDefault="007A1F71" w:rsidP="0015044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</w:tcPr>
          <w:p w14:paraId="273FDFC7" w14:textId="77777777" w:rsidR="007A1F71" w:rsidRDefault="007A1F71" w:rsidP="00150446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до </w:t>
            </w:r>
            <w:r>
              <w:rPr>
                <w:sz w:val="23"/>
                <w:szCs w:val="23"/>
              </w:rPr>
              <w:t>5</w:t>
            </w:r>
          </w:p>
          <w:p w14:paraId="5878AD55" w14:textId="77777777" w:rsidR="007A1F71" w:rsidRPr="00267EC1" w:rsidRDefault="007A1F71" w:rsidP="0015044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5 до 10</w:t>
            </w:r>
          </w:p>
          <w:p w14:paraId="289E8021" w14:textId="77777777" w:rsidR="007A1F71" w:rsidRPr="00267EC1" w:rsidRDefault="007A1F71" w:rsidP="00150446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от 10 до 16</w:t>
            </w:r>
          </w:p>
          <w:p w14:paraId="63A63B31" w14:textId="77777777" w:rsidR="007A1F71" w:rsidRPr="00267EC1" w:rsidRDefault="007A1F71" w:rsidP="00150446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от 16 до 20</w:t>
            </w:r>
          </w:p>
          <w:p w14:paraId="7B39B265" w14:textId="77777777" w:rsidR="007A1F71" w:rsidRPr="00267EC1" w:rsidRDefault="007A1F71" w:rsidP="00150446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более 20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6F7DC699" w14:textId="77777777" w:rsidR="007A1F71" w:rsidRDefault="007A1F71" w:rsidP="0015044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</w:p>
          <w:p w14:paraId="4738C9CD" w14:textId="77777777" w:rsidR="007A1F71" w:rsidRPr="00267EC1" w:rsidRDefault="007A1F71" w:rsidP="00150446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b/>
                <w:bCs/>
                <w:sz w:val="23"/>
                <w:szCs w:val="23"/>
              </w:rPr>
              <w:t>5</w:t>
            </w:r>
          </w:p>
          <w:p w14:paraId="68A29ECD" w14:textId="77777777" w:rsidR="007A1F71" w:rsidRPr="00267EC1" w:rsidRDefault="007A1F71" w:rsidP="00150446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b/>
                <w:bCs/>
                <w:sz w:val="23"/>
                <w:szCs w:val="23"/>
              </w:rPr>
              <w:t>7</w:t>
            </w:r>
          </w:p>
          <w:p w14:paraId="41B31CCD" w14:textId="77777777" w:rsidR="007A1F71" w:rsidRPr="00267EC1" w:rsidRDefault="007A1F71" w:rsidP="0015044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</w:t>
            </w:r>
          </w:p>
          <w:p w14:paraId="0F64C7C2" w14:textId="77777777" w:rsidR="007A1F71" w:rsidRPr="00267EC1" w:rsidRDefault="007A1F71" w:rsidP="0015044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1</w:t>
            </w:r>
          </w:p>
        </w:tc>
      </w:tr>
      <w:tr w:rsidR="007A1F71" w:rsidRPr="00267EC1" w14:paraId="1DA59648" w14:textId="77777777" w:rsidTr="00150446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C727EA" w14:textId="77777777" w:rsidR="007A1F71" w:rsidRPr="00267EC1" w:rsidRDefault="007A1F71" w:rsidP="00150446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352ECB7" w14:textId="77777777" w:rsidR="007A1F71" w:rsidRPr="00267EC1" w:rsidRDefault="007A1F71" w:rsidP="00150446">
            <w:pPr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6F4FDE80" w14:textId="77777777" w:rsidR="007A1F71" w:rsidRPr="00267EC1" w:rsidRDefault="007A1F71" w:rsidP="00150446">
            <w:pPr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- участие девочек </w:t>
            </w:r>
            <w:r>
              <w:rPr>
                <w:sz w:val="23"/>
                <w:szCs w:val="23"/>
              </w:rPr>
              <w:t>в составе команд мальчиков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</w:tcPr>
          <w:p w14:paraId="6617D347" w14:textId="77777777" w:rsidR="007A1F71" w:rsidRPr="00267EC1" w:rsidRDefault="007A1F71" w:rsidP="00150446">
            <w:pPr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да/нет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3B113185" w14:textId="77777777" w:rsidR="007A1F71" w:rsidRDefault="007A1F71" w:rsidP="0015044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  <w:r w:rsidRPr="00267EC1">
              <w:rPr>
                <w:b/>
                <w:bCs/>
                <w:sz w:val="23"/>
                <w:szCs w:val="23"/>
              </w:rPr>
              <w:t>/0</w:t>
            </w:r>
          </w:p>
        </w:tc>
      </w:tr>
      <w:tr w:rsidR="007A1F71" w:rsidRPr="00267EC1" w14:paraId="2E2E5B78" w14:textId="77777777" w:rsidTr="00150446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830F43" w14:textId="77777777" w:rsidR="007A1F71" w:rsidRPr="00267EC1" w:rsidRDefault="007A1F71" w:rsidP="00150446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2ED65A3" w14:textId="77777777" w:rsidR="007A1F71" w:rsidRPr="00267EC1" w:rsidRDefault="007A1F71" w:rsidP="00150446">
            <w:pPr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4861186C" w14:textId="77777777" w:rsidR="007A1F71" w:rsidRPr="00267EC1" w:rsidRDefault="007A1F71" w:rsidP="00150446">
            <w:pPr>
              <w:pStyle w:val="Default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- участие </w:t>
            </w:r>
            <w:r>
              <w:rPr>
                <w:sz w:val="23"/>
                <w:szCs w:val="23"/>
              </w:rPr>
              <w:t>команд девочек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</w:tcPr>
          <w:p w14:paraId="4FF2CAE3" w14:textId="77777777" w:rsidR="007A1F71" w:rsidRPr="00267EC1" w:rsidRDefault="007A1F71" w:rsidP="00150446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да/нет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305E56A2" w14:textId="77777777" w:rsidR="007A1F71" w:rsidRDefault="007A1F71" w:rsidP="0015044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sz w:val="22"/>
                <w:szCs w:val="22"/>
              </w:rPr>
              <w:t>5/0</w:t>
            </w:r>
          </w:p>
        </w:tc>
      </w:tr>
      <w:tr w:rsidR="007A1F71" w:rsidRPr="00267EC1" w14:paraId="6D94204F" w14:textId="77777777" w:rsidTr="00150446">
        <w:trPr>
          <w:trHeight w:val="7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377E389" w14:textId="77777777" w:rsidR="007A1F71" w:rsidRPr="00267EC1" w:rsidRDefault="007A1F71" w:rsidP="00150446">
            <w:pPr>
              <w:ind w:firstLine="708"/>
              <w:jc w:val="center"/>
              <w:rPr>
                <w:b/>
              </w:rPr>
            </w:pPr>
            <w:r w:rsidRPr="00267EC1">
              <w:rPr>
                <w:b/>
              </w:rPr>
              <w:t>7</w:t>
            </w:r>
          </w:p>
          <w:p w14:paraId="6960C98C" w14:textId="77777777" w:rsidR="007A1F71" w:rsidRPr="00267EC1" w:rsidRDefault="007A1F71" w:rsidP="00150446">
            <w:pPr>
              <w:ind w:firstLine="708"/>
              <w:jc w:val="center"/>
              <w:rPr>
                <w:b/>
              </w:rPr>
            </w:pPr>
          </w:p>
          <w:p w14:paraId="4120E457" w14:textId="77777777" w:rsidR="007A1F71" w:rsidRPr="00267EC1" w:rsidRDefault="007A1F71" w:rsidP="00150446">
            <w:pPr>
              <w:ind w:firstLine="708"/>
              <w:jc w:val="center"/>
              <w:rPr>
                <w:b/>
              </w:rPr>
            </w:pPr>
            <w:r w:rsidRPr="00267EC1">
              <w:rPr>
                <w:b/>
              </w:rPr>
              <w:t>77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5E4A756" w14:textId="77777777" w:rsidR="007A1F71" w:rsidRPr="00267EC1" w:rsidRDefault="007A1F71" w:rsidP="00150446">
            <w:pPr>
              <w:jc w:val="center"/>
              <w:rPr>
                <w:b/>
              </w:rPr>
            </w:pPr>
          </w:p>
          <w:p w14:paraId="4FF45DE4" w14:textId="77777777" w:rsidR="007A1F71" w:rsidRPr="00267EC1" w:rsidRDefault="007A1F71" w:rsidP="00150446">
            <w:pPr>
              <w:jc w:val="center"/>
              <w:rPr>
                <w:b/>
              </w:rPr>
            </w:pPr>
          </w:p>
          <w:p w14:paraId="6CC2D0E3" w14:textId="77777777" w:rsidR="007A1F71" w:rsidRPr="00267EC1" w:rsidRDefault="007A1F71" w:rsidP="00150446">
            <w:pPr>
              <w:jc w:val="center"/>
              <w:rPr>
                <w:b/>
              </w:rPr>
            </w:pPr>
            <w:r>
              <w:rPr>
                <w:b/>
              </w:rPr>
              <w:t>Футбольная викторина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08D4853C" w14:textId="77777777" w:rsidR="007A1F71" w:rsidRPr="00267EC1" w:rsidRDefault="007A1F71" w:rsidP="00150446">
            <w:pPr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- количество групп (классов), привлеченных к мероприятию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</w:tcPr>
          <w:p w14:paraId="5C081082" w14:textId="77777777" w:rsidR="007A1F71" w:rsidRPr="00267EC1" w:rsidRDefault="007A1F71" w:rsidP="00150446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1-2 класса</w:t>
            </w:r>
          </w:p>
          <w:p w14:paraId="3C6E3088" w14:textId="77777777" w:rsidR="007A1F71" w:rsidRPr="00267EC1" w:rsidRDefault="007A1F71" w:rsidP="00150446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3-4 класса</w:t>
            </w:r>
          </w:p>
          <w:p w14:paraId="6A489B0F" w14:textId="77777777" w:rsidR="007A1F71" w:rsidRPr="00267EC1" w:rsidRDefault="007A1F71" w:rsidP="00150446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5-6 классов</w:t>
            </w:r>
          </w:p>
          <w:p w14:paraId="7E717D7D" w14:textId="77777777" w:rsidR="007A1F71" w:rsidRPr="00267EC1" w:rsidRDefault="007A1F71" w:rsidP="00150446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7 и более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62E82BF4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1</w:t>
            </w:r>
          </w:p>
          <w:p w14:paraId="7FEB201B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2</w:t>
            </w:r>
          </w:p>
          <w:p w14:paraId="7A3B9E4C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4</w:t>
            </w:r>
          </w:p>
          <w:p w14:paraId="5C34B86D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6</w:t>
            </w:r>
          </w:p>
        </w:tc>
      </w:tr>
      <w:tr w:rsidR="007A1F71" w:rsidRPr="00267EC1" w14:paraId="0C81E598" w14:textId="77777777" w:rsidTr="00150446">
        <w:trPr>
          <w:trHeight w:val="284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6A87A6C" w14:textId="77777777" w:rsidR="007A1F71" w:rsidRPr="00267EC1" w:rsidRDefault="007A1F71" w:rsidP="00150446">
            <w:pPr>
              <w:ind w:firstLine="708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86D67A9" w14:textId="77777777" w:rsidR="007A1F71" w:rsidRPr="00267EC1" w:rsidRDefault="007A1F71" w:rsidP="00150446">
            <w:pPr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482EA3D9" w14:textId="77777777" w:rsidR="007A1F71" w:rsidRPr="00267EC1" w:rsidRDefault="007A1F71" w:rsidP="00150446">
            <w:pPr>
              <w:spacing w:line="276" w:lineRule="auto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- форматы</w:t>
            </w:r>
            <w:r>
              <w:rPr>
                <w:sz w:val="22"/>
                <w:szCs w:val="22"/>
              </w:rPr>
              <w:t xml:space="preserve"> проведения (викторина, урок, </w:t>
            </w:r>
            <w:r>
              <w:rPr>
                <w:sz w:val="22"/>
                <w:szCs w:val="22"/>
              </w:rPr>
              <w:lastRenderedPageBreak/>
              <w:t>«</w:t>
            </w:r>
            <w:proofErr w:type="spellStart"/>
            <w:proofErr w:type="gramStart"/>
            <w:r>
              <w:rPr>
                <w:sz w:val="22"/>
                <w:szCs w:val="22"/>
              </w:rPr>
              <w:t>что?где</w:t>
            </w:r>
            <w:proofErr w:type="gramEnd"/>
            <w:r>
              <w:rPr>
                <w:sz w:val="22"/>
                <w:szCs w:val="22"/>
              </w:rPr>
              <w:t>?когда</w:t>
            </w:r>
            <w:proofErr w:type="spellEnd"/>
            <w:r>
              <w:rPr>
                <w:sz w:val="22"/>
                <w:szCs w:val="22"/>
              </w:rPr>
              <w:t>?», «своя игра», «</w:t>
            </w:r>
            <w:proofErr w:type="spellStart"/>
            <w:r>
              <w:rPr>
                <w:sz w:val="22"/>
                <w:szCs w:val="22"/>
              </w:rPr>
              <w:t>брейн</w:t>
            </w:r>
            <w:proofErr w:type="spellEnd"/>
            <w:r>
              <w:rPr>
                <w:sz w:val="22"/>
                <w:szCs w:val="22"/>
              </w:rPr>
              <w:t>-ринг»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</w:tcPr>
          <w:p w14:paraId="4050936C" w14:textId="77777777" w:rsidR="007A1F71" w:rsidRDefault="007A1F71" w:rsidP="001504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формат</w:t>
            </w:r>
          </w:p>
          <w:p w14:paraId="6E347D09" w14:textId="77777777" w:rsidR="007A1F71" w:rsidRDefault="007A1F71" w:rsidP="00150446">
            <w:pPr>
              <w:jc w:val="center"/>
              <w:rPr>
                <w:sz w:val="22"/>
                <w:szCs w:val="22"/>
              </w:rPr>
            </w:pPr>
          </w:p>
          <w:p w14:paraId="6EADA433" w14:textId="77777777" w:rsidR="007A1F71" w:rsidRDefault="007A1F71" w:rsidP="001504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формата</w:t>
            </w:r>
            <w:r w:rsidRPr="00267EC1">
              <w:rPr>
                <w:sz w:val="22"/>
                <w:szCs w:val="22"/>
              </w:rPr>
              <w:t xml:space="preserve"> </w:t>
            </w:r>
          </w:p>
          <w:p w14:paraId="168121F4" w14:textId="77777777" w:rsidR="007A1F71" w:rsidRPr="00267EC1" w:rsidRDefault="007A1F71" w:rsidP="001504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и более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730056FE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lastRenderedPageBreak/>
              <w:t>1</w:t>
            </w:r>
          </w:p>
          <w:p w14:paraId="6F1647CE" w14:textId="77777777" w:rsidR="007A1F71" w:rsidRDefault="007A1F71" w:rsidP="00150446">
            <w:pPr>
              <w:jc w:val="center"/>
              <w:rPr>
                <w:b/>
                <w:sz w:val="22"/>
                <w:szCs w:val="22"/>
              </w:rPr>
            </w:pPr>
          </w:p>
          <w:p w14:paraId="44CD9BA7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lastRenderedPageBreak/>
              <w:t>1</w:t>
            </w:r>
          </w:p>
          <w:p w14:paraId="1ED92C36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7A1F71" w:rsidRPr="00267EC1" w14:paraId="42155BA0" w14:textId="77777777" w:rsidTr="00150446">
        <w:trPr>
          <w:trHeight w:val="7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E51A0C1" w14:textId="77777777" w:rsidR="007A1F71" w:rsidRDefault="007A1F71" w:rsidP="00150446">
            <w:pPr>
              <w:ind w:firstLine="708"/>
              <w:jc w:val="center"/>
              <w:rPr>
                <w:b/>
              </w:rPr>
            </w:pPr>
            <w:r w:rsidRPr="00267EC1">
              <w:rPr>
                <w:b/>
              </w:rPr>
              <w:lastRenderedPageBreak/>
              <w:t>8</w:t>
            </w:r>
          </w:p>
          <w:p w14:paraId="4C90F038" w14:textId="77777777" w:rsidR="007A1F71" w:rsidRPr="00267EC1" w:rsidRDefault="007A1F71" w:rsidP="00150446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267EC1">
              <w:rPr>
                <w:b/>
              </w:rPr>
              <w:t>8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F5C6198" w14:textId="77777777" w:rsidR="007A1F71" w:rsidRDefault="007A1F71" w:rsidP="00150446">
            <w:pPr>
              <w:jc w:val="center"/>
              <w:rPr>
                <w:b/>
              </w:rPr>
            </w:pPr>
          </w:p>
          <w:p w14:paraId="4618E879" w14:textId="77777777" w:rsidR="007A1F71" w:rsidRPr="00267EC1" w:rsidRDefault="007A1F71" w:rsidP="00150446">
            <w:pPr>
              <w:jc w:val="center"/>
              <w:rPr>
                <w:b/>
              </w:rPr>
            </w:pPr>
            <w:r w:rsidRPr="00267EC1">
              <w:rPr>
                <w:b/>
              </w:rPr>
              <w:t>Наш школьный спортивный клуб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449B454B" w14:textId="77777777" w:rsidR="007A1F71" w:rsidRPr="00267EC1" w:rsidRDefault="007A1F71" w:rsidP="00150446">
            <w:pPr>
              <w:rPr>
                <w:sz w:val="22"/>
                <w:szCs w:val="22"/>
              </w:rPr>
            </w:pPr>
          </w:p>
          <w:p w14:paraId="13BE3833" w14:textId="77777777" w:rsidR="007A1F71" w:rsidRPr="00267EC1" w:rsidRDefault="007A1F71" w:rsidP="00150446">
            <w:pPr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- количество детей, принявших участие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7EA9DD" w14:textId="77777777" w:rsidR="007A1F71" w:rsidRPr="00267EC1" w:rsidRDefault="007A1F71" w:rsidP="00150446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до 15 чел </w:t>
            </w:r>
          </w:p>
          <w:p w14:paraId="2D4732A4" w14:textId="77777777" w:rsidR="007A1F71" w:rsidRPr="00267EC1" w:rsidRDefault="007A1F71" w:rsidP="00150446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от 16 до 25 чел </w:t>
            </w:r>
          </w:p>
          <w:p w14:paraId="1F6E8FA0" w14:textId="77777777" w:rsidR="007A1F71" w:rsidRPr="00267EC1" w:rsidRDefault="007A1F71" w:rsidP="00150446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3"/>
                <w:szCs w:val="23"/>
              </w:rPr>
              <w:t xml:space="preserve">от 26 и более 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6F88C2FE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2</w:t>
            </w:r>
          </w:p>
          <w:p w14:paraId="6CAD6A41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14:paraId="53D233AD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7A1F71" w:rsidRPr="00267EC1" w14:paraId="5A7CA661" w14:textId="77777777" w:rsidTr="00150446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868D28E" w14:textId="77777777" w:rsidR="007A1F71" w:rsidRPr="00267EC1" w:rsidRDefault="007A1F71" w:rsidP="00150446">
            <w:pPr>
              <w:ind w:firstLine="708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626BB9" w14:textId="77777777" w:rsidR="007A1F71" w:rsidRPr="00267EC1" w:rsidRDefault="007A1F71" w:rsidP="00150446">
            <w:pPr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72CB85C0" w14:textId="77777777" w:rsidR="007A1F71" w:rsidRPr="00267EC1" w:rsidRDefault="007A1F71" w:rsidP="001504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правлений работ (логотип/эмблема, гимн, девиз, атрибутика)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7062C" w14:textId="77777777" w:rsidR="007A1F71" w:rsidRPr="00267EC1" w:rsidRDefault="007A1F71" w:rsidP="00150446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1 вид</w:t>
            </w:r>
          </w:p>
          <w:p w14:paraId="48147D5B" w14:textId="77777777" w:rsidR="007A1F71" w:rsidRPr="00267EC1" w:rsidRDefault="007A1F71" w:rsidP="00150446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2-3 вида</w:t>
            </w:r>
          </w:p>
          <w:p w14:paraId="5519EED0" w14:textId="77777777" w:rsidR="007A1F71" w:rsidRPr="00267EC1" w:rsidRDefault="007A1F71" w:rsidP="00150446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Более 3 видов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5EEB8AD6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1</w:t>
            </w:r>
          </w:p>
          <w:p w14:paraId="0D3A1574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3</w:t>
            </w:r>
          </w:p>
          <w:p w14:paraId="0855B13A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5</w:t>
            </w:r>
          </w:p>
        </w:tc>
      </w:tr>
      <w:tr w:rsidR="007A1F71" w:rsidRPr="00267EC1" w14:paraId="0C91DDA1" w14:textId="77777777" w:rsidTr="00150446">
        <w:trPr>
          <w:trHeight w:val="7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B07CCCC" w14:textId="77777777" w:rsidR="007A1F71" w:rsidRPr="00267EC1" w:rsidRDefault="007A1F71" w:rsidP="00150446">
            <w:pPr>
              <w:jc w:val="center"/>
              <w:rPr>
                <w:b/>
              </w:rPr>
            </w:pPr>
          </w:p>
          <w:p w14:paraId="7548AE15" w14:textId="77777777" w:rsidR="007A1F71" w:rsidRDefault="007A1F71" w:rsidP="00150446">
            <w:pPr>
              <w:jc w:val="center"/>
              <w:rPr>
                <w:b/>
              </w:rPr>
            </w:pPr>
          </w:p>
          <w:p w14:paraId="004B6520" w14:textId="77777777" w:rsidR="007A1F71" w:rsidRDefault="007A1F71" w:rsidP="00150446">
            <w:pPr>
              <w:jc w:val="center"/>
              <w:rPr>
                <w:b/>
              </w:rPr>
            </w:pPr>
          </w:p>
          <w:p w14:paraId="67733C16" w14:textId="77777777" w:rsidR="007A1F71" w:rsidRDefault="007A1F71" w:rsidP="00150446">
            <w:pPr>
              <w:jc w:val="center"/>
              <w:rPr>
                <w:b/>
              </w:rPr>
            </w:pPr>
          </w:p>
          <w:p w14:paraId="4AD5126D" w14:textId="77777777" w:rsidR="007A1F71" w:rsidRDefault="007A1F71" w:rsidP="00150446">
            <w:pPr>
              <w:jc w:val="center"/>
              <w:rPr>
                <w:b/>
              </w:rPr>
            </w:pPr>
          </w:p>
          <w:p w14:paraId="6B30C02E" w14:textId="77777777" w:rsidR="007A1F71" w:rsidRPr="00267EC1" w:rsidRDefault="007A1F71" w:rsidP="00150446">
            <w:pPr>
              <w:jc w:val="center"/>
              <w:rPr>
                <w:b/>
              </w:rPr>
            </w:pPr>
            <w:r w:rsidRPr="00267EC1">
              <w:rPr>
                <w:b/>
              </w:rPr>
              <w:t>9</w:t>
            </w:r>
          </w:p>
          <w:p w14:paraId="484983B8" w14:textId="77777777" w:rsidR="007A1F71" w:rsidRDefault="007A1F71" w:rsidP="00150446">
            <w:pPr>
              <w:rPr>
                <w:b/>
              </w:rPr>
            </w:pPr>
          </w:p>
          <w:p w14:paraId="474F0FF9" w14:textId="77777777" w:rsidR="007A1F71" w:rsidRPr="00267EC1" w:rsidRDefault="007A1F71" w:rsidP="00150446">
            <w:pPr>
              <w:ind w:firstLine="708"/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F248D09" w14:textId="77777777" w:rsidR="007A1F71" w:rsidRPr="00267EC1" w:rsidRDefault="007A1F71" w:rsidP="00150446">
            <w:pPr>
              <w:jc w:val="center"/>
              <w:rPr>
                <w:b/>
              </w:rPr>
            </w:pPr>
          </w:p>
          <w:p w14:paraId="78437A58" w14:textId="77777777" w:rsidR="007A1F71" w:rsidRDefault="007A1F71" w:rsidP="00150446">
            <w:pPr>
              <w:jc w:val="center"/>
              <w:rPr>
                <w:b/>
              </w:rPr>
            </w:pPr>
          </w:p>
          <w:p w14:paraId="4FB96745" w14:textId="77777777" w:rsidR="007A1F71" w:rsidRDefault="007A1F71" w:rsidP="00150446">
            <w:pPr>
              <w:jc w:val="center"/>
              <w:rPr>
                <w:b/>
              </w:rPr>
            </w:pPr>
          </w:p>
          <w:p w14:paraId="16BBB216" w14:textId="77777777" w:rsidR="007A1F71" w:rsidRDefault="007A1F71" w:rsidP="00150446">
            <w:pPr>
              <w:jc w:val="center"/>
              <w:rPr>
                <w:b/>
              </w:rPr>
            </w:pPr>
          </w:p>
          <w:p w14:paraId="39ABBEAC" w14:textId="77777777" w:rsidR="007A1F71" w:rsidRDefault="007A1F71" w:rsidP="00150446">
            <w:pPr>
              <w:jc w:val="center"/>
              <w:rPr>
                <w:b/>
              </w:rPr>
            </w:pPr>
          </w:p>
          <w:p w14:paraId="0CBEADAB" w14:textId="77777777" w:rsidR="007A1F71" w:rsidRPr="00267EC1" w:rsidRDefault="007A1F71" w:rsidP="00150446">
            <w:pPr>
              <w:jc w:val="center"/>
              <w:rPr>
                <w:b/>
              </w:rPr>
            </w:pPr>
            <w:r w:rsidRPr="00267EC1">
              <w:rPr>
                <w:b/>
              </w:rPr>
              <w:t>Футбол дома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0A194327" w14:textId="77777777" w:rsidR="007A1F71" w:rsidRPr="00267EC1" w:rsidRDefault="007A1F71" w:rsidP="00150446">
            <w:pPr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- количество детей, принявших участие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31F455" w14:textId="77777777" w:rsidR="007A1F71" w:rsidRPr="00267EC1" w:rsidRDefault="007A1F71" w:rsidP="00150446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до 15 чел </w:t>
            </w:r>
          </w:p>
          <w:p w14:paraId="45770718" w14:textId="77777777" w:rsidR="007A1F71" w:rsidRPr="00267EC1" w:rsidRDefault="007A1F71" w:rsidP="00150446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от 16 до 30 чел </w:t>
            </w:r>
          </w:p>
          <w:p w14:paraId="0257EFA0" w14:textId="77777777" w:rsidR="007A1F71" w:rsidRPr="00267EC1" w:rsidRDefault="007A1F71" w:rsidP="00150446">
            <w:pPr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от 31 до 50</w:t>
            </w:r>
          </w:p>
          <w:p w14:paraId="029080AE" w14:textId="77777777" w:rsidR="007A1F71" w:rsidRPr="00267EC1" w:rsidRDefault="007A1F71" w:rsidP="0015044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олее 51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7CA5457D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2</w:t>
            </w:r>
          </w:p>
          <w:p w14:paraId="6B67B8AD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14:paraId="0524A92E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14:paraId="6A7B0594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7A1F71" w:rsidRPr="00267EC1" w14:paraId="5F396B12" w14:textId="77777777" w:rsidTr="00150446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2F01B51" w14:textId="77777777" w:rsidR="007A1F71" w:rsidRPr="00267EC1" w:rsidRDefault="007A1F71" w:rsidP="00150446">
            <w:pPr>
              <w:ind w:firstLine="708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054C43F" w14:textId="77777777" w:rsidR="007A1F71" w:rsidRPr="00267EC1" w:rsidRDefault="007A1F71" w:rsidP="00150446">
            <w:pPr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2EF98C37" w14:textId="77777777" w:rsidR="007A1F71" w:rsidRPr="002611C3" w:rsidRDefault="007A1F71" w:rsidP="001504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личество видео/фото, загруженные в </w:t>
            </w:r>
            <w:proofErr w:type="spellStart"/>
            <w:proofErr w:type="gramStart"/>
            <w:r>
              <w:rPr>
                <w:sz w:val="22"/>
                <w:szCs w:val="22"/>
              </w:rPr>
              <w:t>соц.сет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 хештегом </w:t>
            </w:r>
            <w:r w:rsidRPr="002611C3">
              <w:rPr>
                <w:sz w:val="22"/>
                <w:szCs w:val="22"/>
              </w:rPr>
              <w:t>#</w:t>
            </w:r>
            <w:r>
              <w:rPr>
                <w:sz w:val="22"/>
                <w:szCs w:val="22"/>
              </w:rPr>
              <w:t>футбол_в_школе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84DFF7" w14:textId="77777777" w:rsidR="007A1F71" w:rsidRDefault="007A1F71" w:rsidP="001504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</w:t>
            </w:r>
          </w:p>
          <w:p w14:paraId="2290D33C" w14:textId="77777777" w:rsidR="007A1F71" w:rsidRDefault="007A1F71" w:rsidP="001504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1 до 60</w:t>
            </w:r>
          </w:p>
          <w:p w14:paraId="290469BC" w14:textId="77777777" w:rsidR="007A1F71" w:rsidRDefault="007A1F71" w:rsidP="001504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1 до 100</w:t>
            </w:r>
          </w:p>
          <w:p w14:paraId="295908F8" w14:textId="77777777" w:rsidR="007A1F71" w:rsidRPr="00267EC1" w:rsidRDefault="007A1F71" w:rsidP="001504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ыше 100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57B9EA5C" w14:textId="77777777" w:rsidR="007A1F7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14:paraId="1260A437" w14:textId="77777777" w:rsidR="007A1F7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14:paraId="20888ED3" w14:textId="77777777" w:rsidR="007A1F7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  <w:p w14:paraId="31DBFB03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7A1F71" w:rsidRPr="00267EC1" w14:paraId="0A8AB6BE" w14:textId="77777777" w:rsidTr="00150446">
        <w:trPr>
          <w:trHeight w:val="283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8CD683B" w14:textId="77777777" w:rsidR="007A1F71" w:rsidRPr="00267EC1" w:rsidRDefault="007A1F71" w:rsidP="00150446">
            <w:pPr>
              <w:ind w:firstLine="708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B247F58" w14:textId="77777777" w:rsidR="007A1F71" w:rsidRPr="00267EC1" w:rsidRDefault="007A1F71" w:rsidP="00150446">
            <w:pPr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023619A1" w14:textId="77777777" w:rsidR="007A1F71" w:rsidRPr="00267EC1" w:rsidRDefault="007A1F71" w:rsidP="001504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частие девочек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81F3FA" w14:textId="77777777" w:rsidR="007A1F71" w:rsidRPr="002611C3" w:rsidRDefault="007A1F71" w:rsidP="001504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4479AA65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0</w:t>
            </w:r>
          </w:p>
        </w:tc>
      </w:tr>
      <w:tr w:rsidR="007A1F71" w:rsidRPr="00267EC1" w14:paraId="412CA643" w14:textId="77777777" w:rsidTr="00150446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6914688" w14:textId="77777777" w:rsidR="007A1F71" w:rsidRDefault="007A1F71" w:rsidP="00150446">
            <w:pPr>
              <w:ind w:firstLine="708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4B8908" w14:textId="77777777" w:rsidR="007A1F71" w:rsidRPr="00267EC1" w:rsidRDefault="007A1F71" w:rsidP="00150446">
            <w:pPr>
              <w:ind w:firstLine="708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02D49F2C" w14:textId="77777777" w:rsidR="007A1F71" w:rsidRPr="002B00C6" w:rsidRDefault="007A1F71" w:rsidP="001504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личество типов </w:t>
            </w:r>
            <w:proofErr w:type="spellStart"/>
            <w:r>
              <w:rPr>
                <w:sz w:val="22"/>
                <w:szCs w:val="22"/>
              </w:rPr>
              <w:t>челленджа</w:t>
            </w:r>
            <w:proofErr w:type="spellEnd"/>
            <w:r>
              <w:rPr>
                <w:sz w:val="22"/>
                <w:szCs w:val="22"/>
              </w:rPr>
              <w:t xml:space="preserve"> (семейная тренировка, мяч своими руками, ведение мяча, финты и пр.)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EB155B" w14:textId="77777777" w:rsidR="007A1F71" w:rsidRPr="00267EC1" w:rsidRDefault="007A1F71" w:rsidP="00150446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1 </w:t>
            </w:r>
            <w:r>
              <w:rPr>
                <w:sz w:val="23"/>
                <w:szCs w:val="23"/>
              </w:rPr>
              <w:t>тип</w:t>
            </w:r>
          </w:p>
          <w:p w14:paraId="229F0AA5" w14:textId="77777777" w:rsidR="007A1F71" w:rsidRPr="00267EC1" w:rsidRDefault="007A1F71" w:rsidP="00150446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2-3 </w:t>
            </w:r>
            <w:r>
              <w:rPr>
                <w:sz w:val="23"/>
                <w:szCs w:val="23"/>
              </w:rPr>
              <w:t>типа</w:t>
            </w:r>
          </w:p>
          <w:p w14:paraId="4A682A77" w14:textId="77777777" w:rsidR="007A1F71" w:rsidRPr="00267EC1" w:rsidRDefault="007A1F71" w:rsidP="00150446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3"/>
                <w:szCs w:val="23"/>
              </w:rPr>
              <w:t xml:space="preserve">Более 3 </w:t>
            </w:r>
            <w:r>
              <w:rPr>
                <w:sz w:val="23"/>
                <w:szCs w:val="23"/>
              </w:rPr>
              <w:t>типов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1931FEDC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1</w:t>
            </w:r>
          </w:p>
          <w:p w14:paraId="2E0AF96B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3</w:t>
            </w:r>
          </w:p>
          <w:p w14:paraId="760F39E3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5</w:t>
            </w:r>
          </w:p>
        </w:tc>
      </w:tr>
      <w:tr w:rsidR="007A1F71" w:rsidRPr="00267EC1" w14:paraId="41F6D14A" w14:textId="77777777" w:rsidTr="00150446">
        <w:trPr>
          <w:trHeight w:val="7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8F32849" w14:textId="77777777" w:rsidR="007A1F71" w:rsidRDefault="007A1F71" w:rsidP="00150446">
            <w:pPr>
              <w:ind w:firstLine="708"/>
              <w:jc w:val="center"/>
              <w:rPr>
                <w:b/>
              </w:rPr>
            </w:pPr>
            <w:r w:rsidRPr="002B00C6">
              <w:rPr>
                <w:b/>
              </w:rPr>
              <w:t>1</w:t>
            </w:r>
          </w:p>
          <w:p w14:paraId="535D7174" w14:textId="77777777" w:rsidR="007A1F71" w:rsidRDefault="007A1F71" w:rsidP="00150446">
            <w:pPr>
              <w:ind w:firstLine="708"/>
              <w:jc w:val="center"/>
              <w:rPr>
                <w:b/>
              </w:rPr>
            </w:pPr>
          </w:p>
          <w:p w14:paraId="42D64F6C" w14:textId="77777777" w:rsidR="007A1F71" w:rsidRPr="002B00C6" w:rsidRDefault="007A1F71" w:rsidP="00150446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B00C6">
              <w:rPr>
                <w:b/>
              </w:rPr>
              <w:t>1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2B1CBBC" w14:textId="77777777" w:rsidR="007A1F71" w:rsidRPr="002B00C6" w:rsidRDefault="007A1F71" w:rsidP="00150446">
            <w:pPr>
              <w:jc w:val="center"/>
              <w:rPr>
                <w:b/>
              </w:rPr>
            </w:pPr>
          </w:p>
          <w:p w14:paraId="69E1BB8B" w14:textId="77777777" w:rsidR="007A1F71" w:rsidRDefault="007A1F71" w:rsidP="00150446">
            <w:pPr>
              <w:jc w:val="center"/>
              <w:rPr>
                <w:b/>
              </w:rPr>
            </w:pPr>
          </w:p>
          <w:p w14:paraId="13E4B1F2" w14:textId="77777777" w:rsidR="007A1F71" w:rsidRDefault="007A1F71" w:rsidP="00150446">
            <w:pPr>
              <w:jc w:val="center"/>
              <w:rPr>
                <w:b/>
              </w:rPr>
            </w:pPr>
          </w:p>
          <w:p w14:paraId="478B3A59" w14:textId="77777777" w:rsidR="007A1F71" w:rsidRDefault="007A1F71" w:rsidP="00150446">
            <w:pPr>
              <w:jc w:val="center"/>
              <w:rPr>
                <w:b/>
              </w:rPr>
            </w:pPr>
            <w:r w:rsidRPr="002B00C6">
              <w:rPr>
                <w:b/>
              </w:rPr>
              <w:t>Футбольный</w:t>
            </w:r>
          </w:p>
          <w:p w14:paraId="434A5354" w14:textId="77777777" w:rsidR="007A1F71" w:rsidRPr="002B00C6" w:rsidRDefault="007A1F71" w:rsidP="00150446">
            <w:pPr>
              <w:jc w:val="center"/>
              <w:rPr>
                <w:b/>
              </w:rPr>
            </w:pPr>
            <w:r w:rsidRPr="002B00C6">
              <w:rPr>
                <w:b/>
              </w:rPr>
              <w:t>гурман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156BA60B" w14:textId="77777777" w:rsidR="007A1F71" w:rsidRPr="002B00C6" w:rsidRDefault="007A1F71" w:rsidP="00150446">
            <w:pPr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- количество детей, принявших участие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CDB662" w14:textId="77777777" w:rsidR="007A1F71" w:rsidRPr="00267EC1" w:rsidRDefault="007A1F71" w:rsidP="00150446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до 15 чел </w:t>
            </w:r>
          </w:p>
          <w:p w14:paraId="37DAA4E5" w14:textId="77777777" w:rsidR="007A1F71" w:rsidRPr="00267EC1" w:rsidRDefault="007A1F71" w:rsidP="00150446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от 16 до 30 чел </w:t>
            </w:r>
          </w:p>
          <w:p w14:paraId="59F4B01E" w14:textId="77777777" w:rsidR="007A1F71" w:rsidRPr="00267EC1" w:rsidRDefault="007A1F71" w:rsidP="00150446">
            <w:pPr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от 31 до 50</w:t>
            </w:r>
          </w:p>
          <w:p w14:paraId="1B156151" w14:textId="77777777" w:rsidR="007A1F71" w:rsidRPr="002B00C6" w:rsidRDefault="007A1F71" w:rsidP="00150446">
            <w:pPr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более 51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1E4321EA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2</w:t>
            </w:r>
          </w:p>
          <w:p w14:paraId="1078DE69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14:paraId="07F911CD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14:paraId="792CAD07" w14:textId="77777777" w:rsidR="007A1F71" w:rsidRPr="002B00C6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7A1F71" w:rsidRPr="00267EC1" w14:paraId="05C7AD70" w14:textId="77777777" w:rsidTr="00150446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4C7E584" w14:textId="77777777" w:rsidR="007A1F71" w:rsidRPr="002B00C6" w:rsidRDefault="007A1F71" w:rsidP="00150446">
            <w:pPr>
              <w:ind w:firstLine="708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3BCC66D" w14:textId="77777777" w:rsidR="007A1F71" w:rsidRPr="002B00C6" w:rsidRDefault="007A1F71" w:rsidP="00150446">
            <w:pPr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2C153CC2" w14:textId="77777777" w:rsidR="007A1F71" w:rsidRPr="00267EC1" w:rsidRDefault="007A1F71" w:rsidP="001504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частие родителей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C8AD60" w14:textId="77777777" w:rsidR="007A1F71" w:rsidRPr="00267EC1" w:rsidRDefault="007A1F71" w:rsidP="0015044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/нет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3EB01FFB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0</w:t>
            </w:r>
          </w:p>
        </w:tc>
      </w:tr>
      <w:tr w:rsidR="007A1F71" w:rsidRPr="00267EC1" w14:paraId="1AB738B6" w14:textId="77777777" w:rsidTr="00150446">
        <w:trPr>
          <w:trHeight w:val="53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8555F94" w14:textId="77777777" w:rsidR="007A1F71" w:rsidRDefault="007A1F71" w:rsidP="00150446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408BF4" w14:textId="77777777" w:rsidR="007A1F71" w:rsidRPr="00267EC1" w:rsidRDefault="007A1F71" w:rsidP="00150446">
            <w:pPr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6D45EBA6" w14:textId="77777777" w:rsidR="007A1F71" w:rsidRPr="002B00C6" w:rsidRDefault="007A1F71" w:rsidP="001504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личие общего меню школы (презентация и/или видеоролик с лучшими работами и описанием)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6E419B" w14:textId="77777777" w:rsidR="007A1F71" w:rsidRDefault="007A1F71" w:rsidP="0015044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/нет</w:t>
            </w:r>
          </w:p>
          <w:p w14:paraId="56D7AC5A" w14:textId="77777777" w:rsidR="007A1F71" w:rsidRPr="002B00C6" w:rsidRDefault="007A1F71" w:rsidP="00150446">
            <w:pPr>
              <w:rPr>
                <w:sz w:val="23"/>
                <w:szCs w:val="23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2AFBD8C1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/0</w:t>
            </w:r>
          </w:p>
        </w:tc>
      </w:tr>
      <w:tr w:rsidR="007A1F71" w:rsidRPr="00267EC1" w14:paraId="2BF78361" w14:textId="77777777" w:rsidTr="00150446">
        <w:trPr>
          <w:trHeight w:val="7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207545F" w14:textId="77777777" w:rsidR="007A1F71" w:rsidRDefault="007A1F71" w:rsidP="00150446">
            <w:pPr>
              <w:jc w:val="center"/>
              <w:rPr>
                <w:b/>
              </w:rPr>
            </w:pPr>
          </w:p>
          <w:p w14:paraId="6E3C611A" w14:textId="77777777" w:rsidR="007A1F71" w:rsidRDefault="007A1F71" w:rsidP="00150446">
            <w:pPr>
              <w:jc w:val="center"/>
              <w:rPr>
                <w:b/>
              </w:rPr>
            </w:pPr>
          </w:p>
          <w:p w14:paraId="1D66232D" w14:textId="77777777" w:rsidR="007A1F71" w:rsidRPr="00267EC1" w:rsidRDefault="007A1F71" w:rsidP="0015044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2604225" w14:textId="77777777" w:rsidR="007A1F71" w:rsidRDefault="007A1F71" w:rsidP="00150446">
            <w:pPr>
              <w:jc w:val="center"/>
              <w:rPr>
                <w:b/>
              </w:rPr>
            </w:pPr>
          </w:p>
          <w:p w14:paraId="71D68C9C" w14:textId="77777777" w:rsidR="007A1F71" w:rsidRPr="00267EC1" w:rsidRDefault="007A1F71" w:rsidP="00150446">
            <w:pPr>
              <w:jc w:val="center"/>
              <w:rPr>
                <w:b/>
              </w:rPr>
            </w:pPr>
            <w:r w:rsidRPr="006A1C2B">
              <w:rPr>
                <w:b/>
              </w:rPr>
              <w:t>Футбольный</w:t>
            </w:r>
            <w:r>
              <w:rPr>
                <w:b/>
              </w:rPr>
              <w:t xml:space="preserve"> </w:t>
            </w:r>
            <w:r w:rsidRPr="006A1C2B">
              <w:rPr>
                <w:b/>
              </w:rPr>
              <w:t>коллекционер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4EDD3096" w14:textId="77777777" w:rsidR="007A1F71" w:rsidRPr="00C722C3" w:rsidRDefault="007A1F71" w:rsidP="00150446">
            <w:pPr>
              <w:rPr>
                <w:sz w:val="22"/>
                <w:szCs w:val="22"/>
                <w:highlight w:val="yellow"/>
              </w:rPr>
            </w:pPr>
          </w:p>
          <w:p w14:paraId="169DC456" w14:textId="77777777" w:rsidR="007A1F71" w:rsidRPr="00267EC1" w:rsidRDefault="007A1F71" w:rsidP="00150446">
            <w:pPr>
              <w:rPr>
                <w:sz w:val="22"/>
                <w:szCs w:val="22"/>
              </w:rPr>
            </w:pPr>
            <w:r w:rsidRPr="00CB0C5D">
              <w:rPr>
                <w:sz w:val="22"/>
                <w:szCs w:val="22"/>
              </w:rPr>
              <w:t>- количество работ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81C28D" w14:textId="77777777" w:rsidR="007A1F71" w:rsidRPr="00CB0C5D" w:rsidRDefault="007A1F71" w:rsidP="00150446">
            <w:pPr>
              <w:pStyle w:val="Default"/>
              <w:jc w:val="center"/>
              <w:rPr>
                <w:sz w:val="23"/>
                <w:szCs w:val="23"/>
              </w:rPr>
            </w:pPr>
            <w:r w:rsidRPr="00CB0C5D">
              <w:rPr>
                <w:sz w:val="23"/>
                <w:szCs w:val="23"/>
              </w:rPr>
              <w:t xml:space="preserve">до 15 </w:t>
            </w:r>
          </w:p>
          <w:p w14:paraId="3611749D" w14:textId="77777777" w:rsidR="007A1F71" w:rsidRPr="00CB0C5D" w:rsidRDefault="007A1F71" w:rsidP="00150446">
            <w:pPr>
              <w:pStyle w:val="Default"/>
              <w:jc w:val="center"/>
              <w:rPr>
                <w:sz w:val="23"/>
                <w:szCs w:val="23"/>
              </w:rPr>
            </w:pPr>
            <w:r w:rsidRPr="00CB0C5D">
              <w:rPr>
                <w:sz w:val="23"/>
                <w:szCs w:val="23"/>
              </w:rPr>
              <w:t xml:space="preserve">от 16 до 25 </w:t>
            </w:r>
          </w:p>
          <w:p w14:paraId="56B37942" w14:textId="77777777" w:rsidR="007A1F71" w:rsidRPr="00CB0C5D" w:rsidRDefault="007A1F71" w:rsidP="00150446">
            <w:pPr>
              <w:jc w:val="center"/>
              <w:rPr>
                <w:sz w:val="22"/>
                <w:szCs w:val="22"/>
              </w:rPr>
            </w:pPr>
            <w:r w:rsidRPr="00CB0C5D">
              <w:rPr>
                <w:sz w:val="23"/>
                <w:szCs w:val="23"/>
              </w:rPr>
              <w:t xml:space="preserve">от 26 и более 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auto"/>
          </w:tcPr>
          <w:p w14:paraId="3E3FCB18" w14:textId="77777777" w:rsidR="007A1F71" w:rsidRPr="00CB0C5D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CB0C5D">
              <w:rPr>
                <w:b/>
                <w:sz w:val="22"/>
                <w:szCs w:val="22"/>
              </w:rPr>
              <w:t>1</w:t>
            </w:r>
          </w:p>
          <w:p w14:paraId="305F23B3" w14:textId="77777777" w:rsidR="007A1F71" w:rsidRPr="00CB0C5D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CB0C5D">
              <w:rPr>
                <w:b/>
                <w:sz w:val="22"/>
                <w:szCs w:val="22"/>
              </w:rPr>
              <w:t>3</w:t>
            </w:r>
          </w:p>
          <w:p w14:paraId="4CE9448C" w14:textId="77777777" w:rsidR="007A1F71" w:rsidRPr="00CB0C5D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CB0C5D">
              <w:rPr>
                <w:b/>
                <w:sz w:val="22"/>
                <w:szCs w:val="22"/>
              </w:rPr>
              <w:t>5</w:t>
            </w:r>
          </w:p>
        </w:tc>
      </w:tr>
      <w:tr w:rsidR="007A1F71" w:rsidRPr="00267EC1" w14:paraId="1FC0FF35" w14:textId="77777777" w:rsidTr="00150446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77F5E1" w14:textId="77777777" w:rsidR="007A1F71" w:rsidRDefault="007A1F71" w:rsidP="00150446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220AA2F" w14:textId="77777777" w:rsidR="007A1F71" w:rsidRPr="006A1C2B" w:rsidRDefault="007A1F71" w:rsidP="00150446">
            <w:pPr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3A2D80B3" w14:textId="77777777" w:rsidR="007A1F71" w:rsidRPr="00C722C3" w:rsidRDefault="007A1F71" w:rsidP="00150446">
            <w:pPr>
              <w:rPr>
                <w:sz w:val="22"/>
                <w:szCs w:val="22"/>
                <w:highlight w:val="yellow"/>
              </w:rPr>
            </w:pPr>
            <w:r w:rsidRPr="00326BFF">
              <w:rPr>
                <w:sz w:val="22"/>
                <w:szCs w:val="22"/>
              </w:rPr>
              <w:t>- выступление на уроках</w:t>
            </w:r>
            <w:r>
              <w:rPr>
                <w:sz w:val="22"/>
                <w:szCs w:val="22"/>
              </w:rPr>
              <w:t>/занятиях</w:t>
            </w:r>
            <w:r w:rsidRPr="00326BFF">
              <w:rPr>
                <w:sz w:val="22"/>
                <w:szCs w:val="22"/>
              </w:rPr>
              <w:t xml:space="preserve"> с лучшими работами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AF32A2" w14:textId="77777777" w:rsidR="007A1F71" w:rsidRPr="00CB0C5D" w:rsidRDefault="007A1F71" w:rsidP="0015044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/нет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auto"/>
          </w:tcPr>
          <w:p w14:paraId="22367F5E" w14:textId="77777777" w:rsidR="007A1F71" w:rsidRPr="00326BFF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0</w:t>
            </w:r>
          </w:p>
        </w:tc>
      </w:tr>
      <w:tr w:rsidR="007A1F71" w:rsidRPr="00267EC1" w14:paraId="28CE1368" w14:textId="77777777" w:rsidTr="00150446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4A0B67B9" w14:textId="77777777" w:rsidR="007A1F71" w:rsidRDefault="007A1F71" w:rsidP="00150446">
            <w:pPr>
              <w:rPr>
                <w:b/>
              </w:rPr>
            </w:pPr>
          </w:p>
          <w:p w14:paraId="32970B62" w14:textId="77777777" w:rsidR="007A1F71" w:rsidRPr="00267EC1" w:rsidRDefault="007A1F71" w:rsidP="0015044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679C8D02" w14:textId="77777777" w:rsidR="007A1F71" w:rsidRPr="00CB0C5D" w:rsidRDefault="007A1F71" w:rsidP="00150446">
            <w:pPr>
              <w:jc w:val="center"/>
              <w:rPr>
                <w:b/>
              </w:rPr>
            </w:pPr>
            <w:r w:rsidRPr="00CB0C5D">
              <w:rPr>
                <w:b/>
              </w:rPr>
              <w:t>Футбольный</w:t>
            </w:r>
          </w:p>
          <w:p w14:paraId="7BDA80D5" w14:textId="77777777" w:rsidR="007A1F71" w:rsidRPr="006A1C2B" w:rsidRDefault="007A1F71" w:rsidP="00150446">
            <w:pPr>
              <w:jc w:val="center"/>
              <w:rPr>
                <w:b/>
              </w:rPr>
            </w:pPr>
            <w:r w:rsidRPr="00CB0C5D">
              <w:rPr>
                <w:b/>
              </w:rPr>
              <w:t>комментатор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088D55EE" w14:textId="77777777" w:rsidR="007A1F71" w:rsidRPr="00D73E0A" w:rsidRDefault="007A1F71" w:rsidP="00150446">
            <w:pPr>
              <w:rPr>
                <w:sz w:val="22"/>
                <w:szCs w:val="22"/>
              </w:rPr>
            </w:pPr>
          </w:p>
          <w:p w14:paraId="31264A54" w14:textId="77777777" w:rsidR="007A1F71" w:rsidRPr="00D73E0A" w:rsidRDefault="007A1F71" w:rsidP="00150446">
            <w:pPr>
              <w:rPr>
                <w:sz w:val="22"/>
                <w:szCs w:val="22"/>
              </w:rPr>
            </w:pPr>
            <w:r w:rsidRPr="00D73E0A">
              <w:rPr>
                <w:sz w:val="22"/>
                <w:szCs w:val="22"/>
              </w:rPr>
              <w:t>- количество детей, принявших участие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FE3B34" w14:textId="77777777" w:rsidR="007A1F71" w:rsidRPr="00D73E0A" w:rsidRDefault="007A1F71" w:rsidP="00150446">
            <w:pPr>
              <w:pStyle w:val="Default"/>
              <w:jc w:val="center"/>
              <w:rPr>
                <w:sz w:val="23"/>
                <w:szCs w:val="23"/>
              </w:rPr>
            </w:pPr>
            <w:r w:rsidRPr="00D73E0A">
              <w:rPr>
                <w:sz w:val="23"/>
                <w:szCs w:val="23"/>
              </w:rPr>
              <w:t xml:space="preserve">до 15 чел </w:t>
            </w:r>
          </w:p>
          <w:p w14:paraId="483206B1" w14:textId="77777777" w:rsidR="007A1F71" w:rsidRPr="00D73E0A" w:rsidRDefault="007A1F71" w:rsidP="00150446">
            <w:pPr>
              <w:pStyle w:val="Default"/>
              <w:jc w:val="center"/>
              <w:rPr>
                <w:sz w:val="23"/>
                <w:szCs w:val="23"/>
              </w:rPr>
            </w:pPr>
            <w:r w:rsidRPr="00D73E0A">
              <w:rPr>
                <w:sz w:val="23"/>
                <w:szCs w:val="23"/>
              </w:rPr>
              <w:t xml:space="preserve">от 16 до 25 чел </w:t>
            </w:r>
          </w:p>
          <w:p w14:paraId="4237951C" w14:textId="77777777" w:rsidR="007A1F71" w:rsidRPr="00D73E0A" w:rsidRDefault="007A1F71" w:rsidP="00150446">
            <w:pPr>
              <w:pStyle w:val="Default"/>
              <w:jc w:val="center"/>
              <w:rPr>
                <w:sz w:val="23"/>
                <w:szCs w:val="23"/>
              </w:rPr>
            </w:pPr>
            <w:r w:rsidRPr="00D73E0A">
              <w:rPr>
                <w:sz w:val="23"/>
                <w:szCs w:val="23"/>
              </w:rPr>
              <w:t xml:space="preserve">от 26 и более 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696020B8" w14:textId="77777777" w:rsidR="007A1F71" w:rsidRPr="00D73E0A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D73E0A">
              <w:rPr>
                <w:b/>
                <w:sz w:val="22"/>
                <w:szCs w:val="22"/>
              </w:rPr>
              <w:t>2</w:t>
            </w:r>
          </w:p>
          <w:p w14:paraId="27D432F9" w14:textId="77777777" w:rsidR="007A1F71" w:rsidRPr="00D73E0A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D73E0A">
              <w:rPr>
                <w:b/>
                <w:sz w:val="22"/>
                <w:szCs w:val="22"/>
              </w:rPr>
              <w:t>5</w:t>
            </w:r>
          </w:p>
          <w:p w14:paraId="12B4452A" w14:textId="77777777" w:rsidR="007A1F71" w:rsidRPr="00D73E0A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7A1F71" w:rsidRPr="00267EC1" w14:paraId="080DC436" w14:textId="77777777" w:rsidTr="00150446">
        <w:trPr>
          <w:trHeight w:val="70"/>
        </w:trPr>
        <w:tc>
          <w:tcPr>
            <w:tcW w:w="10891" w:type="dxa"/>
            <w:gridSpan w:val="5"/>
            <w:shd w:val="clear" w:color="auto" w:fill="auto"/>
          </w:tcPr>
          <w:p w14:paraId="04CB4AA3" w14:textId="77777777" w:rsidR="007A1F7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 xml:space="preserve">Внимание: по каждой категории мероприятий необходимо выкладывать фотоотчет </w:t>
            </w:r>
          </w:p>
          <w:p w14:paraId="05FAF821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 xml:space="preserve">на </w:t>
            </w:r>
            <w:r>
              <w:rPr>
                <w:b/>
                <w:sz w:val="22"/>
                <w:szCs w:val="22"/>
              </w:rPr>
              <w:t xml:space="preserve">портале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спорт.рдш</w:t>
            </w:r>
            <w:proofErr w:type="gramEnd"/>
            <w:r>
              <w:rPr>
                <w:b/>
                <w:sz w:val="22"/>
                <w:szCs w:val="22"/>
              </w:rPr>
              <w:t>.рф</w:t>
            </w:r>
            <w:proofErr w:type="spellEnd"/>
          </w:p>
        </w:tc>
      </w:tr>
      <w:tr w:rsidR="007A1F71" w:rsidRPr="00267EC1" w14:paraId="2060192D" w14:textId="77777777" w:rsidTr="00150446">
        <w:trPr>
          <w:trHeight w:val="90"/>
        </w:trPr>
        <w:tc>
          <w:tcPr>
            <w:tcW w:w="10179" w:type="dxa"/>
            <w:gridSpan w:val="4"/>
            <w:shd w:val="clear" w:color="auto" w:fill="auto"/>
          </w:tcPr>
          <w:p w14:paraId="132D0444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Дополнительные критерии оценки</w:t>
            </w:r>
          </w:p>
        </w:tc>
        <w:tc>
          <w:tcPr>
            <w:tcW w:w="712" w:type="dxa"/>
          </w:tcPr>
          <w:p w14:paraId="41096478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1F71" w:rsidRPr="00267EC1" w14:paraId="2739C6C5" w14:textId="77777777" w:rsidTr="00150446">
        <w:trPr>
          <w:trHeight w:val="90"/>
        </w:trPr>
        <w:tc>
          <w:tcPr>
            <w:tcW w:w="10179" w:type="dxa"/>
            <w:gridSpan w:val="4"/>
            <w:shd w:val="clear" w:color="auto" w:fill="auto"/>
          </w:tcPr>
          <w:p w14:paraId="21B29510" w14:textId="77777777" w:rsidR="007A1F71" w:rsidRPr="00B938C0" w:rsidRDefault="007A1F71" w:rsidP="00150446">
            <w:pPr>
              <w:rPr>
                <w:b/>
                <w:sz w:val="22"/>
                <w:szCs w:val="22"/>
              </w:rPr>
            </w:pPr>
            <w:r w:rsidRPr="00B938C0">
              <w:rPr>
                <w:b/>
                <w:sz w:val="22"/>
                <w:szCs w:val="22"/>
              </w:rPr>
              <w:t>Использование образовательного модуля «футбол» на уроках по предмету «Физическая культура»</w:t>
            </w:r>
          </w:p>
        </w:tc>
        <w:tc>
          <w:tcPr>
            <w:tcW w:w="712" w:type="dxa"/>
          </w:tcPr>
          <w:p w14:paraId="5B0D45C0" w14:textId="77777777" w:rsidR="007A1F71" w:rsidRPr="00B938C0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B938C0">
              <w:rPr>
                <w:b/>
                <w:sz w:val="22"/>
                <w:szCs w:val="22"/>
              </w:rPr>
              <w:t>+ 10</w:t>
            </w:r>
          </w:p>
        </w:tc>
      </w:tr>
      <w:tr w:rsidR="007A1F71" w:rsidRPr="00267EC1" w14:paraId="0CD62026" w14:textId="77777777" w:rsidTr="00150446">
        <w:trPr>
          <w:trHeight w:val="90"/>
        </w:trPr>
        <w:tc>
          <w:tcPr>
            <w:tcW w:w="10179" w:type="dxa"/>
            <w:gridSpan w:val="4"/>
            <w:shd w:val="clear" w:color="auto" w:fill="auto"/>
          </w:tcPr>
          <w:p w14:paraId="6E8B3C3F" w14:textId="77777777" w:rsidR="007A1F71" w:rsidRPr="006637ED" w:rsidRDefault="007A1F71" w:rsidP="00150446">
            <w:pPr>
              <w:rPr>
                <w:b/>
                <w:sz w:val="22"/>
                <w:szCs w:val="22"/>
              </w:rPr>
            </w:pPr>
            <w:r w:rsidRPr="00D26C4B">
              <w:rPr>
                <w:sz w:val="22"/>
                <w:szCs w:val="22"/>
              </w:rPr>
              <w:t>Реализация в общеобразовательной организации дополнительной общеразвивающей программы по футболу (ми</w:t>
            </w:r>
            <w:r w:rsidRPr="006637ED">
              <w:rPr>
                <w:sz w:val="22"/>
                <w:szCs w:val="22"/>
              </w:rPr>
              <w:t>ни-футболу(футзалу) не менее 2 часов в неделю</w:t>
            </w:r>
          </w:p>
        </w:tc>
        <w:tc>
          <w:tcPr>
            <w:tcW w:w="712" w:type="dxa"/>
          </w:tcPr>
          <w:p w14:paraId="6E931E11" w14:textId="77777777" w:rsidR="007A1F71" w:rsidRPr="006637ED" w:rsidRDefault="007A1F71" w:rsidP="00150446">
            <w:pPr>
              <w:jc w:val="center"/>
              <w:rPr>
                <w:b/>
                <w:sz w:val="22"/>
                <w:szCs w:val="22"/>
              </w:rPr>
            </w:pPr>
          </w:p>
          <w:p w14:paraId="1CF562A5" w14:textId="77777777" w:rsidR="007A1F71" w:rsidRPr="006637ED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6637ED">
              <w:rPr>
                <w:b/>
                <w:sz w:val="22"/>
                <w:szCs w:val="22"/>
              </w:rPr>
              <w:t>+ 5</w:t>
            </w:r>
          </w:p>
        </w:tc>
      </w:tr>
      <w:tr w:rsidR="007A1F71" w:rsidRPr="00267EC1" w14:paraId="2DB75B9B" w14:textId="77777777" w:rsidTr="00150446">
        <w:tc>
          <w:tcPr>
            <w:tcW w:w="10179" w:type="dxa"/>
            <w:gridSpan w:val="4"/>
            <w:shd w:val="clear" w:color="auto" w:fill="auto"/>
          </w:tcPr>
          <w:p w14:paraId="0D9BFADE" w14:textId="77777777" w:rsidR="007A1F71" w:rsidRPr="00D26C4B" w:rsidRDefault="007A1F71" w:rsidP="00150446">
            <w:pPr>
              <w:rPr>
                <w:b/>
                <w:sz w:val="22"/>
                <w:szCs w:val="22"/>
              </w:rPr>
            </w:pPr>
            <w:r w:rsidRPr="00D26C4B">
              <w:rPr>
                <w:sz w:val="22"/>
                <w:szCs w:val="22"/>
              </w:rPr>
              <w:t>Наличие обшей презентации о проведенном фестивале</w:t>
            </w:r>
          </w:p>
        </w:tc>
        <w:tc>
          <w:tcPr>
            <w:tcW w:w="712" w:type="dxa"/>
          </w:tcPr>
          <w:p w14:paraId="33F3DECE" w14:textId="77777777" w:rsidR="007A1F71" w:rsidRPr="00D26C4B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D26C4B">
              <w:rPr>
                <w:b/>
                <w:sz w:val="22"/>
                <w:szCs w:val="22"/>
              </w:rPr>
              <w:t>+ 5</w:t>
            </w:r>
          </w:p>
        </w:tc>
      </w:tr>
      <w:tr w:rsidR="007A1F71" w:rsidRPr="00267EC1" w14:paraId="1A1764AB" w14:textId="77777777" w:rsidTr="00150446">
        <w:tc>
          <w:tcPr>
            <w:tcW w:w="101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E4209D2" w14:textId="77777777" w:rsidR="007A1F71" w:rsidRPr="00D26C4B" w:rsidRDefault="007A1F71" w:rsidP="00150446">
            <w:pPr>
              <w:rPr>
                <w:b/>
                <w:sz w:val="22"/>
                <w:szCs w:val="22"/>
              </w:rPr>
            </w:pPr>
            <w:r w:rsidRPr="00D26C4B">
              <w:rPr>
                <w:sz w:val="22"/>
                <w:szCs w:val="22"/>
              </w:rPr>
              <w:t>Наличие общего видеоролика о проведенном фестивале</w:t>
            </w:r>
          </w:p>
        </w:tc>
        <w:tc>
          <w:tcPr>
            <w:tcW w:w="712" w:type="dxa"/>
          </w:tcPr>
          <w:p w14:paraId="767FA630" w14:textId="77777777" w:rsidR="007A1F71" w:rsidRPr="00D26C4B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D26C4B">
              <w:rPr>
                <w:b/>
                <w:sz w:val="22"/>
                <w:szCs w:val="22"/>
              </w:rPr>
              <w:t>+ 8</w:t>
            </w:r>
          </w:p>
        </w:tc>
      </w:tr>
      <w:tr w:rsidR="007A1F71" w:rsidRPr="00267EC1" w14:paraId="45B27968" w14:textId="77777777" w:rsidTr="00150446">
        <w:trPr>
          <w:trHeight w:val="900"/>
        </w:trPr>
        <w:tc>
          <w:tcPr>
            <w:tcW w:w="1017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0E7DB6E3" w14:textId="77777777" w:rsidR="007A1F71" w:rsidRPr="00D26C4B" w:rsidRDefault="007A1F71" w:rsidP="00150446">
            <w:pPr>
              <w:rPr>
                <w:sz w:val="22"/>
                <w:szCs w:val="22"/>
              </w:rPr>
            </w:pPr>
            <w:r w:rsidRPr="00D26C4B">
              <w:rPr>
                <w:sz w:val="22"/>
                <w:szCs w:val="22"/>
              </w:rPr>
              <w:t>Наличие новостных публикаций о проведении фестиваля:</w:t>
            </w:r>
          </w:p>
          <w:p w14:paraId="07DDCFE0" w14:textId="77777777" w:rsidR="007A1F71" w:rsidRPr="00D26C4B" w:rsidRDefault="007A1F71" w:rsidP="00150446">
            <w:pPr>
              <w:rPr>
                <w:sz w:val="22"/>
                <w:szCs w:val="22"/>
              </w:rPr>
            </w:pPr>
            <w:r w:rsidRPr="00D26C4B">
              <w:rPr>
                <w:sz w:val="22"/>
                <w:szCs w:val="22"/>
              </w:rPr>
              <w:t xml:space="preserve">- в местных СМИ (№ и дата выпуска, название периодической печати); </w:t>
            </w:r>
          </w:p>
          <w:p w14:paraId="637C7AB2" w14:textId="77777777" w:rsidR="007A1F71" w:rsidRPr="00D26C4B" w:rsidRDefault="007A1F71" w:rsidP="00150446">
            <w:pPr>
              <w:rPr>
                <w:sz w:val="22"/>
                <w:szCs w:val="22"/>
              </w:rPr>
            </w:pPr>
            <w:r w:rsidRPr="00D26C4B">
              <w:rPr>
                <w:sz w:val="22"/>
                <w:szCs w:val="22"/>
              </w:rPr>
              <w:t>- сайтах образовательных организаций (ссылки);</w:t>
            </w:r>
          </w:p>
          <w:p w14:paraId="397BF2F4" w14:textId="77777777" w:rsidR="007A1F71" w:rsidRPr="00D26C4B" w:rsidRDefault="007A1F71" w:rsidP="00150446">
            <w:pPr>
              <w:rPr>
                <w:b/>
                <w:sz w:val="22"/>
                <w:szCs w:val="22"/>
              </w:rPr>
            </w:pPr>
            <w:r w:rsidRPr="00D26C4B">
              <w:rPr>
                <w:sz w:val="22"/>
                <w:szCs w:val="22"/>
              </w:rPr>
              <w:t xml:space="preserve"> - страницах социальных сетей (ссылки)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450E2" w14:textId="77777777" w:rsidR="007A1F71" w:rsidRPr="00D26C4B" w:rsidRDefault="007A1F71" w:rsidP="00150446">
            <w:pPr>
              <w:jc w:val="center"/>
              <w:rPr>
                <w:b/>
                <w:sz w:val="22"/>
                <w:szCs w:val="22"/>
              </w:rPr>
            </w:pPr>
          </w:p>
          <w:p w14:paraId="033FCA91" w14:textId="77777777" w:rsidR="007A1F71" w:rsidRPr="00D26C4B" w:rsidRDefault="007A1F71" w:rsidP="0015044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26C4B">
              <w:rPr>
                <w:b/>
                <w:sz w:val="22"/>
                <w:szCs w:val="22"/>
              </w:rPr>
              <w:t>+ 8</w:t>
            </w:r>
          </w:p>
          <w:p w14:paraId="414AD5B2" w14:textId="77777777" w:rsidR="007A1F71" w:rsidRPr="00D26C4B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D26C4B">
              <w:rPr>
                <w:b/>
                <w:sz w:val="22"/>
                <w:szCs w:val="22"/>
              </w:rPr>
              <w:t>+ 5</w:t>
            </w:r>
          </w:p>
          <w:p w14:paraId="6EF4F045" w14:textId="77777777" w:rsidR="007A1F71" w:rsidRPr="00D26C4B" w:rsidRDefault="007A1F71" w:rsidP="00150446">
            <w:pPr>
              <w:jc w:val="center"/>
              <w:rPr>
                <w:b/>
                <w:sz w:val="22"/>
                <w:szCs w:val="22"/>
              </w:rPr>
            </w:pPr>
            <w:r w:rsidRPr="00D26C4B">
              <w:rPr>
                <w:b/>
                <w:sz w:val="22"/>
                <w:szCs w:val="22"/>
              </w:rPr>
              <w:t>+ 5</w:t>
            </w:r>
          </w:p>
        </w:tc>
      </w:tr>
      <w:tr w:rsidR="007A1F71" w:rsidRPr="00267EC1" w14:paraId="609DA65E" w14:textId="77777777" w:rsidTr="00150446">
        <w:trPr>
          <w:trHeight w:val="97"/>
        </w:trPr>
        <w:tc>
          <w:tcPr>
            <w:tcW w:w="101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6AE86BD0" w14:textId="77777777" w:rsidR="007A1F71" w:rsidRPr="00267EC1" w:rsidRDefault="007A1F71" w:rsidP="001504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7CED04" w14:textId="77777777" w:rsidR="007A1F71" w:rsidRPr="00267EC1" w:rsidRDefault="007A1F71" w:rsidP="001504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0CCAE496" w14:textId="21EE7CAF" w:rsidR="007A1F71" w:rsidRPr="00C722C3" w:rsidRDefault="007A1F71" w:rsidP="007A1F71">
      <w:pPr>
        <w:rPr>
          <w:b/>
          <w:highlight w:val="yellow"/>
        </w:rPr>
        <w:sectPr w:rsidR="007A1F71" w:rsidRPr="00C722C3" w:rsidSect="00B360A5">
          <w:pgSz w:w="11906" w:h="16838"/>
          <w:pgMar w:top="284" w:right="849" w:bottom="284" w:left="720" w:header="708" w:footer="0" w:gutter="0"/>
          <w:cols w:space="708"/>
          <w:docGrid w:linePitch="360"/>
        </w:sectPr>
      </w:pPr>
      <w:r w:rsidRPr="00267EC1">
        <w:rPr>
          <w:b/>
        </w:rPr>
        <w:t>Итоговая оценка складывается путем суммирования полученных баллов по категориям.</w:t>
      </w:r>
    </w:p>
    <w:p w14:paraId="5EB00184" w14:textId="77777777" w:rsidR="007A1F71" w:rsidRPr="00D73E0A" w:rsidRDefault="007A1F71" w:rsidP="007A1F71">
      <w:pPr>
        <w:jc w:val="right"/>
        <w:rPr>
          <w:b/>
        </w:rPr>
      </w:pPr>
      <w:r w:rsidRPr="00D73E0A">
        <w:rPr>
          <w:b/>
        </w:rPr>
        <w:lastRenderedPageBreak/>
        <w:t>Приложение №</w:t>
      </w:r>
      <w:r>
        <w:rPr>
          <w:b/>
        </w:rPr>
        <w:t>6</w:t>
      </w:r>
      <w:r w:rsidRPr="00D73E0A">
        <w:rPr>
          <w:b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9"/>
        <w:gridCol w:w="7960"/>
      </w:tblGrid>
      <w:tr w:rsidR="007A1F71" w:rsidRPr="00D73E0A" w14:paraId="2FF75344" w14:textId="77777777" w:rsidTr="00150446">
        <w:tc>
          <w:tcPr>
            <w:tcW w:w="2500" w:type="pct"/>
            <w:shd w:val="clear" w:color="auto" w:fill="auto"/>
          </w:tcPr>
          <w:p w14:paraId="2137198B" w14:textId="77777777" w:rsidR="007A1F71" w:rsidRPr="00D73E0A" w:rsidRDefault="007A1F71" w:rsidP="00150446">
            <w:pPr>
              <w:jc w:val="center"/>
              <w:rPr>
                <w:b/>
              </w:rPr>
            </w:pPr>
            <w:r w:rsidRPr="00D73E0A">
              <w:rPr>
                <w:b/>
              </w:rPr>
              <w:t>«УТВЕРЖДАЮ»</w:t>
            </w:r>
          </w:p>
          <w:p w14:paraId="59DBB53F" w14:textId="77777777" w:rsidR="007A1F71" w:rsidRPr="00D73E0A" w:rsidRDefault="007A1F71" w:rsidP="00150446">
            <w:pPr>
              <w:jc w:val="center"/>
              <w:rPr>
                <w:b/>
                <w:sz w:val="8"/>
                <w:szCs w:val="8"/>
              </w:rPr>
            </w:pPr>
          </w:p>
          <w:p w14:paraId="5CC5243A" w14:textId="77777777" w:rsidR="007A1F71" w:rsidRPr="00D73E0A" w:rsidRDefault="007A1F71" w:rsidP="00150446">
            <w:pPr>
              <w:jc w:val="center"/>
            </w:pPr>
            <w:r w:rsidRPr="00D73E0A">
              <w:t>Руководитель органа исполнительной власти</w:t>
            </w:r>
          </w:p>
          <w:p w14:paraId="120BA5F5" w14:textId="77777777" w:rsidR="007A1F71" w:rsidRPr="00D73E0A" w:rsidRDefault="007A1F71" w:rsidP="00150446">
            <w:pPr>
              <w:jc w:val="center"/>
            </w:pPr>
            <w:r w:rsidRPr="00D73E0A">
              <w:t>субъекта Российской Федерации, осуществляющего</w:t>
            </w:r>
          </w:p>
          <w:p w14:paraId="63EA5628" w14:textId="77777777" w:rsidR="007A1F71" w:rsidRPr="00D73E0A" w:rsidRDefault="007A1F71" w:rsidP="00150446">
            <w:pPr>
              <w:jc w:val="center"/>
            </w:pPr>
            <w:r w:rsidRPr="00D73E0A">
              <w:t>государственное управление в сфере образования</w:t>
            </w:r>
          </w:p>
          <w:p w14:paraId="2FF8388A" w14:textId="77777777" w:rsidR="007A1F71" w:rsidRDefault="007A1F71" w:rsidP="00150446">
            <w:pPr>
              <w:jc w:val="center"/>
              <w:rPr>
                <w:b/>
              </w:rPr>
            </w:pPr>
            <w:r w:rsidRPr="00D73E0A">
              <w:rPr>
                <w:b/>
              </w:rPr>
              <w:t>___________________</w:t>
            </w:r>
            <w:r>
              <w:rPr>
                <w:b/>
              </w:rPr>
              <w:t>____________</w:t>
            </w:r>
          </w:p>
          <w:p w14:paraId="609DD136" w14:textId="77777777" w:rsidR="007A1F71" w:rsidRPr="00D73E0A" w:rsidRDefault="007A1F71" w:rsidP="00150446">
            <w:pPr>
              <w:jc w:val="center"/>
              <w:rPr>
                <w:b/>
              </w:rPr>
            </w:pPr>
          </w:p>
          <w:p w14:paraId="216FDE9C" w14:textId="77777777" w:rsidR="007A1F71" w:rsidRPr="00D73E0A" w:rsidRDefault="007A1F71" w:rsidP="00150446">
            <w:pPr>
              <w:jc w:val="center"/>
            </w:pPr>
            <w:r w:rsidRPr="00D73E0A">
              <w:t>«___</w:t>
            </w:r>
            <w:proofErr w:type="gramStart"/>
            <w:r w:rsidRPr="00D73E0A">
              <w:t>_»_</w:t>
            </w:r>
            <w:proofErr w:type="gramEnd"/>
            <w:r w:rsidRPr="00D73E0A">
              <w:t>____________ 20</w:t>
            </w:r>
            <w:r>
              <w:t>___</w:t>
            </w:r>
            <w:r w:rsidRPr="00D73E0A">
              <w:t xml:space="preserve"> г.</w:t>
            </w:r>
          </w:p>
          <w:p w14:paraId="5BBBBFEA" w14:textId="77777777" w:rsidR="007A1F71" w:rsidRPr="00D73E0A" w:rsidRDefault="007A1F71" w:rsidP="00150446">
            <w:pPr>
              <w:rPr>
                <w:b/>
              </w:rPr>
            </w:pPr>
          </w:p>
        </w:tc>
        <w:tc>
          <w:tcPr>
            <w:tcW w:w="2500" w:type="pct"/>
            <w:shd w:val="clear" w:color="auto" w:fill="auto"/>
          </w:tcPr>
          <w:p w14:paraId="4CBE6B85" w14:textId="77777777" w:rsidR="007A1F71" w:rsidRPr="00D73E0A" w:rsidRDefault="007A1F71" w:rsidP="00150446">
            <w:pPr>
              <w:jc w:val="center"/>
              <w:rPr>
                <w:b/>
              </w:rPr>
            </w:pPr>
            <w:r w:rsidRPr="00D73E0A">
              <w:rPr>
                <w:b/>
              </w:rPr>
              <w:t>«УТВЕРЖДАЮ»</w:t>
            </w:r>
          </w:p>
          <w:p w14:paraId="402F9C4B" w14:textId="77777777" w:rsidR="007A1F71" w:rsidRPr="00D73E0A" w:rsidRDefault="007A1F71" w:rsidP="00150446">
            <w:pPr>
              <w:jc w:val="center"/>
              <w:rPr>
                <w:b/>
                <w:sz w:val="8"/>
                <w:szCs w:val="8"/>
              </w:rPr>
            </w:pPr>
          </w:p>
          <w:p w14:paraId="7D8BADF4" w14:textId="77777777" w:rsidR="007A1F71" w:rsidRPr="00D73E0A" w:rsidRDefault="007A1F71" w:rsidP="00150446">
            <w:pPr>
              <w:jc w:val="center"/>
            </w:pPr>
            <w:r w:rsidRPr="00D73E0A">
              <w:t xml:space="preserve">Руководитель регионального ресурсного центра </w:t>
            </w:r>
          </w:p>
          <w:p w14:paraId="729D5922" w14:textId="77777777" w:rsidR="007A1F71" w:rsidRPr="00D73E0A" w:rsidRDefault="007A1F71" w:rsidP="00150446">
            <w:pPr>
              <w:jc w:val="center"/>
            </w:pPr>
            <w:r w:rsidRPr="00D73E0A">
              <w:t>развития дополнительного образования детей</w:t>
            </w:r>
          </w:p>
          <w:p w14:paraId="197151FC" w14:textId="77777777" w:rsidR="007A1F71" w:rsidRPr="00D73E0A" w:rsidRDefault="007A1F71" w:rsidP="00150446">
            <w:pPr>
              <w:jc w:val="center"/>
              <w:rPr>
                <w:b/>
              </w:rPr>
            </w:pPr>
            <w:r w:rsidRPr="00D73E0A">
              <w:t>физкультурно-спортивной направленности</w:t>
            </w:r>
            <w:r w:rsidRPr="00D73E0A">
              <w:rPr>
                <w:b/>
              </w:rPr>
              <w:t xml:space="preserve"> </w:t>
            </w:r>
          </w:p>
          <w:p w14:paraId="2B62E1ED" w14:textId="77777777" w:rsidR="007A1F71" w:rsidRPr="00D73E0A" w:rsidRDefault="007A1F71" w:rsidP="00150446">
            <w:pPr>
              <w:jc w:val="center"/>
              <w:rPr>
                <w:b/>
              </w:rPr>
            </w:pPr>
            <w:r w:rsidRPr="00D73E0A">
              <w:rPr>
                <w:b/>
              </w:rPr>
              <w:t>___________________</w:t>
            </w:r>
            <w:r>
              <w:rPr>
                <w:b/>
              </w:rPr>
              <w:t>___________</w:t>
            </w:r>
          </w:p>
          <w:p w14:paraId="0B820F7A" w14:textId="77777777" w:rsidR="007A1F71" w:rsidRPr="00D73E0A" w:rsidRDefault="007A1F71" w:rsidP="00150446">
            <w:pPr>
              <w:jc w:val="center"/>
              <w:rPr>
                <w:b/>
              </w:rPr>
            </w:pPr>
          </w:p>
          <w:p w14:paraId="17986EA6" w14:textId="77777777" w:rsidR="007A1F71" w:rsidRPr="00D73E0A" w:rsidRDefault="007A1F71" w:rsidP="00150446">
            <w:pPr>
              <w:jc w:val="center"/>
            </w:pPr>
            <w:r w:rsidRPr="00D73E0A">
              <w:t>«___</w:t>
            </w:r>
            <w:proofErr w:type="gramStart"/>
            <w:r w:rsidRPr="00D73E0A">
              <w:t>_»_</w:t>
            </w:r>
            <w:proofErr w:type="gramEnd"/>
            <w:r w:rsidRPr="00D73E0A">
              <w:t>____________ 20</w:t>
            </w:r>
            <w:r>
              <w:t xml:space="preserve">__ </w:t>
            </w:r>
            <w:r w:rsidRPr="00D73E0A">
              <w:t>г.</w:t>
            </w:r>
          </w:p>
          <w:p w14:paraId="4DD99A0A" w14:textId="77777777" w:rsidR="007A1F71" w:rsidRPr="00D73E0A" w:rsidRDefault="007A1F71" w:rsidP="00150446">
            <w:pPr>
              <w:jc w:val="center"/>
              <w:rPr>
                <w:b/>
              </w:rPr>
            </w:pPr>
          </w:p>
        </w:tc>
      </w:tr>
    </w:tbl>
    <w:p w14:paraId="3E42252E" w14:textId="77777777" w:rsidR="007A1F71" w:rsidRPr="00D73E0A" w:rsidRDefault="007A1F71" w:rsidP="007A1F71">
      <w:pPr>
        <w:jc w:val="center"/>
        <w:rPr>
          <w:b/>
        </w:rPr>
      </w:pPr>
      <w:r w:rsidRPr="00D73E0A">
        <w:rPr>
          <w:b/>
        </w:rPr>
        <w:t xml:space="preserve">Итоговый протокол проведения мероприятий фестиваля «Футбол в школе» в субъекте Российской Федерации </w:t>
      </w:r>
    </w:p>
    <w:p w14:paraId="0A992883" w14:textId="77777777" w:rsidR="007A1F71" w:rsidRPr="00D73E0A" w:rsidRDefault="007A1F71" w:rsidP="007A1F71">
      <w:pPr>
        <w:jc w:val="center"/>
        <w:rPr>
          <w:b/>
        </w:rPr>
      </w:pPr>
      <w:r w:rsidRPr="00D73E0A">
        <w:rPr>
          <w:b/>
        </w:rPr>
        <w:t>(определение лучших общеобразовательных организаций в городской и сельской местности на основании их отчетов)</w:t>
      </w:r>
    </w:p>
    <w:p w14:paraId="30B3D20D" w14:textId="77777777" w:rsidR="007A1F71" w:rsidRPr="00D73E0A" w:rsidRDefault="007A1F71" w:rsidP="007A1F71">
      <w:pPr>
        <w:jc w:val="center"/>
        <w:rPr>
          <w:b/>
          <w:sz w:val="8"/>
          <w:szCs w:val="8"/>
        </w:rPr>
      </w:pPr>
    </w:p>
    <w:p w14:paraId="7D8E19DB" w14:textId="77777777" w:rsidR="007A1F71" w:rsidRPr="00D73E0A" w:rsidRDefault="007A1F71" w:rsidP="007A1F71">
      <w:pPr>
        <w:jc w:val="center"/>
        <w:rPr>
          <w:b/>
        </w:rPr>
      </w:pPr>
      <w:r w:rsidRPr="00D73E0A">
        <w:rPr>
          <w:b/>
        </w:rPr>
        <w:t>Субъект Российской Федерации: _____________________________________________________________________________.</w:t>
      </w:r>
    </w:p>
    <w:p w14:paraId="4F82DE4B" w14:textId="77777777" w:rsidR="007A1F71" w:rsidRPr="00D73E0A" w:rsidRDefault="007A1F71" w:rsidP="007A1F71">
      <w:pPr>
        <w:jc w:val="right"/>
        <w:rPr>
          <w:b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701"/>
        <w:gridCol w:w="2693"/>
        <w:gridCol w:w="2551"/>
        <w:gridCol w:w="2410"/>
        <w:gridCol w:w="1559"/>
        <w:gridCol w:w="1560"/>
      </w:tblGrid>
      <w:tr w:rsidR="007A1F71" w:rsidRPr="00D73E0A" w14:paraId="7C4A03D7" w14:textId="77777777" w:rsidTr="00150446">
        <w:trPr>
          <w:trHeight w:val="333"/>
        </w:trPr>
        <w:tc>
          <w:tcPr>
            <w:tcW w:w="710" w:type="dxa"/>
            <w:vMerge w:val="restart"/>
            <w:vAlign w:val="center"/>
          </w:tcPr>
          <w:p w14:paraId="6A96C746" w14:textId="77777777" w:rsidR="007A1F71" w:rsidRPr="00D73E0A" w:rsidRDefault="007A1F71" w:rsidP="00150446">
            <w:pPr>
              <w:jc w:val="center"/>
              <w:rPr>
                <w:b/>
              </w:rPr>
            </w:pPr>
            <w:r w:rsidRPr="00D73E0A">
              <w:rPr>
                <w:b/>
              </w:rPr>
              <w:t>№</w:t>
            </w:r>
          </w:p>
          <w:p w14:paraId="3567B514" w14:textId="77777777" w:rsidR="007A1F71" w:rsidRPr="00D73E0A" w:rsidRDefault="007A1F71" w:rsidP="00150446">
            <w:pPr>
              <w:jc w:val="center"/>
              <w:rPr>
                <w:b/>
              </w:rPr>
            </w:pPr>
            <w:r w:rsidRPr="00D73E0A">
              <w:rPr>
                <w:b/>
              </w:rPr>
              <w:t>п/п</w:t>
            </w:r>
          </w:p>
        </w:tc>
        <w:tc>
          <w:tcPr>
            <w:tcW w:w="2835" w:type="dxa"/>
            <w:vMerge w:val="restart"/>
            <w:vAlign w:val="center"/>
          </w:tcPr>
          <w:p w14:paraId="669A8247" w14:textId="77777777" w:rsidR="007A1F71" w:rsidRPr="00D73E0A" w:rsidRDefault="007A1F71" w:rsidP="00150446">
            <w:pPr>
              <w:jc w:val="center"/>
              <w:rPr>
                <w:b/>
              </w:rPr>
            </w:pPr>
            <w:r w:rsidRPr="00D73E0A">
              <w:rPr>
                <w:b/>
              </w:rPr>
              <w:t>Наименование общеобразовательной организации</w:t>
            </w:r>
          </w:p>
          <w:p w14:paraId="5084B89B" w14:textId="77777777" w:rsidR="007A1F71" w:rsidRPr="00D73E0A" w:rsidRDefault="007A1F71" w:rsidP="00150446">
            <w:pPr>
              <w:jc w:val="center"/>
              <w:rPr>
                <w:b/>
              </w:rPr>
            </w:pPr>
            <w:r w:rsidRPr="00D73E0A">
              <w:rPr>
                <w:b/>
              </w:rPr>
              <w:t>(название, номер)</w:t>
            </w:r>
          </w:p>
        </w:tc>
        <w:tc>
          <w:tcPr>
            <w:tcW w:w="4394" w:type="dxa"/>
            <w:gridSpan w:val="2"/>
            <w:vAlign w:val="center"/>
          </w:tcPr>
          <w:p w14:paraId="0EAAF1D8" w14:textId="77777777" w:rsidR="007A1F71" w:rsidRPr="00D73E0A" w:rsidRDefault="007A1F71" w:rsidP="00150446">
            <w:pPr>
              <w:jc w:val="center"/>
              <w:rPr>
                <w:b/>
              </w:rPr>
            </w:pPr>
            <w:r w:rsidRPr="00D73E0A">
              <w:rPr>
                <w:b/>
              </w:rPr>
              <w:t>Муниципальное образование</w:t>
            </w:r>
          </w:p>
        </w:tc>
        <w:tc>
          <w:tcPr>
            <w:tcW w:w="2551" w:type="dxa"/>
            <w:vMerge w:val="restart"/>
          </w:tcPr>
          <w:p w14:paraId="4F0CB5A6" w14:textId="77777777" w:rsidR="007A1F71" w:rsidRPr="00D73E0A" w:rsidRDefault="007A1F71" w:rsidP="00150446">
            <w:pPr>
              <w:jc w:val="center"/>
              <w:rPr>
                <w:b/>
              </w:rPr>
            </w:pPr>
            <w:r w:rsidRPr="00D73E0A">
              <w:rPr>
                <w:b/>
              </w:rPr>
              <w:t>Контактная информация ответственного лица</w:t>
            </w:r>
          </w:p>
          <w:p w14:paraId="35A17467" w14:textId="77777777" w:rsidR="007A1F71" w:rsidRPr="00D73E0A" w:rsidRDefault="007A1F71" w:rsidP="00150446">
            <w:pPr>
              <w:jc w:val="center"/>
              <w:rPr>
                <w:b/>
              </w:rPr>
            </w:pPr>
            <w:r w:rsidRPr="00D73E0A">
              <w:rPr>
                <w:b/>
              </w:rPr>
              <w:t xml:space="preserve">(моб. тел., </w:t>
            </w:r>
            <w:r w:rsidRPr="00D73E0A">
              <w:rPr>
                <w:b/>
                <w:lang w:val="en-US"/>
              </w:rPr>
              <w:t>E</w:t>
            </w:r>
            <w:r w:rsidRPr="00D73E0A">
              <w:rPr>
                <w:b/>
              </w:rPr>
              <w:t>-</w:t>
            </w:r>
            <w:r w:rsidRPr="00D73E0A">
              <w:rPr>
                <w:b/>
                <w:lang w:val="en-US"/>
              </w:rPr>
              <w:t>mail</w:t>
            </w:r>
            <w:r w:rsidRPr="00D73E0A">
              <w:rPr>
                <w:b/>
              </w:rPr>
              <w:t>)</w:t>
            </w:r>
          </w:p>
        </w:tc>
        <w:tc>
          <w:tcPr>
            <w:tcW w:w="2410" w:type="dxa"/>
            <w:vMerge w:val="restart"/>
          </w:tcPr>
          <w:p w14:paraId="0DFB57C2" w14:textId="77777777" w:rsidR="007A1F71" w:rsidRPr="00D73E0A" w:rsidRDefault="007A1F71" w:rsidP="00150446">
            <w:pPr>
              <w:jc w:val="center"/>
              <w:rPr>
                <w:b/>
              </w:rPr>
            </w:pPr>
            <w:r w:rsidRPr="00D73E0A">
              <w:rPr>
                <w:b/>
              </w:rPr>
              <w:t>В каких мероприятиях приняли участие</w:t>
            </w:r>
          </w:p>
        </w:tc>
        <w:tc>
          <w:tcPr>
            <w:tcW w:w="1559" w:type="dxa"/>
            <w:vMerge w:val="restart"/>
          </w:tcPr>
          <w:p w14:paraId="7E6253C3" w14:textId="77777777" w:rsidR="007A1F71" w:rsidRPr="00D73E0A" w:rsidRDefault="007A1F71" w:rsidP="00150446">
            <w:pPr>
              <w:jc w:val="center"/>
              <w:rPr>
                <w:b/>
              </w:rPr>
            </w:pPr>
            <w:r w:rsidRPr="00D73E0A">
              <w:rPr>
                <w:b/>
              </w:rPr>
              <w:t>Количество участников Фестиваля, чел.</w:t>
            </w:r>
          </w:p>
        </w:tc>
        <w:tc>
          <w:tcPr>
            <w:tcW w:w="1560" w:type="dxa"/>
            <w:vMerge w:val="restart"/>
          </w:tcPr>
          <w:p w14:paraId="1D345914" w14:textId="77777777" w:rsidR="007A1F71" w:rsidRPr="00D73E0A" w:rsidRDefault="007A1F71" w:rsidP="00150446">
            <w:pPr>
              <w:jc w:val="center"/>
              <w:rPr>
                <w:b/>
              </w:rPr>
            </w:pPr>
            <w:r w:rsidRPr="00D73E0A">
              <w:rPr>
                <w:b/>
              </w:rPr>
              <w:t>Итоговая оценка проведения (балл)</w:t>
            </w:r>
          </w:p>
        </w:tc>
      </w:tr>
      <w:tr w:rsidR="007A1F71" w:rsidRPr="00D73E0A" w14:paraId="12067D52" w14:textId="77777777" w:rsidTr="00150446">
        <w:trPr>
          <w:trHeight w:val="836"/>
        </w:trPr>
        <w:tc>
          <w:tcPr>
            <w:tcW w:w="710" w:type="dxa"/>
            <w:vMerge/>
            <w:vAlign w:val="center"/>
          </w:tcPr>
          <w:p w14:paraId="3E825C6C" w14:textId="77777777" w:rsidR="007A1F71" w:rsidRPr="00D73E0A" w:rsidRDefault="007A1F71" w:rsidP="00150446">
            <w:pPr>
              <w:spacing w:line="276" w:lineRule="auto"/>
              <w:jc w:val="center"/>
            </w:pPr>
          </w:p>
        </w:tc>
        <w:tc>
          <w:tcPr>
            <w:tcW w:w="2835" w:type="dxa"/>
            <w:vMerge/>
          </w:tcPr>
          <w:p w14:paraId="2A2064E4" w14:textId="77777777" w:rsidR="007A1F71" w:rsidRPr="00D73E0A" w:rsidRDefault="007A1F71" w:rsidP="00150446">
            <w:pPr>
              <w:spacing w:line="276" w:lineRule="auto"/>
              <w:jc w:val="center"/>
            </w:pPr>
          </w:p>
        </w:tc>
        <w:tc>
          <w:tcPr>
            <w:tcW w:w="1701" w:type="dxa"/>
            <w:vAlign w:val="center"/>
          </w:tcPr>
          <w:p w14:paraId="37CB4782" w14:textId="77777777" w:rsidR="007A1F71" w:rsidRPr="00D73E0A" w:rsidRDefault="007A1F71" w:rsidP="00150446">
            <w:pPr>
              <w:spacing w:line="276" w:lineRule="auto"/>
              <w:jc w:val="center"/>
              <w:rPr>
                <w:b/>
              </w:rPr>
            </w:pPr>
            <w:r w:rsidRPr="00D73E0A">
              <w:rPr>
                <w:b/>
              </w:rPr>
              <w:t>Сельск</w:t>
            </w:r>
            <w:r>
              <w:rPr>
                <w:b/>
              </w:rPr>
              <w:t>ие</w:t>
            </w:r>
            <w:r w:rsidRPr="00D73E0A">
              <w:rPr>
                <w:b/>
              </w:rPr>
              <w:t xml:space="preserve"> поселени</w:t>
            </w:r>
            <w:r>
              <w:rPr>
                <w:b/>
              </w:rPr>
              <w:t>я</w:t>
            </w:r>
          </w:p>
        </w:tc>
        <w:tc>
          <w:tcPr>
            <w:tcW w:w="2693" w:type="dxa"/>
          </w:tcPr>
          <w:p w14:paraId="0C832769" w14:textId="77777777" w:rsidR="007A1F71" w:rsidRPr="0009653A" w:rsidRDefault="007A1F71" w:rsidP="00150446">
            <w:pPr>
              <w:spacing w:line="276" w:lineRule="auto"/>
              <w:jc w:val="center"/>
              <w:rPr>
                <w:b/>
                <w:bCs/>
              </w:rPr>
            </w:pPr>
            <w:r w:rsidRPr="0009653A">
              <w:rPr>
                <w:b/>
                <w:bCs/>
                <w:color w:val="000000"/>
              </w:rPr>
              <w:t>Городские поселения, в том числе поселки городского типа</w:t>
            </w:r>
          </w:p>
        </w:tc>
        <w:tc>
          <w:tcPr>
            <w:tcW w:w="2551" w:type="dxa"/>
            <w:vMerge/>
            <w:vAlign w:val="center"/>
          </w:tcPr>
          <w:p w14:paraId="1E8BB12D" w14:textId="77777777" w:rsidR="007A1F71" w:rsidRPr="00D73E0A" w:rsidRDefault="007A1F71" w:rsidP="00150446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</w:tcPr>
          <w:p w14:paraId="7018D081" w14:textId="77777777" w:rsidR="007A1F71" w:rsidRPr="00D73E0A" w:rsidRDefault="007A1F71" w:rsidP="00150446">
            <w:pPr>
              <w:spacing w:line="276" w:lineRule="auto"/>
            </w:pPr>
          </w:p>
        </w:tc>
        <w:tc>
          <w:tcPr>
            <w:tcW w:w="1559" w:type="dxa"/>
            <w:vMerge/>
          </w:tcPr>
          <w:p w14:paraId="0303D7CF" w14:textId="77777777" w:rsidR="007A1F71" w:rsidRPr="00D73E0A" w:rsidRDefault="007A1F71" w:rsidP="00150446">
            <w:pPr>
              <w:spacing w:line="276" w:lineRule="auto"/>
              <w:jc w:val="center"/>
            </w:pPr>
          </w:p>
        </w:tc>
        <w:tc>
          <w:tcPr>
            <w:tcW w:w="1560" w:type="dxa"/>
            <w:vMerge/>
          </w:tcPr>
          <w:p w14:paraId="457AC5E3" w14:textId="77777777" w:rsidR="007A1F71" w:rsidRPr="00D73E0A" w:rsidRDefault="007A1F71" w:rsidP="00150446">
            <w:pPr>
              <w:spacing w:line="276" w:lineRule="auto"/>
              <w:jc w:val="center"/>
            </w:pPr>
          </w:p>
        </w:tc>
      </w:tr>
      <w:tr w:rsidR="007A1F71" w:rsidRPr="00D73E0A" w14:paraId="5424C029" w14:textId="77777777" w:rsidTr="00150446">
        <w:trPr>
          <w:trHeight w:val="404"/>
        </w:trPr>
        <w:tc>
          <w:tcPr>
            <w:tcW w:w="710" w:type="dxa"/>
            <w:vAlign w:val="center"/>
          </w:tcPr>
          <w:p w14:paraId="1E0273D4" w14:textId="77777777" w:rsidR="007A1F71" w:rsidRPr="00D73E0A" w:rsidRDefault="007A1F71" w:rsidP="00150446">
            <w:pPr>
              <w:spacing w:line="276" w:lineRule="auto"/>
              <w:jc w:val="center"/>
            </w:pPr>
            <w:r w:rsidRPr="00D73E0A">
              <w:t>1.</w:t>
            </w:r>
          </w:p>
          <w:p w14:paraId="5F2258F7" w14:textId="77777777" w:rsidR="007A1F71" w:rsidRPr="00D73E0A" w:rsidRDefault="007A1F71" w:rsidP="00150446">
            <w:pPr>
              <w:spacing w:line="276" w:lineRule="auto"/>
              <w:jc w:val="center"/>
            </w:pPr>
          </w:p>
        </w:tc>
        <w:tc>
          <w:tcPr>
            <w:tcW w:w="2835" w:type="dxa"/>
          </w:tcPr>
          <w:p w14:paraId="43BBEA79" w14:textId="77777777" w:rsidR="007A1F71" w:rsidRPr="00D73E0A" w:rsidRDefault="007A1F71" w:rsidP="00150446">
            <w:pPr>
              <w:spacing w:line="276" w:lineRule="auto"/>
              <w:jc w:val="center"/>
            </w:pPr>
          </w:p>
        </w:tc>
        <w:tc>
          <w:tcPr>
            <w:tcW w:w="1701" w:type="dxa"/>
            <w:vAlign w:val="center"/>
          </w:tcPr>
          <w:p w14:paraId="1B1F0FA2" w14:textId="77777777" w:rsidR="007A1F71" w:rsidRPr="00D73E0A" w:rsidRDefault="007A1F71" w:rsidP="00150446">
            <w:pPr>
              <w:spacing w:line="276" w:lineRule="auto"/>
              <w:jc w:val="center"/>
            </w:pPr>
          </w:p>
        </w:tc>
        <w:tc>
          <w:tcPr>
            <w:tcW w:w="2693" w:type="dxa"/>
          </w:tcPr>
          <w:p w14:paraId="11A76E01" w14:textId="77777777" w:rsidR="007A1F71" w:rsidRPr="00D73E0A" w:rsidRDefault="007A1F71" w:rsidP="00150446">
            <w:pPr>
              <w:spacing w:line="276" w:lineRule="auto"/>
              <w:jc w:val="center"/>
            </w:pPr>
          </w:p>
        </w:tc>
        <w:tc>
          <w:tcPr>
            <w:tcW w:w="2551" w:type="dxa"/>
            <w:vAlign w:val="center"/>
          </w:tcPr>
          <w:p w14:paraId="5F33E006" w14:textId="77777777" w:rsidR="007A1F71" w:rsidRPr="00D73E0A" w:rsidRDefault="007A1F71" w:rsidP="00150446">
            <w:pPr>
              <w:spacing w:line="276" w:lineRule="auto"/>
              <w:jc w:val="center"/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642620D7" w14:textId="77777777" w:rsidR="007A1F71" w:rsidRPr="004265D9" w:rsidRDefault="007A1F71" w:rsidP="0015044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Pr="004265D9">
              <w:rPr>
                <w:b/>
                <w:sz w:val="16"/>
                <w:szCs w:val="16"/>
              </w:rPr>
              <w:t>«Футбольная карусель»</w:t>
            </w:r>
          </w:p>
          <w:p w14:paraId="25C6D011" w14:textId="77777777" w:rsidR="007A1F71" w:rsidRPr="004265D9" w:rsidRDefault="007A1F71" w:rsidP="0015044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  <w:r w:rsidRPr="004265D9">
              <w:rPr>
                <w:b/>
                <w:sz w:val="16"/>
                <w:szCs w:val="16"/>
              </w:rPr>
              <w:t>«Мы - в игре!»</w:t>
            </w:r>
            <w:r w:rsidRPr="004265D9">
              <w:rPr>
                <w:sz w:val="16"/>
                <w:szCs w:val="16"/>
              </w:rPr>
              <w:t xml:space="preserve"> </w:t>
            </w:r>
          </w:p>
          <w:p w14:paraId="5728EE99" w14:textId="77777777" w:rsidR="007A1F71" w:rsidRPr="004265D9" w:rsidRDefault="007A1F71" w:rsidP="0015044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  <w:r w:rsidRPr="004265D9">
              <w:rPr>
                <w:b/>
                <w:sz w:val="16"/>
                <w:szCs w:val="16"/>
              </w:rPr>
              <w:t>Творческий конкурс</w:t>
            </w:r>
          </w:p>
          <w:p w14:paraId="585635ED" w14:textId="77777777" w:rsidR="007A1F71" w:rsidRDefault="007A1F71" w:rsidP="00150446">
            <w:pPr>
              <w:rPr>
                <w:b/>
                <w:sz w:val="16"/>
                <w:szCs w:val="16"/>
              </w:rPr>
            </w:pPr>
            <w:r w:rsidRPr="004265D9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.</w:t>
            </w:r>
            <w:r w:rsidRPr="004265D9">
              <w:rPr>
                <w:b/>
                <w:sz w:val="16"/>
                <w:szCs w:val="16"/>
              </w:rPr>
              <w:t>День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265D9">
              <w:rPr>
                <w:b/>
                <w:sz w:val="16"/>
                <w:szCs w:val="16"/>
              </w:rPr>
              <w:t>футбольного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265D9">
              <w:rPr>
                <w:b/>
                <w:sz w:val="16"/>
                <w:szCs w:val="16"/>
              </w:rPr>
              <w:t>болельщика</w:t>
            </w:r>
          </w:p>
          <w:p w14:paraId="7E5FB6D6" w14:textId="77777777" w:rsidR="007A1F71" w:rsidRPr="004265D9" w:rsidRDefault="007A1F71" w:rsidP="0015044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  <w:r w:rsidRPr="004265D9">
              <w:rPr>
                <w:b/>
                <w:sz w:val="16"/>
                <w:szCs w:val="16"/>
              </w:rPr>
              <w:t>Футбольное троеборье.</w:t>
            </w:r>
          </w:p>
          <w:p w14:paraId="38F6259B" w14:textId="77777777" w:rsidR="007A1F71" w:rsidRPr="004265D9" w:rsidRDefault="007A1F71" w:rsidP="0015044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  <w:r w:rsidRPr="004265D9">
              <w:rPr>
                <w:b/>
                <w:sz w:val="16"/>
                <w:szCs w:val="16"/>
              </w:rPr>
              <w:t>«Классны</w:t>
            </w:r>
            <w:r>
              <w:rPr>
                <w:b/>
                <w:sz w:val="16"/>
                <w:szCs w:val="16"/>
              </w:rPr>
              <w:t>й</w:t>
            </w:r>
            <w:r w:rsidRPr="004265D9">
              <w:rPr>
                <w:b/>
                <w:sz w:val="16"/>
                <w:szCs w:val="16"/>
              </w:rPr>
              <w:t>» кубок.</w:t>
            </w:r>
          </w:p>
          <w:p w14:paraId="560D7A82" w14:textId="77777777" w:rsidR="007A1F71" w:rsidRPr="004265D9" w:rsidRDefault="007A1F71" w:rsidP="0015044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  <w:r w:rsidRPr="004265D9">
              <w:rPr>
                <w:b/>
                <w:sz w:val="16"/>
                <w:szCs w:val="16"/>
              </w:rPr>
              <w:t>Футбольная викторина.</w:t>
            </w:r>
          </w:p>
          <w:p w14:paraId="5E21A6D7" w14:textId="77777777" w:rsidR="007A1F71" w:rsidRPr="004265D9" w:rsidRDefault="007A1F71" w:rsidP="0015044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</w:t>
            </w:r>
            <w:r w:rsidRPr="004265D9">
              <w:rPr>
                <w:b/>
                <w:sz w:val="16"/>
                <w:szCs w:val="16"/>
              </w:rPr>
              <w:t>Наш Школьный спортивный клуб.</w:t>
            </w:r>
          </w:p>
          <w:p w14:paraId="4C0A693C" w14:textId="77777777" w:rsidR="007A1F71" w:rsidRPr="004265D9" w:rsidRDefault="007A1F71" w:rsidP="0015044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</w:t>
            </w:r>
            <w:r w:rsidRPr="004265D9">
              <w:rPr>
                <w:b/>
                <w:sz w:val="16"/>
                <w:szCs w:val="16"/>
              </w:rPr>
              <w:t>Футбол дома.</w:t>
            </w:r>
          </w:p>
          <w:p w14:paraId="4674088D" w14:textId="77777777" w:rsidR="007A1F71" w:rsidRPr="004265D9" w:rsidRDefault="007A1F71" w:rsidP="00150446">
            <w:pPr>
              <w:rPr>
                <w:b/>
                <w:bCs/>
                <w:iCs/>
                <w:sz w:val="16"/>
                <w:szCs w:val="16"/>
                <w:highlight w:val="white"/>
              </w:rPr>
            </w:pPr>
            <w:r>
              <w:rPr>
                <w:b/>
                <w:bCs/>
                <w:iCs/>
                <w:sz w:val="16"/>
                <w:szCs w:val="16"/>
                <w:highlight w:val="white"/>
              </w:rPr>
              <w:t>10.</w:t>
            </w:r>
            <w:r w:rsidRPr="004265D9">
              <w:rPr>
                <w:b/>
                <w:bCs/>
                <w:iCs/>
                <w:sz w:val="16"/>
                <w:szCs w:val="16"/>
                <w:highlight w:val="white"/>
              </w:rPr>
              <w:t>Футбольный гурман.</w:t>
            </w:r>
          </w:p>
          <w:p w14:paraId="6C78D652" w14:textId="77777777" w:rsidR="007A1F71" w:rsidRPr="004265D9" w:rsidRDefault="007A1F71" w:rsidP="0015044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</w:t>
            </w:r>
            <w:r w:rsidRPr="004265D9">
              <w:rPr>
                <w:b/>
                <w:sz w:val="16"/>
                <w:szCs w:val="16"/>
              </w:rPr>
              <w:t xml:space="preserve">Футбольный коллекционер. </w:t>
            </w:r>
            <w:r>
              <w:rPr>
                <w:b/>
                <w:sz w:val="16"/>
                <w:szCs w:val="16"/>
              </w:rPr>
              <w:t>12.</w:t>
            </w:r>
            <w:r w:rsidRPr="004265D9">
              <w:rPr>
                <w:b/>
                <w:sz w:val="16"/>
                <w:szCs w:val="16"/>
              </w:rPr>
              <w:t>Футбольный комментатор</w:t>
            </w:r>
          </w:p>
        </w:tc>
        <w:tc>
          <w:tcPr>
            <w:tcW w:w="1559" w:type="dxa"/>
          </w:tcPr>
          <w:p w14:paraId="72C30478" w14:textId="77777777" w:rsidR="007A1F71" w:rsidRPr="00D73E0A" w:rsidRDefault="007A1F71" w:rsidP="00150446">
            <w:pPr>
              <w:spacing w:line="276" w:lineRule="auto"/>
            </w:pPr>
          </w:p>
          <w:p w14:paraId="3E8F5306" w14:textId="77777777" w:rsidR="007A1F71" w:rsidRPr="00D73E0A" w:rsidRDefault="007A1F71" w:rsidP="00150446">
            <w:pPr>
              <w:spacing w:line="276" w:lineRule="auto"/>
              <w:jc w:val="center"/>
            </w:pPr>
          </w:p>
          <w:p w14:paraId="1B70E885" w14:textId="77777777" w:rsidR="007A1F71" w:rsidRPr="00D73E0A" w:rsidRDefault="007A1F71" w:rsidP="00150446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14:paraId="5594F9E7" w14:textId="77777777" w:rsidR="007A1F71" w:rsidRPr="00D73E0A" w:rsidRDefault="007A1F71" w:rsidP="00150446"/>
          <w:p w14:paraId="4F43E69D" w14:textId="77777777" w:rsidR="007A1F71" w:rsidRPr="00D73E0A" w:rsidRDefault="007A1F71" w:rsidP="00150446"/>
          <w:p w14:paraId="7AF2EAC0" w14:textId="77777777" w:rsidR="007A1F71" w:rsidRPr="00D73E0A" w:rsidRDefault="007A1F71" w:rsidP="00150446">
            <w:pPr>
              <w:spacing w:line="276" w:lineRule="auto"/>
              <w:jc w:val="center"/>
            </w:pPr>
          </w:p>
        </w:tc>
      </w:tr>
      <w:tr w:rsidR="007A1F71" w:rsidRPr="00D73E0A" w14:paraId="045AAB2D" w14:textId="77777777" w:rsidTr="00150446">
        <w:trPr>
          <w:trHeight w:val="70"/>
        </w:trPr>
        <w:tc>
          <w:tcPr>
            <w:tcW w:w="710" w:type="dxa"/>
            <w:vAlign w:val="center"/>
          </w:tcPr>
          <w:p w14:paraId="20ECBAD7" w14:textId="77777777" w:rsidR="007A1F71" w:rsidRPr="00D73E0A" w:rsidRDefault="007A1F71" w:rsidP="00150446">
            <w:pPr>
              <w:spacing w:line="276" w:lineRule="auto"/>
              <w:jc w:val="center"/>
            </w:pPr>
            <w:r w:rsidRPr="00D73E0A">
              <w:rPr>
                <w:lang w:val="en-US"/>
              </w:rPr>
              <w:t>..</w:t>
            </w:r>
            <w:r w:rsidRPr="00D73E0A">
              <w:t>.</w:t>
            </w:r>
          </w:p>
        </w:tc>
        <w:tc>
          <w:tcPr>
            <w:tcW w:w="2835" w:type="dxa"/>
          </w:tcPr>
          <w:p w14:paraId="34C88AB2" w14:textId="77777777" w:rsidR="007A1F71" w:rsidRPr="00D73E0A" w:rsidRDefault="007A1F71" w:rsidP="00150446">
            <w:pPr>
              <w:spacing w:line="276" w:lineRule="auto"/>
              <w:jc w:val="center"/>
            </w:pPr>
          </w:p>
        </w:tc>
        <w:tc>
          <w:tcPr>
            <w:tcW w:w="1701" w:type="dxa"/>
            <w:vAlign w:val="center"/>
          </w:tcPr>
          <w:p w14:paraId="0C7D982C" w14:textId="77777777" w:rsidR="007A1F71" w:rsidRPr="00D73E0A" w:rsidRDefault="007A1F71" w:rsidP="00150446">
            <w:pPr>
              <w:spacing w:line="276" w:lineRule="auto"/>
              <w:jc w:val="center"/>
            </w:pPr>
          </w:p>
        </w:tc>
        <w:tc>
          <w:tcPr>
            <w:tcW w:w="2693" w:type="dxa"/>
          </w:tcPr>
          <w:p w14:paraId="49438ABA" w14:textId="77777777" w:rsidR="007A1F71" w:rsidRPr="00D73E0A" w:rsidRDefault="007A1F71" w:rsidP="00150446">
            <w:pPr>
              <w:spacing w:line="276" w:lineRule="auto"/>
              <w:jc w:val="center"/>
            </w:pPr>
          </w:p>
        </w:tc>
        <w:tc>
          <w:tcPr>
            <w:tcW w:w="2551" w:type="dxa"/>
            <w:vAlign w:val="center"/>
          </w:tcPr>
          <w:p w14:paraId="3F2DEAFF" w14:textId="77777777" w:rsidR="007A1F71" w:rsidRPr="00D73E0A" w:rsidRDefault="007A1F71" w:rsidP="00150446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14:paraId="5F9D01EA" w14:textId="77777777" w:rsidR="007A1F71" w:rsidRPr="00D73E0A" w:rsidRDefault="007A1F71" w:rsidP="00150446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14:paraId="255F6093" w14:textId="77777777" w:rsidR="007A1F71" w:rsidRPr="00D73E0A" w:rsidRDefault="007A1F71" w:rsidP="00150446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14:paraId="5708B6D3" w14:textId="77777777" w:rsidR="007A1F71" w:rsidRPr="00D73E0A" w:rsidRDefault="007A1F71" w:rsidP="00150446">
            <w:pPr>
              <w:spacing w:line="276" w:lineRule="auto"/>
              <w:jc w:val="center"/>
            </w:pPr>
          </w:p>
        </w:tc>
      </w:tr>
      <w:tr w:rsidR="007A1F71" w:rsidRPr="00D73E0A" w14:paraId="2497136A" w14:textId="77777777" w:rsidTr="00150446">
        <w:trPr>
          <w:trHeight w:val="111"/>
        </w:trPr>
        <w:tc>
          <w:tcPr>
            <w:tcW w:w="710" w:type="dxa"/>
            <w:vAlign w:val="center"/>
          </w:tcPr>
          <w:p w14:paraId="25658DC1" w14:textId="77777777" w:rsidR="007A1F71" w:rsidRPr="00D73E0A" w:rsidRDefault="007A1F71" w:rsidP="00150446">
            <w:pPr>
              <w:spacing w:line="276" w:lineRule="auto"/>
              <w:jc w:val="center"/>
            </w:pPr>
            <w:r w:rsidRPr="00D73E0A">
              <w:rPr>
                <w:lang w:val="en-US"/>
              </w:rPr>
              <w:t>n</w:t>
            </w:r>
            <w:r w:rsidRPr="00D73E0A">
              <w:t>.</w:t>
            </w:r>
          </w:p>
        </w:tc>
        <w:tc>
          <w:tcPr>
            <w:tcW w:w="2835" w:type="dxa"/>
          </w:tcPr>
          <w:p w14:paraId="43FBE5A0" w14:textId="77777777" w:rsidR="007A1F71" w:rsidRPr="00D73E0A" w:rsidRDefault="007A1F71" w:rsidP="00150446">
            <w:pPr>
              <w:spacing w:line="276" w:lineRule="auto"/>
              <w:jc w:val="center"/>
            </w:pPr>
          </w:p>
        </w:tc>
        <w:tc>
          <w:tcPr>
            <w:tcW w:w="1701" w:type="dxa"/>
            <w:vAlign w:val="center"/>
          </w:tcPr>
          <w:p w14:paraId="31A51407" w14:textId="77777777" w:rsidR="007A1F71" w:rsidRPr="00D73E0A" w:rsidRDefault="007A1F71" w:rsidP="00150446">
            <w:pPr>
              <w:spacing w:line="276" w:lineRule="auto"/>
              <w:jc w:val="center"/>
            </w:pPr>
          </w:p>
        </w:tc>
        <w:tc>
          <w:tcPr>
            <w:tcW w:w="2693" w:type="dxa"/>
          </w:tcPr>
          <w:p w14:paraId="24FE0F69" w14:textId="77777777" w:rsidR="007A1F71" w:rsidRPr="00D73E0A" w:rsidRDefault="007A1F71" w:rsidP="00150446">
            <w:pPr>
              <w:spacing w:line="276" w:lineRule="auto"/>
              <w:jc w:val="center"/>
            </w:pPr>
          </w:p>
        </w:tc>
        <w:tc>
          <w:tcPr>
            <w:tcW w:w="2551" w:type="dxa"/>
            <w:vAlign w:val="center"/>
          </w:tcPr>
          <w:p w14:paraId="41A1F1D5" w14:textId="77777777" w:rsidR="007A1F71" w:rsidRPr="00D73E0A" w:rsidRDefault="007A1F71" w:rsidP="00150446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14:paraId="7CC7452D" w14:textId="77777777" w:rsidR="007A1F71" w:rsidRPr="00D73E0A" w:rsidRDefault="007A1F71" w:rsidP="00150446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14:paraId="03B5D686" w14:textId="77777777" w:rsidR="007A1F71" w:rsidRPr="00D73E0A" w:rsidRDefault="007A1F71" w:rsidP="00150446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14:paraId="71F379DD" w14:textId="77777777" w:rsidR="007A1F71" w:rsidRPr="00D73E0A" w:rsidRDefault="007A1F71" w:rsidP="00150446">
            <w:pPr>
              <w:spacing w:line="276" w:lineRule="auto"/>
              <w:jc w:val="center"/>
            </w:pPr>
          </w:p>
        </w:tc>
      </w:tr>
    </w:tbl>
    <w:p w14:paraId="52D0945C" w14:textId="77777777" w:rsidR="007A1F71" w:rsidRPr="00D73E0A" w:rsidRDefault="007A1F71" w:rsidP="007A1F71">
      <w:pPr>
        <w:spacing w:line="276" w:lineRule="auto"/>
        <w:rPr>
          <w:sz w:val="12"/>
          <w:szCs w:val="12"/>
        </w:rPr>
      </w:pPr>
    </w:p>
    <w:p w14:paraId="26D878DF" w14:textId="77777777" w:rsidR="007A1F71" w:rsidRPr="00D73E0A" w:rsidRDefault="007A1F71" w:rsidP="007A1F71">
      <w:pPr>
        <w:spacing w:line="276" w:lineRule="auto"/>
      </w:pPr>
      <w:r w:rsidRPr="00D73E0A">
        <w:t xml:space="preserve">Лучшей </w:t>
      </w:r>
      <w:r>
        <w:t xml:space="preserve">городской </w:t>
      </w:r>
      <w:r w:rsidRPr="00D73E0A">
        <w:t xml:space="preserve">общеобразовательной организацией </w:t>
      </w:r>
      <w:proofErr w:type="gramStart"/>
      <w:r w:rsidRPr="00D73E0A">
        <w:t>признана:  _</w:t>
      </w:r>
      <w:proofErr w:type="gramEnd"/>
      <w:r>
        <w:t xml:space="preserve">               </w:t>
      </w:r>
      <w:r w:rsidRPr="00D73E0A">
        <w:t>__________________________________________________________</w:t>
      </w:r>
    </w:p>
    <w:p w14:paraId="59A1C89E" w14:textId="77777777" w:rsidR="007A1F71" w:rsidRPr="007C690C" w:rsidRDefault="007A1F71" w:rsidP="007A1F71">
      <w:pPr>
        <w:spacing w:line="276" w:lineRule="auto"/>
        <w:rPr>
          <w:i/>
          <w:sz w:val="18"/>
          <w:szCs w:val="18"/>
        </w:rPr>
      </w:pP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7C690C">
        <w:rPr>
          <w:i/>
          <w:sz w:val="18"/>
          <w:szCs w:val="18"/>
        </w:rPr>
        <w:t>(полное наименование организации)</w:t>
      </w:r>
    </w:p>
    <w:p w14:paraId="2E9A4BC9" w14:textId="77777777" w:rsidR="007A1F71" w:rsidRPr="00D73E0A" w:rsidRDefault="007A1F71" w:rsidP="007A1F71">
      <w:pPr>
        <w:rPr>
          <w:sz w:val="12"/>
          <w:szCs w:val="12"/>
        </w:rPr>
      </w:pPr>
    </w:p>
    <w:p w14:paraId="705A378E" w14:textId="77777777" w:rsidR="007A1F71" w:rsidRPr="00D73E0A" w:rsidRDefault="007A1F71" w:rsidP="007A1F71">
      <w:pPr>
        <w:spacing w:line="276" w:lineRule="auto"/>
      </w:pPr>
      <w:r w:rsidRPr="00D73E0A">
        <w:t xml:space="preserve">Лучшей </w:t>
      </w:r>
      <w:r>
        <w:t xml:space="preserve">сельской </w:t>
      </w:r>
      <w:r w:rsidRPr="00D73E0A">
        <w:t xml:space="preserve">общеобразовательной </w:t>
      </w:r>
      <w:proofErr w:type="gramStart"/>
      <w:r w:rsidRPr="00D73E0A">
        <w:t>организацией</w:t>
      </w:r>
      <w:r>
        <w:t xml:space="preserve">  признана</w:t>
      </w:r>
      <w:proofErr w:type="gramEnd"/>
      <w:r>
        <w:t xml:space="preserve">:                    </w:t>
      </w:r>
      <w:r w:rsidRPr="00D73E0A">
        <w:t>____________________________________________________________</w:t>
      </w:r>
    </w:p>
    <w:p w14:paraId="5012451C" w14:textId="77777777" w:rsidR="007A1F71" w:rsidRPr="007C690C" w:rsidRDefault="007A1F71" w:rsidP="007A1F71">
      <w:pPr>
        <w:spacing w:line="276" w:lineRule="auto"/>
        <w:rPr>
          <w:i/>
          <w:sz w:val="18"/>
          <w:szCs w:val="18"/>
        </w:rPr>
      </w:pP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7C690C">
        <w:rPr>
          <w:i/>
          <w:sz w:val="18"/>
          <w:szCs w:val="18"/>
        </w:rPr>
        <w:t>(полное наименование организации)</w:t>
      </w:r>
    </w:p>
    <w:p w14:paraId="67F22D31" w14:textId="77777777" w:rsidR="007A1F71" w:rsidRDefault="007A1F71" w:rsidP="007A1F71">
      <w:pPr>
        <w:rPr>
          <w:b/>
        </w:rPr>
      </w:pPr>
      <w:r>
        <w:rPr>
          <w:b/>
        </w:rPr>
        <w:t>Согласовано:</w:t>
      </w:r>
    </w:p>
    <w:p w14:paraId="50BCB1D4" w14:textId="77777777" w:rsidR="007A1F71" w:rsidRPr="00D73E0A" w:rsidRDefault="007A1F71" w:rsidP="007A1F71">
      <w:pPr>
        <w:rPr>
          <w:b/>
        </w:rPr>
      </w:pPr>
      <w:r>
        <w:rPr>
          <w:b/>
        </w:rPr>
        <w:t xml:space="preserve">Региональная федерация футбола                              </w:t>
      </w:r>
      <w:r w:rsidRPr="00D73E0A">
        <w:rPr>
          <w:b/>
        </w:rPr>
        <w:t>________________________________</w:t>
      </w:r>
      <w:r w:rsidRPr="00D73E0A">
        <w:rPr>
          <w:b/>
        </w:rPr>
        <w:tab/>
        <w:t>_______________________ / __________________/</w:t>
      </w:r>
    </w:p>
    <w:p w14:paraId="71FEE39C" w14:textId="77777777" w:rsidR="007A1F71" w:rsidRPr="00D73E0A" w:rsidRDefault="007A1F71" w:rsidP="007A1F71">
      <w:pPr>
        <w:rPr>
          <w:i/>
        </w:rPr>
      </w:pP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  <w:t>должность</w:t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  <w:t>подпись</w:t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  <w:t>ФИО</w:t>
      </w:r>
    </w:p>
    <w:p w14:paraId="514C7607" w14:textId="3C7FB44E" w:rsidR="00DD1970" w:rsidRPr="007C690C" w:rsidRDefault="007A1F71" w:rsidP="007A1F71">
      <w:pPr>
        <w:pStyle w:val="11"/>
        <w:spacing w:before="0" w:beforeAutospacing="0" w:after="0" w:afterAutospacing="0"/>
        <w:rPr>
          <w:sz w:val="16"/>
          <w:szCs w:val="16"/>
        </w:rPr>
      </w:pPr>
      <w:r w:rsidRPr="007C690C">
        <w:rPr>
          <w:b/>
          <w:sz w:val="16"/>
          <w:szCs w:val="16"/>
        </w:rPr>
        <w:t xml:space="preserve">         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</w:t>
      </w:r>
      <w:r w:rsidRPr="007C690C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                                                                             </w:t>
      </w:r>
      <w:r w:rsidRPr="007C690C">
        <w:rPr>
          <w:b/>
          <w:sz w:val="16"/>
          <w:szCs w:val="16"/>
        </w:rPr>
        <w:t>М.П.</w:t>
      </w:r>
    </w:p>
    <w:sectPr w:rsidR="00DD1970" w:rsidRPr="007C690C" w:rsidSect="000F26F1">
      <w:footerReference w:type="default" r:id="rId17"/>
      <w:pgSz w:w="16838" w:h="11906" w:orient="landscape"/>
      <w:pgMar w:top="567" w:right="567" w:bottom="568" w:left="56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6859C" w14:textId="77777777" w:rsidR="00682B16" w:rsidRDefault="00682B16" w:rsidP="00D554F5">
      <w:r>
        <w:separator/>
      </w:r>
    </w:p>
  </w:endnote>
  <w:endnote w:type="continuationSeparator" w:id="0">
    <w:p w14:paraId="0C44DD76" w14:textId="77777777" w:rsidR="00682B16" w:rsidRDefault="00682B16" w:rsidP="00D5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65A49" w14:textId="77777777" w:rsidR="007A1F71" w:rsidRDefault="007A1F7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Pr="00252053">
      <w:rPr>
        <w:noProof/>
        <w:lang w:val="ru-RU"/>
      </w:rPr>
      <w:t>14</w:t>
    </w:r>
    <w:r>
      <w:fldChar w:fldCharType="end"/>
    </w:r>
  </w:p>
  <w:p w14:paraId="70225C23" w14:textId="77777777" w:rsidR="007A1F71" w:rsidRDefault="007A1F7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6515D" w14:textId="77777777" w:rsidR="00682B16" w:rsidRDefault="00682B1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Pr="00252053">
      <w:rPr>
        <w:noProof/>
        <w:lang w:val="ru-RU"/>
      </w:rPr>
      <w:t>14</w:t>
    </w:r>
    <w:r>
      <w:fldChar w:fldCharType="end"/>
    </w:r>
  </w:p>
  <w:p w14:paraId="432C1728" w14:textId="77777777" w:rsidR="00682B16" w:rsidRDefault="00682B1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BC478" w14:textId="77777777" w:rsidR="00682B16" w:rsidRDefault="00682B16" w:rsidP="00D554F5">
      <w:r>
        <w:separator/>
      </w:r>
    </w:p>
  </w:footnote>
  <w:footnote w:type="continuationSeparator" w:id="0">
    <w:p w14:paraId="4B37F72F" w14:textId="77777777" w:rsidR="00682B16" w:rsidRDefault="00682B16" w:rsidP="00D55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E1FA8"/>
    <w:multiLevelType w:val="hybridMultilevel"/>
    <w:tmpl w:val="6100BD6C"/>
    <w:lvl w:ilvl="0" w:tplc="8FDC7316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1" w:tplc="85382752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2" w:tplc="D1B45CAC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3" w:tplc="9C5040CC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4" w:tplc="365CBEFC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hint="default"/>
      </w:rPr>
    </w:lvl>
    <w:lvl w:ilvl="5" w:tplc="585055C4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  <w:lvl w:ilvl="6" w:tplc="B6405A58" w:tentative="1">
      <w:start w:val="1"/>
      <w:numFmt w:val="bullet"/>
      <w:lvlText w:val=""/>
      <w:lvlJc w:val="left"/>
      <w:pPr>
        <w:tabs>
          <w:tab w:val="num" w:pos="8880"/>
        </w:tabs>
        <w:ind w:left="8880" w:hanging="360"/>
      </w:pPr>
      <w:rPr>
        <w:rFonts w:ascii="Symbol" w:hAnsi="Symbol" w:hint="default"/>
      </w:rPr>
    </w:lvl>
    <w:lvl w:ilvl="7" w:tplc="6C0475B8" w:tentative="1">
      <w:start w:val="1"/>
      <w:numFmt w:val="bullet"/>
      <w:lvlText w:val="o"/>
      <w:lvlJc w:val="left"/>
      <w:pPr>
        <w:tabs>
          <w:tab w:val="num" w:pos="9600"/>
        </w:tabs>
        <w:ind w:left="9600" w:hanging="360"/>
      </w:pPr>
      <w:rPr>
        <w:rFonts w:ascii="Courier New" w:hAnsi="Courier New" w:hint="default"/>
      </w:rPr>
    </w:lvl>
    <w:lvl w:ilvl="8" w:tplc="B5B8EAD6" w:tentative="1">
      <w:start w:val="1"/>
      <w:numFmt w:val="bullet"/>
      <w:lvlText w:val=""/>
      <w:lvlJc w:val="left"/>
      <w:pPr>
        <w:tabs>
          <w:tab w:val="num" w:pos="10320"/>
        </w:tabs>
        <w:ind w:left="10320" w:hanging="360"/>
      </w:pPr>
      <w:rPr>
        <w:rFonts w:ascii="Wingdings" w:hAnsi="Wingdings" w:hint="default"/>
      </w:rPr>
    </w:lvl>
  </w:abstractNum>
  <w:abstractNum w:abstractNumId="1" w15:restartNumberingAfterBreak="0">
    <w:nsid w:val="22AF5C56"/>
    <w:multiLevelType w:val="hybridMultilevel"/>
    <w:tmpl w:val="20CA329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8296F7D"/>
    <w:multiLevelType w:val="hybridMultilevel"/>
    <w:tmpl w:val="9828B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36F9C"/>
    <w:multiLevelType w:val="hybridMultilevel"/>
    <w:tmpl w:val="EDC2CEE0"/>
    <w:lvl w:ilvl="0" w:tplc="C9D69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596B5F"/>
    <w:multiLevelType w:val="multilevel"/>
    <w:tmpl w:val="EC7A905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3C2B0714"/>
    <w:multiLevelType w:val="hybridMultilevel"/>
    <w:tmpl w:val="81E80ACA"/>
    <w:lvl w:ilvl="0" w:tplc="57AE20D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F4C931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AA09D0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54A4EC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C10234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E0360B4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CFCE0B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625A7C1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912B7B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80822EA"/>
    <w:multiLevelType w:val="hybridMultilevel"/>
    <w:tmpl w:val="FE78F5F6"/>
    <w:lvl w:ilvl="0" w:tplc="BE66F0BC">
      <w:start w:val="10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AE4534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59A43C09"/>
    <w:multiLevelType w:val="multilevel"/>
    <w:tmpl w:val="505647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703567F2"/>
    <w:multiLevelType w:val="hybridMultilevel"/>
    <w:tmpl w:val="218EC52A"/>
    <w:lvl w:ilvl="0" w:tplc="AE4638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E2A34"/>
    <w:multiLevelType w:val="hybridMultilevel"/>
    <w:tmpl w:val="DEFAA734"/>
    <w:lvl w:ilvl="0" w:tplc="EACE7BAC">
      <w:start w:val="10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7CE632F"/>
    <w:multiLevelType w:val="hybridMultilevel"/>
    <w:tmpl w:val="32BA8576"/>
    <w:lvl w:ilvl="0" w:tplc="D08665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D806F94"/>
    <w:multiLevelType w:val="hybridMultilevel"/>
    <w:tmpl w:val="910AD358"/>
    <w:lvl w:ilvl="0" w:tplc="9620F7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7F7E5F6A"/>
    <w:multiLevelType w:val="hybridMultilevel"/>
    <w:tmpl w:val="0E26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11"/>
  </w:num>
  <w:num w:numId="10">
    <w:abstractNumId w:val="9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noPunctuationKerning/>
  <w:characterSpacingControl w:val="doNotCompress"/>
  <w:hdrShapeDefaults>
    <o:shapedefaults v:ext="edit" spidmax="20481" style="v-text-anchor:middle" fill="f" fillcolor="white" strokecolor="#f79646">
      <v:fill color="white" on="f"/>
      <v:stroke color="#f79646"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E4D"/>
    <w:rsid w:val="000018C3"/>
    <w:rsid w:val="00003D64"/>
    <w:rsid w:val="000043F2"/>
    <w:rsid w:val="000060A4"/>
    <w:rsid w:val="00007ED7"/>
    <w:rsid w:val="00012F51"/>
    <w:rsid w:val="000147B9"/>
    <w:rsid w:val="00015941"/>
    <w:rsid w:val="000217E4"/>
    <w:rsid w:val="00023584"/>
    <w:rsid w:val="00023EF5"/>
    <w:rsid w:val="0002437F"/>
    <w:rsid w:val="00026124"/>
    <w:rsid w:val="000267DA"/>
    <w:rsid w:val="000313FB"/>
    <w:rsid w:val="00031EED"/>
    <w:rsid w:val="000328D2"/>
    <w:rsid w:val="00034A1E"/>
    <w:rsid w:val="00040355"/>
    <w:rsid w:val="0004207B"/>
    <w:rsid w:val="00042538"/>
    <w:rsid w:val="00042BED"/>
    <w:rsid w:val="00046641"/>
    <w:rsid w:val="000471BF"/>
    <w:rsid w:val="000473BA"/>
    <w:rsid w:val="0004781C"/>
    <w:rsid w:val="00047D56"/>
    <w:rsid w:val="000506B2"/>
    <w:rsid w:val="0005145B"/>
    <w:rsid w:val="000525E5"/>
    <w:rsid w:val="0005497A"/>
    <w:rsid w:val="00056AAB"/>
    <w:rsid w:val="0006226F"/>
    <w:rsid w:val="000637A9"/>
    <w:rsid w:val="0006583B"/>
    <w:rsid w:val="00067295"/>
    <w:rsid w:val="000719C9"/>
    <w:rsid w:val="00071F9F"/>
    <w:rsid w:val="000729A3"/>
    <w:rsid w:val="000729C1"/>
    <w:rsid w:val="0007301F"/>
    <w:rsid w:val="000732D2"/>
    <w:rsid w:val="000753B8"/>
    <w:rsid w:val="000756C9"/>
    <w:rsid w:val="00076C7E"/>
    <w:rsid w:val="0007783B"/>
    <w:rsid w:val="00077A57"/>
    <w:rsid w:val="0008323A"/>
    <w:rsid w:val="00084512"/>
    <w:rsid w:val="00084E2A"/>
    <w:rsid w:val="00084F15"/>
    <w:rsid w:val="0008531C"/>
    <w:rsid w:val="00086952"/>
    <w:rsid w:val="00086B0E"/>
    <w:rsid w:val="00087CAB"/>
    <w:rsid w:val="00094AD8"/>
    <w:rsid w:val="000951D7"/>
    <w:rsid w:val="00095CDF"/>
    <w:rsid w:val="00096471"/>
    <w:rsid w:val="0009653A"/>
    <w:rsid w:val="00096F05"/>
    <w:rsid w:val="000A00E6"/>
    <w:rsid w:val="000A0708"/>
    <w:rsid w:val="000A095D"/>
    <w:rsid w:val="000A0DC7"/>
    <w:rsid w:val="000A10D1"/>
    <w:rsid w:val="000A18BC"/>
    <w:rsid w:val="000A3D4D"/>
    <w:rsid w:val="000A51C4"/>
    <w:rsid w:val="000A5568"/>
    <w:rsid w:val="000A7AD5"/>
    <w:rsid w:val="000A7DD6"/>
    <w:rsid w:val="000A7ECC"/>
    <w:rsid w:val="000B0869"/>
    <w:rsid w:val="000B0C24"/>
    <w:rsid w:val="000B13F3"/>
    <w:rsid w:val="000B3142"/>
    <w:rsid w:val="000B3207"/>
    <w:rsid w:val="000B7700"/>
    <w:rsid w:val="000B7AEE"/>
    <w:rsid w:val="000C18CF"/>
    <w:rsid w:val="000C233C"/>
    <w:rsid w:val="000C3364"/>
    <w:rsid w:val="000C3527"/>
    <w:rsid w:val="000C4012"/>
    <w:rsid w:val="000C442A"/>
    <w:rsid w:val="000C5F74"/>
    <w:rsid w:val="000C60AC"/>
    <w:rsid w:val="000C78B7"/>
    <w:rsid w:val="000D4EFA"/>
    <w:rsid w:val="000D58F5"/>
    <w:rsid w:val="000E0069"/>
    <w:rsid w:val="000E0700"/>
    <w:rsid w:val="000E097A"/>
    <w:rsid w:val="000E28D4"/>
    <w:rsid w:val="000E2DAD"/>
    <w:rsid w:val="000E42ED"/>
    <w:rsid w:val="000E4CEF"/>
    <w:rsid w:val="000E54DC"/>
    <w:rsid w:val="000E748F"/>
    <w:rsid w:val="000E7BF2"/>
    <w:rsid w:val="000E7D0F"/>
    <w:rsid w:val="000F1684"/>
    <w:rsid w:val="000F248F"/>
    <w:rsid w:val="000F26F1"/>
    <w:rsid w:val="000F28B1"/>
    <w:rsid w:val="000F4A96"/>
    <w:rsid w:val="000F56CD"/>
    <w:rsid w:val="000F62B3"/>
    <w:rsid w:val="00100639"/>
    <w:rsid w:val="00106894"/>
    <w:rsid w:val="0010763D"/>
    <w:rsid w:val="00111278"/>
    <w:rsid w:val="00111B6F"/>
    <w:rsid w:val="00112DA9"/>
    <w:rsid w:val="00113837"/>
    <w:rsid w:val="00113A42"/>
    <w:rsid w:val="00115842"/>
    <w:rsid w:val="00117D4C"/>
    <w:rsid w:val="00117F78"/>
    <w:rsid w:val="00123F2D"/>
    <w:rsid w:val="001245E1"/>
    <w:rsid w:val="00126992"/>
    <w:rsid w:val="00126DAF"/>
    <w:rsid w:val="00127F2D"/>
    <w:rsid w:val="001331AC"/>
    <w:rsid w:val="00133344"/>
    <w:rsid w:val="001339B0"/>
    <w:rsid w:val="00134B16"/>
    <w:rsid w:val="00136789"/>
    <w:rsid w:val="00144099"/>
    <w:rsid w:val="001442B2"/>
    <w:rsid w:val="00144A82"/>
    <w:rsid w:val="0014594D"/>
    <w:rsid w:val="00147602"/>
    <w:rsid w:val="001504E9"/>
    <w:rsid w:val="00150E9B"/>
    <w:rsid w:val="001520E5"/>
    <w:rsid w:val="00152B36"/>
    <w:rsid w:val="00152CBA"/>
    <w:rsid w:val="0015303F"/>
    <w:rsid w:val="00161618"/>
    <w:rsid w:val="00161BCA"/>
    <w:rsid w:val="0016371D"/>
    <w:rsid w:val="001646A9"/>
    <w:rsid w:val="00164EF7"/>
    <w:rsid w:val="00166B66"/>
    <w:rsid w:val="00170DAD"/>
    <w:rsid w:val="00172FE8"/>
    <w:rsid w:val="00173E92"/>
    <w:rsid w:val="00173FE8"/>
    <w:rsid w:val="00174B10"/>
    <w:rsid w:val="00176C7A"/>
    <w:rsid w:val="001814A8"/>
    <w:rsid w:val="001860B8"/>
    <w:rsid w:val="001868D8"/>
    <w:rsid w:val="0018699C"/>
    <w:rsid w:val="00186D58"/>
    <w:rsid w:val="00187CB4"/>
    <w:rsid w:val="00187FD2"/>
    <w:rsid w:val="00191717"/>
    <w:rsid w:val="001940E4"/>
    <w:rsid w:val="001A2B8B"/>
    <w:rsid w:val="001A3839"/>
    <w:rsid w:val="001A49DA"/>
    <w:rsid w:val="001B0C59"/>
    <w:rsid w:val="001B273E"/>
    <w:rsid w:val="001B2FFB"/>
    <w:rsid w:val="001B6819"/>
    <w:rsid w:val="001C2862"/>
    <w:rsid w:val="001C3F74"/>
    <w:rsid w:val="001C4F64"/>
    <w:rsid w:val="001C53BB"/>
    <w:rsid w:val="001D3E23"/>
    <w:rsid w:val="001D44E9"/>
    <w:rsid w:val="001D4853"/>
    <w:rsid w:val="001D7531"/>
    <w:rsid w:val="001D75FD"/>
    <w:rsid w:val="001E2078"/>
    <w:rsid w:val="001E22B8"/>
    <w:rsid w:val="001E37D4"/>
    <w:rsid w:val="001E4642"/>
    <w:rsid w:val="001E5240"/>
    <w:rsid w:val="001E5B9B"/>
    <w:rsid w:val="001E5C2C"/>
    <w:rsid w:val="001E5E34"/>
    <w:rsid w:val="001E70BF"/>
    <w:rsid w:val="001F2D91"/>
    <w:rsid w:val="001F401E"/>
    <w:rsid w:val="001F4D29"/>
    <w:rsid w:val="001F4E20"/>
    <w:rsid w:val="001F508B"/>
    <w:rsid w:val="001F5570"/>
    <w:rsid w:val="001F7213"/>
    <w:rsid w:val="002007AF"/>
    <w:rsid w:val="00200D7C"/>
    <w:rsid w:val="00200F34"/>
    <w:rsid w:val="00203F01"/>
    <w:rsid w:val="00205207"/>
    <w:rsid w:val="002164AF"/>
    <w:rsid w:val="00220126"/>
    <w:rsid w:val="00224463"/>
    <w:rsid w:val="00233869"/>
    <w:rsid w:val="00235258"/>
    <w:rsid w:val="002352C2"/>
    <w:rsid w:val="00236E98"/>
    <w:rsid w:val="00237470"/>
    <w:rsid w:val="00237DA3"/>
    <w:rsid w:val="00240A20"/>
    <w:rsid w:val="00241708"/>
    <w:rsid w:val="0024233C"/>
    <w:rsid w:val="002427C6"/>
    <w:rsid w:val="002439E0"/>
    <w:rsid w:val="00244BE1"/>
    <w:rsid w:val="0025192B"/>
    <w:rsid w:val="00252053"/>
    <w:rsid w:val="00253532"/>
    <w:rsid w:val="00254310"/>
    <w:rsid w:val="0025542A"/>
    <w:rsid w:val="002570BF"/>
    <w:rsid w:val="00260665"/>
    <w:rsid w:val="00260E8E"/>
    <w:rsid w:val="002611C3"/>
    <w:rsid w:val="002619D1"/>
    <w:rsid w:val="00265D30"/>
    <w:rsid w:val="00266579"/>
    <w:rsid w:val="00267082"/>
    <w:rsid w:val="0026758B"/>
    <w:rsid w:val="00267C5F"/>
    <w:rsid w:val="00267EC1"/>
    <w:rsid w:val="00271482"/>
    <w:rsid w:val="00273192"/>
    <w:rsid w:val="002752A1"/>
    <w:rsid w:val="002764F8"/>
    <w:rsid w:val="002769F9"/>
    <w:rsid w:val="00276BF0"/>
    <w:rsid w:val="00280826"/>
    <w:rsid w:val="0028097E"/>
    <w:rsid w:val="00280BD3"/>
    <w:rsid w:val="0028544D"/>
    <w:rsid w:val="00285A57"/>
    <w:rsid w:val="002908F8"/>
    <w:rsid w:val="00290BA3"/>
    <w:rsid w:val="00292F2D"/>
    <w:rsid w:val="00293E1A"/>
    <w:rsid w:val="00297310"/>
    <w:rsid w:val="002A03C9"/>
    <w:rsid w:val="002A19B6"/>
    <w:rsid w:val="002A1B18"/>
    <w:rsid w:val="002A2433"/>
    <w:rsid w:val="002A30BD"/>
    <w:rsid w:val="002A38BF"/>
    <w:rsid w:val="002A5242"/>
    <w:rsid w:val="002A577D"/>
    <w:rsid w:val="002A72F9"/>
    <w:rsid w:val="002B00C6"/>
    <w:rsid w:val="002B4487"/>
    <w:rsid w:val="002B507C"/>
    <w:rsid w:val="002B6915"/>
    <w:rsid w:val="002B75A7"/>
    <w:rsid w:val="002C10FF"/>
    <w:rsid w:val="002C4F79"/>
    <w:rsid w:val="002C5844"/>
    <w:rsid w:val="002C7051"/>
    <w:rsid w:val="002D0C18"/>
    <w:rsid w:val="002D101F"/>
    <w:rsid w:val="002D290A"/>
    <w:rsid w:val="002D534F"/>
    <w:rsid w:val="002D73AA"/>
    <w:rsid w:val="002D74D4"/>
    <w:rsid w:val="002E1416"/>
    <w:rsid w:val="002E1D6B"/>
    <w:rsid w:val="002E3FD9"/>
    <w:rsid w:val="002E40E4"/>
    <w:rsid w:val="002E4F8E"/>
    <w:rsid w:val="002E5DC3"/>
    <w:rsid w:val="002E6EE9"/>
    <w:rsid w:val="002F011F"/>
    <w:rsid w:val="002F0477"/>
    <w:rsid w:val="002F5791"/>
    <w:rsid w:val="002F5BE6"/>
    <w:rsid w:val="002F6E85"/>
    <w:rsid w:val="002F755D"/>
    <w:rsid w:val="00301156"/>
    <w:rsid w:val="00302222"/>
    <w:rsid w:val="00305D76"/>
    <w:rsid w:val="00306C5F"/>
    <w:rsid w:val="003139AD"/>
    <w:rsid w:val="00316CEA"/>
    <w:rsid w:val="003201BC"/>
    <w:rsid w:val="003268CE"/>
    <w:rsid w:val="00326BFF"/>
    <w:rsid w:val="00331E36"/>
    <w:rsid w:val="00333352"/>
    <w:rsid w:val="0033575E"/>
    <w:rsid w:val="00336B34"/>
    <w:rsid w:val="003377D6"/>
    <w:rsid w:val="00340438"/>
    <w:rsid w:val="00340A30"/>
    <w:rsid w:val="0034125E"/>
    <w:rsid w:val="00341353"/>
    <w:rsid w:val="00342A70"/>
    <w:rsid w:val="00342AF4"/>
    <w:rsid w:val="00344576"/>
    <w:rsid w:val="00351BC5"/>
    <w:rsid w:val="003538AD"/>
    <w:rsid w:val="00354497"/>
    <w:rsid w:val="00360C71"/>
    <w:rsid w:val="003643B3"/>
    <w:rsid w:val="00364451"/>
    <w:rsid w:val="00367DFB"/>
    <w:rsid w:val="00370206"/>
    <w:rsid w:val="003717DB"/>
    <w:rsid w:val="0037479C"/>
    <w:rsid w:val="00376762"/>
    <w:rsid w:val="00377230"/>
    <w:rsid w:val="00380BA3"/>
    <w:rsid w:val="003823E5"/>
    <w:rsid w:val="00383191"/>
    <w:rsid w:val="00383863"/>
    <w:rsid w:val="00384B11"/>
    <w:rsid w:val="00386BFA"/>
    <w:rsid w:val="00387A09"/>
    <w:rsid w:val="003904F9"/>
    <w:rsid w:val="0039162A"/>
    <w:rsid w:val="003928AA"/>
    <w:rsid w:val="00393C38"/>
    <w:rsid w:val="00393F35"/>
    <w:rsid w:val="00394D9B"/>
    <w:rsid w:val="0039559E"/>
    <w:rsid w:val="00395873"/>
    <w:rsid w:val="0039613F"/>
    <w:rsid w:val="0039768C"/>
    <w:rsid w:val="003A157A"/>
    <w:rsid w:val="003A1FFE"/>
    <w:rsid w:val="003A46C3"/>
    <w:rsid w:val="003A5013"/>
    <w:rsid w:val="003A6777"/>
    <w:rsid w:val="003A744D"/>
    <w:rsid w:val="003B07D1"/>
    <w:rsid w:val="003B2EF0"/>
    <w:rsid w:val="003B59A2"/>
    <w:rsid w:val="003B6F45"/>
    <w:rsid w:val="003B7A22"/>
    <w:rsid w:val="003C13BF"/>
    <w:rsid w:val="003C3A19"/>
    <w:rsid w:val="003C3E62"/>
    <w:rsid w:val="003D1F42"/>
    <w:rsid w:val="003D2BD0"/>
    <w:rsid w:val="003D4EB1"/>
    <w:rsid w:val="003D7D68"/>
    <w:rsid w:val="003E0B4E"/>
    <w:rsid w:val="003E34C0"/>
    <w:rsid w:val="003E5EF3"/>
    <w:rsid w:val="003F01AF"/>
    <w:rsid w:val="003F1AF1"/>
    <w:rsid w:val="003F2C47"/>
    <w:rsid w:val="003F4EEE"/>
    <w:rsid w:val="003F7AFC"/>
    <w:rsid w:val="004011D3"/>
    <w:rsid w:val="004018ED"/>
    <w:rsid w:val="00403638"/>
    <w:rsid w:val="0040548B"/>
    <w:rsid w:val="00407C58"/>
    <w:rsid w:val="004105B0"/>
    <w:rsid w:val="00410700"/>
    <w:rsid w:val="004107A5"/>
    <w:rsid w:val="00410E4D"/>
    <w:rsid w:val="00410E86"/>
    <w:rsid w:val="00411223"/>
    <w:rsid w:val="0041169E"/>
    <w:rsid w:val="0041266F"/>
    <w:rsid w:val="00413C1A"/>
    <w:rsid w:val="004168B0"/>
    <w:rsid w:val="004173F1"/>
    <w:rsid w:val="00417A43"/>
    <w:rsid w:val="004206E0"/>
    <w:rsid w:val="00420A13"/>
    <w:rsid w:val="00420B92"/>
    <w:rsid w:val="00422BB8"/>
    <w:rsid w:val="00422E73"/>
    <w:rsid w:val="00423911"/>
    <w:rsid w:val="00425BE9"/>
    <w:rsid w:val="004265D9"/>
    <w:rsid w:val="00427A32"/>
    <w:rsid w:val="00427B6B"/>
    <w:rsid w:val="004301AA"/>
    <w:rsid w:val="00430CF5"/>
    <w:rsid w:val="00431638"/>
    <w:rsid w:val="0043315A"/>
    <w:rsid w:val="0043375D"/>
    <w:rsid w:val="00435DEC"/>
    <w:rsid w:val="004367C5"/>
    <w:rsid w:val="0044093A"/>
    <w:rsid w:val="00440B1C"/>
    <w:rsid w:val="00441C1D"/>
    <w:rsid w:val="00441F69"/>
    <w:rsid w:val="00443294"/>
    <w:rsid w:val="00443CC6"/>
    <w:rsid w:val="00445F73"/>
    <w:rsid w:val="00446570"/>
    <w:rsid w:val="00446FFF"/>
    <w:rsid w:val="00447676"/>
    <w:rsid w:val="004478CC"/>
    <w:rsid w:val="00447CC1"/>
    <w:rsid w:val="004526F2"/>
    <w:rsid w:val="00452FC1"/>
    <w:rsid w:val="00455FD7"/>
    <w:rsid w:val="0045675C"/>
    <w:rsid w:val="00456876"/>
    <w:rsid w:val="004621C0"/>
    <w:rsid w:val="00463C60"/>
    <w:rsid w:val="00463D94"/>
    <w:rsid w:val="00474A2E"/>
    <w:rsid w:val="004808E4"/>
    <w:rsid w:val="00481711"/>
    <w:rsid w:val="00482034"/>
    <w:rsid w:val="00482289"/>
    <w:rsid w:val="0048454F"/>
    <w:rsid w:val="004901FD"/>
    <w:rsid w:val="004922B4"/>
    <w:rsid w:val="00495330"/>
    <w:rsid w:val="004960C6"/>
    <w:rsid w:val="004972C0"/>
    <w:rsid w:val="004A186A"/>
    <w:rsid w:val="004A47AF"/>
    <w:rsid w:val="004A5608"/>
    <w:rsid w:val="004A7457"/>
    <w:rsid w:val="004A76BB"/>
    <w:rsid w:val="004A7E57"/>
    <w:rsid w:val="004A7F10"/>
    <w:rsid w:val="004B29AF"/>
    <w:rsid w:val="004B2A43"/>
    <w:rsid w:val="004B34D1"/>
    <w:rsid w:val="004B4700"/>
    <w:rsid w:val="004B5FC1"/>
    <w:rsid w:val="004B66E8"/>
    <w:rsid w:val="004B7CFA"/>
    <w:rsid w:val="004C267D"/>
    <w:rsid w:val="004C3700"/>
    <w:rsid w:val="004C3F38"/>
    <w:rsid w:val="004C5640"/>
    <w:rsid w:val="004C5E08"/>
    <w:rsid w:val="004C6A3F"/>
    <w:rsid w:val="004C6C33"/>
    <w:rsid w:val="004D287E"/>
    <w:rsid w:val="004D4D89"/>
    <w:rsid w:val="004D6FE4"/>
    <w:rsid w:val="004E043A"/>
    <w:rsid w:val="004E049D"/>
    <w:rsid w:val="004E0B48"/>
    <w:rsid w:val="004E14A7"/>
    <w:rsid w:val="004E1E7E"/>
    <w:rsid w:val="004E6099"/>
    <w:rsid w:val="004F4C03"/>
    <w:rsid w:val="004F4F52"/>
    <w:rsid w:val="004F6171"/>
    <w:rsid w:val="004F7B85"/>
    <w:rsid w:val="00501BAC"/>
    <w:rsid w:val="00501F65"/>
    <w:rsid w:val="00505F43"/>
    <w:rsid w:val="0050786D"/>
    <w:rsid w:val="00512B94"/>
    <w:rsid w:val="00513A7D"/>
    <w:rsid w:val="005149C5"/>
    <w:rsid w:val="00514C0C"/>
    <w:rsid w:val="005174C6"/>
    <w:rsid w:val="0052044F"/>
    <w:rsid w:val="00521C0B"/>
    <w:rsid w:val="0052214F"/>
    <w:rsid w:val="00522656"/>
    <w:rsid w:val="00522A87"/>
    <w:rsid w:val="00522DED"/>
    <w:rsid w:val="00525266"/>
    <w:rsid w:val="0052559D"/>
    <w:rsid w:val="0053042E"/>
    <w:rsid w:val="00532CCA"/>
    <w:rsid w:val="00532D95"/>
    <w:rsid w:val="00535DD0"/>
    <w:rsid w:val="005362B1"/>
    <w:rsid w:val="00544761"/>
    <w:rsid w:val="005457F0"/>
    <w:rsid w:val="00545D10"/>
    <w:rsid w:val="00547ABA"/>
    <w:rsid w:val="00550201"/>
    <w:rsid w:val="0055074E"/>
    <w:rsid w:val="00551F2D"/>
    <w:rsid w:val="00552334"/>
    <w:rsid w:val="005533B5"/>
    <w:rsid w:val="005543F3"/>
    <w:rsid w:val="00555982"/>
    <w:rsid w:val="00557E3F"/>
    <w:rsid w:val="00562803"/>
    <w:rsid w:val="00563220"/>
    <w:rsid w:val="00563D0A"/>
    <w:rsid w:val="00564334"/>
    <w:rsid w:val="0056461F"/>
    <w:rsid w:val="00566238"/>
    <w:rsid w:val="00567463"/>
    <w:rsid w:val="00572386"/>
    <w:rsid w:val="00572FD9"/>
    <w:rsid w:val="0058036A"/>
    <w:rsid w:val="00583421"/>
    <w:rsid w:val="0058359D"/>
    <w:rsid w:val="005900B4"/>
    <w:rsid w:val="005923FD"/>
    <w:rsid w:val="0059250A"/>
    <w:rsid w:val="005932F4"/>
    <w:rsid w:val="005A0AB9"/>
    <w:rsid w:val="005A2035"/>
    <w:rsid w:val="005A4BAF"/>
    <w:rsid w:val="005A5D31"/>
    <w:rsid w:val="005A5EB7"/>
    <w:rsid w:val="005B008E"/>
    <w:rsid w:val="005B6474"/>
    <w:rsid w:val="005B7B42"/>
    <w:rsid w:val="005B7EC3"/>
    <w:rsid w:val="005C083F"/>
    <w:rsid w:val="005C0C06"/>
    <w:rsid w:val="005C3ACB"/>
    <w:rsid w:val="005C3CD3"/>
    <w:rsid w:val="005C46A7"/>
    <w:rsid w:val="005C4A91"/>
    <w:rsid w:val="005C509E"/>
    <w:rsid w:val="005C7C14"/>
    <w:rsid w:val="005D0F91"/>
    <w:rsid w:val="005E1624"/>
    <w:rsid w:val="005E2632"/>
    <w:rsid w:val="005E34BF"/>
    <w:rsid w:val="005F0FEA"/>
    <w:rsid w:val="005F1B62"/>
    <w:rsid w:val="005F6C9F"/>
    <w:rsid w:val="00600075"/>
    <w:rsid w:val="00600CC7"/>
    <w:rsid w:val="0060141E"/>
    <w:rsid w:val="00601858"/>
    <w:rsid w:val="006041EB"/>
    <w:rsid w:val="00604412"/>
    <w:rsid w:val="006052A1"/>
    <w:rsid w:val="00606861"/>
    <w:rsid w:val="00606A3B"/>
    <w:rsid w:val="0061193A"/>
    <w:rsid w:val="00611B9E"/>
    <w:rsid w:val="00612272"/>
    <w:rsid w:val="006126C2"/>
    <w:rsid w:val="00612C11"/>
    <w:rsid w:val="00613EAE"/>
    <w:rsid w:val="00614688"/>
    <w:rsid w:val="00615316"/>
    <w:rsid w:val="0061697C"/>
    <w:rsid w:val="00617FE8"/>
    <w:rsid w:val="00621B86"/>
    <w:rsid w:val="00621D96"/>
    <w:rsid w:val="0062202B"/>
    <w:rsid w:val="006232E9"/>
    <w:rsid w:val="006265B2"/>
    <w:rsid w:val="00626970"/>
    <w:rsid w:val="00626C50"/>
    <w:rsid w:val="0062718B"/>
    <w:rsid w:val="006324AC"/>
    <w:rsid w:val="00633CE1"/>
    <w:rsid w:val="0063538A"/>
    <w:rsid w:val="006407B5"/>
    <w:rsid w:val="00640808"/>
    <w:rsid w:val="006424AB"/>
    <w:rsid w:val="00643671"/>
    <w:rsid w:val="00643804"/>
    <w:rsid w:val="00643E9A"/>
    <w:rsid w:val="00643F8B"/>
    <w:rsid w:val="006450FA"/>
    <w:rsid w:val="006452D7"/>
    <w:rsid w:val="006509AA"/>
    <w:rsid w:val="0065286F"/>
    <w:rsid w:val="0065449B"/>
    <w:rsid w:val="00656F69"/>
    <w:rsid w:val="006577A1"/>
    <w:rsid w:val="00660A0C"/>
    <w:rsid w:val="006614D0"/>
    <w:rsid w:val="0066323A"/>
    <w:rsid w:val="006637ED"/>
    <w:rsid w:val="006643CD"/>
    <w:rsid w:val="00670139"/>
    <w:rsid w:val="0067148A"/>
    <w:rsid w:val="00671881"/>
    <w:rsid w:val="00672297"/>
    <w:rsid w:val="00672748"/>
    <w:rsid w:val="00672CEC"/>
    <w:rsid w:val="00675925"/>
    <w:rsid w:val="00675EF9"/>
    <w:rsid w:val="00676E38"/>
    <w:rsid w:val="006804D8"/>
    <w:rsid w:val="0068299C"/>
    <w:rsid w:val="00682B16"/>
    <w:rsid w:val="0068415A"/>
    <w:rsid w:val="006856AD"/>
    <w:rsid w:val="00690184"/>
    <w:rsid w:val="00690703"/>
    <w:rsid w:val="006919D6"/>
    <w:rsid w:val="00691BF6"/>
    <w:rsid w:val="006939C5"/>
    <w:rsid w:val="00693B8C"/>
    <w:rsid w:val="00693EEB"/>
    <w:rsid w:val="006948B8"/>
    <w:rsid w:val="0069497D"/>
    <w:rsid w:val="00696CBF"/>
    <w:rsid w:val="00697025"/>
    <w:rsid w:val="006A167C"/>
    <w:rsid w:val="006A222C"/>
    <w:rsid w:val="006A2A49"/>
    <w:rsid w:val="006A58C7"/>
    <w:rsid w:val="006B2A18"/>
    <w:rsid w:val="006B346F"/>
    <w:rsid w:val="006B34F9"/>
    <w:rsid w:val="006B655A"/>
    <w:rsid w:val="006B717B"/>
    <w:rsid w:val="006C0DA4"/>
    <w:rsid w:val="006C3D2C"/>
    <w:rsid w:val="006C51C2"/>
    <w:rsid w:val="006C7256"/>
    <w:rsid w:val="006D12B4"/>
    <w:rsid w:val="006D3F19"/>
    <w:rsid w:val="006D45DE"/>
    <w:rsid w:val="006D4E26"/>
    <w:rsid w:val="006D6638"/>
    <w:rsid w:val="006D7DE2"/>
    <w:rsid w:val="006E0618"/>
    <w:rsid w:val="006E14DD"/>
    <w:rsid w:val="006E16DC"/>
    <w:rsid w:val="006E23AA"/>
    <w:rsid w:val="006E4006"/>
    <w:rsid w:val="006E40F4"/>
    <w:rsid w:val="006E469B"/>
    <w:rsid w:val="006E740E"/>
    <w:rsid w:val="006F21C3"/>
    <w:rsid w:val="006F2FA6"/>
    <w:rsid w:val="006F43FC"/>
    <w:rsid w:val="006F46AA"/>
    <w:rsid w:val="0070500D"/>
    <w:rsid w:val="007050B2"/>
    <w:rsid w:val="0070622B"/>
    <w:rsid w:val="00707A54"/>
    <w:rsid w:val="007107F6"/>
    <w:rsid w:val="00712969"/>
    <w:rsid w:val="00715F51"/>
    <w:rsid w:val="00716310"/>
    <w:rsid w:val="00717921"/>
    <w:rsid w:val="007220A1"/>
    <w:rsid w:val="0072496C"/>
    <w:rsid w:val="00725033"/>
    <w:rsid w:val="00732C91"/>
    <w:rsid w:val="007340D2"/>
    <w:rsid w:val="00734659"/>
    <w:rsid w:val="00735102"/>
    <w:rsid w:val="007352B9"/>
    <w:rsid w:val="00735467"/>
    <w:rsid w:val="00740021"/>
    <w:rsid w:val="00740A7C"/>
    <w:rsid w:val="007427E1"/>
    <w:rsid w:val="00742EBE"/>
    <w:rsid w:val="007433F1"/>
    <w:rsid w:val="00746C73"/>
    <w:rsid w:val="00750516"/>
    <w:rsid w:val="00751583"/>
    <w:rsid w:val="00752578"/>
    <w:rsid w:val="00754788"/>
    <w:rsid w:val="00754B81"/>
    <w:rsid w:val="00761FD6"/>
    <w:rsid w:val="00762934"/>
    <w:rsid w:val="00763966"/>
    <w:rsid w:val="00767936"/>
    <w:rsid w:val="0077080D"/>
    <w:rsid w:val="00773071"/>
    <w:rsid w:val="00777265"/>
    <w:rsid w:val="00780C0C"/>
    <w:rsid w:val="00783C99"/>
    <w:rsid w:val="00783D85"/>
    <w:rsid w:val="00784746"/>
    <w:rsid w:val="007903DE"/>
    <w:rsid w:val="00792254"/>
    <w:rsid w:val="0079306B"/>
    <w:rsid w:val="00794ECB"/>
    <w:rsid w:val="0079706E"/>
    <w:rsid w:val="00797B86"/>
    <w:rsid w:val="007A03B5"/>
    <w:rsid w:val="007A1C4C"/>
    <w:rsid w:val="007A1F71"/>
    <w:rsid w:val="007A4862"/>
    <w:rsid w:val="007A6C27"/>
    <w:rsid w:val="007B0CF9"/>
    <w:rsid w:val="007B1FAA"/>
    <w:rsid w:val="007B3A71"/>
    <w:rsid w:val="007C0471"/>
    <w:rsid w:val="007C0817"/>
    <w:rsid w:val="007C0ACA"/>
    <w:rsid w:val="007C1AE2"/>
    <w:rsid w:val="007C1BED"/>
    <w:rsid w:val="007C2EDB"/>
    <w:rsid w:val="007C31D7"/>
    <w:rsid w:val="007C46E6"/>
    <w:rsid w:val="007C4E87"/>
    <w:rsid w:val="007C57DE"/>
    <w:rsid w:val="007C690C"/>
    <w:rsid w:val="007C7568"/>
    <w:rsid w:val="007D0230"/>
    <w:rsid w:val="007D1008"/>
    <w:rsid w:val="007D1C8D"/>
    <w:rsid w:val="007D3C26"/>
    <w:rsid w:val="007D3F85"/>
    <w:rsid w:val="007D6CBA"/>
    <w:rsid w:val="007E1F55"/>
    <w:rsid w:val="007E24A0"/>
    <w:rsid w:val="007E2E6A"/>
    <w:rsid w:val="007E37D9"/>
    <w:rsid w:val="007E7373"/>
    <w:rsid w:val="007E7CDB"/>
    <w:rsid w:val="007F1161"/>
    <w:rsid w:val="007F3441"/>
    <w:rsid w:val="007F69E9"/>
    <w:rsid w:val="0080092F"/>
    <w:rsid w:val="008009EC"/>
    <w:rsid w:val="00803334"/>
    <w:rsid w:val="00803407"/>
    <w:rsid w:val="00803930"/>
    <w:rsid w:val="00805667"/>
    <w:rsid w:val="00806E00"/>
    <w:rsid w:val="008076D6"/>
    <w:rsid w:val="00810FB7"/>
    <w:rsid w:val="008116A8"/>
    <w:rsid w:val="008122A1"/>
    <w:rsid w:val="0081343A"/>
    <w:rsid w:val="0081636A"/>
    <w:rsid w:val="00816C3C"/>
    <w:rsid w:val="008177C4"/>
    <w:rsid w:val="008179F1"/>
    <w:rsid w:val="00817F22"/>
    <w:rsid w:val="00822984"/>
    <w:rsid w:val="008232CD"/>
    <w:rsid w:val="008245F7"/>
    <w:rsid w:val="00827955"/>
    <w:rsid w:val="00827EB5"/>
    <w:rsid w:val="008321E6"/>
    <w:rsid w:val="008347A3"/>
    <w:rsid w:val="00840278"/>
    <w:rsid w:val="00842861"/>
    <w:rsid w:val="008451F5"/>
    <w:rsid w:val="00845F4C"/>
    <w:rsid w:val="008467D5"/>
    <w:rsid w:val="00847094"/>
    <w:rsid w:val="00850F8F"/>
    <w:rsid w:val="0085198C"/>
    <w:rsid w:val="00852060"/>
    <w:rsid w:val="00852960"/>
    <w:rsid w:val="00853B52"/>
    <w:rsid w:val="00853F51"/>
    <w:rsid w:val="008619EB"/>
    <w:rsid w:val="0086204E"/>
    <w:rsid w:val="0086497F"/>
    <w:rsid w:val="00865EA6"/>
    <w:rsid w:val="00866643"/>
    <w:rsid w:val="008677A6"/>
    <w:rsid w:val="00870588"/>
    <w:rsid w:val="00871A17"/>
    <w:rsid w:val="00872D9D"/>
    <w:rsid w:val="008734BA"/>
    <w:rsid w:val="0088004E"/>
    <w:rsid w:val="0088156E"/>
    <w:rsid w:val="00881582"/>
    <w:rsid w:val="0088254B"/>
    <w:rsid w:val="00883713"/>
    <w:rsid w:val="00883EFD"/>
    <w:rsid w:val="008851E7"/>
    <w:rsid w:val="0089410F"/>
    <w:rsid w:val="008947D9"/>
    <w:rsid w:val="00895670"/>
    <w:rsid w:val="00897BDE"/>
    <w:rsid w:val="008A367C"/>
    <w:rsid w:val="008A3B08"/>
    <w:rsid w:val="008A4072"/>
    <w:rsid w:val="008A5B81"/>
    <w:rsid w:val="008A731B"/>
    <w:rsid w:val="008A7F4C"/>
    <w:rsid w:val="008B2777"/>
    <w:rsid w:val="008B437E"/>
    <w:rsid w:val="008B4A1E"/>
    <w:rsid w:val="008C022E"/>
    <w:rsid w:val="008C3E20"/>
    <w:rsid w:val="008C470D"/>
    <w:rsid w:val="008C52A7"/>
    <w:rsid w:val="008C599C"/>
    <w:rsid w:val="008C799F"/>
    <w:rsid w:val="008D11D6"/>
    <w:rsid w:val="008D1426"/>
    <w:rsid w:val="008D34A8"/>
    <w:rsid w:val="008D4942"/>
    <w:rsid w:val="008D5659"/>
    <w:rsid w:val="008E2C1D"/>
    <w:rsid w:val="008E314A"/>
    <w:rsid w:val="008E41F3"/>
    <w:rsid w:val="008E4734"/>
    <w:rsid w:val="008E5BE1"/>
    <w:rsid w:val="008E5EE0"/>
    <w:rsid w:val="008F0C0A"/>
    <w:rsid w:val="008F2703"/>
    <w:rsid w:val="008F3259"/>
    <w:rsid w:val="008F3D03"/>
    <w:rsid w:val="008F4F76"/>
    <w:rsid w:val="008F5BFF"/>
    <w:rsid w:val="008F617B"/>
    <w:rsid w:val="00901C79"/>
    <w:rsid w:val="009023E7"/>
    <w:rsid w:val="00906479"/>
    <w:rsid w:val="00907314"/>
    <w:rsid w:val="00911A10"/>
    <w:rsid w:val="00912050"/>
    <w:rsid w:val="00915F46"/>
    <w:rsid w:val="0091610F"/>
    <w:rsid w:val="0091715E"/>
    <w:rsid w:val="00922371"/>
    <w:rsid w:val="00923AC6"/>
    <w:rsid w:val="00924021"/>
    <w:rsid w:val="0092459C"/>
    <w:rsid w:val="00924C4D"/>
    <w:rsid w:val="009265E6"/>
    <w:rsid w:val="009314C6"/>
    <w:rsid w:val="00932347"/>
    <w:rsid w:val="0093333A"/>
    <w:rsid w:val="00933BA1"/>
    <w:rsid w:val="00933DC5"/>
    <w:rsid w:val="0093542C"/>
    <w:rsid w:val="009357B5"/>
    <w:rsid w:val="009359A3"/>
    <w:rsid w:val="009368FF"/>
    <w:rsid w:val="00937A94"/>
    <w:rsid w:val="00940087"/>
    <w:rsid w:val="009405F4"/>
    <w:rsid w:val="009413E7"/>
    <w:rsid w:val="00942238"/>
    <w:rsid w:val="009452CF"/>
    <w:rsid w:val="00947C3D"/>
    <w:rsid w:val="00947DCD"/>
    <w:rsid w:val="009527EA"/>
    <w:rsid w:val="00953E87"/>
    <w:rsid w:val="00957E0D"/>
    <w:rsid w:val="00960FA4"/>
    <w:rsid w:val="00961982"/>
    <w:rsid w:val="009674F5"/>
    <w:rsid w:val="00971CAB"/>
    <w:rsid w:val="00974347"/>
    <w:rsid w:val="00976008"/>
    <w:rsid w:val="00982F0A"/>
    <w:rsid w:val="009844C7"/>
    <w:rsid w:val="00986946"/>
    <w:rsid w:val="00986B46"/>
    <w:rsid w:val="0099045E"/>
    <w:rsid w:val="009909B6"/>
    <w:rsid w:val="00990DAE"/>
    <w:rsid w:val="00991AEC"/>
    <w:rsid w:val="00994887"/>
    <w:rsid w:val="00995EC3"/>
    <w:rsid w:val="009962A4"/>
    <w:rsid w:val="009A16A3"/>
    <w:rsid w:val="009A290A"/>
    <w:rsid w:val="009A3040"/>
    <w:rsid w:val="009A519E"/>
    <w:rsid w:val="009B13C9"/>
    <w:rsid w:val="009B1D42"/>
    <w:rsid w:val="009B4FAA"/>
    <w:rsid w:val="009C0449"/>
    <w:rsid w:val="009C0B4B"/>
    <w:rsid w:val="009C0CB8"/>
    <w:rsid w:val="009C22CD"/>
    <w:rsid w:val="009C7BEC"/>
    <w:rsid w:val="009D342B"/>
    <w:rsid w:val="009D45BC"/>
    <w:rsid w:val="009D5338"/>
    <w:rsid w:val="009D5567"/>
    <w:rsid w:val="009D570C"/>
    <w:rsid w:val="009D63F6"/>
    <w:rsid w:val="009D6ABB"/>
    <w:rsid w:val="009D6B19"/>
    <w:rsid w:val="009E1C83"/>
    <w:rsid w:val="009E23DE"/>
    <w:rsid w:val="009E4FBB"/>
    <w:rsid w:val="009F57FC"/>
    <w:rsid w:val="009F6072"/>
    <w:rsid w:val="00A00307"/>
    <w:rsid w:val="00A02062"/>
    <w:rsid w:val="00A036BC"/>
    <w:rsid w:val="00A04872"/>
    <w:rsid w:val="00A05289"/>
    <w:rsid w:val="00A05B4D"/>
    <w:rsid w:val="00A06E0D"/>
    <w:rsid w:val="00A104F8"/>
    <w:rsid w:val="00A15147"/>
    <w:rsid w:val="00A1594C"/>
    <w:rsid w:val="00A17D94"/>
    <w:rsid w:val="00A20C7E"/>
    <w:rsid w:val="00A21612"/>
    <w:rsid w:val="00A216B8"/>
    <w:rsid w:val="00A21916"/>
    <w:rsid w:val="00A22198"/>
    <w:rsid w:val="00A24B92"/>
    <w:rsid w:val="00A25221"/>
    <w:rsid w:val="00A25398"/>
    <w:rsid w:val="00A26692"/>
    <w:rsid w:val="00A31058"/>
    <w:rsid w:val="00A315F3"/>
    <w:rsid w:val="00A3524C"/>
    <w:rsid w:val="00A35637"/>
    <w:rsid w:val="00A37819"/>
    <w:rsid w:val="00A40A57"/>
    <w:rsid w:val="00A42A85"/>
    <w:rsid w:val="00A42BBB"/>
    <w:rsid w:val="00A465F5"/>
    <w:rsid w:val="00A46E2D"/>
    <w:rsid w:val="00A510BC"/>
    <w:rsid w:val="00A51C5B"/>
    <w:rsid w:val="00A52AD7"/>
    <w:rsid w:val="00A55856"/>
    <w:rsid w:val="00A55949"/>
    <w:rsid w:val="00A567FC"/>
    <w:rsid w:val="00A60863"/>
    <w:rsid w:val="00A6195F"/>
    <w:rsid w:val="00A62C3A"/>
    <w:rsid w:val="00A6326C"/>
    <w:rsid w:val="00A657ED"/>
    <w:rsid w:val="00A65A05"/>
    <w:rsid w:val="00A738BB"/>
    <w:rsid w:val="00A762DE"/>
    <w:rsid w:val="00A7735C"/>
    <w:rsid w:val="00A8078B"/>
    <w:rsid w:val="00A80BEC"/>
    <w:rsid w:val="00A82FD9"/>
    <w:rsid w:val="00A8490E"/>
    <w:rsid w:val="00A84989"/>
    <w:rsid w:val="00A85982"/>
    <w:rsid w:val="00A90194"/>
    <w:rsid w:val="00A90A0B"/>
    <w:rsid w:val="00A90A44"/>
    <w:rsid w:val="00A90D88"/>
    <w:rsid w:val="00A915AD"/>
    <w:rsid w:val="00A91699"/>
    <w:rsid w:val="00A919D3"/>
    <w:rsid w:val="00A92142"/>
    <w:rsid w:val="00A93972"/>
    <w:rsid w:val="00A939FF"/>
    <w:rsid w:val="00A93CA7"/>
    <w:rsid w:val="00A93E7E"/>
    <w:rsid w:val="00A950DA"/>
    <w:rsid w:val="00A960B1"/>
    <w:rsid w:val="00A9645D"/>
    <w:rsid w:val="00AA1448"/>
    <w:rsid w:val="00AA1FA7"/>
    <w:rsid w:val="00AA41E5"/>
    <w:rsid w:val="00AA71CD"/>
    <w:rsid w:val="00AB0BCC"/>
    <w:rsid w:val="00AB20C1"/>
    <w:rsid w:val="00AB2457"/>
    <w:rsid w:val="00AB2E7D"/>
    <w:rsid w:val="00AB4F4E"/>
    <w:rsid w:val="00AB5F5D"/>
    <w:rsid w:val="00AB7E74"/>
    <w:rsid w:val="00AC2B91"/>
    <w:rsid w:val="00AC32E8"/>
    <w:rsid w:val="00AC3B4B"/>
    <w:rsid w:val="00AC5D1A"/>
    <w:rsid w:val="00AC5F73"/>
    <w:rsid w:val="00AC7F22"/>
    <w:rsid w:val="00AD0122"/>
    <w:rsid w:val="00AD0236"/>
    <w:rsid w:val="00AD2930"/>
    <w:rsid w:val="00AD2BDF"/>
    <w:rsid w:val="00AD441E"/>
    <w:rsid w:val="00AD592A"/>
    <w:rsid w:val="00AD60E2"/>
    <w:rsid w:val="00AD7A4B"/>
    <w:rsid w:val="00AD7DF3"/>
    <w:rsid w:val="00AE0913"/>
    <w:rsid w:val="00AE0B16"/>
    <w:rsid w:val="00AE0B61"/>
    <w:rsid w:val="00AE2AB1"/>
    <w:rsid w:val="00AE3CD6"/>
    <w:rsid w:val="00AE4032"/>
    <w:rsid w:val="00AE58AE"/>
    <w:rsid w:val="00AE6CB6"/>
    <w:rsid w:val="00AE7648"/>
    <w:rsid w:val="00AE7A53"/>
    <w:rsid w:val="00AE7C4F"/>
    <w:rsid w:val="00AF351A"/>
    <w:rsid w:val="00AF41A7"/>
    <w:rsid w:val="00AF4A08"/>
    <w:rsid w:val="00AF73E9"/>
    <w:rsid w:val="00AF7B15"/>
    <w:rsid w:val="00B025F7"/>
    <w:rsid w:val="00B05F77"/>
    <w:rsid w:val="00B1099C"/>
    <w:rsid w:val="00B11A30"/>
    <w:rsid w:val="00B14B58"/>
    <w:rsid w:val="00B23E6E"/>
    <w:rsid w:val="00B244EE"/>
    <w:rsid w:val="00B24E58"/>
    <w:rsid w:val="00B24F29"/>
    <w:rsid w:val="00B26A45"/>
    <w:rsid w:val="00B276B5"/>
    <w:rsid w:val="00B31078"/>
    <w:rsid w:val="00B33A6E"/>
    <w:rsid w:val="00B352DF"/>
    <w:rsid w:val="00B35AA8"/>
    <w:rsid w:val="00B35BF7"/>
    <w:rsid w:val="00B360A5"/>
    <w:rsid w:val="00B36590"/>
    <w:rsid w:val="00B37306"/>
    <w:rsid w:val="00B42D4C"/>
    <w:rsid w:val="00B44418"/>
    <w:rsid w:val="00B45DD0"/>
    <w:rsid w:val="00B4668B"/>
    <w:rsid w:val="00B46796"/>
    <w:rsid w:val="00B52396"/>
    <w:rsid w:val="00B536F5"/>
    <w:rsid w:val="00B55908"/>
    <w:rsid w:val="00B568C4"/>
    <w:rsid w:val="00B570B6"/>
    <w:rsid w:val="00B5735C"/>
    <w:rsid w:val="00B5761D"/>
    <w:rsid w:val="00B60046"/>
    <w:rsid w:val="00B627BA"/>
    <w:rsid w:val="00B63609"/>
    <w:rsid w:val="00B63E7C"/>
    <w:rsid w:val="00B64DBB"/>
    <w:rsid w:val="00B65D6C"/>
    <w:rsid w:val="00B65D8E"/>
    <w:rsid w:val="00B67106"/>
    <w:rsid w:val="00B67690"/>
    <w:rsid w:val="00B720BC"/>
    <w:rsid w:val="00B740ED"/>
    <w:rsid w:val="00B7653C"/>
    <w:rsid w:val="00B810D7"/>
    <w:rsid w:val="00B81761"/>
    <w:rsid w:val="00B8427A"/>
    <w:rsid w:val="00B84BAB"/>
    <w:rsid w:val="00B8570B"/>
    <w:rsid w:val="00B864C8"/>
    <w:rsid w:val="00B86506"/>
    <w:rsid w:val="00B86A7A"/>
    <w:rsid w:val="00B87073"/>
    <w:rsid w:val="00B87DBF"/>
    <w:rsid w:val="00B91CC7"/>
    <w:rsid w:val="00B920C4"/>
    <w:rsid w:val="00B93002"/>
    <w:rsid w:val="00B9387F"/>
    <w:rsid w:val="00B938C0"/>
    <w:rsid w:val="00B94062"/>
    <w:rsid w:val="00B96D99"/>
    <w:rsid w:val="00B9754A"/>
    <w:rsid w:val="00BA2782"/>
    <w:rsid w:val="00BA52A1"/>
    <w:rsid w:val="00BA78A4"/>
    <w:rsid w:val="00BB0271"/>
    <w:rsid w:val="00BB15DF"/>
    <w:rsid w:val="00BB1BB2"/>
    <w:rsid w:val="00BB3C8A"/>
    <w:rsid w:val="00BB3F34"/>
    <w:rsid w:val="00BB4536"/>
    <w:rsid w:val="00BB6987"/>
    <w:rsid w:val="00BB7473"/>
    <w:rsid w:val="00BC0139"/>
    <w:rsid w:val="00BC0976"/>
    <w:rsid w:val="00BC0A5E"/>
    <w:rsid w:val="00BC0E73"/>
    <w:rsid w:val="00BC3EA0"/>
    <w:rsid w:val="00BC4255"/>
    <w:rsid w:val="00BC6E27"/>
    <w:rsid w:val="00BC76D6"/>
    <w:rsid w:val="00BD0588"/>
    <w:rsid w:val="00BD4DCB"/>
    <w:rsid w:val="00BD58A2"/>
    <w:rsid w:val="00BD5E1C"/>
    <w:rsid w:val="00BD7993"/>
    <w:rsid w:val="00BE0FEE"/>
    <w:rsid w:val="00BE182E"/>
    <w:rsid w:val="00BE5350"/>
    <w:rsid w:val="00BE7708"/>
    <w:rsid w:val="00BF00B1"/>
    <w:rsid w:val="00BF05CD"/>
    <w:rsid w:val="00BF2D8F"/>
    <w:rsid w:val="00BF2F05"/>
    <w:rsid w:val="00BF336E"/>
    <w:rsid w:val="00BF46A2"/>
    <w:rsid w:val="00BF4CB7"/>
    <w:rsid w:val="00BF6385"/>
    <w:rsid w:val="00BF67ED"/>
    <w:rsid w:val="00BF6BC5"/>
    <w:rsid w:val="00C00ED5"/>
    <w:rsid w:val="00C01AA3"/>
    <w:rsid w:val="00C02AB0"/>
    <w:rsid w:val="00C11B9E"/>
    <w:rsid w:val="00C14897"/>
    <w:rsid w:val="00C227EC"/>
    <w:rsid w:val="00C30914"/>
    <w:rsid w:val="00C3410E"/>
    <w:rsid w:val="00C3759B"/>
    <w:rsid w:val="00C377A6"/>
    <w:rsid w:val="00C37CC6"/>
    <w:rsid w:val="00C41C68"/>
    <w:rsid w:val="00C4206B"/>
    <w:rsid w:val="00C426EE"/>
    <w:rsid w:val="00C44A90"/>
    <w:rsid w:val="00C45B32"/>
    <w:rsid w:val="00C51A58"/>
    <w:rsid w:val="00C51EA2"/>
    <w:rsid w:val="00C52676"/>
    <w:rsid w:val="00C558BB"/>
    <w:rsid w:val="00C5614A"/>
    <w:rsid w:val="00C57072"/>
    <w:rsid w:val="00C574E6"/>
    <w:rsid w:val="00C613FB"/>
    <w:rsid w:val="00C6370F"/>
    <w:rsid w:val="00C65048"/>
    <w:rsid w:val="00C660FD"/>
    <w:rsid w:val="00C71122"/>
    <w:rsid w:val="00C71641"/>
    <w:rsid w:val="00C722C3"/>
    <w:rsid w:val="00C74C4D"/>
    <w:rsid w:val="00C74D3E"/>
    <w:rsid w:val="00C77C5A"/>
    <w:rsid w:val="00C77DB8"/>
    <w:rsid w:val="00C77E60"/>
    <w:rsid w:val="00C85957"/>
    <w:rsid w:val="00C85B73"/>
    <w:rsid w:val="00C91825"/>
    <w:rsid w:val="00C9190D"/>
    <w:rsid w:val="00C91C5A"/>
    <w:rsid w:val="00C92A59"/>
    <w:rsid w:val="00C93176"/>
    <w:rsid w:val="00C93BD0"/>
    <w:rsid w:val="00C94F63"/>
    <w:rsid w:val="00C9750D"/>
    <w:rsid w:val="00CA158C"/>
    <w:rsid w:val="00CA245F"/>
    <w:rsid w:val="00CA3ED4"/>
    <w:rsid w:val="00CB0C5D"/>
    <w:rsid w:val="00CB1A18"/>
    <w:rsid w:val="00CB1B60"/>
    <w:rsid w:val="00CB312E"/>
    <w:rsid w:val="00CB4A70"/>
    <w:rsid w:val="00CC0A54"/>
    <w:rsid w:val="00CC1474"/>
    <w:rsid w:val="00CC1562"/>
    <w:rsid w:val="00CC4373"/>
    <w:rsid w:val="00CD521C"/>
    <w:rsid w:val="00CD56FE"/>
    <w:rsid w:val="00CD6D1A"/>
    <w:rsid w:val="00CD744D"/>
    <w:rsid w:val="00CE0A9B"/>
    <w:rsid w:val="00CE29E7"/>
    <w:rsid w:val="00CE2ADD"/>
    <w:rsid w:val="00CE2AE3"/>
    <w:rsid w:val="00CE49A5"/>
    <w:rsid w:val="00CE76E2"/>
    <w:rsid w:val="00CE7CB5"/>
    <w:rsid w:val="00CF1005"/>
    <w:rsid w:val="00CF1AF7"/>
    <w:rsid w:val="00CF3A5E"/>
    <w:rsid w:val="00CF3E54"/>
    <w:rsid w:val="00CF6848"/>
    <w:rsid w:val="00D0402E"/>
    <w:rsid w:val="00D047D7"/>
    <w:rsid w:val="00D066E9"/>
    <w:rsid w:val="00D11E4E"/>
    <w:rsid w:val="00D13963"/>
    <w:rsid w:val="00D165CA"/>
    <w:rsid w:val="00D17089"/>
    <w:rsid w:val="00D25A67"/>
    <w:rsid w:val="00D25C31"/>
    <w:rsid w:val="00D2638D"/>
    <w:rsid w:val="00D26C4B"/>
    <w:rsid w:val="00D27441"/>
    <w:rsid w:val="00D30788"/>
    <w:rsid w:val="00D31402"/>
    <w:rsid w:val="00D321D6"/>
    <w:rsid w:val="00D32A01"/>
    <w:rsid w:val="00D3466F"/>
    <w:rsid w:val="00D3615B"/>
    <w:rsid w:val="00D36728"/>
    <w:rsid w:val="00D36B18"/>
    <w:rsid w:val="00D4017E"/>
    <w:rsid w:val="00D40224"/>
    <w:rsid w:val="00D41EAB"/>
    <w:rsid w:val="00D42B60"/>
    <w:rsid w:val="00D44AD0"/>
    <w:rsid w:val="00D45FAE"/>
    <w:rsid w:val="00D501EA"/>
    <w:rsid w:val="00D50A59"/>
    <w:rsid w:val="00D527C2"/>
    <w:rsid w:val="00D531FF"/>
    <w:rsid w:val="00D54EB8"/>
    <w:rsid w:val="00D554F5"/>
    <w:rsid w:val="00D62126"/>
    <w:rsid w:val="00D62A14"/>
    <w:rsid w:val="00D62FB6"/>
    <w:rsid w:val="00D64B54"/>
    <w:rsid w:val="00D64DF1"/>
    <w:rsid w:val="00D70323"/>
    <w:rsid w:val="00D71C30"/>
    <w:rsid w:val="00D73A5E"/>
    <w:rsid w:val="00D73E0A"/>
    <w:rsid w:val="00D7594D"/>
    <w:rsid w:val="00D76F5F"/>
    <w:rsid w:val="00D778BB"/>
    <w:rsid w:val="00D80A86"/>
    <w:rsid w:val="00D80C19"/>
    <w:rsid w:val="00D8366C"/>
    <w:rsid w:val="00D850ED"/>
    <w:rsid w:val="00D85907"/>
    <w:rsid w:val="00D86296"/>
    <w:rsid w:val="00D9000A"/>
    <w:rsid w:val="00D918AE"/>
    <w:rsid w:val="00D95B01"/>
    <w:rsid w:val="00D9648B"/>
    <w:rsid w:val="00D97700"/>
    <w:rsid w:val="00DA075F"/>
    <w:rsid w:val="00DA6648"/>
    <w:rsid w:val="00DA68B3"/>
    <w:rsid w:val="00DA7005"/>
    <w:rsid w:val="00DA7F00"/>
    <w:rsid w:val="00DB10E8"/>
    <w:rsid w:val="00DB3515"/>
    <w:rsid w:val="00DB36BF"/>
    <w:rsid w:val="00DB3FBE"/>
    <w:rsid w:val="00DB53C2"/>
    <w:rsid w:val="00DB68DF"/>
    <w:rsid w:val="00DB791C"/>
    <w:rsid w:val="00DC097A"/>
    <w:rsid w:val="00DC1649"/>
    <w:rsid w:val="00DC1CAA"/>
    <w:rsid w:val="00DC4408"/>
    <w:rsid w:val="00DC4A1B"/>
    <w:rsid w:val="00DC4C74"/>
    <w:rsid w:val="00DC685F"/>
    <w:rsid w:val="00DC7590"/>
    <w:rsid w:val="00DC7849"/>
    <w:rsid w:val="00DD103F"/>
    <w:rsid w:val="00DD1775"/>
    <w:rsid w:val="00DD1970"/>
    <w:rsid w:val="00DD19AB"/>
    <w:rsid w:val="00DD25AA"/>
    <w:rsid w:val="00DD25E2"/>
    <w:rsid w:val="00DD4B2C"/>
    <w:rsid w:val="00DD4C74"/>
    <w:rsid w:val="00DD61C1"/>
    <w:rsid w:val="00DD7B7B"/>
    <w:rsid w:val="00DE3257"/>
    <w:rsid w:val="00DE426C"/>
    <w:rsid w:val="00DF030C"/>
    <w:rsid w:val="00DF5631"/>
    <w:rsid w:val="00DF7A7E"/>
    <w:rsid w:val="00E01611"/>
    <w:rsid w:val="00E0714E"/>
    <w:rsid w:val="00E106CD"/>
    <w:rsid w:val="00E114D5"/>
    <w:rsid w:val="00E123AF"/>
    <w:rsid w:val="00E13CEA"/>
    <w:rsid w:val="00E13EB8"/>
    <w:rsid w:val="00E14A74"/>
    <w:rsid w:val="00E15102"/>
    <w:rsid w:val="00E16121"/>
    <w:rsid w:val="00E22C73"/>
    <w:rsid w:val="00E2567A"/>
    <w:rsid w:val="00E258F9"/>
    <w:rsid w:val="00E25D66"/>
    <w:rsid w:val="00E26725"/>
    <w:rsid w:val="00E301FF"/>
    <w:rsid w:val="00E31F52"/>
    <w:rsid w:val="00E32044"/>
    <w:rsid w:val="00E32525"/>
    <w:rsid w:val="00E33332"/>
    <w:rsid w:val="00E3351D"/>
    <w:rsid w:val="00E37B8E"/>
    <w:rsid w:val="00E37ECC"/>
    <w:rsid w:val="00E42F9F"/>
    <w:rsid w:val="00E440F3"/>
    <w:rsid w:val="00E455A6"/>
    <w:rsid w:val="00E4684D"/>
    <w:rsid w:val="00E46FA5"/>
    <w:rsid w:val="00E5259F"/>
    <w:rsid w:val="00E52B9D"/>
    <w:rsid w:val="00E53782"/>
    <w:rsid w:val="00E53D4C"/>
    <w:rsid w:val="00E53E28"/>
    <w:rsid w:val="00E54B0B"/>
    <w:rsid w:val="00E561F4"/>
    <w:rsid w:val="00E571B4"/>
    <w:rsid w:val="00E57200"/>
    <w:rsid w:val="00E604A1"/>
    <w:rsid w:val="00E607DC"/>
    <w:rsid w:val="00E665DA"/>
    <w:rsid w:val="00E6738A"/>
    <w:rsid w:val="00E7056F"/>
    <w:rsid w:val="00E70E40"/>
    <w:rsid w:val="00E71927"/>
    <w:rsid w:val="00E74843"/>
    <w:rsid w:val="00E74BAC"/>
    <w:rsid w:val="00E77243"/>
    <w:rsid w:val="00E77834"/>
    <w:rsid w:val="00E81285"/>
    <w:rsid w:val="00E8216D"/>
    <w:rsid w:val="00E830E9"/>
    <w:rsid w:val="00E8468D"/>
    <w:rsid w:val="00E84983"/>
    <w:rsid w:val="00E8525B"/>
    <w:rsid w:val="00E87769"/>
    <w:rsid w:val="00E90B3A"/>
    <w:rsid w:val="00E91A64"/>
    <w:rsid w:val="00E91DF9"/>
    <w:rsid w:val="00E922A2"/>
    <w:rsid w:val="00E92B16"/>
    <w:rsid w:val="00E93072"/>
    <w:rsid w:val="00E94426"/>
    <w:rsid w:val="00E9643A"/>
    <w:rsid w:val="00E9772A"/>
    <w:rsid w:val="00EA02FC"/>
    <w:rsid w:val="00EA100F"/>
    <w:rsid w:val="00EA6739"/>
    <w:rsid w:val="00EA75D9"/>
    <w:rsid w:val="00EA7F3A"/>
    <w:rsid w:val="00EB0D38"/>
    <w:rsid w:val="00EB1B5C"/>
    <w:rsid w:val="00EB3726"/>
    <w:rsid w:val="00EB4514"/>
    <w:rsid w:val="00EB4AA8"/>
    <w:rsid w:val="00EB5C56"/>
    <w:rsid w:val="00EB7004"/>
    <w:rsid w:val="00EB76B0"/>
    <w:rsid w:val="00EC10F7"/>
    <w:rsid w:val="00EC2267"/>
    <w:rsid w:val="00EC25B8"/>
    <w:rsid w:val="00EC29AA"/>
    <w:rsid w:val="00EC4A66"/>
    <w:rsid w:val="00EC4ABD"/>
    <w:rsid w:val="00EC54A9"/>
    <w:rsid w:val="00EC5EE1"/>
    <w:rsid w:val="00EC7011"/>
    <w:rsid w:val="00EC734D"/>
    <w:rsid w:val="00EC7422"/>
    <w:rsid w:val="00ED2F87"/>
    <w:rsid w:val="00ED3A51"/>
    <w:rsid w:val="00ED5329"/>
    <w:rsid w:val="00ED5B33"/>
    <w:rsid w:val="00ED68A1"/>
    <w:rsid w:val="00ED76BF"/>
    <w:rsid w:val="00EE04DF"/>
    <w:rsid w:val="00EE261A"/>
    <w:rsid w:val="00EE280B"/>
    <w:rsid w:val="00EE2A1B"/>
    <w:rsid w:val="00EE3E99"/>
    <w:rsid w:val="00EE4624"/>
    <w:rsid w:val="00EE4A1C"/>
    <w:rsid w:val="00EE5155"/>
    <w:rsid w:val="00EE518B"/>
    <w:rsid w:val="00EF0FB3"/>
    <w:rsid w:val="00EF2297"/>
    <w:rsid w:val="00EF2555"/>
    <w:rsid w:val="00EF3C32"/>
    <w:rsid w:val="00EF5325"/>
    <w:rsid w:val="00EF57D1"/>
    <w:rsid w:val="00EF6A44"/>
    <w:rsid w:val="00F015CB"/>
    <w:rsid w:val="00F01A71"/>
    <w:rsid w:val="00F03E62"/>
    <w:rsid w:val="00F0728B"/>
    <w:rsid w:val="00F07BFE"/>
    <w:rsid w:val="00F10E60"/>
    <w:rsid w:val="00F11121"/>
    <w:rsid w:val="00F11695"/>
    <w:rsid w:val="00F125A5"/>
    <w:rsid w:val="00F140C4"/>
    <w:rsid w:val="00F1485F"/>
    <w:rsid w:val="00F14CC5"/>
    <w:rsid w:val="00F14D43"/>
    <w:rsid w:val="00F14D4D"/>
    <w:rsid w:val="00F16171"/>
    <w:rsid w:val="00F16402"/>
    <w:rsid w:val="00F16878"/>
    <w:rsid w:val="00F169F9"/>
    <w:rsid w:val="00F16DBF"/>
    <w:rsid w:val="00F16DFF"/>
    <w:rsid w:val="00F21174"/>
    <w:rsid w:val="00F25033"/>
    <w:rsid w:val="00F26969"/>
    <w:rsid w:val="00F30856"/>
    <w:rsid w:val="00F324EE"/>
    <w:rsid w:val="00F32CC3"/>
    <w:rsid w:val="00F33498"/>
    <w:rsid w:val="00F338B0"/>
    <w:rsid w:val="00F33CA0"/>
    <w:rsid w:val="00F34146"/>
    <w:rsid w:val="00F346AB"/>
    <w:rsid w:val="00F40AF2"/>
    <w:rsid w:val="00F41BDA"/>
    <w:rsid w:val="00F44285"/>
    <w:rsid w:val="00F47680"/>
    <w:rsid w:val="00F51C2D"/>
    <w:rsid w:val="00F51D8E"/>
    <w:rsid w:val="00F521E3"/>
    <w:rsid w:val="00F52B9E"/>
    <w:rsid w:val="00F53F92"/>
    <w:rsid w:val="00F61D89"/>
    <w:rsid w:val="00F63B11"/>
    <w:rsid w:val="00F63BD8"/>
    <w:rsid w:val="00F65476"/>
    <w:rsid w:val="00F67ABC"/>
    <w:rsid w:val="00F7079D"/>
    <w:rsid w:val="00F726A1"/>
    <w:rsid w:val="00F7452B"/>
    <w:rsid w:val="00F7664D"/>
    <w:rsid w:val="00F7723C"/>
    <w:rsid w:val="00F8233F"/>
    <w:rsid w:val="00F82BB9"/>
    <w:rsid w:val="00F83B3D"/>
    <w:rsid w:val="00F87095"/>
    <w:rsid w:val="00F90A0C"/>
    <w:rsid w:val="00F92697"/>
    <w:rsid w:val="00F940ED"/>
    <w:rsid w:val="00FA0F96"/>
    <w:rsid w:val="00FA14CB"/>
    <w:rsid w:val="00FA23F3"/>
    <w:rsid w:val="00FA4183"/>
    <w:rsid w:val="00FA6CE0"/>
    <w:rsid w:val="00FB2F6C"/>
    <w:rsid w:val="00FB3182"/>
    <w:rsid w:val="00FB42D8"/>
    <w:rsid w:val="00FB6C92"/>
    <w:rsid w:val="00FB6EBE"/>
    <w:rsid w:val="00FB7929"/>
    <w:rsid w:val="00FC23A1"/>
    <w:rsid w:val="00FC2B00"/>
    <w:rsid w:val="00FC634C"/>
    <w:rsid w:val="00FC6B90"/>
    <w:rsid w:val="00FC7AE7"/>
    <w:rsid w:val="00FD0586"/>
    <w:rsid w:val="00FD0C93"/>
    <w:rsid w:val="00FD1300"/>
    <w:rsid w:val="00FD2DC5"/>
    <w:rsid w:val="00FD32FA"/>
    <w:rsid w:val="00FD5529"/>
    <w:rsid w:val="00FD6B60"/>
    <w:rsid w:val="00FD6CAB"/>
    <w:rsid w:val="00FE0707"/>
    <w:rsid w:val="00FE0EBB"/>
    <w:rsid w:val="00FE12F2"/>
    <w:rsid w:val="00FE1980"/>
    <w:rsid w:val="00FE1C60"/>
    <w:rsid w:val="00FE459D"/>
    <w:rsid w:val="00FE7E6C"/>
    <w:rsid w:val="00FF32CC"/>
    <w:rsid w:val="00FF3AB2"/>
    <w:rsid w:val="00FF4A95"/>
    <w:rsid w:val="00FF6138"/>
    <w:rsid w:val="00FF694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v-text-anchor:middle" fill="f" fillcolor="white" strokecolor="#f79646">
      <v:fill color="white" on="f"/>
      <v:stroke color="#f79646" weight="2pt"/>
    </o:shapedefaults>
    <o:shapelayout v:ext="edit">
      <o:idmap v:ext="edit" data="1"/>
    </o:shapelayout>
  </w:shapeDefaults>
  <w:decimalSymbol w:val=","/>
  <w:listSeparator w:val=";"/>
  <w14:docId w14:val="3928E440"/>
  <w15:docId w15:val="{7D6C037E-11B8-4769-AC3F-A89C406B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92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574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E6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74E6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paragraph" w:styleId="31">
    <w:name w:val="Body Text Indent 3"/>
    <w:basedOn w:val="a"/>
    <w:semiHidden/>
    <w:pPr>
      <w:ind w:firstLine="708"/>
      <w:jc w:val="both"/>
    </w:pPr>
    <w:rPr>
      <w:color w:val="000000"/>
      <w:sz w:val="28"/>
      <w:szCs w:val="28"/>
    </w:rPr>
  </w:style>
  <w:style w:type="paragraph" w:styleId="a4">
    <w:name w:val="Body Text Indent"/>
    <w:basedOn w:val="a"/>
    <w:link w:val="a5"/>
    <w:pPr>
      <w:spacing w:after="120"/>
      <w:ind w:left="283"/>
    </w:pPr>
    <w:rPr>
      <w:lang w:val="x-none" w:eastAsia="x-none"/>
    </w:rPr>
  </w:style>
  <w:style w:type="paragraph" w:styleId="21">
    <w:name w:val="Body Text Indent 2"/>
    <w:basedOn w:val="a"/>
    <w:unhideWhenUsed/>
    <w:pPr>
      <w:spacing w:after="120" w:line="480" w:lineRule="auto"/>
      <w:ind w:left="283"/>
    </w:p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1FD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761FD6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6A167C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C71641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554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D554F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554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D554F5"/>
    <w:rPr>
      <w:sz w:val="24"/>
      <w:szCs w:val="24"/>
    </w:rPr>
  </w:style>
  <w:style w:type="table" w:styleId="ae">
    <w:name w:val="Table Grid"/>
    <w:basedOn w:val="a1"/>
    <w:uiPriority w:val="39"/>
    <w:rsid w:val="00152B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600CC7"/>
    <w:pPr>
      <w:ind w:left="708"/>
    </w:pPr>
  </w:style>
  <w:style w:type="character" w:customStyle="1" w:styleId="js-phone-number">
    <w:name w:val="js-phone-number"/>
    <w:basedOn w:val="a0"/>
    <w:rsid w:val="00E92B16"/>
  </w:style>
  <w:style w:type="character" w:styleId="af0">
    <w:name w:val="annotation reference"/>
    <w:uiPriority w:val="99"/>
    <w:semiHidden/>
    <w:unhideWhenUsed/>
    <w:rsid w:val="00A42A8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42A8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42A8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42A85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uiPriority w:val="99"/>
    <w:semiHidden/>
    <w:rsid w:val="00A42A85"/>
    <w:rPr>
      <w:b/>
      <w:bCs/>
    </w:rPr>
  </w:style>
  <w:style w:type="character" w:customStyle="1" w:styleId="apple-converted-space">
    <w:name w:val="apple-converted-space"/>
    <w:rsid w:val="00AC7F22"/>
  </w:style>
  <w:style w:type="paragraph" w:customStyle="1" w:styleId="af5">
    <w:name w:val="Содержимое таблицы"/>
    <w:basedOn w:val="a"/>
    <w:rsid w:val="00A915AD"/>
    <w:pPr>
      <w:widowControl w:val="0"/>
      <w:suppressLineNumbers/>
      <w:suppressAutoHyphens/>
    </w:pPr>
    <w:rPr>
      <w:rFonts w:ascii="Arial" w:eastAsia="SimSun" w:hAnsi="Arial" w:cs="Mangal"/>
      <w:kern w:val="1"/>
      <w:lang w:eastAsia="hi-IN" w:bidi="hi-IN"/>
    </w:rPr>
  </w:style>
  <w:style w:type="paragraph" w:styleId="af6">
    <w:name w:val="Body Text"/>
    <w:basedOn w:val="a"/>
    <w:link w:val="af7"/>
    <w:uiPriority w:val="99"/>
    <w:semiHidden/>
    <w:unhideWhenUsed/>
    <w:rsid w:val="00F16402"/>
    <w:pPr>
      <w:spacing w:after="120"/>
    </w:pPr>
  </w:style>
  <w:style w:type="character" w:customStyle="1" w:styleId="af7">
    <w:name w:val="Основной текст Знак"/>
    <w:link w:val="af6"/>
    <w:uiPriority w:val="99"/>
    <w:semiHidden/>
    <w:rsid w:val="00F16402"/>
    <w:rPr>
      <w:sz w:val="24"/>
      <w:szCs w:val="24"/>
    </w:rPr>
  </w:style>
  <w:style w:type="paragraph" w:customStyle="1" w:styleId="11">
    <w:name w:val="Обычный (веб)1"/>
    <w:basedOn w:val="a"/>
    <w:uiPriority w:val="99"/>
    <w:unhideWhenUsed/>
    <w:rsid w:val="00463D94"/>
    <w:pPr>
      <w:spacing w:before="100" w:beforeAutospacing="1" w:after="100" w:afterAutospacing="1"/>
    </w:pPr>
  </w:style>
  <w:style w:type="paragraph" w:customStyle="1" w:styleId="Default">
    <w:name w:val="Default"/>
    <w:rsid w:val="004B5F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0F28B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574E6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C574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574E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af9">
    <w:name w:val="FollowedHyperlink"/>
    <w:basedOn w:val="a0"/>
    <w:uiPriority w:val="99"/>
    <w:semiHidden/>
    <w:unhideWhenUsed/>
    <w:rsid w:val="00C574E6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574E6"/>
    <w:pPr>
      <w:spacing w:before="100" w:beforeAutospacing="1" w:after="100" w:afterAutospacing="1"/>
    </w:pPr>
  </w:style>
  <w:style w:type="character" w:customStyle="1" w:styleId="code">
    <w:name w:val="code"/>
    <w:basedOn w:val="a0"/>
    <w:rsid w:val="00C574E6"/>
  </w:style>
  <w:style w:type="character" w:customStyle="1" w:styleId="phone">
    <w:name w:val="phone"/>
    <w:basedOn w:val="a0"/>
    <w:rsid w:val="00C574E6"/>
  </w:style>
  <w:style w:type="character" w:customStyle="1" w:styleId="text-cut2">
    <w:name w:val="text-cut2"/>
    <w:basedOn w:val="a0"/>
    <w:rsid w:val="00C574E6"/>
  </w:style>
  <w:style w:type="character" w:customStyle="1" w:styleId="fontstyle01">
    <w:name w:val="fontstyle01"/>
    <w:basedOn w:val="a0"/>
    <w:rsid w:val="00C574E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ompany-infocontact">
    <w:name w:val="company-info__contact"/>
    <w:basedOn w:val="a0"/>
    <w:rsid w:val="00C574E6"/>
  </w:style>
  <w:style w:type="character" w:customStyle="1" w:styleId="cut2visible">
    <w:name w:val="cut2__visible"/>
    <w:basedOn w:val="a0"/>
    <w:rsid w:val="00C574E6"/>
  </w:style>
  <w:style w:type="character" w:styleId="afa">
    <w:name w:val="Emphasis"/>
    <w:basedOn w:val="a0"/>
    <w:uiPriority w:val="20"/>
    <w:qFormat/>
    <w:rsid w:val="00C574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94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8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16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4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61647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EE2E6"/>
                            <w:right w:val="none" w:sz="0" w:space="0" w:color="auto"/>
                          </w:divBdr>
                        </w:div>
                        <w:div w:id="179320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AF05-E764-4655-8307-3979B212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E</Company>
  <LinksUpToDate>false</LinksUpToDate>
  <CharactersWithSpaces>12860</CharactersWithSpaces>
  <SharedDoc>false</SharedDoc>
  <HLinks>
    <vt:vector size="42" baseType="variant">
      <vt:variant>
        <vt:i4>2949149</vt:i4>
      </vt:variant>
      <vt:variant>
        <vt:i4>15</vt:i4>
      </vt:variant>
      <vt:variant>
        <vt:i4>0</vt:i4>
      </vt:variant>
      <vt:variant>
        <vt:i4>5</vt:i4>
      </vt:variant>
      <vt:variant>
        <vt:lpwstr>mailto:fcomofv@mail.ru</vt:lpwstr>
      </vt:variant>
      <vt:variant>
        <vt:lpwstr/>
      </vt:variant>
      <vt:variant>
        <vt:i4>1245231</vt:i4>
      </vt:variant>
      <vt:variant>
        <vt:i4>12</vt:i4>
      </vt:variant>
      <vt:variant>
        <vt:i4>0</vt:i4>
      </vt:variant>
      <vt:variant>
        <vt:i4>5</vt:i4>
      </vt:variant>
      <vt:variant>
        <vt:lpwstr>mailto:dmf@rfs.ru</vt:lpwstr>
      </vt:variant>
      <vt:variant>
        <vt:lpwstr/>
      </vt:variant>
      <vt:variant>
        <vt:i4>2949149</vt:i4>
      </vt:variant>
      <vt:variant>
        <vt:i4>9</vt:i4>
      </vt:variant>
      <vt:variant>
        <vt:i4>0</vt:i4>
      </vt:variant>
      <vt:variant>
        <vt:i4>5</vt:i4>
      </vt:variant>
      <vt:variant>
        <vt:lpwstr>mailto:fcomofv@mail.ru</vt:lpwstr>
      </vt:variant>
      <vt:variant>
        <vt:lpwstr/>
      </vt:variant>
      <vt:variant>
        <vt:i4>1245231</vt:i4>
      </vt:variant>
      <vt:variant>
        <vt:i4>6</vt:i4>
      </vt:variant>
      <vt:variant>
        <vt:i4>0</vt:i4>
      </vt:variant>
      <vt:variant>
        <vt:i4>5</vt:i4>
      </vt:variant>
      <vt:variant>
        <vt:lpwstr>mailto:dmf@rfs.ru</vt:lpwstr>
      </vt:variant>
      <vt:variant>
        <vt:lpwstr/>
      </vt:variant>
      <vt:variant>
        <vt:i4>2949149</vt:i4>
      </vt:variant>
      <vt:variant>
        <vt:i4>3</vt:i4>
      </vt:variant>
      <vt:variant>
        <vt:i4>0</vt:i4>
      </vt:variant>
      <vt:variant>
        <vt:i4>5</vt:i4>
      </vt:variant>
      <vt:variant>
        <vt:lpwstr>mailto:fcomofv@mail.ru</vt:lpwstr>
      </vt:variant>
      <vt:variant>
        <vt:lpwstr/>
      </vt:variant>
      <vt:variant>
        <vt:i4>1245231</vt:i4>
      </vt:variant>
      <vt:variant>
        <vt:i4>0</vt:i4>
      </vt:variant>
      <vt:variant>
        <vt:i4>0</vt:i4>
      </vt:variant>
      <vt:variant>
        <vt:i4>5</vt:i4>
      </vt:variant>
      <vt:variant>
        <vt:lpwstr>mailto:dmf@rfs.ru</vt:lpwstr>
      </vt:variant>
      <vt:variant>
        <vt:lpwstr/>
      </vt:variant>
      <vt:variant>
        <vt:i4>7798830</vt:i4>
      </vt:variant>
      <vt:variant>
        <vt:i4>0</vt:i4>
      </vt:variant>
      <vt:variant>
        <vt:i4>0</vt:i4>
      </vt:variant>
      <vt:variant>
        <vt:i4>5</vt:i4>
      </vt:variant>
      <vt:variant>
        <vt:lpwstr>http://www.edu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Simonov</dc:creator>
  <cp:lastModifiedBy>Букурова Татьяна Владимировна</cp:lastModifiedBy>
  <cp:revision>5</cp:revision>
  <cp:lastPrinted>2020-02-25T10:07:00Z</cp:lastPrinted>
  <dcterms:created xsi:type="dcterms:W3CDTF">2020-09-03T07:34:00Z</dcterms:created>
  <dcterms:modified xsi:type="dcterms:W3CDTF">2020-09-11T13:45:00Z</dcterms:modified>
</cp:coreProperties>
</file>